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sz w:val="28"/>
          <w:szCs w:val="28"/>
        </w:rPr>
        <w:id w:val="1305357260"/>
        <w:docPartObj>
          <w:docPartGallery w:val="Cover Pages"/>
          <w:docPartUnique/>
        </w:docPartObj>
      </w:sdtPr>
      <w:sdtEndPr>
        <w:rPr>
          <w:bCs/>
          <w:color w:val="000000" w:themeColor="text1"/>
        </w:rPr>
      </w:sdtEndPr>
      <w:sdtContent>
        <w:p w14:paraId="30084934" w14:textId="25C9DCCA" w:rsidR="0051393F" w:rsidRPr="009A2C8C" w:rsidRDefault="00387E2E" w:rsidP="00387E2E">
          <w:pPr>
            <w:pStyle w:val="NoSpacing"/>
            <w:spacing w:before="1540" w:after="240"/>
            <w:rPr>
              <w:color w:val="4472C4" w:themeColor="accent1"/>
              <w:sz w:val="28"/>
              <w:szCs w:val="28"/>
            </w:rPr>
            <w:sectPr w:rsidR="0051393F" w:rsidRPr="009A2C8C" w:rsidSect="00640913">
              <w:headerReference w:type="even" r:id="rId8"/>
              <w:headerReference w:type="default" r:id="rId9"/>
              <w:footerReference w:type="default" r:id="rId10"/>
              <w:pgSz w:w="12240" w:h="15840"/>
              <w:pgMar w:top="1418" w:right="1134" w:bottom="1418" w:left="1701" w:header="709" w:footer="709" w:gutter="0"/>
              <w:pgNumType w:start="0"/>
              <w:cols w:space="708"/>
              <w:titlePg/>
              <w:docGrid w:linePitch="360"/>
            </w:sectPr>
          </w:pPr>
          <w:r w:rsidRPr="009A2C8C">
            <w:rPr>
              <w:noProof/>
              <w:sz w:val="28"/>
              <w:szCs w:val="28"/>
            </w:rPr>
            <w:drawing>
              <wp:anchor distT="0" distB="0" distL="114300" distR="114300" simplePos="0" relativeHeight="251677696" behindDoc="1" locked="0" layoutInCell="1" allowOverlap="1" wp14:anchorId="05A12CDC" wp14:editId="49791B80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952500" cy="952500"/>
                <wp:effectExtent l="0" t="0" r="0" b="0"/>
                <wp:wrapTight wrapText="bothSides">
                  <wp:wrapPolygon edited="0">
                    <wp:start x="7344" y="0"/>
                    <wp:lineTo x="432" y="6912"/>
                    <wp:lineTo x="0" y="8208"/>
                    <wp:lineTo x="0" y="17712"/>
                    <wp:lineTo x="3024" y="20736"/>
                    <wp:lineTo x="3024" y="21168"/>
                    <wp:lineTo x="13824" y="21168"/>
                    <wp:lineTo x="14688" y="20736"/>
                    <wp:lineTo x="21168" y="13392"/>
                    <wp:lineTo x="21168" y="9072"/>
                    <wp:lineTo x="5184" y="6912"/>
                    <wp:lineTo x="12960" y="6912"/>
                    <wp:lineTo x="18576" y="3888"/>
                    <wp:lineTo x="18144" y="0"/>
                    <wp:lineTo x="7344" y="0"/>
                  </wp:wrapPolygon>
                </wp:wrapTight>
                <wp:docPr id="12558237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C8C">
            <w:rPr>
              <w:noProof/>
              <w:sz w:val="28"/>
              <w:szCs w:val="28"/>
            </w:rPr>
            <w:drawing>
              <wp:anchor distT="0" distB="0" distL="114300" distR="114300" simplePos="0" relativeHeight="251678720" behindDoc="1" locked="0" layoutInCell="1" allowOverlap="1" wp14:anchorId="76F6AF94" wp14:editId="3B2989BF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1929130" cy="933450"/>
                <wp:effectExtent l="0" t="0" r="0" b="0"/>
                <wp:wrapTight wrapText="bothSides">
                  <wp:wrapPolygon edited="0">
                    <wp:start x="1066" y="0"/>
                    <wp:lineTo x="427" y="3527"/>
                    <wp:lineTo x="427" y="7935"/>
                    <wp:lineTo x="640" y="11020"/>
                    <wp:lineTo x="2346" y="14547"/>
                    <wp:lineTo x="2773" y="21159"/>
                    <wp:lineTo x="4053" y="21159"/>
                    <wp:lineTo x="17917" y="20718"/>
                    <wp:lineTo x="21330" y="19396"/>
                    <wp:lineTo x="20903" y="14547"/>
                    <wp:lineTo x="20050" y="7494"/>
                    <wp:lineTo x="21330" y="4849"/>
                    <wp:lineTo x="20690" y="3527"/>
                    <wp:lineTo x="1920" y="0"/>
                    <wp:lineTo x="1066" y="0"/>
                  </wp:wrapPolygon>
                </wp:wrapTight>
                <wp:docPr id="192579807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93" b="27419"/>
                        <a:stretch/>
                      </pic:blipFill>
                      <pic:spPr bwMode="auto">
                        <a:xfrm>
                          <a:off x="0" y="0"/>
                          <a:ext cx="1929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03F85C" w14:textId="1D0C35C6" w:rsidR="008E225D" w:rsidRPr="009A2C8C" w:rsidRDefault="008E225D" w:rsidP="000B452A">
          <w:pPr>
            <w:pStyle w:val="NoSpacing"/>
            <w:spacing w:before="480"/>
            <w:rPr>
              <w:color w:val="4472C4" w:themeColor="accent1"/>
              <w:sz w:val="28"/>
              <w:szCs w:val="28"/>
            </w:rPr>
          </w:pPr>
        </w:p>
        <w:p w14:paraId="59DFA60E" w14:textId="582A768E" w:rsidR="00387E2E" w:rsidRPr="009A2C8C" w:rsidRDefault="00387E2E" w:rsidP="009A2C8C">
          <w:pPr>
            <w:pStyle w:val="NoSpacing"/>
            <w:spacing w:line="360" w:lineRule="auto"/>
            <w:ind w:right="-518"/>
            <w:rPr>
              <w:noProof/>
              <w:sz w:val="28"/>
              <w:szCs w:val="28"/>
            </w:rPr>
          </w:pPr>
        </w:p>
        <w:tbl>
          <w:tblPr>
            <w:tblStyle w:val="TableGrid"/>
            <w:tblpPr w:leftFromText="180" w:rightFromText="180" w:vertAnchor="text" w:horzAnchor="page" w:tblpX="1878" w:tblpY="56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0"/>
          </w:tblGrid>
          <w:tr w:rsidR="00E76E12" w:rsidRPr="009A2C8C" w14:paraId="30F36817" w14:textId="77777777" w:rsidTr="00FA55A3">
            <w:trPr>
              <w:trHeight w:val="692"/>
            </w:trPr>
            <w:tc>
              <w:tcPr>
                <w:tcW w:w="0" w:type="auto"/>
              </w:tcPr>
              <w:p w14:paraId="03FA35ED" w14:textId="77777777" w:rsidR="00E76E12" w:rsidRPr="009A2C8C" w:rsidRDefault="00E76E12" w:rsidP="00FA55A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vi-VN"/>
                  </w:rPr>
                </w:pPr>
                <w:r w:rsidRPr="009A2C8C">
                  <w:rPr>
                    <w:b/>
                    <w:bCs/>
                    <w:sz w:val="28"/>
                    <w:szCs w:val="28"/>
                    <w:lang w:val="vi-VN"/>
                  </w:rPr>
                  <w:t>TÀI LIỆU ĐẶC TẢ YÊU CẦU PHẦN MỀM</w:t>
                </w:r>
              </w:p>
            </w:tc>
          </w:tr>
          <w:tr w:rsidR="00E76E12" w:rsidRPr="009A2C8C" w14:paraId="152CBF59" w14:textId="77777777" w:rsidTr="00FA55A3">
            <w:trPr>
              <w:trHeight w:val="1403"/>
            </w:trPr>
            <w:tc>
              <w:tcPr>
                <w:tcW w:w="0" w:type="auto"/>
              </w:tcPr>
              <w:p w14:paraId="04ED0D88" w14:textId="77777777" w:rsidR="00E76E12" w:rsidRPr="009A2C8C" w:rsidRDefault="00E76E12" w:rsidP="00FA55A3">
                <w:pPr>
                  <w:spacing w:line="360" w:lineRule="auto"/>
                  <w:ind w:left="-114"/>
                  <w:jc w:val="center"/>
                  <w:rPr>
                    <w:sz w:val="28"/>
                    <w:szCs w:val="28"/>
                  </w:rPr>
                </w:pPr>
                <w:r w:rsidRPr="009A2C8C">
                  <w:rPr>
                    <w:i/>
                    <w:iCs/>
                    <w:sz w:val="28"/>
                    <w:szCs w:val="28"/>
                    <w:lang w:val="vi-VN"/>
                  </w:rPr>
                  <w:t>Dự án:</w:t>
                </w:r>
                <w:r w:rsidRPr="009A2C8C">
                  <w:rPr>
                    <w:sz w:val="28"/>
                    <w:szCs w:val="28"/>
                    <w:lang w:val="vi-VN"/>
                  </w:rPr>
                  <w:t xml:space="preserve"> PHẦN MỀM </w:t>
                </w:r>
                <w:r w:rsidRPr="009A2C8C">
                  <w:rPr>
                    <w:sz w:val="28"/>
                    <w:szCs w:val="28"/>
                  </w:rPr>
                  <w:t>QUẢN LÝ CHĂM SÓC KHÁCH HÀNG  SMART CRM</w:t>
                </w:r>
              </w:p>
            </w:tc>
          </w:tr>
          <w:tr w:rsidR="00E76E12" w:rsidRPr="009A2C8C" w14:paraId="481DFC91" w14:textId="77777777" w:rsidTr="00FA55A3">
            <w:trPr>
              <w:trHeight w:val="120"/>
            </w:trPr>
            <w:tc>
              <w:tcPr>
                <w:tcW w:w="0" w:type="auto"/>
              </w:tcPr>
              <w:p w14:paraId="70B581DC" w14:textId="77777777" w:rsidR="00E76E12" w:rsidRPr="009A2C8C" w:rsidRDefault="00E76E12" w:rsidP="00FA55A3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9A2C8C">
                  <w:rPr>
                    <w:i/>
                    <w:iCs/>
                    <w:sz w:val="28"/>
                    <w:szCs w:val="28"/>
                    <w:lang w:val="vi-VN"/>
                  </w:rPr>
                  <w:t>Khách hàng:</w:t>
                </w:r>
                <w:r w:rsidRPr="009A2C8C">
                  <w:rPr>
                    <w:sz w:val="28"/>
                    <w:szCs w:val="28"/>
                    <w:lang w:val="vi-VN"/>
                  </w:rPr>
                  <w:t xml:space="preserve"> CÔNG TY </w:t>
                </w:r>
                <w:r w:rsidRPr="009A2C8C">
                  <w:rPr>
                    <w:sz w:val="28"/>
                    <w:szCs w:val="28"/>
                  </w:rPr>
                  <w:t xml:space="preserve">CỔ PHẦN TRUYỀN THÔNG </w:t>
                </w:r>
                <w:r w:rsidRPr="009A2C8C">
                  <w:rPr>
                    <w:sz w:val="28"/>
                    <w:szCs w:val="28"/>
                  </w:rPr>
                  <w:br/>
                  <w:t xml:space="preserve">VÀNG CHÂU Á </w:t>
                </w:r>
              </w:p>
              <w:p w14:paraId="7E43CE87" w14:textId="77777777" w:rsidR="00E76E12" w:rsidRPr="009A2C8C" w:rsidRDefault="00E76E12" w:rsidP="00FA55A3">
                <w:pPr>
                  <w:spacing w:line="360" w:lineRule="auto"/>
                  <w:jc w:val="center"/>
                  <w:rPr>
                    <w:sz w:val="28"/>
                    <w:szCs w:val="28"/>
                    <w:lang w:val="vi-VN"/>
                  </w:rPr>
                </w:pPr>
              </w:p>
              <w:p w14:paraId="4FBE6115" w14:textId="0583AA83" w:rsidR="009A2C8C" w:rsidRDefault="009A2C8C" w:rsidP="009A2C8C">
                <w:pPr>
                  <w:spacing w:line="360" w:lineRule="auto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27310948" w14:textId="77777777" w:rsidR="009A2C8C" w:rsidRPr="009A2C8C" w:rsidRDefault="009A2C8C" w:rsidP="009A2C8C">
                <w:pPr>
                  <w:spacing w:line="360" w:lineRule="auto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57670A35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30621F62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176AD35C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0EA3AE54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5A7758DC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168EEC57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1297BB90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342B0916" w14:textId="77777777" w:rsidR="009A2C8C" w:rsidRPr="009A2C8C" w:rsidRDefault="009A2C8C" w:rsidP="00FA55A3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  <w:p w14:paraId="3354012C" w14:textId="77777777" w:rsidR="009A2C8C" w:rsidRPr="009A2C8C" w:rsidRDefault="009A2C8C" w:rsidP="009A2C8C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9A2C8C">
                  <w:rPr>
                    <w:sz w:val="28"/>
                    <w:szCs w:val="28"/>
                    <w:lang w:val="vi-VN"/>
                  </w:rPr>
                  <w:t xml:space="preserve">TP HCM, </w:t>
                </w:r>
                <w:proofErr w:type="spellStart"/>
                <w:r w:rsidRPr="009A2C8C">
                  <w:rPr>
                    <w:sz w:val="28"/>
                    <w:szCs w:val="28"/>
                  </w:rPr>
                  <w:t>ngày</w:t>
                </w:r>
                <w:proofErr w:type="spellEnd"/>
                <w:r w:rsidRPr="009A2C8C">
                  <w:rPr>
                    <w:sz w:val="28"/>
                    <w:szCs w:val="28"/>
                  </w:rPr>
                  <w:t xml:space="preserve"> 04 </w:t>
                </w:r>
                <w:proofErr w:type="spellStart"/>
                <w:r w:rsidRPr="009A2C8C">
                  <w:rPr>
                    <w:sz w:val="28"/>
                    <w:szCs w:val="28"/>
                  </w:rPr>
                  <w:t>tháng</w:t>
                </w:r>
                <w:proofErr w:type="spellEnd"/>
                <w:r w:rsidRPr="009A2C8C">
                  <w:rPr>
                    <w:sz w:val="28"/>
                    <w:szCs w:val="28"/>
                  </w:rPr>
                  <w:t xml:space="preserve"> 04 </w:t>
                </w:r>
                <w:proofErr w:type="spellStart"/>
                <w:r w:rsidRPr="009A2C8C">
                  <w:rPr>
                    <w:sz w:val="28"/>
                    <w:szCs w:val="28"/>
                  </w:rPr>
                  <w:t>năm</w:t>
                </w:r>
                <w:proofErr w:type="spellEnd"/>
                <w:r w:rsidRPr="009A2C8C">
                  <w:rPr>
                    <w:sz w:val="28"/>
                    <w:szCs w:val="28"/>
                  </w:rPr>
                  <w:t xml:space="preserve"> 2023</w:t>
                </w:r>
              </w:p>
              <w:p w14:paraId="0A5709C2" w14:textId="7208564C" w:rsidR="009A2C8C" w:rsidRPr="009A2C8C" w:rsidRDefault="009A2C8C" w:rsidP="009A2C8C">
                <w:pPr>
                  <w:spacing w:line="360" w:lineRule="auto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</w:tc>
          </w:tr>
        </w:tbl>
        <w:p w14:paraId="2AD3A999" w14:textId="6B3F5799" w:rsidR="008E225D" w:rsidRPr="009A2C8C" w:rsidRDefault="008E225D">
          <w:pPr>
            <w:rPr>
              <w:bCs/>
              <w:sz w:val="28"/>
              <w:szCs w:val="28"/>
            </w:rPr>
          </w:pPr>
        </w:p>
        <w:p w14:paraId="1DFB2AC4" w14:textId="4DCB7EED" w:rsidR="008E225D" w:rsidRPr="009A2C8C" w:rsidRDefault="008E225D">
          <w:pPr>
            <w:rPr>
              <w:bCs/>
              <w:sz w:val="28"/>
              <w:szCs w:val="28"/>
            </w:rPr>
          </w:pPr>
        </w:p>
        <w:tbl>
          <w:tblPr>
            <w:tblStyle w:val="TableGrid"/>
            <w:tblpPr w:leftFromText="180" w:rightFromText="180" w:vertAnchor="text" w:horzAnchor="page" w:tblpX="1878" w:tblpY="563"/>
            <w:tblW w:w="90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08"/>
          </w:tblGrid>
          <w:tr w:rsidR="008E225D" w:rsidRPr="009A2C8C" w14:paraId="07A1B9C1" w14:textId="77777777" w:rsidTr="009A2C8C">
            <w:trPr>
              <w:trHeight w:val="633"/>
            </w:trPr>
            <w:tc>
              <w:tcPr>
                <w:tcW w:w="0" w:type="auto"/>
              </w:tcPr>
              <w:p w14:paraId="47A45D72" w14:textId="77777777" w:rsidR="008E225D" w:rsidRPr="009A2C8C" w:rsidRDefault="008E225D" w:rsidP="00A538AB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vi-VN"/>
                  </w:rPr>
                </w:pPr>
                <w:r w:rsidRPr="009A2C8C">
                  <w:rPr>
                    <w:b/>
                    <w:bCs/>
                    <w:sz w:val="28"/>
                    <w:szCs w:val="28"/>
                    <w:lang w:val="vi-VN"/>
                  </w:rPr>
                  <w:t>TÀI LIỆU ĐẶC TẢ YÊU CẦU PHẦN MỀM</w:t>
                </w:r>
              </w:p>
            </w:tc>
          </w:tr>
          <w:tr w:rsidR="008E225D" w:rsidRPr="009A2C8C" w14:paraId="13D57ABA" w14:textId="77777777" w:rsidTr="009A2C8C">
            <w:trPr>
              <w:trHeight w:val="1285"/>
            </w:trPr>
            <w:tc>
              <w:tcPr>
                <w:tcW w:w="0" w:type="auto"/>
              </w:tcPr>
              <w:p w14:paraId="625FE4B2" w14:textId="7C263C12" w:rsidR="008E225D" w:rsidRPr="009A2C8C" w:rsidRDefault="008E225D" w:rsidP="008E225D">
                <w:pPr>
                  <w:spacing w:line="360" w:lineRule="auto"/>
                  <w:ind w:left="-114"/>
                  <w:jc w:val="center"/>
                  <w:rPr>
                    <w:sz w:val="28"/>
                    <w:szCs w:val="28"/>
                  </w:rPr>
                </w:pPr>
                <w:r w:rsidRPr="009A2C8C">
                  <w:rPr>
                    <w:i/>
                    <w:iCs/>
                    <w:sz w:val="28"/>
                    <w:szCs w:val="28"/>
                    <w:lang w:val="vi-VN"/>
                  </w:rPr>
                  <w:t>Dự án:</w:t>
                </w:r>
                <w:r w:rsidRPr="009A2C8C">
                  <w:rPr>
                    <w:sz w:val="28"/>
                    <w:szCs w:val="28"/>
                    <w:lang w:val="vi-VN"/>
                  </w:rPr>
                  <w:t xml:space="preserve"> PHẦN MỀM </w:t>
                </w:r>
                <w:r w:rsidRPr="009A2C8C">
                  <w:rPr>
                    <w:sz w:val="28"/>
                    <w:szCs w:val="28"/>
                  </w:rPr>
                  <w:t>QUẢN LÝ CHĂM SÓC KHÁCH HÀNG  SMART CRM</w:t>
                </w:r>
              </w:p>
            </w:tc>
          </w:tr>
          <w:tr w:rsidR="008E225D" w:rsidRPr="009A2C8C" w14:paraId="73B9B98D" w14:textId="77777777" w:rsidTr="009A2C8C">
            <w:trPr>
              <w:trHeight w:val="109"/>
            </w:trPr>
            <w:tc>
              <w:tcPr>
                <w:tcW w:w="0" w:type="auto"/>
              </w:tcPr>
              <w:p w14:paraId="7FD1E0EC" w14:textId="54FFA217" w:rsidR="008E225D" w:rsidRPr="009A2C8C" w:rsidRDefault="008E225D" w:rsidP="00A538AB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9A2C8C">
                  <w:rPr>
                    <w:i/>
                    <w:iCs/>
                    <w:sz w:val="28"/>
                    <w:szCs w:val="28"/>
                    <w:lang w:val="vi-VN"/>
                  </w:rPr>
                  <w:t>Khách hàng:</w:t>
                </w:r>
                <w:r w:rsidRPr="009A2C8C">
                  <w:rPr>
                    <w:sz w:val="28"/>
                    <w:szCs w:val="28"/>
                    <w:lang w:val="vi-VN"/>
                  </w:rPr>
                  <w:t xml:space="preserve"> CÔNG TY </w:t>
                </w:r>
                <w:r w:rsidRPr="009A2C8C">
                  <w:rPr>
                    <w:sz w:val="28"/>
                    <w:szCs w:val="28"/>
                  </w:rPr>
                  <w:t xml:space="preserve">CỔ PHẦN TRUYỀN THÔNG </w:t>
                </w:r>
                <w:r w:rsidR="00AB7B0A" w:rsidRPr="009A2C8C">
                  <w:rPr>
                    <w:sz w:val="28"/>
                    <w:szCs w:val="28"/>
                  </w:rPr>
                  <w:br/>
                </w:r>
                <w:r w:rsidRPr="009A2C8C">
                  <w:rPr>
                    <w:sz w:val="28"/>
                    <w:szCs w:val="28"/>
                  </w:rPr>
                  <w:t xml:space="preserve">VÀNG CHÂU Á </w:t>
                </w:r>
              </w:p>
              <w:p w14:paraId="31AEB625" w14:textId="77777777" w:rsidR="008E225D" w:rsidRPr="009A2C8C" w:rsidRDefault="008E225D" w:rsidP="00A538AB">
                <w:pPr>
                  <w:spacing w:line="360" w:lineRule="auto"/>
                  <w:jc w:val="center"/>
                  <w:rPr>
                    <w:sz w:val="28"/>
                    <w:szCs w:val="28"/>
                    <w:lang w:val="vi-VN"/>
                  </w:rPr>
                </w:pPr>
              </w:p>
              <w:p w14:paraId="168E7F63" w14:textId="77777777" w:rsidR="008E225D" w:rsidRPr="009A2C8C" w:rsidRDefault="008E225D" w:rsidP="00A538AB">
                <w:pPr>
                  <w:spacing w:line="360" w:lineRule="auto"/>
                  <w:jc w:val="center"/>
                  <w:rPr>
                    <w:rFonts w:eastAsia="Segoe UI"/>
                    <w:b/>
                    <w:bCs/>
                    <w:sz w:val="28"/>
                    <w:szCs w:val="28"/>
                    <w:shd w:val="clear" w:color="auto" w:fill="FFFFFF"/>
                    <w:lang w:val="vi-VN"/>
                  </w:rPr>
                </w:pPr>
              </w:p>
            </w:tc>
          </w:tr>
        </w:tbl>
        <w:p w14:paraId="2425316B" w14:textId="77777777" w:rsidR="008E225D" w:rsidRPr="009A2C8C" w:rsidRDefault="008E225D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4BF5B044" w14:textId="77777777" w:rsidR="008E225D" w:rsidRPr="009A2C8C" w:rsidRDefault="008E225D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2B77FE71" w14:textId="77777777" w:rsidR="008E225D" w:rsidRPr="009A2C8C" w:rsidRDefault="008E225D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33A214F5" w14:textId="6C0AC269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tbl>
          <w:tblPr>
            <w:tblStyle w:val="TableGrid"/>
            <w:tblpPr w:leftFromText="180" w:rightFromText="180" w:vertAnchor="text" w:horzAnchor="margin" w:tblpXSpec="center" w:tblpY="-9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46"/>
            <w:gridCol w:w="4323"/>
          </w:tblGrid>
          <w:tr w:rsidR="009A2C8C" w:rsidRPr="009A2C8C" w14:paraId="6011106C" w14:textId="77777777" w:rsidTr="009A2C8C">
            <w:tc>
              <w:tcPr>
                <w:tcW w:w="0" w:type="auto"/>
              </w:tcPr>
              <w:p w14:paraId="33CF4E1C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sz w:val="28"/>
                    <w:szCs w:val="28"/>
                    <w:lang w:val="vi-VN"/>
                  </w:rPr>
                  <w:t>Mã hiệu dự án:</w:t>
                </w:r>
              </w:p>
            </w:tc>
            <w:tc>
              <w:tcPr>
                <w:tcW w:w="0" w:type="auto"/>
              </w:tcPr>
              <w:p w14:paraId="32F4453D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i/>
                    <w:iCs/>
                    <w:sz w:val="28"/>
                    <w:szCs w:val="28"/>
                  </w:rPr>
                  <w:t>2202/GSOT-</w:t>
                </w:r>
                <w:proofErr w:type="spellStart"/>
                <w:r w:rsidRPr="009A2C8C">
                  <w:rPr>
                    <w:i/>
                    <w:iCs/>
                    <w:sz w:val="28"/>
                    <w:szCs w:val="28"/>
                  </w:rPr>
                  <w:t>GoldenAsiaMedia</w:t>
                </w:r>
                <w:proofErr w:type="spellEnd"/>
                <w:r w:rsidRPr="009A2C8C">
                  <w:rPr>
                    <w:i/>
                    <w:iCs/>
                    <w:sz w:val="28"/>
                    <w:szCs w:val="28"/>
                  </w:rPr>
                  <w:t>/2023</w:t>
                </w:r>
              </w:p>
            </w:tc>
          </w:tr>
          <w:tr w:rsidR="009A2C8C" w:rsidRPr="009A2C8C" w14:paraId="25E47A74" w14:textId="77777777" w:rsidTr="009A2C8C">
            <w:tc>
              <w:tcPr>
                <w:tcW w:w="0" w:type="auto"/>
              </w:tcPr>
              <w:p w14:paraId="09AFE238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sz w:val="28"/>
                    <w:szCs w:val="28"/>
                    <w:lang w:val="vi-VN"/>
                  </w:rPr>
                  <w:t>Mã hiệu tài liệu:</w:t>
                </w:r>
              </w:p>
            </w:tc>
            <w:tc>
              <w:tcPr>
                <w:tcW w:w="0" w:type="auto"/>
              </w:tcPr>
              <w:p w14:paraId="3B862FCC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color w:val="000000"/>
                    <w:sz w:val="28"/>
                    <w:szCs w:val="28"/>
                  </w:rPr>
                  <w:t>GAM_SRS_01</w:t>
                </w:r>
              </w:p>
            </w:tc>
          </w:tr>
          <w:tr w:rsidR="009A2C8C" w:rsidRPr="009A2C8C" w14:paraId="5737C22E" w14:textId="77777777" w:rsidTr="009A2C8C">
            <w:trPr>
              <w:trHeight w:val="129"/>
            </w:trPr>
            <w:tc>
              <w:tcPr>
                <w:tcW w:w="0" w:type="auto"/>
              </w:tcPr>
              <w:p w14:paraId="493A89B5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sz w:val="28"/>
                    <w:szCs w:val="28"/>
                    <w:lang w:val="vi-VN"/>
                  </w:rPr>
                  <w:t>Phiên bản tài liệu:</w:t>
                </w:r>
              </w:p>
            </w:tc>
            <w:tc>
              <w:tcPr>
                <w:tcW w:w="0" w:type="auto"/>
              </w:tcPr>
              <w:p w14:paraId="65C1CF3A" w14:textId="77777777" w:rsidR="009A2C8C" w:rsidRPr="009A2C8C" w:rsidRDefault="009A2C8C" w:rsidP="009A2C8C">
                <w:pPr>
                  <w:spacing w:line="360" w:lineRule="auto"/>
                  <w:rPr>
                    <w:sz w:val="28"/>
                    <w:szCs w:val="28"/>
                    <w:lang w:val="vi-VN"/>
                  </w:rPr>
                </w:pPr>
                <w:r w:rsidRPr="009A2C8C">
                  <w:rPr>
                    <w:sz w:val="28"/>
                    <w:szCs w:val="28"/>
                    <w:lang w:val="vi-VN"/>
                  </w:rPr>
                  <w:t>1.0</w:t>
                </w:r>
              </w:p>
            </w:tc>
          </w:tr>
        </w:tbl>
        <w:p w14:paraId="73D113F4" w14:textId="1367A63C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0A60F9CE" w14:textId="455C1B8B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799976D0" w14:textId="0F70092B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581C76FC" w14:textId="570D7C82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3B6E74B3" w14:textId="177FB8F8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19E7AF94" w14:textId="68477E0E" w:rsidR="009A2C8C" w:rsidRP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19BBCF42" w14:textId="2581B879" w:rsidR="009A2C8C" w:rsidRDefault="009A2C8C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7C8ECCAD" w14:textId="0D4EF712" w:rsidR="00B929A0" w:rsidRDefault="00B929A0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29692882" w14:textId="77777777" w:rsidR="00B929A0" w:rsidRPr="009A2C8C" w:rsidRDefault="00B929A0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15A39F95" w14:textId="77777777" w:rsidR="008E225D" w:rsidRPr="009A2C8C" w:rsidRDefault="008E225D" w:rsidP="008E225D">
          <w:pPr>
            <w:spacing w:line="360" w:lineRule="auto"/>
            <w:rPr>
              <w:sz w:val="28"/>
              <w:szCs w:val="28"/>
              <w:lang w:val="vi-VN"/>
            </w:rPr>
          </w:pPr>
        </w:p>
        <w:p w14:paraId="5A04A190" w14:textId="60E9CF07" w:rsidR="008E225D" w:rsidRDefault="008E225D" w:rsidP="00C74789">
          <w:pPr>
            <w:spacing w:line="360" w:lineRule="auto"/>
            <w:jc w:val="center"/>
            <w:rPr>
              <w:sz w:val="28"/>
              <w:szCs w:val="28"/>
            </w:rPr>
          </w:pPr>
          <w:r w:rsidRPr="009A2C8C">
            <w:rPr>
              <w:sz w:val="28"/>
              <w:szCs w:val="28"/>
              <w:lang w:val="vi-VN"/>
            </w:rPr>
            <w:t xml:space="preserve">TP HCM, </w:t>
          </w:r>
          <w:proofErr w:type="spellStart"/>
          <w:r w:rsidRPr="009A2C8C">
            <w:rPr>
              <w:sz w:val="28"/>
              <w:szCs w:val="28"/>
            </w:rPr>
            <w:t>ngà</w:t>
          </w:r>
          <w:r w:rsidR="00411F3B" w:rsidRPr="009A2C8C">
            <w:rPr>
              <w:sz w:val="28"/>
              <w:szCs w:val="28"/>
            </w:rPr>
            <w:t>y</w:t>
          </w:r>
          <w:proofErr w:type="spellEnd"/>
          <w:r w:rsidR="00411F3B" w:rsidRPr="009A2C8C">
            <w:rPr>
              <w:sz w:val="28"/>
              <w:szCs w:val="28"/>
            </w:rPr>
            <w:t xml:space="preserve"> 04 </w:t>
          </w:r>
          <w:proofErr w:type="spellStart"/>
          <w:r w:rsidRPr="009A2C8C">
            <w:rPr>
              <w:sz w:val="28"/>
              <w:szCs w:val="28"/>
            </w:rPr>
            <w:t>tháng</w:t>
          </w:r>
          <w:proofErr w:type="spellEnd"/>
          <w:r w:rsidR="00411F3B" w:rsidRPr="009A2C8C">
            <w:rPr>
              <w:sz w:val="28"/>
              <w:szCs w:val="28"/>
            </w:rPr>
            <w:t xml:space="preserve"> 04 </w:t>
          </w:r>
          <w:proofErr w:type="spellStart"/>
          <w:r w:rsidRPr="009A2C8C">
            <w:rPr>
              <w:sz w:val="28"/>
              <w:szCs w:val="28"/>
            </w:rPr>
            <w:t>năm</w:t>
          </w:r>
          <w:proofErr w:type="spellEnd"/>
          <w:r w:rsidRPr="009A2C8C">
            <w:rPr>
              <w:sz w:val="28"/>
              <w:szCs w:val="28"/>
            </w:rPr>
            <w:t xml:space="preserve"> 2023</w:t>
          </w:r>
        </w:p>
        <w:p w14:paraId="04B8181D" w14:textId="77777777" w:rsidR="00B929A0" w:rsidRPr="009A2C8C" w:rsidRDefault="00B929A0" w:rsidP="00C74789">
          <w:pPr>
            <w:spacing w:line="360" w:lineRule="auto"/>
            <w:jc w:val="center"/>
            <w:rPr>
              <w:sz w:val="28"/>
              <w:szCs w:val="28"/>
            </w:rPr>
          </w:pPr>
        </w:p>
        <w:p w14:paraId="2E7F7405" w14:textId="404DAB1D" w:rsidR="008E225D" w:rsidRPr="009A2C8C" w:rsidRDefault="00000000">
          <w:pPr>
            <w:rPr>
              <w:sz w:val="28"/>
              <w:szCs w:val="28"/>
            </w:rPr>
          </w:pPr>
        </w:p>
      </w:sdtContent>
    </w:sdt>
    <w:sdt>
      <w:sdtPr>
        <w:rPr>
          <w:rFonts w:eastAsiaTheme="minorHAnsi" w:cs="Times New Roman"/>
          <w:bCs w:val="0"/>
          <w:sz w:val="24"/>
          <w:szCs w:val="24"/>
        </w:rPr>
        <w:id w:val="18409740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098A025" w14:textId="1BA5461C" w:rsidR="00772925" w:rsidRPr="003038F9" w:rsidRDefault="00772925" w:rsidP="008E225D">
          <w:pPr>
            <w:pStyle w:val="TOCHeading"/>
            <w:numPr>
              <w:ilvl w:val="0"/>
              <w:numId w:val="0"/>
            </w:numPr>
            <w:jc w:val="center"/>
            <w:rPr>
              <w:rFonts w:eastAsiaTheme="minorHAnsi" w:cs="Times New Roman"/>
              <w:bCs w:val="0"/>
            </w:rPr>
          </w:pPr>
          <w:r w:rsidRPr="003038F9">
            <w:rPr>
              <w:rFonts w:cs="Times New Roman"/>
            </w:rPr>
            <w:t>MỤC LỤC</w:t>
          </w:r>
        </w:p>
        <w:p w14:paraId="1A3F279A" w14:textId="7230884C" w:rsidR="003038F9" w:rsidRPr="003038F9" w:rsidRDefault="00772925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r w:rsidRPr="003038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038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38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4453451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GIỚI THIỆU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1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F11E5" w14:textId="288CEBDC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2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1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ục đích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2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E3497" w14:textId="73174C4C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3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2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Phạm vi: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3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459BF" w14:textId="67FFCDBE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4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3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ội dung ngoài phạm vi: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4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3ECDF" w14:textId="160F82D1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5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4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uật ngữ và viết tắ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5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303DA" w14:textId="2AD398CF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6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5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Ý nghĩa các hình vẽ: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6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777B2" w14:textId="220FB56E" w:rsidR="003038F9" w:rsidRPr="003038F9" w:rsidRDefault="0000000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7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QUY TRÌNH NGHIỆP VỤ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7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B5AB" w14:textId="621E1E4C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8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Tạo Code” hiện tại (AS-IS)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8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265B" w14:textId="5C7C8B77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59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Tạo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59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9449A" w14:textId="1D263176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0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luồng quy trình “Tạo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0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617" w14:textId="7976241D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1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Tạo code” (TO-BE) 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1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B6AA6" w14:textId="698FE8CA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2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Tạo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2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71110" w14:textId="25EF3DE3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3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luồng quy trình “Tạo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3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65379" w14:textId="5E07034D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4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Chuyển Code” (AS-IS) hiện tại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4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D4B4C" w14:textId="51980A29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5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Chuyển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5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67EB" w14:textId="0FAD2747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6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quy trình “Chuyển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6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57CE3" w14:textId="5C083EFF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7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Chuyển Code” (TO-BE) 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7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4D420" w14:textId="57368298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8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Chuyển Code” To-be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8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AAA4A" w14:textId="2C1B8ADC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69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luồng quy trình “Chuyển Code” To-be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69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AA7C" w14:textId="207C73B7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0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Gia hạn Code” (AS-IS) hiện tại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0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031A" w14:textId="036449F6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1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Gia hạn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1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3F527" w14:textId="78DE8AED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2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quy trình “Gia hạn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2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0CAFB" w14:textId="23962FCC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3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Gia hạn Code” (TO_BE) 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3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7FC16" w14:textId="7BDE8019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4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Gia hạn Code “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4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ED068" w14:textId="29B02A55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5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Quy trình “Gia hạn Code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5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DD549" w14:textId="51066CC7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6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Quản lý hợp đồng” (AS-IS) hiện tại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6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C3181" w14:textId="32F5F1C9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7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Quản lý hợp đồ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7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3EF7D" w14:textId="0AD99619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8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luồng quy trình “Quản lý Hợp đồ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8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76F24" w14:textId="18727487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79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Quản lý hợp đồng” (TO-BE) 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79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FA506" w14:textId="1154A307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0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Quản lý hợp đồ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0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B537" w14:textId="61F3116D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1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luồng quy trình “Quản lý hợp đồ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1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D740" w14:textId="3BA2C654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2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Quản lý Khách hàng (AS-IS) hiện tại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2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C64AD" w14:textId="10447FDC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3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Quản lý Khách hà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3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F240D" w14:textId="1F4A9E77" w:rsidR="003038F9" w:rsidRPr="003038F9" w:rsidRDefault="00000000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4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quy trình “Quản lý Khách hà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4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6F372" w14:textId="55100874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5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nghiệp vụ “Quản lý Khách hàng” (TO-BE) 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5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2566" w14:textId="7387CF29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6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uồng quy trình “Quản lý khách hà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6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56A62" w14:textId="7EB9184A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7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0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quy trình “Quản lý khách hàng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7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F1183" w14:textId="68D27D3B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8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1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Quy trình nghiệp vụ “Tạo Report PowerPoint” (AS – IS)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iện tại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8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F9540" w14:textId="68D7B20D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89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1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uồng quy trình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“Tạo Report PowerPoint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89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D76BE" w14:textId="3D6E2CDF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90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1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ô tả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luồng quy trình “Tạo Report PowerPoint”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90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11D3C" w14:textId="3944119A" w:rsidR="003038F9" w:rsidRPr="003038F9" w:rsidRDefault="00000000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91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2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Quy trình nghiệp vụ “Tạo Report PowerPoint” (TO – BE) 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ề xuấ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91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B41D8" w14:textId="29092274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92" w:history="1">
            <w:r w:rsidR="003038F9" w:rsidRPr="003038F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2.12.1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uồng quy trình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38F9" w:rsidRPr="003038F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vi-VN"/>
              </w:rPr>
              <w:t>Tạo Report PowerPoin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92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9B40B" w14:textId="146514B8" w:rsidR="003038F9" w:rsidRPr="003038F9" w:rsidRDefault="00000000">
          <w:pPr>
            <w:pStyle w:val="TOC3"/>
            <w:tabs>
              <w:tab w:val="left" w:pos="1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93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2.2</w:t>
            </w:r>
            <w:r w:rsidR="003038F9" w:rsidRPr="003038F9">
              <w:rPr>
                <w:rFonts w:ascii="Times New Roman" w:eastAsiaTheme="minorEastAsia" w:hAnsi="Times New Roman" w:cs="Times New Roman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ô tả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l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uồng quy trình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ạo Report PowerPoint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93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C2CA" w14:textId="547D0620" w:rsidR="003038F9" w:rsidRPr="003038F9" w:rsidRDefault="0000000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VN"/>
              <w14:ligatures w14:val="standardContextual"/>
            </w:rPr>
          </w:pPr>
          <w:hyperlink w:anchor="_Toc134453494" w:history="1"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</w:t>
            </w:r>
            <w:r w:rsidR="003038F9" w:rsidRPr="003038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:sz w:val="28"/>
                <w:szCs w:val="28"/>
                <w:lang w:val="en-VN"/>
                <w14:ligatures w14:val="standardContextual"/>
              </w:rPr>
              <w:tab/>
            </w:r>
            <w:r w:rsidR="003038F9" w:rsidRPr="003038F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PHỤ LỤC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453494 \h </w:instrTex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038F9" w:rsidRPr="00303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4868E" w14:textId="5F79B372" w:rsidR="00772925" w:rsidRPr="009A2C8C" w:rsidRDefault="00772925">
          <w:pPr>
            <w:rPr>
              <w:sz w:val="28"/>
              <w:szCs w:val="28"/>
            </w:rPr>
          </w:pPr>
          <w:r w:rsidRPr="003038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8F70E10" w14:textId="5BBD0208" w:rsidR="00AB7B0A" w:rsidRPr="009A2C8C" w:rsidRDefault="00AB7B0A">
      <w:pPr>
        <w:spacing w:line="360" w:lineRule="auto"/>
        <w:ind w:left="720" w:hanging="360"/>
        <w:rPr>
          <w:sz w:val="28"/>
          <w:szCs w:val="28"/>
        </w:rPr>
      </w:pPr>
    </w:p>
    <w:p w14:paraId="7D03C2D8" w14:textId="77777777" w:rsidR="00AB7B0A" w:rsidRPr="009A2C8C" w:rsidRDefault="00AB7B0A">
      <w:pPr>
        <w:rPr>
          <w:sz w:val="28"/>
          <w:szCs w:val="28"/>
        </w:rPr>
      </w:pPr>
      <w:r w:rsidRPr="009A2C8C">
        <w:rPr>
          <w:sz w:val="28"/>
          <w:szCs w:val="28"/>
        </w:rPr>
        <w:br w:type="page"/>
      </w:r>
    </w:p>
    <w:p w14:paraId="615A334C" w14:textId="77777777" w:rsidR="00AB7B0A" w:rsidRPr="009A2C8C" w:rsidRDefault="00AB7B0A" w:rsidP="00AB7B0A">
      <w:pPr>
        <w:spacing w:line="360" w:lineRule="auto"/>
        <w:rPr>
          <w:b/>
          <w:bCs/>
          <w:sz w:val="28"/>
          <w:szCs w:val="28"/>
          <w:lang w:val="vi-VN"/>
        </w:rPr>
      </w:pPr>
      <w:r w:rsidRPr="009A2C8C">
        <w:rPr>
          <w:b/>
          <w:bCs/>
          <w:sz w:val="28"/>
          <w:szCs w:val="28"/>
          <w:lang w:val="vi-VN"/>
        </w:rPr>
        <w:lastRenderedPageBreak/>
        <w:t>THEO DÕI PHIÊN BẢ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1433"/>
        <w:gridCol w:w="2879"/>
        <w:gridCol w:w="2586"/>
      </w:tblGrid>
      <w:tr w:rsidR="00AB7B0A" w:rsidRPr="009A2C8C" w14:paraId="1ACCBDBD" w14:textId="77777777" w:rsidTr="00A538AB">
        <w:trPr>
          <w:jc w:val="center"/>
        </w:trPr>
        <w:tc>
          <w:tcPr>
            <w:tcW w:w="2452" w:type="dxa"/>
            <w:shd w:val="clear" w:color="auto" w:fill="C5E0B3" w:themeFill="accent6" w:themeFillTint="66"/>
          </w:tcPr>
          <w:p w14:paraId="5C6ED861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gày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236FDF0D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Phiên bản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15CCB916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ội dung thay đổi</w:t>
            </w:r>
          </w:p>
        </w:tc>
        <w:tc>
          <w:tcPr>
            <w:tcW w:w="2586" w:type="dxa"/>
            <w:shd w:val="clear" w:color="auto" w:fill="C5E0B3" w:themeFill="accent6" w:themeFillTint="66"/>
          </w:tcPr>
          <w:p w14:paraId="69E53FC8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gười sửa đổi</w:t>
            </w:r>
          </w:p>
        </w:tc>
      </w:tr>
      <w:tr w:rsidR="00AB7B0A" w:rsidRPr="009A2C8C" w14:paraId="396BFF4A" w14:textId="77777777" w:rsidTr="00A538AB">
        <w:trPr>
          <w:jc w:val="center"/>
        </w:trPr>
        <w:tc>
          <w:tcPr>
            <w:tcW w:w="2452" w:type="dxa"/>
          </w:tcPr>
          <w:p w14:paraId="3B97CC95" w14:textId="26D2405E" w:rsidR="00AB7B0A" w:rsidRPr="009A2C8C" w:rsidRDefault="00411F3B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</w:rPr>
              <w:t>01</w:t>
            </w:r>
            <w:r w:rsidR="00AB7B0A" w:rsidRPr="009A2C8C">
              <w:rPr>
                <w:sz w:val="28"/>
                <w:szCs w:val="28"/>
                <w:lang w:val="vi-VN"/>
              </w:rPr>
              <w:t>/</w:t>
            </w:r>
            <w:r w:rsidRPr="009A2C8C">
              <w:rPr>
                <w:sz w:val="28"/>
                <w:szCs w:val="28"/>
              </w:rPr>
              <w:t>04</w:t>
            </w:r>
            <w:r w:rsidR="00AB7B0A" w:rsidRPr="009A2C8C">
              <w:rPr>
                <w:sz w:val="28"/>
                <w:szCs w:val="28"/>
                <w:lang w:val="vi-VN"/>
              </w:rPr>
              <w:t>/2023</w:t>
            </w:r>
          </w:p>
        </w:tc>
        <w:tc>
          <w:tcPr>
            <w:tcW w:w="1433" w:type="dxa"/>
          </w:tcPr>
          <w:p w14:paraId="49905090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1.0</w:t>
            </w:r>
          </w:p>
        </w:tc>
        <w:tc>
          <w:tcPr>
            <w:tcW w:w="2879" w:type="dxa"/>
          </w:tcPr>
          <w:p w14:paraId="406F7563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Phiên bản đầu tiên</w:t>
            </w:r>
          </w:p>
        </w:tc>
        <w:tc>
          <w:tcPr>
            <w:tcW w:w="2586" w:type="dxa"/>
          </w:tcPr>
          <w:p w14:paraId="0EF71EF9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6BE65B88" w14:textId="77777777" w:rsidTr="00A538AB">
        <w:trPr>
          <w:jc w:val="center"/>
        </w:trPr>
        <w:tc>
          <w:tcPr>
            <w:tcW w:w="2452" w:type="dxa"/>
          </w:tcPr>
          <w:p w14:paraId="7F2D82A2" w14:textId="53A76C45" w:rsidR="00AB7B0A" w:rsidRPr="00CC561E" w:rsidRDefault="00CC561E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4/2023</w:t>
            </w:r>
          </w:p>
        </w:tc>
        <w:tc>
          <w:tcPr>
            <w:tcW w:w="1433" w:type="dxa"/>
          </w:tcPr>
          <w:p w14:paraId="0FF98F5E" w14:textId="784C3B09" w:rsidR="00AB7B0A" w:rsidRPr="00CC561E" w:rsidRDefault="00CC561E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879" w:type="dxa"/>
          </w:tcPr>
          <w:p w14:paraId="73FDCF34" w14:textId="60C57530" w:rsidR="00AB7B0A" w:rsidRPr="00CC561E" w:rsidRDefault="00CC561E" w:rsidP="00A538A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86" w:type="dxa"/>
          </w:tcPr>
          <w:p w14:paraId="6B02F7B9" w14:textId="471DA52A" w:rsidR="00AB7B0A" w:rsidRPr="00CC561E" w:rsidRDefault="00CC561E" w:rsidP="00A538A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(BA)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L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ưu</w:t>
            </w:r>
            <w:proofErr w:type="spellEnd"/>
            <w:r>
              <w:rPr>
                <w:sz w:val="28"/>
                <w:szCs w:val="28"/>
              </w:rPr>
              <w:t xml:space="preserve"> (BA)</w:t>
            </w:r>
          </w:p>
        </w:tc>
      </w:tr>
      <w:tr w:rsidR="00AB7B0A" w:rsidRPr="009A2C8C" w14:paraId="5B25A2BD" w14:textId="77777777" w:rsidTr="00A538AB">
        <w:trPr>
          <w:jc w:val="center"/>
        </w:trPr>
        <w:tc>
          <w:tcPr>
            <w:tcW w:w="2452" w:type="dxa"/>
          </w:tcPr>
          <w:p w14:paraId="7F525CD3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433" w:type="dxa"/>
          </w:tcPr>
          <w:p w14:paraId="15C00490" w14:textId="71CC10FA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79" w:type="dxa"/>
          </w:tcPr>
          <w:p w14:paraId="027BD02C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586" w:type="dxa"/>
          </w:tcPr>
          <w:p w14:paraId="62EDE2E0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2F93EC58" w14:textId="77777777" w:rsidTr="00A538AB">
        <w:trPr>
          <w:jc w:val="center"/>
        </w:trPr>
        <w:tc>
          <w:tcPr>
            <w:tcW w:w="2452" w:type="dxa"/>
          </w:tcPr>
          <w:p w14:paraId="4DE104B3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433" w:type="dxa"/>
          </w:tcPr>
          <w:p w14:paraId="4C7E3146" w14:textId="3CB4309F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79" w:type="dxa"/>
          </w:tcPr>
          <w:p w14:paraId="20353A00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586" w:type="dxa"/>
          </w:tcPr>
          <w:p w14:paraId="34FED73C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1BBF55C5" w14:textId="77777777" w:rsidTr="00A538AB">
        <w:trPr>
          <w:jc w:val="center"/>
        </w:trPr>
        <w:tc>
          <w:tcPr>
            <w:tcW w:w="2452" w:type="dxa"/>
          </w:tcPr>
          <w:p w14:paraId="58DEB3C0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433" w:type="dxa"/>
          </w:tcPr>
          <w:p w14:paraId="72A2A709" w14:textId="67BA0985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79" w:type="dxa"/>
          </w:tcPr>
          <w:p w14:paraId="64EEFFC0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586" w:type="dxa"/>
          </w:tcPr>
          <w:p w14:paraId="3FD64FC7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0891542E" w14:textId="77777777" w:rsidTr="00A538AB">
        <w:trPr>
          <w:jc w:val="center"/>
        </w:trPr>
        <w:tc>
          <w:tcPr>
            <w:tcW w:w="2452" w:type="dxa"/>
          </w:tcPr>
          <w:p w14:paraId="164A1D31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433" w:type="dxa"/>
          </w:tcPr>
          <w:p w14:paraId="344EA43D" w14:textId="670C1146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879" w:type="dxa"/>
          </w:tcPr>
          <w:p w14:paraId="47FF7DEB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586" w:type="dxa"/>
          </w:tcPr>
          <w:p w14:paraId="2F8E7E55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</w:tbl>
    <w:p w14:paraId="4A571F42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25201415" w14:textId="04D2486F" w:rsidR="00AB7B0A" w:rsidRPr="009A2C8C" w:rsidRDefault="00411F3B" w:rsidP="00AB7B0A">
      <w:pPr>
        <w:spacing w:line="360" w:lineRule="auto"/>
        <w:rPr>
          <w:sz w:val="28"/>
          <w:szCs w:val="28"/>
          <w:lang w:val="vi-VN"/>
        </w:rPr>
      </w:pPr>
      <w:proofErr w:type="spellStart"/>
      <w:r w:rsidRPr="009A2C8C">
        <w:rPr>
          <w:sz w:val="28"/>
          <w:szCs w:val="28"/>
        </w:rPr>
        <w:t>Nội</w:t>
      </w:r>
      <w:proofErr w:type="spellEnd"/>
      <w:r w:rsidRPr="009A2C8C">
        <w:rPr>
          <w:sz w:val="28"/>
          <w:szCs w:val="28"/>
        </w:rPr>
        <w:t xml:space="preserve"> dung </w:t>
      </w:r>
      <w:proofErr w:type="spellStart"/>
      <w:r w:rsidRPr="009A2C8C">
        <w:rPr>
          <w:sz w:val="28"/>
          <w:szCs w:val="28"/>
        </w:rPr>
        <w:t>tà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iệ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ập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ậ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eo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ày</w:t>
      </w:r>
      <w:proofErr w:type="spellEnd"/>
      <w:r w:rsidRPr="009A2C8C">
        <w:rPr>
          <w:sz w:val="28"/>
          <w:szCs w:val="28"/>
        </w:rPr>
        <w:t xml:space="preserve"> update </w:t>
      </w:r>
      <w:proofErr w:type="spellStart"/>
      <w:r w:rsidRPr="009A2C8C">
        <w:rPr>
          <w:sz w:val="28"/>
          <w:szCs w:val="28"/>
        </w:rPr>
        <w:t>phiê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bả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ư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bả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rên</w:t>
      </w:r>
      <w:proofErr w:type="spellEnd"/>
      <w:r w:rsidRPr="009A2C8C">
        <w:rPr>
          <w:sz w:val="28"/>
          <w:szCs w:val="28"/>
        </w:rPr>
        <w:t xml:space="preserve">, </w:t>
      </w:r>
      <w:proofErr w:type="spellStart"/>
      <w:r w:rsidRPr="009A2C8C">
        <w:rPr>
          <w:sz w:val="28"/>
          <w:szCs w:val="28"/>
        </w:rPr>
        <w:t>cá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ội</w:t>
      </w:r>
      <w:proofErr w:type="spellEnd"/>
      <w:r w:rsidRPr="009A2C8C">
        <w:rPr>
          <w:sz w:val="28"/>
          <w:szCs w:val="28"/>
        </w:rPr>
        <w:t xml:space="preserve"> dung </w:t>
      </w:r>
      <w:proofErr w:type="spellStart"/>
      <w:r w:rsidRPr="009A2C8C">
        <w:rPr>
          <w:sz w:val="28"/>
          <w:szCs w:val="28"/>
        </w:rPr>
        <w:t>tha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ổ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a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ó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ẽ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ập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ậ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bà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giao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ho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ách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à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hiệ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ự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án</w:t>
      </w:r>
      <w:proofErr w:type="spellEnd"/>
      <w:r w:rsidRPr="009A2C8C">
        <w:rPr>
          <w:sz w:val="28"/>
          <w:szCs w:val="28"/>
        </w:rPr>
        <w:t xml:space="preserve">. </w:t>
      </w:r>
    </w:p>
    <w:p w14:paraId="5AAF20DA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0B8C2005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19B5049C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507E8F44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224AFF31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322CCC53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7BA7579A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5DD8ABC6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5C42BC72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07444260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60B311FF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50C65B85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64B1EF21" w14:textId="77777777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192FC1D2" w14:textId="2E5EF338" w:rsidR="00AB7B0A" w:rsidRPr="009A2C8C" w:rsidRDefault="00AB7B0A" w:rsidP="00AB7B0A">
      <w:pPr>
        <w:spacing w:line="360" w:lineRule="auto"/>
        <w:rPr>
          <w:sz w:val="28"/>
          <w:szCs w:val="28"/>
          <w:lang w:val="vi-VN"/>
        </w:rPr>
      </w:pPr>
    </w:p>
    <w:p w14:paraId="1478560B" w14:textId="67899632" w:rsidR="009A2C8C" w:rsidRPr="009A2C8C" w:rsidRDefault="009A2C8C" w:rsidP="00AB7B0A">
      <w:pPr>
        <w:spacing w:line="360" w:lineRule="auto"/>
        <w:rPr>
          <w:sz w:val="28"/>
          <w:szCs w:val="28"/>
          <w:lang w:val="vi-VN"/>
        </w:rPr>
      </w:pPr>
    </w:p>
    <w:p w14:paraId="2453F0D4" w14:textId="77777777" w:rsidR="009A2C8C" w:rsidRPr="009A2C8C" w:rsidRDefault="009A2C8C" w:rsidP="00AB7B0A">
      <w:pPr>
        <w:spacing w:line="360" w:lineRule="auto"/>
        <w:rPr>
          <w:sz w:val="28"/>
          <w:szCs w:val="28"/>
          <w:lang w:val="vi-VN"/>
        </w:rPr>
      </w:pPr>
    </w:p>
    <w:p w14:paraId="582B604B" w14:textId="77777777" w:rsidR="00AB7B0A" w:rsidRPr="009A2C8C" w:rsidRDefault="00AB7B0A" w:rsidP="00AB7B0A">
      <w:pPr>
        <w:spacing w:line="360" w:lineRule="auto"/>
        <w:rPr>
          <w:b/>
          <w:bCs/>
          <w:sz w:val="28"/>
          <w:szCs w:val="28"/>
          <w:lang w:val="vi-VN"/>
        </w:rPr>
      </w:pPr>
      <w:r w:rsidRPr="009A2C8C">
        <w:rPr>
          <w:b/>
          <w:bCs/>
          <w:sz w:val="28"/>
          <w:szCs w:val="28"/>
          <w:lang w:val="vi-VN"/>
        </w:rPr>
        <w:t>PHÊ DUYỆT</w:t>
      </w:r>
    </w:p>
    <w:tbl>
      <w:tblPr>
        <w:tblStyle w:val="TableGrid"/>
        <w:tblW w:w="10027" w:type="dxa"/>
        <w:tblInd w:w="137" w:type="dxa"/>
        <w:tblLook w:val="04A0" w:firstRow="1" w:lastRow="0" w:firstColumn="1" w:lastColumn="0" w:noHBand="0" w:noVBand="1"/>
      </w:tblPr>
      <w:tblGrid>
        <w:gridCol w:w="3391"/>
        <w:gridCol w:w="1570"/>
        <w:gridCol w:w="2923"/>
        <w:gridCol w:w="2143"/>
      </w:tblGrid>
      <w:tr w:rsidR="00AB7B0A" w:rsidRPr="009A2C8C" w14:paraId="6523446E" w14:textId="77777777" w:rsidTr="00A538AB">
        <w:trPr>
          <w:trHeight w:val="113"/>
        </w:trPr>
        <w:tc>
          <w:tcPr>
            <w:tcW w:w="10027" w:type="dxa"/>
            <w:gridSpan w:val="4"/>
            <w:shd w:val="clear" w:color="auto" w:fill="C5E0B3" w:themeFill="accent6" w:themeFillTint="66"/>
          </w:tcPr>
          <w:p w14:paraId="1319F045" w14:textId="77777777" w:rsidR="00AB7B0A" w:rsidRPr="009A2C8C" w:rsidRDefault="00AB7B0A" w:rsidP="00A538A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Công ty Cổ phần Giải pháp Thông Minh Xanh – GSOT</w:t>
            </w:r>
          </w:p>
        </w:tc>
      </w:tr>
      <w:tr w:rsidR="00AB7B0A" w:rsidRPr="009A2C8C" w14:paraId="54313C81" w14:textId="77777777" w:rsidTr="00AB7B0A">
        <w:trPr>
          <w:trHeight w:val="218"/>
        </w:trPr>
        <w:tc>
          <w:tcPr>
            <w:tcW w:w="3391" w:type="dxa"/>
            <w:shd w:val="clear" w:color="auto" w:fill="BDD6EE" w:themeFill="accent5" w:themeFillTint="66"/>
          </w:tcPr>
          <w:p w14:paraId="1505271A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Họ và tên</w:t>
            </w:r>
          </w:p>
          <w:p w14:paraId="01B9BC95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Chức danh</w:t>
            </w:r>
          </w:p>
        </w:tc>
        <w:tc>
          <w:tcPr>
            <w:tcW w:w="1570" w:type="dxa"/>
            <w:shd w:val="clear" w:color="auto" w:fill="BDD6EE" w:themeFill="accent5" w:themeFillTint="66"/>
          </w:tcPr>
          <w:p w14:paraId="4D845314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Vai trò</w:t>
            </w:r>
          </w:p>
        </w:tc>
        <w:tc>
          <w:tcPr>
            <w:tcW w:w="2923" w:type="dxa"/>
            <w:shd w:val="clear" w:color="auto" w:fill="BDD6EE" w:themeFill="accent5" w:themeFillTint="66"/>
          </w:tcPr>
          <w:p w14:paraId="687413E3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Chữ ký</w:t>
            </w:r>
          </w:p>
        </w:tc>
        <w:tc>
          <w:tcPr>
            <w:tcW w:w="2143" w:type="dxa"/>
            <w:shd w:val="clear" w:color="auto" w:fill="BDD6EE" w:themeFill="accent5" w:themeFillTint="66"/>
          </w:tcPr>
          <w:p w14:paraId="482BD257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Ngày ký</w:t>
            </w:r>
          </w:p>
        </w:tc>
      </w:tr>
      <w:tr w:rsidR="00AB7B0A" w:rsidRPr="009A2C8C" w14:paraId="65F101DE" w14:textId="77777777" w:rsidTr="00AB7B0A">
        <w:trPr>
          <w:trHeight w:val="876"/>
        </w:trPr>
        <w:tc>
          <w:tcPr>
            <w:tcW w:w="3391" w:type="dxa"/>
          </w:tcPr>
          <w:p w14:paraId="7FEB0616" w14:textId="77777777" w:rsidR="00AB7B0A" w:rsidRPr="009A2C8C" w:rsidRDefault="00AB7B0A" w:rsidP="00A538A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Cao Duy Trường</w:t>
            </w:r>
          </w:p>
          <w:p w14:paraId="76558967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ám đốc dự án</w:t>
            </w:r>
          </w:p>
        </w:tc>
        <w:tc>
          <w:tcPr>
            <w:tcW w:w="1570" w:type="dxa"/>
          </w:tcPr>
          <w:p w14:paraId="4A8527BB" w14:textId="77777777" w:rsidR="00AB7B0A" w:rsidRPr="009A2C8C" w:rsidRDefault="00AB7B0A" w:rsidP="00A538A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Ký duyệt</w:t>
            </w:r>
          </w:p>
        </w:tc>
        <w:tc>
          <w:tcPr>
            <w:tcW w:w="2923" w:type="dxa"/>
          </w:tcPr>
          <w:p w14:paraId="71521FC0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</w:tcPr>
          <w:p w14:paraId="7698FB63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4090A94D" w14:textId="77777777" w:rsidTr="00AB7B0A">
        <w:trPr>
          <w:trHeight w:val="410"/>
        </w:trPr>
        <w:tc>
          <w:tcPr>
            <w:tcW w:w="3391" w:type="dxa"/>
          </w:tcPr>
          <w:p w14:paraId="69E19A0E" w14:textId="38BC4BB1" w:rsidR="00AB7B0A" w:rsidRPr="009A2C8C" w:rsidRDefault="00AB7B0A" w:rsidP="00A538A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Trươ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Quang Vinh</w:t>
            </w:r>
            <w:r w:rsidRPr="009A2C8C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9A2C8C">
              <w:rPr>
                <w:sz w:val="28"/>
                <w:szCs w:val="28"/>
              </w:rPr>
              <w:t>Trưở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ự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570" w:type="dxa"/>
          </w:tcPr>
          <w:p w14:paraId="0EE00752" w14:textId="25CCD9EC" w:rsidR="00AB7B0A" w:rsidRPr="009A2C8C" w:rsidRDefault="00AB7B0A" w:rsidP="00A538A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Giám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2923" w:type="dxa"/>
          </w:tcPr>
          <w:p w14:paraId="43858E69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</w:tcPr>
          <w:p w14:paraId="75B51FC4" w14:textId="77777777" w:rsidR="00AB7B0A" w:rsidRPr="009A2C8C" w:rsidRDefault="00AB7B0A" w:rsidP="00A538AB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AB7B0A" w:rsidRPr="009A2C8C" w14:paraId="18A27D05" w14:textId="77777777" w:rsidTr="00A538AB">
        <w:trPr>
          <w:trHeight w:val="189"/>
        </w:trPr>
        <w:tc>
          <w:tcPr>
            <w:tcW w:w="10027" w:type="dxa"/>
            <w:gridSpan w:val="4"/>
            <w:shd w:val="clear" w:color="auto" w:fill="C5E0B3" w:themeFill="accent6" w:themeFillTint="66"/>
          </w:tcPr>
          <w:p w14:paraId="41CAB585" w14:textId="77777777" w:rsidR="00AB7B0A" w:rsidRPr="009A2C8C" w:rsidRDefault="00AB7B0A" w:rsidP="00A538AB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Công ty khách hàng</w:t>
            </w:r>
          </w:p>
        </w:tc>
      </w:tr>
      <w:tr w:rsidR="00AB7B0A" w:rsidRPr="009A2C8C" w14:paraId="6382903D" w14:textId="77777777" w:rsidTr="00AB7B0A">
        <w:trPr>
          <w:trHeight w:val="239"/>
        </w:trPr>
        <w:tc>
          <w:tcPr>
            <w:tcW w:w="3391" w:type="dxa"/>
            <w:shd w:val="clear" w:color="auto" w:fill="BDD6EE" w:themeFill="accent5" w:themeFillTint="66"/>
          </w:tcPr>
          <w:p w14:paraId="2CA2EA28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Họ và tên</w:t>
            </w:r>
          </w:p>
          <w:p w14:paraId="00FDC2FF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Chức danh</w:t>
            </w:r>
          </w:p>
        </w:tc>
        <w:tc>
          <w:tcPr>
            <w:tcW w:w="1570" w:type="dxa"/>
            <w:shd w:val="clear" w:color="auto" w:fill="BDD6EE" w:themeFill="accent5" w:themeFillTint="66"/>
          </w:tcPr>
          <w:p w14:paraId="222E6889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Vai trò</w:t>
            </w:r>
          </w:p>
        </w:tc>
        <w:tc>
          <w:tcPr>
            <w:tcW w:w="2923" w:type="dxa"/>
            <w:shd w:val="clear" w:color="auto" w:fill="BDD6EE" w:themeFill="accent5" w:themeFillTint="66"/>
          </w:tcPr>
          <w:p w14:paraId="696D1693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Chữ ký</w:t>
            </w:r>
          </w:p>
        </w:tc>
        <w:tc>
          <w:tcPr>
            <w:tcW w:w="2143" w:type="dxa"/>
            <w:shd w:val="clear" w:color="auto" w:fill="BDD6EE" w:themeFill="accent5" w:themeFillTint="66"/>
          </w:tcPr>
          <w:p w14:paraId="190803B2" w14:textId="77777777" w:rsidR="00AB7B0A" w:rsidRPr="009A2C8C" w:rsidRDefault="00AB7B0A" w:rsidP="00A538AB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b/>
                <w:bCs/>
                <w:sz w:val="28"/>
                <w:szCs w:val="28"/>
                <w:lang w:val="vi-VN"/>
              </w:rPr>
              <w:t>Ngày ký</w:t>
            </w:r>
          </w:p>
        </w:tc>
      </w:tr>
      <w:tr w:rsidR="00AB7B0A" w:rsidRPr="009A2C8C" w14:paraId="28EC3EFE" w14:textId="77777777" w:rsidTr="00AB7B0A">
        <w:trPr>
          <w:trHeight w:val="410"/>
        </w:trPr>
        <w:tc>
          <w:tcPr>
            <w:tcW w:w="3391" w:type="dxa"/>
            <w:shd w:val="clear" w:color="auto" w:fill="FFFFFF" w:themeFill="background1"/>
          </w:tcPr>
          <w:p w14:paraId="22E4666E" w14:textId="566D2366" w:rsidR="00AB7B0A" w:rsidRPr="009A2C8C" w:rsidRDefault="00A3473F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Hồ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Mai</w:t>
            </w:r>
            <w:r w:rsidRPr="009A2C8C">
              <w:rPr>
                <w:sz w:val="28"/>
                <w:szCs w:val="28"/>
              </w:rPr>
              <w:br/>
              <w:t>BOD</w:t>
            </w:r>
          </w:p>
        </w:tc>
        <w:tc>
          <w:tcPr>
            <w:tcW w:w="1570" w:type="dxa"/>
            <w:shd w:val="clear" w:color="auto" w:fill="FFFFFF" w:themeFill="background1"/>
          </w:tcPr>
          <w:p w14:paraId="2F3A3D83" w14:textId="1E4DEFDC" w:rsidR="00AB7B0A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Ký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2923" w:type="dxa"/>
            <w:shd w:val="clear" w:color="auto" w:fill="FFFFFF" w:themeFill="background1"/>
          </w:tcPr>
          <w:p w14:paraId="6856A33A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5EC0E3B3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AB7B0A" w:rsidRPr="009A2C8C" w14:paraId="49CECDA9" w14:textId="77777777" w:rsidTr="00AB7B0A">
        <w:trPr>
          <w:trHeight w:val="465"/>
        </w:trPr>
        <w:tc>
          <w:tcPr>
            <w:tcW w:w="3391" w:type="dxa"/>
            <w:shd w:val="clear" w:color="auto" w:fill="FFFFFF" w:themeFill="background1"/>
          </w:tcPr>
          <w:p w14:paraId="0A395E82" w14:textId="5D112D4A" w:rsidR="00AB7B0A" w:rsidRPr="009A2C8C" w:rsidRDefault="00A3473F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Dung</w:t>
            </w:r>
            <w:r w:rsidRPr="009A2C8C">
              <w:rPr>
                <w:b/>
                <w:bCs/>
                <w:sz w:val="28"/>
                <w:szCs w:val="28"/>
              </w:rPr>
              <w:br/>
            </w:r>
            <w:r w:rsidRPr="009A2C8C">
              <w:rPr>
                <w:sz w:val="28"/>
                <w:szCs w:val="28"/>
              </w:rPr>
              <w:t>Sales leader</w:t>
            </w:r>
          </w:p>
        </w:tc>
        <w:tc>
          <w:tcPr>
            <w:tcW w:w="1570" w:type="dxa"/>
            <w:shd w:val="clear" w:color="auto" w:fill="FFFFFF" w:themeFill="background1"/>
          </w:tcPr>
          <w:p w14:paraId="55EB5899" w14:textId="2A5DC4F8" w:rsidR="00AB7B0A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Giám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sát</w:t>
            </w:r>
            <w:proofErr w:type="spellEnd"/>
          </w:p>
        </w:tc>
        <w:tc>
          <w:tcPr>
            <w:tcW w:w="2923" w:type="dxa"/>
            <w:shd w:val="clear" w:color="auto" w:fill="FFFFFF" w:themeFill="background1"/>
          </w:tcPr>
          <w:p w14:paraId="40B2C856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25BC7485" w14:textId="77777777" w:rsidR="00AB7B0A" w:rsidRPr="009A2C8C" w:rsidRDefault="00AB7B0A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A3473F" w:rsidRPr="009A2C8C" w14:paraId="463FFC6A" w14:textId="77777777" w:rsidTr="00AB7B0A">
        <w:trPr>
          <w:trHeight w:val="465"/>
        </w:trPr>
        <w:tc>
          <w:tcPr>
            <w:tcW w:w="3391" w:type="dxa"/>
            <w:shd w:val="clear" w:color="auto" w:fill="FFFFFF" w:themeFill="background1"/>
          </w:tcPr>
          <w:p w14:paraId="7564EA6F" w14:textId="2FBEF454" w:rsidR="00A3473F" w:rsidRPr="009A2C8C" w:rsidRDefault="00A3473F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Võ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Hồ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Huế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br/>
            </w:r>
            <w:r w:rsidRPr="009A2C8C">
              <w:rPr>
                <w:sz w:val="28"/>
                <w:szCs w:val="28"/>
              </w:rPr>
              <w:t>Admin</w:t>
            </w:r>
          </w:p>
        </w:tc>
        <w:tc>
          <w:tcPr>
            <w:tcW w:w="1570" w:type="dxa"/>
            <w:shd w:val="clear" w:color="auto" w:fill="FFFFFF" w:themeFill="background1"/>
          </w:tcPr>
          <w:p w14:paraId="3B82A9D9" w14:textId="05D17B0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Kiểm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923" w:type="dxa"/>
            <w:shd w:val="clear" w:color="auto" w:fill="FFFFFF" w:themeFill="background1"/>
          </w:tcPr>
          <w:p w14:paraId="1EBAB7AF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7C2583D8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A3473F" w:rsidRPr="009A2C8C" w14:paraId="37CFA1A5" w14:textId="77777777" w:rsidTr="00A3473F">
        <w:trPr>
          <w:trHeight w:val="984"/>
        </w:trPr>
        <w:tc>
          <w:tcPr>
            <w:tcW w:w="3391" w:type="dxa"/>
            <w:shd w:val="clear" w:color="auto" w:fill="FFFFFF" w:themeFill="background1"/>
          </w:tcPr>
          <w:p w14:paraId="0C7B12BE" w14:textId="769B5DF5" w:rsidR="00A3473F" w:rsidRPr="009A2C8C" w:rsidRDefault="00A3473F" w:rsidP="00A538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Huỳnh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à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br/>
            </w:r>
            <w:r w:rsidRPr="009A2C8C">
              <w:rPr>
                <w:sz w:val="28"/>
                <w:szCs w:val="28"/>
              </w:rPr>
              <w:t>Admin</w:t>
            </w:r>
          </w:p>
        </w:tc>
        <w:tc>
          <w:tcPr>
            <w:tcW w:w="1570" w:type="dxa"/>
            <w:shd w:val="clear" w:color="auto" w:fill="FFFFFF" w:themeFill="background1"/>
          </w:tcPr>
          <w:p w14:paraId="688AAD5B" w14:textId="24346EDE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2C8C">
              <w:rPr>
                <w:b/>
                <w:bCs/>
                <w:sz w:val="28"/>
                <w:szCs w:val="28"/>
              </w:rPr>
              <w:t>Kiểm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923" w:type="dxa"/>
            <w:shd w:val="clear" w:color="auto" w:fill="FFFFFF" w:themeFill="background1"/>
          </w:tcPr>
          <w:p w14:paraId="2B297974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71251CD2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  <w:tr w:rsidR="00A3473F" w:rsidRPr="009A2C8C" w14:paraId="7BD301EE" w14:textId="77777777" w:rsidTr="00A3473F">
        <w:trPr>
          <w:trHeight w:val="1112"/>
        </w:trPr>
        <w:tc>
          <w:tcPr>
            <w:tcW w:w="3391" w:type="dxa"/>
            <w:shd w:val="clear" w:color="auto" w:fill="FFFFFF" w:themeFill="background1"/>
          </w:tcPr>
          <w:p w14:paraId="187AAE94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35883597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14:paraId="457CA2D1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14:paraId="597F1845" w14:textId="77777777" w:rsidR="00A3473F" w:rsidRPr="009A2C8C" w:rsidRDefault="00A3473F" w:rsidP="00A538A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1DB4A0D7" w14:textId="462D2862" w:rsidR="00A607BF" w:rsidRPr="009A2C8C" w:rsidRDefault="00A607BF" w:rsidP="00AB7B0A">
      <w:pPr>
        <w:spacing w:line="360" w:lineRule="auto"/>
        <w:rPr>
          <w:sz w:val="28"/>
          <w:szCs w:val="28"/>
          <w:lang w:val="vi-VN"/>
        </w:rPr>
      </w:pPr>
    </w:p>
    <w:p w14:paraId="3BA864BB" w14:textId="00A43E5E" w:rsidR="00AB7B0A" w:rsidRPr="009A2C8C" w:rsidRDefault="00A607BF" w:rsidP="00C74789">
      <w:pPr>
        <w:rPr>
          <w:sz w:val="28"/>
          <w:szCs w:val="28"/>
          <w:lang w:val="vi-VN"/>
        </w:rPr>
      </w:pPr>
      <w:r w:rsidRPr="009A2C8C">
        <w:rPr>
          <w:sz w:val="28"/>
          <w:szCs w:val="28"/>
          <w:lang w:val="vi-VN"/>
        </w:rPr>
        <w:br w:type="page"/>
      </w:r>
    </w:p>
    <w:p w14:paraId="72D4A51B" w14:textId="7F5B4E6A" w:rsidR="00A607BF" w:rsidRPr="009A2C8C" w:rsidRDefault="00A607BF" w:rsidP="007C0F25">
      <w:pPr>
        <w:pStyle w:val="Heading1"/>
        <w:rPr>
          <w:szCs w:val="28"/>
          <w:lang w:val="vi-VN"/>
        </w:rPr>
      </w:pPr>
      <w:bookmarkStart w:id="0" w:name="_Toc127967697"/>
      <w:bookmarkStart w:id="1" w:name="_Toc134453451"/>
      <w:r w:rsidRPr="009A2C8C">
        <w:rPr>
          <w:szCs w:val="28"/>
          <w:lang w:val="vi-VN"/>
        </w:rPr>
        <w:lastRenderedPageBreak/>
        <w:t>GIỚI THIỆU</w:t>
      </w:r>
      <w:bookmarkEnd w:id="0"/>
      <w:bookmarkEnd w:id="1"/>
    </w:p>
    <w:p w14:paraId="62CEF405" w14:textId="4580AACB" w:rsidR="00A607BF" w:rsidRPr="009A2C8C" w:rsidRDefault="00A607BF" w:rsidP="007C0F25">
      <w:pPr>
        <w:pStyle w:val="Heading2"/>
        <w:rPr>
          <w:bCs/>
          <w:szCs w:val="28"/>
          <w:lang w:val="vi-VN"/>
        </w:rPr>
      </w:pPr>
      <w:bookmarkStart w:id="2" w:name="_Toc127967698"/>
      <w:bookmarkStart w:id="3" w:name="_Toc134453452"/>
      <w:r w:rsidRPr="009A2C8C">
        <w:rPr>
          <w:szCs w:val="28"/>
          <w:lang w:val="vi-VN"/>
        </w:rPr>
        <w:t>Mục đích</w:t>
      </w:r>
      <w:bookmarkEnd w:id="2"/>
      <w:bookmarkEnd w:id="3"/>
    </w:p>
    <w:p w14:paraId="66ECF63B" w14:textId="6134AD48" w:rsidR="00A607BF" w:rsidRPr="009A2C8C" w:rsidRDefault="00A607BF" w:rsidP="00A607BF">
      <w:pPr>
        <w:keepNext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proofErr w:type="spellStart"/>
      <w:r w:rsidRPr="009A2C8C">
        <w:rPr>
          <w:sz w:val="28"/>
          <w:szCs w:val="28"/>
        </w:rPr>
        <w:t>Tà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iệ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ằ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ặ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ả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yê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ầ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ườ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ử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ụ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ho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ệ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ố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Phầ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mề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Quả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ý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hă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ó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ách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àng</w:t>
      </w:r>
      <w:proofErr w:type="spellEnd"/>
      <w:r w:rsidRPr="009A2C8C">
        <w:rPr>
          <w:sz w:val="28"/>
          <w:szCs w:val="28"/>
        </w:rPr>
        <w:t xml:space="preserve"> SMART CRM, </w:t>
      </w:r>
      <w:proofErr w:type="spellStart"/>
      <w:r w:rsidRPr="009A2C8C">
        <w:rPr>
          <w:sz w:val="28"/>
          <w:szCs w:val="28"/>
        </w:rPr>
        <w:t>Hệ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ố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à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xâ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ựng</w:t>
      </w:r>
      <w:proofErr w:type="spellEnd"/>
      <w:r w:rsidRPr="009A2C8C">
        <w:rPr>
          <w:sz w:val="28"/>
          <w:szCs w:val="28"/>
        </w:rPr>
        <w:t xml:space="preserve">, </w:t>
      </w:r>
      <w:proofErr w:type="spellStart"/>
      <w:r w:rsidRPr="009A2C8C">
        <w:rPr>
          <w:sz w:val="28"/>
          <w:szCs w:val="28"/>
        </w:rPr>
        <w:t>cà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ặ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riể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a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ại</w:t>
      </w:r>
      <w:proofErr w:type="spellEnd"/>
      <w:r w:rsidRPr="009A2C8C">
        <w:rPr>
          <w:sz w:val="28"/>
          <w:szCs w:val="28"/>
        </w:rPr>
        <w:t xml:space="preserve"> CÔNG TY GOLDEN ASIA MEDIA.</w:t>
      </w:r>
    </w:p>
    <w:p w14:paraId="07533092" w14:textId="77777777" w:rsidR="00A607BF" w:rsidRPr="009A2C8C" w:rsidRDefault="00A607BF" w:rsidP="00A607BF">
      <w:pPr>
        <w:keepNext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proofErr w:type="spellStart"/>
      <w:r w:rsidRPr="009A2C8C">
        <w:rPr>
          <w:sz w:val="28"/>
          <w:szCs w:val="28"/>
        </w:rPr>
        <w:t>Tà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iệ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à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xâ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ự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ựa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rên</w:t>
      </w:r>
      <w:proofErr w:type="spellEnd"/>
      <w:r w:rsidRPr="009A2C8C">
        <w:rPr>
          <w:sz w:val="28"/>
          <w:szCs w:val="28"/>
        </w:rPr>
        <w:t>:</w:t>
      </w:r>
    </w:p>
    <w:p w14:paraId="793C9BD1" w14:textId="072A92ED" w:rsidR="00A607BF" w:rsidRPr="009A2C8C" w:rsidRDefault="00A607BF" w:rsidP="00A607BF">
      <w:pPr>
        <w:pStyle w:val="ListParagraph"/>
        <w:keepNext/>
        <w:numPr>
          <w:ilvl w:val="0"/>
          <w:numId w:val="25"/>
        </w:numPr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proofErr w:type="spellStart"/>
      <w:r w:rsidRPr="009A2C8C">
        <w:rPr>
          <w:sz w:val="28"/>
          <w:szCs w:val="28"/>
        </w:rPr>
        <w:t>Hợp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ồng</w:t>
      </w:r>
      <w:proofErr w:type="spellEnd"/>
      <w:r w:rsidRPr="009A2C8C">
        <w:rPr>
          <w:sz w:val="28"/>
          <w:szCs w:val="28"/>
        </w:rPr>
        <w:t>.</w:t>
      </w:r>
    </w:p>
    <w:p w14:paraId="124BE9F5" w14:textId="3656AE95" w:rsidR="00A607BF" w:rsidRPr="009A2C8C" w:rsidRDefault="00A607BF" w:rsidP="00A607BF">
      <w:pPr>
        <w:pStyle w:val="ListParagraph"/>
        <w:keepNext/>
        <w:numPr>
          <w:ilvl w:val="0"/>
          <w:numId w:val="25"/>
        </w:numPr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proofErr w:type="spellStart"/>
      <w:r w:rsidRPr="009A2C8C">
        <w:rPr>
          <w:sz w:val="28"/>
          <w:szCs w:val="28"/>
        </w:rPr>
        <w:t>Kế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quả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ảo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á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ự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ế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hố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ấ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giữa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a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bộ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phậ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riể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a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ủa</w:t>
      </w:r>
      <w:proofErr w:type="spellEnd"/>
      <w:r w:rsidRPr="009A2C8C">
        <w:rPr>
          <w:sz w:val="28"/>
          <w:szCs w:val="28"/>
        </w:rPr>
        <w:t xml:space="preserve"> GSOT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GOLDEN ASIA MEDIA</w:t>
      </w:r>
    </w:p>
    <w:p w14:paraId="387448E5" w14:textId="7CD39412" w:rsidR="00A607BF" w:rsidRPr="009A2C8C" w:rsidRDefault="00A607BF" w:rsidP="007C0F25">
      <w:pPr>
        <w:pStyle w:val="Heading2"/>
        <w:rPr>
          <w:bCs/>
          <w:szCs w:val="28"/>
          <w:lang w:val="vi-VN"/>
        </w:rPr>
      </w:pPr>
      <w:bookmarkStart w:id="4" w:name="_Toc127967699"/>
      <w:bookmarkStart w:id="5" w:name="_Toc134453453"/>
      <w:r w:rsidRPr="009A2C8C">
        <w:rPr>
          <w:szCs w:val="28"/>
          <w:lang w:val="vi-VN"/>
        </w:rPr>
        <w:t>Phạm vi:</w:t>
      </w:r>
      <w:bookmarkEnd w:id="4"/>
      <w:bookmarkEnd w:id="5"/>
    </w:p>
    <w:p w14:paraId="266BDDF6" w14:textId="38BE4131" w:rsidR="00A607BF" w:rsidRPr="009A2C8C" w:rsidRDefault="00411F3B" w:rsidP="00411F3B">
      <w:pPr>
        <w:keepNext/>
        <w:adjustRightInd w:val="0"/>
        <w:spacing w:before="120" w:after="12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A2C8C">
        <w:rPr>
          <w:sz w:val="28"/>
          <w:szCs w:val="28"/>
        </w:rPr>
        <w:t>Bộ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à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iệu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xâ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ự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xe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xét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bở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ộ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hiệp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ụ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ủa</w:t>
      </w:r>
      <w:proofErr w:type="spellEnd"/>
      <w:r w:rsidRPr="009A2C8C">
        <w:rPr>
          <w:sz w:val="28"/>
          <w:szCs w:val="28"/>
        </w:rPr>
        <w:t xml:space="preserve"> GSOT </w:t>
      </w:r>
      <w:proofErr w:type="spellStart"/>
      <w:r w:rsidRPr="009A2C8C">
        <w:rPr>
          <w:sz w:val="28"/>
          <w:szCs w:val="28"/>
        </w:rPr>
        <w:t>và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hữ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ườ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ử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ụ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ại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iệ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iê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quan</w:t>
      </w:r>
      <w:proofErr w:type="spellEnd"/>
      <w:r w:rsidRPr="009A2C8C">
        <w:rPr>
          <w:sz w:val="28"/>
          <w:szCs w:val="28"/>
        </w:rPr>
        <w:t xml:space="preserve">. </w:t>
      </w:r>
      <w:proofErr w:type="spellStart"/>
      <w:r w:rsidRPr="009A2C8C">
        <w:rPr>
          <w:sz w:val="28"/>
          <w:szCs w:val="28"/>
        </w:rPr>
        <w:t>Cá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hứ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ă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ượ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ử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dụ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để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mô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ả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quy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trình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nghiệp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vụ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quả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lý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hăm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sóc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khách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à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ủa</w:t>
      </w:r>
      <w:proofErr w:type="spellEnd"/>
      <w:r w:rsidRPr="009A2C8C">
        <w:rPr>
          <w:sz w:val="28"/>
          <w:szCs w:val="28"/>
        </w:rPr>
        <w:t xml:space="preserve"> GOLDEN ASIA MEDIA.</w:t>
      </w:r>
    </w:p>
    <w:p w14:paraId="601D544D" w14:textId="0734E509" w:rsidR="00A607BF" w:rsidRPr="009A2C8C" w:rsidRDefault="00A607BF" w:rsidP="007C0F25">
      <w:pPr>
        <w:pStyle w:val="Heading2"/>
        <w:rPr>
          <w:bCs/>
          <w:szCs w:val="28"/>
          <w:lang w:val="vi-VN"/>
        </w:rPr>
      </w:pPr>
      <w:bookmarkStart w:id="6" w:name="_Toc127967700"/>
      <w:bookmarkStart w:id="7" w:name="_Toc134453454"/>
      <w:r w:rsidRPr="009A2C8C">
        <w:rPr>
          <w:szCs w:val="28"/>
          <w:lang w:val="vi-VN"/>
        </w:rPr>
        <w:t>Nội dung ngoài phạm vi:</w:t>
      </w:r>
      <w:bookmarkEnd w:id="6"/>
      <w:bookmarkEnd w:id="7"/>
    </w:p>
    <w:p w14:paraId="79EFE893" w14:textId="30AB5996" w:rsidR="00A607BF" w:rsidRPr="009A2C8C" w:rsidRDefault="00A607BF" w:rsidP="007C0F25">
      <w:pPr>
        <w:pStyle w:val="Heading2"/>
        <w:rPr>
          <w:szCs w:val="28"/>
          <w:lang w:val="vi-VN"/>
        </w:rPr>
      </w:pPr>
      <w:bookmarkStart w:id="8" w:name="_Toc127967701"/>
      <w:bookmarkStart w:id="9" w:name="_Toc134453455"/>
      <w:r w:rsidRPr="009A2C8C">
        <w:rPr>
          <w:szCs w:val="28"/>
          <w:lang w:val="vi-VN"/>
        </w:rPr>
        <w:t>Thuật ngữ và viết tắt</w:t>
      </w:r>
      <w:bookmarkEnd w:id="8"/>
      <w:bookmarkEnd w:id="9"/>
    </w:p>
    <w:tbl>
      <w:tblPr>
        <w:tblStyle w:val="74"/>
        <w:tblW w:w="96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91"/>
        <w:gridCol w:w="6649"/>
      </w:tblGrid>
      <w:tr w:rsidR="00A607BF" w:rsidRPr="009A2C8C" w14:paraId="2BA25F2D" w14:textId="77777777" w:rsidTr="00A607BF">
        <w:trPr>
          <w:trHeight w:val="534"/>
          <w:tblHeader/>
        </w:trPr>
        <w:tc>
          <w:tcPr>
            <w:tcW w:w="988" w:type="dxa"/>
            <w:shd w:val="clear" w:color="auto" w:fill="A8D08D" w:themeFill="accent6" w:themeFillTint="99"/>
            <w:vAlign w:val="center"/>
          </w:tcPr>
          <w:p w14:paraId="03BA48CA" w14:textId="77777777" w:rsidR="00A607BF" w:rsidRPr="009A2C8C" w:rsidRDefault="00A607BF" w:rsidP="00A538AB">
            <w:pPr>
              <w:spacing w:before="120" w:after="120"/>
              <w:ind w:left="60" w:hanging="9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C8C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991" w:type="dxa"/>
            <w:shd w:val="clear" w:color="auto" w:fill="A8D08D" w:themeFill="accent6" w:themeFillTint="99"/>
            <w:vAlign w:val="center"/>
          </w:tcPr>
          <w:p w14:paraId="1C872AC0" w14:textId="77777777" w:rsidR="00A607BF" w:rsidRPr="009A2C8C" w:rsidRDefault="00A607BF" w:rsidP="00A538AB">
            <w:pPr>
              <w:spacing w:before="120" w:after="120"/>
              <w:ind w:left="-5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2C8C">
              <w:rPr>
                <w:b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Pr="009A2C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9A2C8C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A2C8C">
              <w:rPr>
                <w:b/>
                <w:color w:val="000000" w:themeColor="text1"/>
                <w:sz w:val="28"/>
                <w:szCs w:val="28"/>
              </w:rPr>
              <w:t>Viết</w:t>
            </w:r>
            <w:proofErr w:type="spellEnd"/>
            <w:r w:rsidRPr="009A2C8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color w:val="000000" w:themeColor="text1"/>
                <w:sz w:val="28"/>
                <w:szCs w:val="28"/>
              </w:rPr>
              <w:t>tắt</w:t>
            </w:r>
            <w:proofErr w:type="spellEnd"/>
          </w:p>
        </w:tc>
        <w:tc>
          <w:tcPr>
            <w:tcW w:w="6649" w:type="dxa"/>
            <w:shd w:val="clear" w:color="auto" w:fill="A8D08D" w:themeFill="accent6" w:themeFillTint="99"/>
            <w:vAlign w:val="center"/>
          </w:tcPr>
          <w:p w14:paraId="087FD887" w14:textId="77777777" w:rsidR="00A607BF" w:rsidRPr="009A2C8C" w:rsidRDefault="00A607BF" w:rsidP="00A538AB">
            <w:pPr>
              <w:spacing w:before="120" w:after="120"/>
              <w:ind w:left="7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2C8C">
              <w:rPr>
                <w:b/>
                <w:color w:val="000000" w:themeColor="text1"/>
                <w:sz w:val="28"/>
                <w:szCs w:val="28"/>
              </w:rPr>
              <w:t xml:space="preserve">Ý </w:t>
            </w:r>
            <w:proofErr w:type="spellStart"/>
            <w:r w:rsidRPr="009A2C8C">
              <w:rPr>
                <w:b/>
                <w:color w:val="000000" w:themeColor="text1"/>
                <w:sz w:val="28"/>
                <w:szCs w:val="28"/>
              </w:rPr>
              <w:t>nghĩa</w:t>
            </w:r>
            <w:proofErr w:type="spellEnd"/>
          </w:p>
        </w:tc>
      </w:tr>
      <w:tr w:rsidR="00A607BF" w:rsidRPr="009A2C8C" w14:paraId="18B7121F" w14:textId="77777777" w:rsidTr="00A607BF">
        <w:tc>
          <w:tcPr>
            <w:tcW w:w="988" w:type="dxa"/>
            <w:vAlign w:val="center"/>
          </w:tcPr>
          <w:p w14:paraId="0F2A1AAA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5D4DB303" w14:textId="656869FF" w:rsidR="00A607BF" w:rsidRPr="009A2C8C" w:rsidRDefault="00411F3B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</w:p>
        </w:tc>
        <w:tc>
          <w:tcPr>
            <w:tcW w:w="6649" w:type="dxa"/>
            <w:vAlign w:val="center"/>
          </w:tcPr>
          <w:p w14:paraId="08D97055" w14:textId="38701B2A" w:rsidR="00A607BF" w:rsidRPr="009A2C8C" w:rsidRDefault="00411F3B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usiness Rules (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ắ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ghiệ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ụ</w:t>
            </w:r>
            <w:proofErr w:type="spellEnd"/>
            <w:r w:rsidRPr="009A2C8C">
              <w:rPr>
                <w:sz w:val="28"/>
                <w:szCs w:val="28"/>
              </w:rPr>
              <w:t>)</w:t>
            </w:r>
          </w:p>
        </w:tc>
      </w:tr>
      <w:tr w:rsidR="00A607BF" w:rsidRPr="009A2C8C" w14:paraId="515A7DE2" w14:textId="77777777" w:rsidTr="00A607BF">
        <w:trPr>
          <w:trHeight w:val="20"/>
        </w:trPr>
        <w:tc>
          <w:tcPr>
            <w:tcW w:w="988" w:type="dxa"/>
            <w:vAlign w:val="bottom"/>
          </w:tcPr>
          <w:p w14:paraId="423EED4D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03228C1A" w14:textId="0F85F538" w:rsidR="00A607BF" w:rsidRPr="009A2C8C" w:rsidRDefault="00411F3B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</w:t>
            </w:r>
          </w:p>
        </w:tc>
        <w:tc>
          <w:tcPr>
            <w:tcW w:w="6649" w:type="dxa"/>
            <w:vAlign w:val="center"/>
          </w:tcPr>
          <w:p w14:paraId="5F656EDA" w14:textId="0E4F9477" w:rsidR="00A607BF" w:rsidRPr="009A2C8C" w:rsidRDefault="00411F3B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interface, </w:t>
            </w:r>
            <w:proofErr w:type="spellStart"/>
            <w:r w:rsidRPr="009A2C8C">
              <w:rPr>
                <w:sz w:val="28"/>
                <w:szCs w:val="28"/>
              </w:rPr>
              <w:t>gi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gườ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A607BF" w:rsidRPr="009A2C8C" w14:paraId="20B78652" w14:textId="77777777" w:rsidTr="00A607BF">
        <w:trPr>
          <w:trHeight w:val="20"/>
        </w:trPr>
        <w:tc>
          <w:tcPr>
            <w:tcW w:w="988" w:type="dxa"/>
            <w:vAlign w:val="bottom"/>
          </w:tcPr>
          <w:p w14:paraId="179C2C08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5D51FC15" w14:textId="16D2EA1D" w:rsidR="00A607BF" w:rsidRPr="009A2C8C" w:rsidRDefault="007C0F25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OD</w:t>
            </w:r>
          </w:p>
        </w:tc>
        <w:tc>
          <w:tcPr>
            <w:tcW w:w="6649" w:type="dxa"/>
            <w:vAlign w:val="center"/>
          </w:tcPr>
          <w:p w14:paraId="2D408EEB" w14:textId="105A2CE0" w:rsidR="00A607BF" w:rsidRPr="009A2C8C" w:rsidRDefault="007C0F25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Giá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ố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oanh</w:t>
            </w:r>
            <w:proofErr w:type="spellEnd"/>
          </w:p>
        </w:tc>
      </w:tr>
      <w:tr w:rsidR="00A607BF" w:rsidRPr="009A2C8C" w14:paraId="6E7938CB" w14:textId="77777777" w:rsidTr="00A607BF">
        <w:trPr>
          <w:trHeight w:val="20"/>
        </w:trPr>
        <w:tc>
          <w:tcPr>
            <w:tcW w:w="988" w:type="dxa"/>
            <w:vAlign w:val="bottom"/>
          </w:tcPr>
          <w:p w14:paraId="3BA8AD10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51041E45" w14:textId="0F90147E" w:rsidR="00A607BF" w:rsidRPr="009A2C8C" w:rsidRDefault="007C0F25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Sales</w:t>
            </w:r>
          </w:p>
        </w:tc>
        <w:tc>
          <w:tcPr>
            <w:tcW w:w="6649" w:type="dxa"/>
            <w:vAlign w:val="center"/>
          </w:tcPr>
          <w:p w14:paraId="260A26A4" w14:textId="4FB2D1C7" w:rsidR="00A607BF" w:rsidRPr="009A2C8C" w:rsidRDefault="007C0F25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</w:t>
            </w:r>
          </w:p>
        </w:tc>
      </w:tr>
      <w:tr w:rsidR="00A607BF" w:rsidRPr="009A2C8C" w14:paraId="495ED62E" w14:textId="77777777" w:rsidTr="00A607BF">
        <w:trPr>
          <w:trHeight w:val="20"/>
        </w:trPr>
        <w:tc>
          <w:tcPr>
            <w:tcW w:w="988" w:type="dxa"/>
            <w:vAlign w:val="bottom"/>
          </w:tcPr>
          <w:p w14:paraId="3B84AE12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6C16B8C9" w14:textId="4137972C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3EBBE577" w14:textId="15FF52D7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</w:tr>
      <w:tr w:rsidR="00A607BF" w:rsidRPr="009A2C8C" w14:paraId="03416EB1" w14:textId="77777777" w:rsidTr="00A607BF">
        <w:trPr>
          <w:trHeight w:val="20"/>
        </w:trPr>
        <w:tc>
          <w:tcPr>
            <w:tcW w:w="988" w:type="dxa"/>
            <w:vAlign w:val="bottom"/>
          </w:tcPr>
          <w:p w14:paraId="564B7548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27DF2B71" w14:textId="0CAF4D80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37925130" w14:textId="7F19C84F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</w:tr>
      <w:tr w:rsidR="00A607BF" w:rsidRPr="009A2C8C" w14:paraId="2792A41B" w14:textId="77777777" w:rsidTr="00A607BF">
        <w:trPr>
          <w:trHeight w:val="20"/>
        </w:trPr>
        <w:tc>
          <w:tcPr>
            <w:tcW w:w="988" w:type="dxa"/>
            <w:vAlign w:val="bottom"/>
          </w:tcPr>
          <w:p w14:paraId="00401E06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6CC759E" w14:textId="3C3CEB29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5CC90A07" w14:textId="1B268679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</w:tr>
      <w:tr w:rsidR="00A607BF" w:rsidRPr="009A2C8C" w14:paraId="658C5B3B" w14:textId="77777777" w:rsidTr="00A607BF">
        <w:trPr>
          <w:trHeight w:val="20"/>
        </w:trPr>
        <w:tc>
          <w:tcPr>
            <w:tcW w:w="988" w:type="dxa"/>
            <w:vAlign w:val="bottom"/>
          </w:tcPr>
          <w:p w14:paraId="3FAE796C" w14:textId="77777777" w:rsidR="00A607BF" w:rsidRPr="009A2C8C" w:rsidRDefault="00A607BF" w:rsidP="00A607BF">
            <w:pPr>
              <w:widowControl/>
              <w:numPr>
                <w:ilvl w:val="0"/>
                <w:numId w:val="23"/>
              </w:numPr>
              <w:adjustRightInd w:val="0"/>
              <w:spacing w:before="120" w:after="120"/>
              <w:ind w:left="313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2375075E" w14:textId="08165E90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6649" w:type="dxa"/>
            <w:vAlign w:val="center"/>
          </w:tcPr>
          <w:p w14:paraId="5BA86089" w14:textId="30018887" w:rsidR="00A607BF" w:rsidRPr="009A2C8C" w:rsidRDefault="00A607BF" w:rsidP="00A538AB">
            <w:pPr>
              <w:spacing w:before="120" w:after="120"/>
              <w:jc w:val="left"/>
              <w:rPr>
                <w:sz w:val="28"/>
                <w:szCs w:val="28"/>
              </w:rPr>
            </w:pPr>
          </w:p>
        </w:tc>
      </w:tr>
    </w:tbl>
    <w:p w14:paraId="470C6C91" w14:textId="77777777" w:rsidR="00A607BF" w:rsidRPr="009A2C8C" w:rsidRDefault="00A607BF" w:rsidP="00A607BF">
      <w:pPr>
        <w:spacing w:line="360" w:lineRule="auto"/>
        <w:outlineLvl w:val="1"/>
        <w:rPr>
          <w:b/>
          <w:bCs/>
          <w:sz w:val="28"/>
          <w:szCs w:val="28"/>
          <w:lang w:val="vi-VN"/>
        </w:rPr>
      </w:pPr>
    </w:p>
    <w:p w14:paraId="60CCAE4B" w14:textId="1FE5F0BB" w:rsidR="00A607BF" w:rsidRPr="009A2C8C" w:rsidRDefault="00A607BF" w:rsidP="007C0F25">
      <w:pPr>
        <w:pStyle w:val="Heading2"/>
        <w:rPr>
          <w:bCs/>
          <w:szCs w:val="28"/>
          <w:lang w:val="vi-VN"/>
        </w:rPr>
      </w:pPr>
      <w:bookmarkStart w:id="10" w:name="_Toc127967702"/>
      <w:bookmarkStart w:id="11" w:name="_Toc134453456"/>
      <w:r w:rsidRPr="009A2C8C">
        <w:rPr>
          <w:szCs w:val="28"/>
          <w:lang w:val="vi-VN"/>
        </w:rPr>
        <w:lastRenderedPageBreak/>
        <w:t>Ý nghĩa các hình vẽ:</w:t>
      </w:r>
      <w:bookmarkEnd w:id="10"/>
      <w:bookmarkEnd w:id="11"/>
    </w:p>
    <w:p w14:paraId="05B0691C" w14:textId="77777777" w:rsidR="00893246" w:rsidRPr="009A2C8C" w:rsidRDefault="00893246">
      <w:pPr>
        <w:spacing w:line="360" w:lineRule="auto"/>
        <w:ind w:left="720" w:hanging="360"/>
        <w:rPr>
          <w:sz w:val="28"/>
          <w:szCs w:val="28"/>
        </w:rPr>
      </w:pPr>
    </w:p>
    <w:tbl>
      <w:tblPr>
        <w:tblStyle w:val="TableGrid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498"/>
        <w:gridCol w:w="4957"/>
      </w:tblGrid>
      <w:tr w:rsidR="007C0F25" w:rsidRPr="009A2C8C" w14:paraId="577C282D" w14:textId="77777777" w:rsidTr="00F71D01">
        <w:tc>
          <w:tcPr>
            <w:tcW w:w="1318" w:type="dxa"/>
          </w:tcPr>
          <w:p w14:paraId="3A0FDCE4" w14:textId="2C7D2B95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STT</w:t>
            </w:r>
          </w:p>
        </w:tc>
        <w:tc>
          <w:tcPr>
            <w:tcW w:w="2498" w:type="dxa"/>
          </w:tcPr>
          <w:p w14:paraId="0D99F70A" w14:textId="051717E0" w:rsidR="007C0F25" w:rsidRPr="009A2C8C" w:rsidRDefault="007C0F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ỉ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ảnh</w:t>
            </w:r>
            <w:proofErr w:type="spellEnd"/>
            <w:r w:rsidRPr="009A2C8C">
              <w:rPr>
                <w:sz w:val="28"/>
                <w:szCs w:val="28"/>
              </w:rPr>
              <w:t>/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4957" w:type="dxa"/>
            <w:vAlign w:val="center"/>
          </w:tcPr>
          <w:p w14:paraId="66A6F6CC" w14:textId="29655951" w:rsidR="007C0F25" w:rsidRPr="009A2C8C" w:rsidRDefault="007C0F25" w:rsidP="007C0F25">
            <w:pPr>
              <w:spacing w:line="360" w:lineRule="auto"/>
              <w:ind w:left="1001" w:hanging="382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Ý </w:t>
            </w:r>
            <w:proofErr w:type="spellStart"/>
            <w:r w:rsidRPr="009A2C8C"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7C0F25" w:rsidRPr="009A2C8C" w14:paraId="5636B4C8" w14:textId="77777777" w:rsidTr="00F71D01">
        <w:tc>
          <w:tcPr>
            <w:tcW w:w="1318" w:type="dxa"/>
            <w:vAlign w:val="center"/>
          </w:tcPr>
          <w:p w14:paraId="511E19AB" w14:textId="4617E0F3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0ACB8E5D" w14:textId="0C3917F8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05594948" wp14:editId="71B3156E">
                  <wp:extent cx="113030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9" t="3977" r="3120" b="3941"/>
                          <a:stretch/>
                        </pic:blipFill>
                        <pic:spPr bwMode="auto">
                          <a:xfrm>
                            <a:off x="0" y="0"/>
                            <a:ext cx="1130745" cy="77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E214613" w14:textId="323A2729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Task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auto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ở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7C0F25" w:rsidRPr="009A2C8C" w14:paraId="334E0EC1" w14:textId="77777777" w:rsidTr="00F71D01">
        <w:tc>
          <w:tcPr>
            <w:tcW w:w="1318" w:type="dxa"/>
            <w:vAlign w:val="center"/>
          </w:tcPr>
          <w:p w14:paraId="0BC24496" w14:textId="1B84D994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14:paraId="36CDDF7F" w14:textId="2B2F154F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48514480" wp14:editId="71088018">
                  <wp:extent cx="1168400" cy="774700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303DD09" w14:textId="45575190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Manual Task </w:t>
            </w:r>
            <w:proofErr w:type="spellStart"/>
            <w:r w:rsidRPr="009A2C8C">
              <w:rPr>
                <w:sz w:val="28"/>
                <w:szCs w:val="28"/>
              </w:rPr>
              <w:t>là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>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bởi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dùng</w:t>
            </w:r>
            <w:proofErr w:type="spellEnd"/>
            <w:r w:rsidRPr="009A2C8C">
              <w:rPr>
                <w:sz w:val="28"/>
                <w:szCs w:val="28"/>
              </w:rPr>
              <w:t>,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oài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ố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một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cách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ủ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cô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>. </w:t>
            </w:r>
          </w:p>
        </w:tc>
      </w:tr>
      <w:tr w:rsidR="007C0F25" w:rsidRPr="009A2C8C" w14:paraId="0F6D8225" w14:textId="77777777" w:rsidTr="00F71D01">
        <w:tc>
          <w:tcPr>
            <w:tcW w:w="1318" w:type="dxa"/>
            <w:vAlign w:val="center"/>
          </w:tcPr>
          <w:p w14:paraId="5498CEFD" w14:textId="529BC91F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14:paraId="0549A7B1" w14:textId="2947D40D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36734759" wp14:editId="44A0656E">
                  <wp:extent cx="1132518" cy="766445"/>
                  <wp:effectExtent l="0" t="0" r="0" b="0"/>
                  <wp:docPr id="22" name="Picture 2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" t="1787" r="2500" b="2344"/>
                          <a:stretch/>
                        </pic:blipFill>
                        <pic:spPr bwMode="auto">
                          <a:xfrm>
                            <a:off x="0" y="0"/>
                            <a:ext cx="1133440" cy="76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5B2D45D" w14:textId="12BE2F2D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Task </w:t>
            </w:r>
            <w:proofErr w:type="spellStart"/>
            <w:r w:rsidRPr="009A2C8C">
              <w:rPr>
                <w:sz w:val="28"/>
                <w:szCs w:val="28"/>
              </w:rPr>
              <w:t>nhỏ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nhiều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gộ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ạ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7C0F25" w:rsidRPr="009A2C8C" w14:paraId="78FA195D" w14:textId="77777777" w:rsidTr="00F71D01">
        <w:tc>
          <w:tcPr>
            <w:tcW w:w="1318" w:type="dxa"/>
            <w:vAlign w:val="center"/>
          </w:tcPr>
          <w:p w14:paraId="77266EF3" w14:textId="3D7F999B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14:paraId="187B523F" w14:textId="431C5408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30D09E15" wp14:editId="2D94C190">
                  <wp:extent cx="1141628" cy="747395"/>
                  <wp:effectExtent l="0" t="0" r="1905" b="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" t="3519" r="2735" b="4418"/>
                          <a:stretch/>
                        </pic:blipFill>
                        <pic:spPr bwMode="auto">
                          <a:xfrm>
                            <a:off x="0" y="0"/>
                            <a:ext cx="1142989" cy="74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4E0EF900" w14:textId="22CE5BA9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Task </w:t>
            </w:r>
            <w:proofErr w:type="spellStart"/>
            <w:r w:rsidRPr="009A2C8C">
              <w:rPr>
                <w:sz w:val="28"/>
                <w:szCs w:val="28"/>
              </w:rPr>
              <w:t>dự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o</w:t>
            </w:r>
            <w:proofErr w:type="spellEnd"/>
            <w:r w:rsidRPr="009A2C8C">
              <w:rPr>
                <w:sz w:val="28"/>
                <w:szCs w:val="28"/>
              </w:rPr>
              <w:t xml:space="preserve"> 1 Rules </w:t>
            </w:r>
            <w:proofErr w:type="spellStart"/>
            <w:r w:rsidRPr="009A2C8C">
              <w:rPr>
                <w:sz w:val="28"/>
                <w:szCs w:val="28"/>
              </w:rPr>
              <w:t>nh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</w:tc>
      </w:tr>
      <w:tr w:rsidR="007C0F25" w:rsidRPr="009A2C8C" w14:paraId="09CD1151" w14:textId="77777777" w:rsidTr="00F71D01">
        <w:tc>
          <w:tcPr>
            <w:tcW w:w="1318" w:type="dxa"/>
            <w:vAlign w:val="center"/>
          </w:tcPr>
          <w:p w14:paraId="77AF057C" w14:textId="1B1E021B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14:paraId="10726AE6" w14:textId="727E14BC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69EE67BB" wp14:editId="42C2F11F">
                  <wp:extent cx="1155700" cy="787400"/>
                  <wp:effectExtent l="0" t="0" r="0" b="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07BAEFB" w14:textId="5A1775F9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Task </w:t>
            </w:r>
            <w:proofErr w:type="spellStart"/>
            <w:r w:rsidRPr="009A2C8C">
              <w:rPr>
                <w:sz w:val="28"/>
                <w:szCs w:val="28"/>
              </w:rPr>
              <w:t>kè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</w:p>
        </w:tc>
      </w:tr>
      <w:tr w:rsidR="007C0F25" w:rsidRPr="009A2C8C" w14:paraId="68A9390F" w14:textId="77777777" w:rsidTr="00F71D01">
        <w:tc>
          <w:tcPr>
            <w:tcW w:w="1318" w:type="dxa"/>
            <w:vAlign w:val="center"/>
          </w:tcPr>
          <w:p w14:paraId="076EF01C" w14:textId="5CF48662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6</w:t>
            </w:r>
          </w:p>
        </w:tc>
        <w:tc>
          <w:tcPr>
            <w:tcW w:w="2498" w:type="dxa"/>
          </w:tcPr>
          <w:p w14:paraId="45FE1619" w14:textId="554B8138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4CA933E9" wp14:editId="16BE49A2">
                  <wp:extent cx="1133475" cy="752158"/>
                  <wp:effectExtent l="0" t="0" r="0" b="0"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" t="2977" r="1936" b="2937"/>
                          <a:stretch/>
                        </pic:blipFill>
                        <pic:spPr bwMode="auto">
                          <a:xfrm>
                            <a:off x="0" y="0"/>
                            <a:ext cx="1134408" cy="75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FA29233" w14:textId="1BAB6110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Task </w:t>
            </w:r>
            <w:proofErr w:type="spellStart"/>
            <w:r w:rsidRPr="009A2C8C">
              <w:rPr>
                <w:sz w:val="28"/>
                <w:szCs w:val="28"/>
              </w:rPr>
              <w:t>kè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</w:p>
        </w:tc>
      </w:tr>
      <w:tr w:rsidR="007C0F25" w:rsidRPr="009A2C8C" w14:paraId="21D41A6A" w14:textId="77777777" w:rsidTr="00F71D01">
        <w:tc>
          <w:tcPr>
            <w:tcW w:w="1318" w:type="dxa"/>
            <w:vAlign w:val="center"/>
          </w:tcPr>
          <w:p w14:paraId="2D888F1C" w14:textId="7A265DF4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7</w:t>
            </w:r>
          </w:p>
        </w:tc>
        <w:tc>
          <w:tcPr>
            <w:tcW w:w="2498" w:type="dxa"/>
          </w:tcPr>
          <w:p w14:paraId="6AE6FA23" w14:textId="66E85589" w:rsidR="007C0F25" w:rsidRPr="009A2C8C" w:rsidRDefault="007C0F25" w:rsidP="004E267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398A9EA3" wp14:editId="09A28F6C">
                  <wp:extent cx="1197603" cy="810883"/>
                  <wp:effectExtent l="0" t="0" r="317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" t="8129" r="5625" b="6919"/>
                          <a:stretch/>
                        </pic:blipFill>
                        <pic:spPr bwMode="auto">
                          <a:xfrm>
                            <a:off x="0" y="0"/>
                            <a:ext cx="1197603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A17102B" w14:textId="546F1972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Task </w:t>
            </w:r>
            <w:proofErr w:type="spellStart"/>
            <w:r w:rsidRPr="009A2C8C">
              <w:rPr>
                <w:sz w:val="28"/>
                <w:szCs w:val="28"/>
              </w:rPr>
              <w:t>là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>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bởi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dùng</w:t>
            </w:r>
            <w:proofErr w:type="spellEnd"/>
            <w:r w:rsidRPr="009A2C8C">
              <w:rPr>
                <w:sz w:val="28"/>
                <w:szCs w:val="28"/>
              </w:rPr>
              <w:t>,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rên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> 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> 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không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hể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tách</w:t>
            </w:r>
            <w:proofErr w:type="spellEnd"/>
            <w:r w:rsidRPr="009A2C8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/>
                <w:bCs/>
                <w:sz w:val="28"/>
                <w:szCs w:val="28"/>
              </w:rPr>
              <w:t>nhỏ</w:t>
            </w:r>
            <w:proofErr w:type="spellEnd"/>
            <w:r w:rsidRPr="009A2C8C">
              <w:rPr>
                <w:sz w:val="28"/>
                <w:szCs w:val="28"/>
              </w:rPr>
              <w:t> </w:t>
            </w:r>
            <w:proofErr w:type="spellStart"/>
            <w:r w:rsidRPr="009A2C8C">
              <w:rPr>
                <w:sz w:val="28"/>
                <w:szCs w:val="28"/>
              </w:rPr>
              <w:t>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ữa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</w:tc>
      </w:tr>
      <w:tr w:rsidR="007C0F25" w:rsidRPr="009A2C8C" w14:paraId="1AFC298D" w14:textId="77777777" w:rsidTr="00F71D01">
        <w:trPr>
          <w:trHeight w:val="1441"/>
        </w:trPr>
        <w:tc>
          <w:tcPr>
            <w:tcW w:w="1318" w:type="dxa"/>
            <w:vAlign w:val="center"/>
          </w:tcPr>
          <w:p w14:paraId="6174F664" w14:textId="75D4FF86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8</w:t>
            </w:r>
          </w:p>
        </w:tc>
        <w:tc>
          <w:tcPr>
            <w:tcW w:w="2498" w:type="dxa"/>
          </w:tcPr>
          <w:p w14:paraId="5F1D3A76" w14:textId="33178FB9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29F17E08" wp14:editId="0AFD2A32">
                  <wp:extent cx="545748" cy="651163"/>
                  <wp:effectExtent l="0" t="0" r="635" b="0"/>
                  <wp:docPr id="20" name="Picture 20" descr="A picture containing sciss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cissors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22" cy="65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F589C6D" w14:textId="4589555E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Inclusive Gateway,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é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ả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e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iề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ánh</w:t>
            </w:r>
            <w:proofErr w:type="spellEnd"/>
          </w:p>
        </w:tc>
      </w:tr>
      <w:tr w:rsidR="007C0F25" w:rsidRPr="009A2C8C" w14:paraId="3796D0D5" w14:textId="77777777" w:rsidTr="00F71D01">
        <w:tc>
          <w:tcPr>
            <w:tcW w:w="1318" w:type="dxa"/>
            <w:vAlign w:val="center"/>
          </w:tcPr>
          <w:p w14:paraId="02474536" w14:textId="6176EFC8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98" w:type="dxa"/>
          </w:tcPr>
          <w:p w14:paraId="0336E16B" w14:textId="6D71349B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2AFC00D7" wp14:editId="2A12577F">
                  <wp:extent cx="495300" cy="495300"/>
                  <wp:effectExtent l="0" t="0" r="0" b="0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9" cy="50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6B726D35" w14:textId="766A7BA1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XOR Gateway, </w:t>
            </w:r>
            <w:proofErr w:type="spellStart"/>
            <w:r w:rsidRPr="009A2C8C">
              <w:rPr>
                <w:sz w:val="28"/>
                <w:szCs w:val="28"/>
              </w:rPr>
              <w:t>mộ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o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a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á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ả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ra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</w:p>
        </w:tc>
      </w:tr>
      <w:tr w:rsidR="007C0F25" w:rsidRPr="009A2C8C" w14:paraId="22331695" w14:textId="77777777" w:rsidTr="00F71D01">
        <w:tc>
          <w:tcPr>
            <w:tcW w:w="1318" w:type="dxa"/>
            <w:vAlign w:val="center"/>
          </w:tcPr>
          <w:p w14:paraId="144C371D" w14:textId="77777777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10</w:t>
            </w:r>
          </w:p>
          <w:p w14:paraId="43E28EE4" w14:textId="59545BA2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659099C4" w14:textId="754C21D5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04BADE9F" wp14:editId="0FFB1F27">
                  <wp:extent cx="508000" cy="520700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767E557" w14:textId="11FA52B3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Parallel Gateway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nhánh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>xảy</w:t>
            </w:r>
            <w:proofErr w:type="spellEnd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rStyle w:val="Strong"/>
                <w:color w:val="444444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 song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song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2C8C">
              <w:rPr>
                <w:color w:val="444444"/>
                <w:sz w:val="28"/>
                <w:szCs w:val="28"/>
                <w:shd w:val="clear" w:color="auto" w:fill="FFFFFF"/>
              </w:rPr>
              <w:t>nhau</w:t>
            </w:r>
            <w:proofErr w:type="spellEnd"/>
          </w:p>
        </w:tc>
      </w:tr>
      <w:tr w:rsidR="007C0F25" w:rsidRPr="009A2C8C" w14:paraId="35155DE7" w14:textId="77777777" w:rsidTr="00F71D01">
        <w:tc>
          <w:tcPr>
            <w:tcW w:w="1318" w:type="dxa"/>
            <w:vAlign w:val="center"/>
          </w:tcPr>
          <w:p w14:paraId="163F88C2" w14:textId="508ABEBB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11</w:t>
            </w:r>
          </w:p>
        </w:tc>
        <w:tc>
          <w:tcPr>
            <w:tcW w:w="2498" w:type="dxa"/>
          </w:tcPr>
          <w:p w14:paraId="1E6E2989" w14:textId="1AD15F98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36ABFC2D" wp14:editId="7F73DC24">
                  <wp:extent cx="775970" cy="7759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33C22F2" w14:textId="22B60C80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Data Store, </w:t>
            </w:r>
            <w:proofErr w:type="spellStart"/>
            <w:r w:rsidRPr="009A2C8C">
              <w:rPr>
                <w:sz w:val="28"/>
                <w:szCs w:val="28"/>
              </w:rPr>
              <w:t>nơ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ứ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ữ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7C0F25" w:rsidRPr="009A2C8C" w14:paraId="554E43AC" w14:textId="77777777" w:rsidTr="00F71D01">
        <w:tc>
          <w:tcPr>
            <w:tcW w:w="1318" w:type="dxa"/>
            <w:vAlign w:val="center"/>
          </w:tcPr>
          <w:p w14:paraId="428AB21B" w14:textId="79FECFD2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12</w:t>
            </w:r>
          </w:p>
        </w:tc>
        <w:tc>
          <w:tcPr>
            <w:tcW w:w="2498" w:type="dxa"/>
          </w:tcPr>
          <w:p w14:paraId="5DDF824F" w14:textId="23BD80FD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rFonts w:ascii="Courier New" w:hAnsi="Courier New" w:cs="Courier New"/>
                <w:noProof/>
                <w:sz w:val="28"/>
                <w:szCs w:val="28"/>
                <w:shd w:val="clear" w:color="auto" w:fill="FBFBFB"/>
              </w:rPr>
              <w:drawing>
                <wp:inline distT="0" distB="0" distL="0" distR="0" wp14:anchorId="0313A7E1" wp14:editId="1BE53E37">
                  <wp:extent cx="843915" cy="829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6296FBFF" w14:textId="0B87CC5A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Bắ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ầu</w:t>
            </w:r>
            <w:proofErr w:type="spellEnd"/>
          </w:p>
        </w:tc>
      </w:tr>
      <w:tr w:rsidR="007C0F25" w:rsidRPr="009A2C8C" w14:paraId="315FDC1C" w14:textId="77777777" w:rsidTr="00F71D01">
        <w:tc>
          <w:tcPr>
            <w:tcW w:w="1318" w:type="dxa"/>
            <w:vAlign w:val="center"/>
          </w:tcPr>
          <w:p w14:paraId="502F53F6" w14:textId="69A7F8CC" w:rsidR="007C0F25" w:rsidRPr="009A2C8C" w:rsidRDefault="007C0F25" w:rsidP="004E26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13</w:t>
            </w:r>
          </w:p>
        </w:tc>
        <w:tc>
          <w:tcPr>
            <w:tcW w:w="2498" w:type="dxa"/>
          </w:tcPr>
          <w:p w14:paraId="42B4F3B6" w14:textId="13A48B81" w:rsidR="007C0F25" w:rsidRPr="009A2C8C" w:rsidRDefault="007C0F25" w:rsidP="00F71D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A2C8C">
              <w:rPr>
                <w:noProof/>
                <w:sz w:val="28"/>
                <w:szCs w:val="28"/>
              </w:rPr>
              <w:drawing>
                <wp:inline distT="0" distB="0" distL="0" distR="0" wp14:anchorId="07ECECE3" wp14:editId="79F23F3E">
                  <wp:extent cx="775970" cy="7759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2F663CF" w14:textId="00F11165" w:rsidR="007C0F25" w:rsidRPr="009A2C8C" w:rsidRDefault="007C0F25" w:rsidP="007C0F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úc</w:t>
            </w:r>
            <w:proofErr w:type="spellEnd"/>
          </w:p>
        </w:tc>
      </w:tr>
    </w:tbl>
    <w:p w14:paraId="78E34FBB" w14:textId="6BBA8036" w:rsidR="00893246" w:rsidRPr="009A2C8C" w:rsidRDefault="00893246">
      <w:pPr>
        <w:spacing w:line="360" w:lineRule="auto"/>
        <w:ind w:left="720" w:hanging="360"/>
        <w:rPr>
          <w:sz w:val="28"/>
          <w:szCs w:val="28"/>
        </w:rPr>
      </w:pPr>
    </w:p>
    <w:p w14:paraId="2DCA012D" w14:textId="0F0364E8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1042DDBE" w14:textId="771BF720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06E47E84" w14:textId="249EB73C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77E84BD0" w14:textId="42818E34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7F393615" w14:textId="67D30CAE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269A557D" w14:textId="1575D284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6419D490" w14:textId="68CD4FB5" w:rsidR="00772925" w:rsidRPr="009A2C8C" w:rsidRDefault="00772925">
      <w:pPr>
        <w:spacing w:line="360" w:lineRule="auto"/>
        <w:ind w:left="720" w:hanging="360"/>
        <w:rPr>
          <w:sz w:val="28"/>
          <w:szCs w:val="28"/>
        </w:rPr>
      </w:pPr>
    </w:p>
    <w:p w14:paraId="70EFD04D" w14:textId="32F5D0F7" w:rsidR="00A607BF" w:rsidRPr="009A2C8C" w:rsidRDefault="00A607BF" w:rsidP="00AB7B0A">
      <w:pPr>
        <w:spacing w:line="360" w:lineRule="auto"/>
        <w:rPr>
          <w:sz w:val="28"/>
          <w:szCs w:val="28"/>
        </w:rPr>
      </w:pPr>
    </w:p>
    <w:p w14:paraId="0B6B12A9" w14:textId="5AB2AC38" w:rsidR="00A3473F" w:rsidRPr="009A2C8C" w:rsidRDefault="00A3473F" w:rsidP="00AB7B0A">
      <w:pPr>
        <w:spacing w:line="360" w:lineRule="auto"/>
        <w:rPr>
          <w:sz w:val="28"/>
          <w:szCs w:val="28"/>
        </w:rPr>
      </w:pPr>
    </w:p>
    <w:p w14:paraId="1385BF81" w14:textId="77777777" w:rsidR="00A3473F" w:rsidRPr="009A2C8C" w:rsidRDefault="00A3473F" w:rsidP="00AB7B0A">
      <w:pPr>
        <w:spacing w:line="360" w:lineRule="auto"/>
        <w:rPr>
          <w:sz w:val="28"/>
          <w:szCs w:val="28"/>
        </w:rPr>
      </w:pPr>
    </w:p>
    <w:p w14:paraId="1C35FF7F" w14:textId="28CE260C" w:rsidR="00772925" w:rsidRPr="009A2C8C" w:rsidRDefault="00000000" w:rsidP="007C0F25">
      <w:pPr>
        <w:pStyle w:val="Heading1"/>
        <w:rPr>
          <w:szCs w:val="28"/>
        </w:rPr>
      </w:pPr>
      <w:bookmarkStart w:id="12" w:name="_Toc134453457"/>
      <w:r w:rsidRPr="009A2C8C">
        <w:rPr>
          <w:szCs w:val="28"/>
        </w:rPr>
        <w:lastRenderedPageBreak/>
        <w:t>TỔNG QUAN QUY TRÌNH NGHIỆP VỤ</w:t>
      </w:r>
      <w:bookmarkEnd w:id="12"/>
    </w:p>
    <w:p w14:paraId="47E259B3" w14:textId="3ABC8E20" w:rsidR="00772925" w:rsidRPr="009A2C8C" w:rsidRDefault="00000000" w:rsidP="00772925">
      <w:pPr>
        <w:pStyle w:val="Heading2"/>
        <w:ind w:left="1134"/>
        <w:rPr>
          <w:szCs w:val="28"/>
        </w:rPr>
      </w:pPr>
      <w:r w:rsidRPr="009A2C8C">
        <w:rPr>
          <w:bCs/>
          <w:color w:val="4472C4" w:themeColor="accent1"/>
          <w:szCs w:val="28"/>
          <w:lang w:val="vi-VN"/>
        </w:rPr>
        <w:t xml:space="preserve"> </w:t>
      </w:r>
      <w:bookmarkStart w:id="13" w:name="_Toc134453458"/>
      <w:proofErr w:type="spellStart"/>
      <w:r w:rsidR="00772925" w:rsidRPr="009A2C8C">
        <w:rPr>
          <w:szCs w:val="28"/>
        </w:rPr>
        <w:t>Quy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rình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nghiệp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vụ</w:t>
      </w:r>
      <w:proofErr w:type="spellEnd"/>
      <w:r w:rsidR="00772925" w:rsidRPr="009A2C8C">
        <w:rPr>
          <w:szCs w:val="28"/>
        </w:rPr>
        <w:t xml:space="preserve"> “</w:t>
      </w:r>
      <w:proofErr w:type="spellStart"/>
      <w:r w:rsidR="00772925" w:rsidRPr="009A2C8C">
        <w:rPr>
          <w:szCs w:val="28"/>
        </w:rPr>
        <w:t>Tạo</w:t>
      </w:r>
      <w:proofErr w:type="spellEnd"/>
      <w:r w:rsidR="00772925" w:rsidRPr="009A2C8C">
        <w:rPr>
          <w:szCs w:val="28"/>
        </w:rPr>
        <w:t xml:space="preserve"> Code” </w:t>
      </w:r>
      <w:proofErr w:type="spellStart"/>
      <w:r w:rsidR="00772925" w:rsidRPr="009A2C8C">
        <w:rPr>
          <w:szCs w:val="28"/>
        </w:rPr>
        <w:t>hiện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ại</w:t>
      </w:r>
      <w:proofErr w:type="spellEnd"/>
      <w:r w:rsidR="00772925" w:rsidRPr="009A2C8C">
        <w:rPr>
          <w:szCs w:val="28"/>
        </w:rPr>
        <w:t xml:space="preserve"> (AS-IS)</w:t>
      </w:r>
      <w:bookmarkEnd w:id="13"/>
    </w:p>
    <w:p w14:paraId="5198023E" w14:textId="2134863B" w:rsidR="00772925" w:rsidRPr="009A2C8C" w:rsidRDefault="00772925" w:rsidP="00772925">
      <w:pPr>
        <w:pStyle w:val="Heading3"/>
        <w:rPr>
          <w:szCs w:val="28"/>
        </w:rPr>
      </w:pPr>
      <w:bookmarkStart w:id="14" w:name="_Toc134453459"/>
      <w:r w:rsidRPr="009A2C8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C10FFD4" wp14:editId="23333FD5">
            <wp:simplePos x="0" y="0"/>
            <wp:positionH relativeFrom="column">
              <wp:posOffset>285819</wp:posOffset>
            </wp:positionH>
            <wp:positionV relativeFrom="paragraph">
              <wp:posOffset>309919</wp:posOffset>
            </wp:positionV>
            <wp:extent cx="5651500" cy="1727200"/>
            <wp:effectExtent l="0" t="0" r="0" b="0"/>
            <wp:wrapThrough wrapText="bothSides">
              <wp:wrapPolygon edited="0">
                <wp:start x="0" y="0"/>
                <wp:lineTo x="0" y="21441"/>
                <wp:lineTo x="21551" y="21441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Code”</w:t>
      </w:r>
      <w:bookmarkEnd w:id="14"/>
    </w:p>
    <w:p w14:paraId="704A4A86" w14:textId="770E804C" w:rsidR="00772925" w:rsidRPr="009A2C8C" w:rsidRDefault="008E225D" w:rsidP="008E225D">
      <w:pPr>
        <w:jc w:val="center"/>
        <w:rPr>
          <w:i/>
          <w:iCs/>
          <w:sz w:val="28"/>
          <w:szCs w:val="28"/>
        </w:rPr>
      </w:pPr>
      <w:proofErr w:type="spellStart"/>
      <w:r w:rsidRPr="009A2C8C">
        <w:rPr>
          <w:i/>
          <w:iCs/>
          <w:sz w:val="28"/>
          <w:szCs w:val="28"/>
        </w:rPr>
        <w:t>Hình</w:t>
      </w:r>
      <w:proofErr w:type="spellEnd"/>
      <w:r w:rsidRPr="009A2C8C">
        <w:rPr>
          <w:i/>
          <w:iCs/>
          <w:sz w:val="28"/>
          <w:szCs w:val="28"/>
        </w:rPr>
        <w:t xml:space="preserve"> 1.1 </w:t>
      </w:r>
      <w:proofErr w:type="spellStart"/>
      <w:r w:rsidRPr="009A2C8C">
        <w:rPr>
          <w:i/>
          <w:iCs/>
          <w:sz w:val="28"/>
          <w:szCs w:val="28"/>
        </w:rPr>
        <w:t>Luồng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quy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trình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Tạo</w:t>
      </w:r>
      <w:proofErr w:type="spellEnd"/>
      <w:r w:rsidRPr="009A2C8C">
        <w:rPr>
          <w:i/>
          <w:iCs/>
          <w:sz w:val="28"/>
          <w:szCs w:val="28"/>
        </w:rPr>
        <w:t xml:space="preserve"> Code – </w:t>
      </w:r>
      <w:proofErr w:type="spellStart"/>
      <w:r w:rsidRPr="009A2C8C">
        <w:rPr>
          <w:i/>
          <w:iCs/>
          <w:sz w:val="28"/>
          <w:szCs w:val="28"/>
        </w:rPr>
        <w:t>hiện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tại</w:t>
      </w:r>
      <w:proofErr w:type="spellEnd"/>
      <w:r w:rsidRPr="009A2C8C">
        <w:rPr>
          <w:i/>
          <w:iCs/>
          <w:sz w:val="28"/>
          <w:szCs w:val="28"/>
        </w:rPr>
        <w:t xml:space="preserve"> (AS-IS)</w:t>
      </w:r>
    </w:p>
    <w:p w14:paraId="4F9AD2AC" w14:textId="4EA261AD" w:rsidR="00772925" w:rsidRPr="009A2C8C" w:rsidRDefault="00772925" w:rsidP="00772925">
      <w:pPr>
        <w:pStyle w:val="Heading3"/>
        <w:rPr>
          <w:szCs w:val="28"/>
        </w:rPr>
      </w:pPr>
      <w:bookmarkStart w:id="15" w:name="_Toc134453460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Code”</w:t>
      </w:r>
      <w:bookmarkEnd w:id="15"/>
    </w:p>
    <w:p w14:paraId="0190FBA3" w14:textId="77777777" w:rsidR="00772925" w:rsidRPr="009A2C8C" w:rsidRDefault="00772925" w:rsidP="00772925">
      <w:pPr>
        <w:rPr>
          <w:sz w:val="28"/>
          <w:szCs w:val="28"/>
        </w:rPr>
      </w:pP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772925" w:rsidRPr="009A2C8C" w14:paraId="02125BCA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1245F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  <w:lang w:val="vi-VN"/>
              </w:rPr>
            </w:pP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Quy trình t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(AS – IS)</w:t>
            </w:r>
          </w:p>
        </w:tc>
      </w:tr>
      <w:tr w:rsidR="00772925" w:rsidRPr="009A2C8C" w14:paraId="3FEA4D7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1558119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Nhân viên Sale</w:t>
            </w:r>
          </w:p>
          <w:p w14:paraId="6EA693D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</w:t>
            </w:r>
            <w:r w:rsidRPr="009A2C8C">
              <w:rPr>
                <w:b w:val="0"/>
                <w:bCs w:val="0"/>
                <w:sz w:val="28"/>
                <w:szCs w:val="28"/>
              </w:rPr>
              <w:t>Code</w:t>
            </w:r>
          </w:p>
          <w:p w14:paraId="0782CC7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</w:t>
            </w:r>
            <w:r w:rsidRPr="009A2C8C">
              <w:rPr>
                <w:b w:val="0"/>
                <w:bCs w:val="0"/>
                <w:sz w:val="28"/>
                <w:szCs w:val="28"/>
              </w:rPr>
              <w:t>Code</w:t>
            </w:r>
          </w:p>
        </w:tc>
      </w:tr>
      <w:tr w:rsidR="00772925" w:rsidRPr="009A2C8C" w14:paraId="24A22F1E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AB9BF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13" w:type="dxa"/>
          </w:tcPr>
          <w:p w14:paraId="448B074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Danh sách thông tin từ </w:t>
            </w:r>
            <w:proofErr w:type="spellStart"/>
            <w:r w:rsidRPr="009A2C8C">
              <w:rPr>
                <w:sz w:val="28"/>
                <w:szCs w:val="28"/>
              </w:rPr>
              <w:t>trang</w:t>
            </w:r>
            <w:proofErr w:type="spellEnd"/>
            <w:r w:rsidRPr="009A2C8C">
              <w:rPr>
                <w:sz w:val="28"/>
                <w:szCs w:val="28"/>
              </w:rPr>
              <w:t xml:space="preserve"> Masothue.com</w:t>
            </w:r>
          </w:p>
        </w:tc>
      </w:tr>
      <w:tr w:rsidR="00772925" w:rsidRPr="009A2C8C" w14:paraId="3B3F7A49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CF657F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13" w:type="dxa"/>
            <w:shd w:val="clear" w:color="auto" w:fill="FFFFFF" w:themeFill="background1"/>
          </w:tcPr>
          <w:p w14:paraId="1199257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772925" w:rsidRPr="009A2C8C" w14:paraId="19362016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43088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13" w:type="dxa"/>
          </w:tcPr>
          <w:p w14:paraId="5FAA095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772925" w:rsidRPr="009A2C8C" w14:paraId="1DFD83F9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4C79A3A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13" w:type="dxa"/>
            <w:shd w:val="clear" w:color="auto" w:fill="FFFFFF" w:themeFill="background1"/>
          </w:tcPr>
          <w:p w14:paraId="7188890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772925" w:rsidRPr="009A2C8C" w14:paraId="1B45C3C1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CA46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13" w:type="dxa"/>
          </w:tcPr>
          <w:p w14:paraId="5CFAC433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Người dùng cuối </w:t>
            </w:r>
            <w:proofErr w:type="spellStart"/>
            <w:r w:rsidRPr="009A2C8C">
              <w:rPr>
                <w:sz w:val="28"/>
                <w:szCs w:val="28"/>
              </w:rPr>
              <w:t>tì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ế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ng</w:t>
            </w:r>
            <w:proofErr w:type="spellEnd"/>
            <w:r w:rsidRPr="009A2C8C">
              <w:rPr>
                <w:sz w:val="28"/>
                <w:szCs w:val="28"/>
              </w:rPr>
              <w:t xml:space="preserve"> Masothue.com,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4 </w:t>
            </w:r>
            <w:proofErr w:type="spellStart"/>
            <w:r w:rsidRPr="009A2C8C">
              <w:rPr>
                <w:sz w:val="28"/>
                <w:szCs w:val="28"/>
              </w:rPr>
              <w:t>trườ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qua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ọng</w:t>
            </w:r>
            <w:proofErr w:type="spellEnd"/>
            <w:r w:rsidRPr="009A2C8C">
              <w:rPr>
                <w:sz w:val="28"/>
                <w:szCs w:val="28"/>
              </w:rPr>
              <w:t xml:space="preserve"> (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ty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M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ố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uế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Đị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Ngườ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ạ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iện</w:t>
            </w:r>
            <w:proofErr w:type="spellEnd"/>
            <w:r w:rsidRPr="009A2C8C">
              <w:rPr>
                <w:sz w:val="28"/>
                <w:szCs w:val="28"/>
              </w:rPr>
              <w:t xml:space="preserve">), </w:t>
            </w:r>
            <w:proofErr w:type="spellStart"/>
            <w:r w:rsidRPr="009A2C8C">
              <w:rPr>
                <w:sz w:val="28"/>
                <w:szCs w:val="28"/>
              </w:rPr>
              <w:t>sa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o</w:t>
            </w:r>
            <w:proofErr w:type="spellEnd"/>
            <w:r w:rsidRPr="009A2C8C">
              <w:rPr>
                <w:sz w:val="28"/>
                <w:szCs w:val="28"/>
              </w:rPr>
              <w:t xml:space="preserve"> File Excel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ưu</w:t>
            </w:r>
            <w:proofErr w:type="spellEnd"/>
            <w:r w:rsidRPr="009A2C8C">
              <w:rPr>
                <w:sz w:val="28"/>
                <w:szCs w:val="28"/>
              </w:rPr>
              <w:t xml:space="preserve"> File.</w:t>
            </w:r>
          </w:p>
        </w:tc>
      </w:tr>
    </w:tbl>
    <w:p w14:paraId="0E2EF551" w14:textId="77777777" w:rsidR="00772925" w:rsidRPr="009A2C8C" w:rsidRDefault="00772925" w:rsidP="00772925">
      <w:pPr>
        <w:rPr>
          <w:sz w:val="28"/>
          <w:szCs w:val="28"/>
        </w:rPr>
      </w:pPr>
    </w:p>
    <w:p w14:paraId="3A85D67B" w14:textId="0B5F596D" w:rsidR="00772925" w:rsidRPr="009A2C8C" w:rsidRDefault="00772925" w:rsidP="00772925">
      <w:pPr>
        <w:pStyle w:val="Heading2"/>
        <w:rPr>
          <w:szCs w:val="28"/>
        </w:rPr>
      </w:pPr>
      <w:bookmarkStart w:id="16" w:name="_Toc134453461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code” (TO-BE) </w:t>
      </w:r>
      <w:proofErr w:type="spellStart"/>
      <w:r w:rsidRPr="009A2C8C">
        <w:rPr>
          <w:szCs w:val="28"/>
        </w:rPr>
        <w:t>đề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xuất</w:t>
      </w:r>
      <w:bookmarkEnd w:id="16"/>
      <w:proofErr w:type="spellEnd"/>
    </w:p>
    <w:p w14:paraId="3B81ED0C" w14:textId="171DD8C6" w:rsidR="00772925" w:rsidRDefault="00772925" w:rsidP="00772925">
      <w:pPr>
        <w:pStyle w:val="Heading3"/>
        <w:rPr>
          <w:szCs w:val="28"/>
        </w:rPr>
      </w:pPr>
      <w:bookmarkStart w:id="17" w:name="_Toc134453462"/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code”</w:t>
      </w:r>
      <w:bookmarkEnd w:id="17"/>
      <w:r w:rsidRPr="009A2C8C">
        <w:rPr>
          <w:szCs w:val="28"/>
        </w:rPr>
        <w:t xml:space="preserve"> </w:t>
      </w:r>
    </w:p>
    <w:p w14:paraId="460DC433" w14:textId="65671EE4" w:rsidR="00565E2B" w:rsidRPr="00565E2B" w:rsidRDefault="00565E2B" w:rsidP="00565E2B">
      <w:r>
        <w:rPr>
          <w:noProof/>
        </w:rPr>
        <w:drawing>
          <wp:inline distT="0" distB="0" distL="0" distR="0" wp14:anchorId="4018FF33" wp14:editId="58825156">
            <wp:extent cx="5971464" cy="3212756"/>
            <wp:effectExtent l="0" t="0" r="0" b="635"/>
            <wp:docPr id="740170479" name="Picture 1" descr="A picture containing diagram, plan, line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70479" name="Picture 1" descr="A picture containing diagram, plan, line, technical draw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25" cy="32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2B3C" w14:textId="117D34FF" w:rsidR="00640913" w:rsidRPr="009A2C8C" w:rsidRDefault="008E225D" w:rsidP="00640913">
      <w:pPr>
        <w:ind w:left="1135"/>
        <w:jc w:val="center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1.2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ạo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Code –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ề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xuất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(TO-BE)</w:t>
      </w:r>
    </w:p>
    <w:p w14:paraId="13525341" w14:textId="07BDA18A" w:rsidR="00772925" w:rsidRPr="00565E2B" w:rsidRDefault="00772925" w:rsidP="00772925">
      <w:pPr>
        <w:pStyle w:val="Heading3"/>
        <w:rPr>
          <w:szCs w:val="28"/>
        </w:rPr>
      </w:pPr>
      <w:r w:rsidRPr="009A2C8C">
        <w:rPr>
          <w:szCs w:val="28"/>
        </w:rPr>
        <w:t xml:space="preserve"> </w:t>
      </w:r>
      <w:bookmarkStart w:id="18" w:name="_Toc134453463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Code”</w:t>
      </w:r>
      <w:bookmarkEnd w:id="18"/>
    </w:p>
    <w:tbl>
      <w:tblPr>
        <w:tblStyle w:val="GridTable4-Accent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772925" w:rsidRPr="009A2C8C" w14:paraId="266901B8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585094CB" w14:textId="2C45DE59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1.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ty</w:t>
            </w:r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và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họ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Phâ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loại</w:t>
            </w:r>
            <w:proofErr w:type="spellEnd"/>
          </w:p>
        </w:tc>
      </w:tr>
      <w:tr w:rsidR="00772925" w:rsidRPr="009A2C8C" w14:paraId="14B8266B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2573BEB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Nhân viên Sale</w:t>
            </w:r>
          </w:p>
          <w:p w14:paraId="6469632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y</w:t>
            </w:r>
          </w:p>
          <w:p w14:paraId="3A0CB63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</w:t>
            </w:r>
            <w:r w:rsidRPr="009A2C8C">
              <w:rPr>
                <w:b w:val="0"/>
                <w:bCs w:val="0"/>
                <w:sz w:val="28"/>
                <w:szCs w:val="28"/>
              </w:rPr>
              <w:t>Code</w:t>
            </w:r>
          </w:p>
        </w:tc>
      </w:tr>
      <w:tr w:rsidR="00640913" w:rsidRPr="009A2C8C" w14:paraId="721553C8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A68BB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371" w:type="dxa"/>
          </w:tcPr>
          <w:p w14:paraId="4B4A07A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D</w:t>
            </w:r>
            <w:proofErr w:type="spellStart"/>
            <w:r w:rsidRPr="009A2C8C">
              <w:rPr>
                <w:sz w:val="28"/>
                <w:szCs w:val="28"/>
              </w:rPr>
              <w:t>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ách</w:t>
            </w:r>
            <w:proofErr w:type="spellEnd"/>
            <w:r w:rsidRPr="009A2C8C">
              <w:rPr>
                <w:sz w:val="28"/>
                <w:szCs w:val="28"/>
                <w:lang w:val="vi-VN"/>
              </w:rPr>
              <w:t xml:space="preserve"> thông tin được Crawl tự </w:t>
            </w:r>
            <w:proofErr w:type="spellStart"/>
            <w:r w:rsidRPr="009A2C8C"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640913" w:rsidRPr="009A2C8C" w14:paraId="28D7D975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73C1AF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371" w:type="dxa"/>
            <w:shd w:val="clear" w:color="auto" w:fill="FFFFFF" w:themeFill="background1"/>
          </w:tcPr>
          <w:p w14:paraId="17E4352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640913" w:rsidRPr="009A2C8C" w14:paraId="563DB57F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BE317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371" w:type="dxa"/>
          </w:tcPr>
          <w:p w14:paraId="4A7DC6BA" w14:textId="2AA870D2" w:rsidR="00772925" w:rsidRPr="009A2C8C" w:rsidRDefault="00A607BF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01, BR002, BR003</w:t>
            </w:r>
          </w:p>
        </w:tc>
      </w:tr>
      <w:tr w:rsidR="00640913" w:rsidRPr="009A2C8C" w14:paraId="03C16EC6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1868A081" w14:textId="3AFAB272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371" w:type="dxa"/>
            <w:shd w:val="clear" w:color="auto" w:fill="FFFFFF" w:themeFill="background1"/>
          </w:tcPr>
          <w:p w14:paraId="00E246C4" w14:textId="5ABAB488" w:rsidR="00772925" w:rsidRPr="009A2C8C" w:rsidRDefault="00565E2B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003_SelectCompany</w:t>
            </w:r>
          </w:p>
        </w:tc>
      </w:tr>
      <w:tr w:rsidR="00640913" w:rsidRPr="009A2C8C" w14:paraId="3A60DCAE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C363C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371" w:type="dxa"/>
          </w:tcPr>
          <w:p w14:paraId="18D83B1F" w14:textId="6B1C00FE" w:rsidR="00772925" w:rsidRPr="009A2C8C" w:rsidRDefault="00772925" w:rsidP="00640913">
            <w:pPr>
              <w:pStyle w:val="ListParagraph"/>
              <w:spacing w:line="360" w:lineRule="auto"/>
              <w:ind w:left="0" w:right="522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Người dùng cuối </w:t>
            </w:r>
            <w:proofErr w:type="spellStart"/>
            <w:r w:rsidRPr="009A2C8C">
              <w:rPr>
                <w:sz w:val="28"/>
                <w:szCs w:val="28"/>
              </w:rPr>
              <w:t>tì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ế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Search Bar,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ty, </w:t>
            </w:r>
            <w:proofErr w:type="spellStart"/>
            <w:r w:rsidRPr="009A2C8C">
              <w:rPr>
                <w:sz w:val="28"/>
                <w:szCs w:val="28"/>
              </w:rPr>
              <w:t>tro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ể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ị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ọn</w:t>
            </w:r>
            <w:proofErr w:type="spellEnd"/>
            <w:r w:rsidRPr="009A2C8C">
              <w:rPr>
                <w:sz w:val="28"/>
                <w:szCs w:val="28"/>
              </w:rPr>
              <w:t xml:space="preserve"> 1 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ty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ứ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lastRenderedPageBreak/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Code.</w:t>
            </w:r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Đồng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thời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họ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phâ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loại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="0043037C" w:rsidRPr="009A2C8C">
              <w:rPr>
                <w:sz w:val="28"/>
                <w:szCs w:val="28"/>
              </w:rPr>
              <w:t>cho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ông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ty </w:t>
            </w:r>
            <w:proofErr w:type="spellStart"/>
            <w:r w:rsidR="0043037C" w:rsidRPr="009A2C8C">
              <w:rPr>
                <w:sz w:val="28"/>
                <w:szCs w:val="28"/>
              </w:rPr>
              <w:t>này</w:t>
            </w:r>
            <w:proofErr w:type="spellEnd"/>
            <w:r w:rsidR="0043037C" w:rsidRPr="009A2C8C">
              <w:rPr>
                <w:sz w:val="28"/>
                <w:szCs w:val="28"/>
              </w:rPr>
              <w:t>.</w:t>
            </w:r>
            <w:r w:rsidR="0043037C" w:rsidRPr="009A2C8C">
              <w:rPr>
                <w:sz w:val="28"/>
                <w:szCs w:val="28"/>
              </w:rPr>
              <w:br/>
            </w:r>
            <w:proofErr w:type="spellStart"/>
            <w:r w:rsidR="0043037C" w:rsidRPr="009A2C8C">
              <w:rPr>
                <w:sz w:val="28"/>
                <w:szCs w:val="28"/>
              </w:rPr>
              <w:t>Nếu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ông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ty </w:t>
            </w:r>
            <w:proofErr w:type="spellStart"/>
            <w:r w:rsidR="0043037C" w:rsidRPr="009A2C8C">
              <w:rPr>
                <w:sz w:val="28"/>
                <w:szCs w:val="28"/>
              </w:rPr>
              <w:t>này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thuộc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blacklist, </w:t>
            </w:r>
            <w:proofErr w:type="spellStart"/>
            <w:r w:rsidR="0043037C" w:rsidRPr="009A2C8C">
              <w:rPr>
                <w:sz w:val="28"/>
                <w:szCs w:val="28"/>
              </w:rPr>
              <w:t>chọ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Phân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loại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Banned, </w:t>
            </w:r>
            <w:proofErr w:type="spellStart"/>
            <w:r w:rsidR="0043037C" w:rsidRPr="009A2C8C">
              <w:rPr>
                <w:sz w:val="28"/>
                <w:szCs w:val="28"/>
              </w:rPr>
              <w:t>quy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trình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kết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thúc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, </w:t>
            </w:r>
            <w:proofErr w:type="spellStart"/>
            <w:r w:rsidR="0043037C" w:rsidRPr="009A2C8C">
              <w:rPr>
                <w:sz w:val="28"/>
                <w:szCs w:val="28"/>
              </w:rPr>
              <w:t>trạng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thái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ủa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Công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ty </w:t>
            </w:r>
            <w:proofErr w:type="spellStart"/>
            <w:r w:rsidR="0043037C" w:rsidRPr="009A2C8C">
              <w:rPr>
                <w:sz w:val="28"/>
                <w:szCs w:val="28"/>
              </w:rPr>
              <w:t>này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là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43037C" w:rsidRPr="009A2C8C">
              <w:rPr>
                <w:sz w:val="28"/>
                <w:szCs w:val="28"/>
              </w:rPr>
              <w:t>Khóa</w:t>
            </w:r>
            <w:proofErr w:type="spellEnd"/>
            <w:r w:rsidR="0043037C"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30FEDB30" w14:textId="77777777" w:rsidR="00772925" w:rsidRPr="009A2C8C" w:rsidRDefault="00772925" w:rsidP="00772925">
      <w:pPr>
        <w:rPr>
          <w:sz w:val="28"/>
          <w:szCs w:val="28"/>
        </w:rPr>
      </w:pPr>
    </w:p>
    <w:p w14:paraId="409E38EE" w14:textId="77777777" w:rsidR="00772925" w:rsidRPr="009A2C8C" w:rsidRDefault="00772925" w:rsidP="00772925">
      <w:pPr>
        <w:rPr>
          <w:sz w:val="28"/>
          <w:szCs w:val="28"/>
        </w:rPr>
      </w:pPr>
    </w:p>
    <w:tbl>
      <w:tblPr>
        <w:tblStyle w:val="GridTable4-Accent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772925" w:rsidRPr="009A2C8C" w14:paraId="039FFF1D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10FAE14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Brand</w:t>
            </w:r>
          </w:p>
        </w:tc>
      </w:tr>
      <w:tr w:rsidR="00772925" w:rsidRPr="009A2C8C" w14:paraId="4315B41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2C0AAB1E" w14:textId="23BFA8BF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Nhân viên Sale</w:t>
            </w:r>
            <w:r w:rsidR="00A607BF" w:rsidRPr="009A2C8C">
              <w:rPr>
                <w:b w:val="0"/>
                <w:bCs w:val="0"/>
                <w:sz w:val="28"/>
                <w:szCs w:val="28"/>
              </w:rPr>
              <w:t>s</w:t>
            </w:r>
          </w:p>
          <w:p w14:paraId="30535E7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Brand (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à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>)</w:t>
            </w:r>
          </w:p>
          <w:p w14:paraId="095CAAE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</w:t>
            </w:r>
            <w:r w:rsidRPr="009A2C8C">
              <w:rPr>
                <w:b w:val="0"/>
                <w:bCs w:val="0"/>
                <w:sz w:val="28"/>
                <w:szCs w:val="28"/>
              </w:rPr>
              <w:t>Code</w:t>
            </w:r>
          </w:p>
        </w:tc>
      </w:tr>
      <w:tr w:rsidR="00772925" w:rsidRPr="009A2C8C" w14:paraId="77688781" w14:textId="77777777" w:rsidTr="0064091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ABA5F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371" w:type="dxa"/>
          </w:tcPr>
          <w:p w14:paraId="7E0A97A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ho </w:t>
            </w:r>
            <w:proofErr w:type="spellStart"/>
            <w:r w:rsidRPr="009A2C8C">
              <w:rPr>
                <w:sz w:val="28"/>
                <w:szCs w:val="28"/>
              </w:rPr>
              <w:t>phé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ố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a</w:t>
            </w:r>
            <w:proofErr w:type="spellEnd"/>
            <w:r w:rsidRPr="009A2C8C">
              <w:rPr>
                <w:sz w:val="28"/>
                <w:szCs w:val="28"/>
              </w:rPr>
              <w:t xml:space="preserve"> 20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ự</w:t>
            </w:r>
            <w:proofErr w:type="spellEnd"/>
          </w:p>
        </w:tc>
      </w:tr>
      <w:tr w:rsidR="00772925" w:rsidRPr="009A2C8C" w14:paraId="1F44522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02355B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371" w:type="dxa"/>
            <w:shd w:val="clear" w:color="auto" w:fill="FFFFFF" w:themeFill="background1"/>
          </w:tcPr>
          <w:p w14:paraId="669C8FC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49869208" w14:textId="77777777" w:rsidTr="0064091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1A03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371" w:type="dxa"/>
          </w:tcPr>
          <w:p w14:paraId="0E3CB208" w14:textId="19C95FB7" w:rsidR="00772925" w:rsidRPr="009A2C8C" w:rsidRDefault="00A607BF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02</w:t>
            </w:r>
          </w:p>
        </w:tc>
      </w:tr>
      <w:tr w:rsidR="00772925" w:rsidRPr="009A2C8C" w14:paraId="47EF81FA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A9D0E6E" w14:textId="38433D50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371" w:type="dxa"/>
            <w:shd w:val="clear" w:color="auto" w:fill="FFFFFF" w:themeFill="background1"/>
          </w:tcPr>
          <w:p w14:paraId="063F5D6B" w14:textId="4CE4F17A" w:rsidR="00772925" w:rsidRPr="009A2C8C" w:rsidRDefault="00565E2B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003_SelectCompany</w:t>
            </w:r>
          </w:p>
        </w:tc>
      </w:tr>
      <w:tr w:rsidR="00772925" w:rsidRPr="009A2C8C" w14:paraId="5DF94536" w14:textId="77777777" w:rsidTr="0064091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5A1ED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371" w:type="dxa"/>
          </w:tcPr>
          <w:p w14:paraId="7E5D57AB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Người dùng cuối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</w:tbl>
    <w:p w14:paraId="27CEA96C" w14:textId="77777777" w:rsidR="00772925" w:rsidRPr="009A2C8C" w:rsidRDefault="00772925" w:rsidP="00772925">
      <w:pPr>
        <w:rPr>
          <w:sz w:val="28"/>
          <w:szCs w:val="28"/>
        </w:rPr>
      </w:pPr>
    </w:p>
    <w:tbl>
      <w:tblPr>
        <w:tblStyle w:val="GridTable4-Accent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772925" w:rsidRPr="009A2C8C" w14:paraId="2B19ED31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3E465439" w14:textId="35190630" w:rsidR="00772925" w:rsidRPr="009A2C8C" w:rsidRDefault="0043037C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3</w:t>
            </w:r>
            <w:r w:rsidR="00772925" w:rsidRPr="009A2C8C">
              <w:rPr>
                <w:sz w:val="28"/>
                <w:szCs w:val="28"/>
              </w:rPr>
              <w:t xml:space="preserve">.  </w:t>
            </w:r>
            <w:proofErr w:type="spellStart"/>
            <w:r w:rsidR="00565E2B">
              <w:rPr>
                <w:sz w:val="28"/>
                <w:szCs w:val="28"/>
              </w:rPr>
              <w:t>Chọn</w:t>
            </w:r>
            <w:proofErr w:type="spellEnd"/>
            <w:r w:rsidR="00565E2B">
              <w:rPr>
                <w:sz w:val="28"/>
                <w:szCs w:val="28"/>
              </w:rPr>
              <w:t xml:space="preserve"> </w:t>
            </w:r>
            <w:proofErr w:type="spellStart"/>
            <w:r w:rsidR="00565E2B">
              <w:rPr>
                <w:sz w:val="28"/>
                <w:szCs w:val="28"/>
              </w:rPr>
              <w:t>loại</w:t>
            </w:r>
            <w:proofErr w:type="spellEnd"/>
            <w:r w:rsidR="00565E2B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4F7FA5DF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1CAD4C84" w14:textId="562F0B14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3F5D2404" w14:textId="723BD370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Chọn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loại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  <w:p w14:paraId="733B92E7" w14:textId="1465CFDB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Đăng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ký</w:t>
            </w:r>
            <w:proofErr w:type="spellEnd"/>
            <w:r w:rsidR="00565E2B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="00565E2B">
              <w:rPr>
                <w:b w:val="0"/>
                <w:bCs w:val="0"/>
                <w:sz w:val="28"/>
                <w:szCs w:val="28"/>
              </w:rPr>
              <w:t>mới</w:t>
            </w:r>
            <w:proofErr w:type="spellEnd"/>
          </w:p>
        </w:tc>
      </w:tr>
      <w:tr w:rsidR="00772925" w:rsidRPr="009A2C8C" w14:paraId="2FE5C004" w14:textId="77777777" w:rsidTr="009A2C8C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0B42E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29" w:type="dxa"/>
          </w:tcPr>
          <w:p w14:paraId="1E11E75E" w14:textId="5A012F7C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iệu</w:t>
            </w:r>
            <w:proofErr w:type="spellEnd"/>
            <w:r w:rsidRPr="009A2C8C">
              <w:rPr>
                <w:sz w:val="28"/>
                <w:szCs w:val="28"/>
              </w:rPr>
              <w:t xml:space="preserve"> ở task 1,2</w:t>
            </w:r>
          </w:p>
        </w:tc>
      </w:tr>
      <w:tr w:rsidR="00772925" w:rsidRPr="009A2C8C" w14:paraId="0FF6618D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C041C2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29" w:type="dxa"/>
            <w:shd w:val="clear" w:color="auto" w:fill="FFFFFF" w:themeFill="background1"/>
          </w:tcPr>
          <w:p w14:paraId="64B85DE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775C37F" w14:textId="77777777" w:rsidTr="009A2C8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09056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29" w:type="dxa"/>
          </w:tcPr>
          <w:p w14:paraId="472166E9" w14:textId="03F8AA6E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</w:t>
            </w:r>
            <w:r w:rsidR="00A607BF" w:rsidRPr="009A2C8C">
              <w:rPr>
                <w:sz w:val="28"/>
                <w:szCs w:val="28"/>
              </w:rPr>
              <w:t>R001</w:t>
            </w:r>
          </w:p>
        </w:tc>
      </w:tr>
      <w:tr w:rsidR="00772925" w:rsidRPr="009A2C8C" w14:paraId="20808F79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2BD9CA96" w14:textId="0D9B1934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29" w:type="dxa"/>
            <w:shd w:val="clear" w:color="auto" w:fill="FFFFFF" w:themeFill="background1"/>
          </w:tcPr>
          <w:p w14:paraId="5D3DA219" w14:textId="2DBBBA74" w:rsidR="00772925" w:rsidRPr="009A2C8C" w:rsidRDefault="00565E2B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004_CreateCode</w:t>
            </w:r>
          </w:p>
        </w:tc>
      </w:tr>
      <w:tr w:rsidR="00772925" w:rsidRPr="009A2C8C" w14:paraId="038F379E" w14:textId="77777777" w:rsidTr="009A2C8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0CC82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29" w:type="dxa"/>
          </w:tcPr>
          <w:p w14:paraId="28669C84" w14:textId="38281481" w:rsidR="00772925" w:rsidRPr="009A2C8C" w:rsidRDefault="00565E2B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Code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20A3">
              <w:rPr>
                <w:sz w:val="28"/>
                <w:szCs w:val="28"/>
              </w:rPr>
              <w:t xml:space="preserve">Code </w:t>
            </w:r>
            <w:proofErr w:type="spellStart"/>
            <w:r w:rsidR="00AA20A3">
              <w:rPr>
                <w:sz w:val="28"/>
                <w:szCs w:val="28"/>
              </w:rPr>
              <w:t>là</w:t>
            </w:r>
            <w:proofErr w:type="spellEnd"/>
            <w:r w:rsidR="00AA20A3">
              <w:rPr>
                <w:sz w:val="28"/>
                <w:szCs w:val="28"/>
              </w:rPr>
              <w:t xml:space="preserve"> Normal, </w:t>
            </w:r>
            <w:proofErr w:type="spellStart"/>
            <w:r w:rsidR="00AA20A3">
              <w:rPr>
                <w:sz w:val="28"/>
                <w:szCs w:val="28"/>
              </w:rPr>
              <w:t>quy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rình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iếp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ục</w:t>
            </w:r>
            <w:proofErr w:type="spellEnd"/>
            <w:r w:rsidR="00AA20A3">
              <w:rPr>
                <w:sz w:val="28"/>
                <w:szCs w:val="28"/>
              </w:rPr>
              <w:t xml:space="preserve">, User </w:t>
            </w:r>
            <w:proofErr w:type="spellStart"/>
            <w:r w:rsidR="00AA20A3">
              <w:rPr>
                <w:sz w:val="28"/>
                <w:szCs w:val="28"/>
              </w:rPr>
              <w:t>cập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nhật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hông</w:t>
            </w:r>
            <w:proofErr w:type="spellEnd"/>
            <w:r w:rsidR="00AA20A3">
              <w:rPr>
                <w:sz w:val="28"/>
                <w:szCs w:val="28"/>
              </w:rPr>
              <w:t xml:space="preserve"> tin Code </w:t>
            </w:r>
            <w:proofErr w:type="spellStart"/>
            <w:r w:rsidR="00AA20A3">
              <w:rPr>
                <w:sz w:val="28"/>
                <w:szCs w:val="28"/>
              </w:rPr>
              <w:t>đã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khai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báo</w:t>
            </w:r>
            <w:proofErr w:type="spellEnd"/>
            <w:r w:rsidR="00AA20A3">
              <w:rPr>
                <w:sz w:val="28"/>
                <w:szCs w:val="28"/>
              </w:rPr>
              <w:t>.</w:t>
            </w:r>
          </w:p>
        </w:tc>
      </w:tr>
    </w:tbl>
    <w:p w14:paraId="28555CB3" w14:textId="77777777" w:rsidR="00772925" w:rsidRPr="009A2C8C" w:rsidRDefault="00772925" w:rsidP="00772925">
      <w:pPr>
        <w:rPr>
          <w:sz w:val="28"/>
          <w:szCs w:val="28"/>
        </w:rPr>
      </w:pPr>
    </w:p>
    <w:tbl>
      <w:tblPr>
        <w:tblStyle w:val="GridTable4-Accent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772925" w:rsidRPr="009A2C8C" w14:paraId="2ED49C8C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6DD2109F" w14:textId="77128854" w:rsidR="00772925" w:rsidRPr="009A2C8C" w:rsidRDefault="00AA20A3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BOD</w:t>
            </w:r>
          </w:p>
        </w:tc>
      </w:tr>
      <w:tr w:rsidR="00772925" w:rsidRPr="009A2C8C" w14:paraId="7C1342D1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2D86793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1AE4B1A2" w14:textId="0C341098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duyệt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BOD</w:t>
            </w:r>
          </w:p>
          <w:p w14:paraId="527F635A" w14:textId="28454F40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</w:tc>
      </w:tr>
      <w:tr w:rsidR="00772925" w:rsidRPr="009A2C8C" w14:paraId="536DDA26" w14:textId="77777777" w:rsidTr="00AA20A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F744F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6E1C6C2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iệu</w:t>
            </w:r>
            <w:proofErr w:type="spellEnd"/>
            <w:r w:rsidRPr="009A2C8C">
              <w:rPr>
                <w:sz w:val="28"/>
                <w:szCs w:val="28"/>
              </w:rPr>
              <w:t xml:space="preserve"> ở task 1,2,3</w:t>
            </w:r>
          </w:p>
        </w:tc>
      </w:tr>
      <w:tr w:rsidR="00772925" w:rsidRPr="009A2C8C" w14:paraId="0F783FB1" w14:textId="77777777" w:rsidTr="00A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856D6D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767C092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892ED36" w14:textId="77777777" w:rsidTr="00AA20A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301C0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37B01142" w14:textId="096E9BD1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A607BF" w:rsidRPr="009A2C8C">
              <w:rPr>
                <w:sz w:val="28"/>
                <w:szCs w:val="28"/>
              </w:rPr>
              <w:t>01</w:t>
            </w:r>
          </w:p>
        </w:tc>
      </w:tr>
      <w:tr w:rsidR="00772925" w:rsidRPr="009A2C8C" w14:paraId="3851DFEA" w14:textId="77777777" w:rsidTr="00AA2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7A32176" w14:textId="629D6ACE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084774A0" w14:textId="38D61DFF" w:rsidR="00772925" w:rsidRPr="009A2C8C" w:rsidRDefault="00AA20A3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C0003B5" w14:textId="77777777" w:rsidTr="00AA20A3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7D9E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68B612E7" w14:textId="7E271DB5" w:rsidR="00772925" w:rsidRPr="00AA20A3" w:rsidRDefault="00772925" w:rsidP="00AA20A3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gửi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hông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báo</w:t>
            </w:r>
            <w:proofErr w:type="spellEnd"/>
            <w:r w:rsidR="00AA20A3">
              <w:rPr>
                <w:sz w:val="28"/>
                <w:szCs w:val="28"/>
              </w:rPr>
              <w:t xml:space="preserve"> qua email </w:t>
            </w:r>
            <w:proofErr w:type="spellStart"/>
            <w:r w:rsidR="00AA20A3">
              <w:rPr>
                <w:sz w:val="28"/>
                <w:szCs w:val="28"/>
              </w:rPr>
              <w:t>cho</w:t>
            </w:r>
            <w:proofErr w:type="spellEnd"/>
            <w:r w:rsidR="00AA20A3">
              <w:rPr>
                <w:sz w:val="28"/>
                <w:szCs w:val="28"/>
              </w:rPr>
              <w:t xml:space="preserve"> BOD </w:t>
            </w:r>
            <w:proofErr w:type="spellStart"/>
            <w:r w:rsidR="00AA20A3">
              <w:rPr>
                <w:sz w:val="28"/>
                <w:szCs w:val="28"/>
              </w:rPr>
              <w:t>để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duyệt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yêu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cầu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tạo</w:t>
            </w:r>
            <w:proofErr w:type="spellEnd"/>
            <w:r w:rsidR="00AA20A3">
              <w:rPr>
                <w:sz w:val="28"/>
                <w:szCs w:val="28"/>
              </w:rPr>
              <w:t xml:space="preserve"> Code </w:t>
            </w:r>
            <w:proofErr w:type="spellStart"/>
            <w:r w:rsidR="00AA20A3">
              <w:rPr>
                <w:sz w:val="28"/>
                <w:szCs w:val="28"/>
              </w:rPr>
              <w:t>của</w:t>
            </w:r>
            <w:proofErr w:type="spellEnd"/>
            <w:r w:rsidR="00AA20A3">
              <w:rPr>
                <w:sz w:val="28"/>
                <w:szCs w:val="28"/>
              </w:rPr>
              <w:t xml:space="preserve"> Sales. </w:t>
            </w:r>
            <w:proofErr w:type="spellStart"/>
            <w:r w:rsidR="00AA20A3">
              <w:rPr>
                <w:sz w:val="28"/>
                <w:szCs w:val="28"/>
              </w:rPr>
              <w:t>Chỉ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áp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dụng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đối</w:t>
            </w:r>
            <w:proofErr w:type="spellEnd"/>
            <w:r w:rsidR="00AA20A3">
              <w:rPr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sz w:val="28"/>
                <w:szCs w:val="28"/>
              </w:rPr>
              <w:t>với</w:t>
            </w:r>
            <w:proofErr w:type="spellEnd"/>
            <w:r w:rsidR="00AA20A3">
              <w:rPr>
                <w:sz w:val="28"/>
                <w:szCs w:val="28"/>
              </w:rPr>
              <w:t xml:space="preserve"> Code Exclusive </w:t>
            </w:r>
            <w:proofErr w:type="spellStart"/>
            <w:r w:rsidR="00AA20A3">
              <w:rPr>
                <w:sz w:val="28"/>
                <w:szCs w:val="28"/>
              </w:rPr>
              <w:t>và</w:t>
            </w:r>
            <w:proofErr w:type="spellEnd"/>
            <w:r w:rsidR="00AA20A3">
              <w:rPr>
                <w:sz w:val="28"/>
                <w:szCs w:val="28"/>
              </w:rPr>
              <w:t xml:space="preserve"> Agency.</w:t>
            </w:r>
          </w:p>
        </w:tc>
      </w:tr>
    </w:tbl>
    <w:p w14:paraId="3006E95A" w14:textId="77777777" w:rsidR="00772925" w:rsidRPr="009A2C8C" w:rsidRDefault="00772925" w:rsidP="00772925">
      <w:pPr>
        <w:rPr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72925" w:rsidRPr="009A2C8C" w14:paraId="02A0ABAE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1432F9AA" w14:textId="5A528237" w:rsidR="00772925" w:rsidRPr="009A2C8C" w:rsidRDefault="00AA20A3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43037C" w:rsidRPr="009A2C8C">
              <w:rPr>
                <w:sz w:val="28"/>
                <w:szCs w:val="28"/>
              </w:rPr>
              <w:t>.</w:t>
            </w:r>
            <w:r w:rsidR="00772925" w:rsidRPr="009A2C8C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Đăng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ký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32DB5E8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68E6D92C" w14:textId="5D0B3A90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="00AA20A3">
              <w:rPr>
                <w:b w:val="0"/>
                <w:bCs w:val="0"/>
                <w:sz w:val="28"/>
                <w:szCs w:val="28"/>
              </w:rPr>
              <w:t>BOD</w:t>
            </w:r>
          </w:p>
          <w:p w14:paraId="7B265835" w14:textId="7282B4A1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="00AA20A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A20A3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ă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  <w:p w14:paraId="0912D75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ì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ạ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</w:tc>
      </w:tr>
      <w:tr w:rsidR="00772925" w:rsidRPr="009A2C8C" w14:paraId="4513B320" w14:textId="77777777" w:rsidTr="0064091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C7011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0180CBB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iệu</w:t>
            </w:r>
            <w:proofErr w:type="spellEnd"/>
            <w:r w:rsidRPr="009A2C8C">
              <w:rPr>
                <w:sz w:val="28"/>
                <w:szCs w:val="28"/>
              </w:rPr>
              <w:t xml:space="preserve"> ở task 1,2,3</w:t>
            </w:r>
          </w:p>
        </w:tc>
      </w:tr>
      <w:tr w:rsidR="00772925" w:rsidRPr="009A2C8C" w14:paraId="6E0383FA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FCB9A5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60EC8D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54EC5B24" w14:textId="77777777" w:rsidTr="006409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B0A2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2EF054A7" w14:textId="69C4753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A607BF" w:rsidRPr="009A2C8C">
              <w:rPr>
                <w:sz w:val="28"/>
                <w:szCs w:val="28"/>
              </w:rPr>
              <w:t>04</w:t>
            </w:r>
          </w:p>
        </w:tc>
      </w:tr>
      <w:tr w:rsidR="00772925" w:rsidRPr="009A2C8C" w14:paraId="003398C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A715111" w14:textId="439E6E08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383FBC9D" w14:textId="7CA0B204" w:rsidR="00772925" w:rsidRPr="009A2C8C" w:rsidRDefault="00AA20A3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EFAB405" w14:textId="77777777" w:rsidTr="0064091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7981B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0E71CE0E" w14:textId="281CBB29" w:rsidR="00772925" w:rsidRPr="009A2C8C" w:rsidRDefault="00AA20A3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D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ode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ục</w:t>
            </w:r>
            <w:proofErr w:type="spellEnd"/>
            <w:r>
              <w:rPr>
                <w:sz w:val="28"/>
                <w:szCs w:val="28"/>
              </w:rPr>
              <w:t xml:space="preserve"> ở task 5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2D901DA" w14:textId="77777777" w:rsidR="00772925" w:rsidRDefault="00772925" w:rsidP="00772925">
      <w:pPr>
        <w:rPr>
          <w:sz w:val="28"/>
          <w:szCs w:val="28"/>
        </w:rPr>
      </w:pPr>
    </w:p>
    <w:p w14:paraId="7BAEDEFC" w14:textId="77777777" w:rsidR="00AA20A3" w:rsidRDefault="00AA20A3" w:rsidP="00772925">
      <w:pPr>
        <w:rPr>
          <w:sz w:val="28"/>
          <w:szCs w:val="28"/>
        </w:rPr>
      </w:pPr>
    </w:p>
    <w:p w14:paraId="5BB953C6" w14:textId="77777777" w:rsidR="00AA20A3" w:rsidRPr="009A2C8C" w:rsidRDefault="00AA20A3" w:rsidP="00772925">
      <w:pPr>
        <w:rPr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132"/>
      </w:tblGrid>
      <w:tr w:rsidR="00772925" w:rsidRPr="009A2C8C" w14:paraId="1D37E7A9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4A28E076" w14:textId="25803A72" w:rsidR="00772925" w:rsidRPr="009A2C8C" w:rsidRDefault="0043037C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lastRenderedPageBreak/>
              <w:t>6</w:t>
            </w:r>
            <w:r w:rsidR="00772925" w:rsidRPr="009A2C8C">
              <w:rPr>
                <w:sz w:val="28"/>
                <w:szCs w:val="28"/>
              </w:rPr>
              <w:t xml:space="preserve">.  </w:t>
            </w:r>
            <w:proofErr w:type="spellStart"/>
            <w:r w:rsidR="000C0861">
              <w:rPr>
                <w:sz w:val="28"/>
                <w:szCs w:val="28"/>
              </w:rPr>
              <w:t>Xác</w:t>
            </w:r>
            <w:proofErr w:type="spellEnd"/>
            <w:r w:rsidR="000C0861">
              <w:rPr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sz w:val="28"/>
                <w:szCs w:val="28"/>
              </w:rPr>
              <w:t>nhận</w:t>
            </w:r>
            <w:proofErr w:type="spellEnd"/>
            <w:r w:rsidR="000C0861">
              <w:rPr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sz w:val="28"/>
                <w:szCs w:val="28"/>
              </w:rPr>
              <w:t>kết</w:t>
            </w:r>
            <w:proofErr w:type="spellEnd"/>
            <w:r w:rsidR="000C0861">
              <w:rPr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sz w:val="28"/>
                <w:szCs w:val="28"/>
              </w:rPr>
              <w:t>quả</w:t>
            </w:r>
            <w:proofErr w:type="spellEnd"/>
            <w:r w:rsidR="000C0861">
              <w:rPr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sz w:val="28"/>
                <w:szCs w:val="28"/>
              </w:rPr>
              <w:t>đăng</w:t>
            </w:r>
            <w:proofErr w:type="spellEnd"/>
            <w:r w:rsidR="000C0861">
              <w:rPr>
                <w:sz w:val="28"/>
                <w:szCs w:val="28"/>
              </w:rPr>
              <w:t xml:space="preserve"> </w:t>
            </w:r>
            <w:proofErr w:type="spellStart"/>
            <w:r w:rsidR="000C0861">
              <w:rPr>
                <w:sz w:val="28"/>
                <w:szCs w:val="28"/>
              </w:rPr>
              <w:t>ký</w:t>
            </w:r>
            <w:proofErr w:type="spellEnd"/>
            <w:r w:rsidR="000C0861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05EE564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04BEFB3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2DB9198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da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ô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</w:p>
          <w:p w14:paraId="3114CC4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ì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ạ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</w:tc>
      </w:tr>
      <w:tr w:rsidR="00772925" w:rsidRPr="009A2C8C" w14:paraId="3CFAAA55" w14:textId="77777777" w:rsidTr="006409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71A7E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132" w:type="dxa"/>
          </w:tcPr>
          <w:p w14:paraId="5A424FC2" w14:textId="050B5A41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User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iệu</w:t>
            </w:r>
            <w:proofErr w:type="spellEnd"/>
            <w:r w:rsidRPr="009A2C8C">
              <w:rPr>
                <w:sz w:val="28"/>
                <w:szCs w:val="28"/>
              </w:rPr>
              <w:t xml:space="preserve"> ở task 1,2,3</w:t>
            </w:r>
          </w:p>
        </w:tc>
      </w:tr>
      <w:tr w:rsidR="00772925" w:rsidRPr="009A2C8C" w14:paraId="541EADF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765451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132" w:type="dxa"/>
            <w:shd w:val="clear" w:color="auto" w:fill="FFFFFF" w:themeFill="background1"/>
          </w:tcPr>
          <w:p w14:paraId="03183E6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43303628" w14:textId="77777777" w:rsidTr="006409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5A21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132" w:type="dxa"/>
          </w:tcPr>
          <w:p w14:paraId="4B27713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B69E76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9A862F" w14:textId="00552D95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132" w:type="dxa"/>
            <w:shd w:val="clear" w:color="auto" w:fill="FFFFFF" w:themeFill="background1"/>
          </w:tcPr>
          <w:p w14:paraId="621A70E5" w14:textId="75ABF944" w:rsidR="00772925" w:rsidRPr="009A2C8C" w:rsidRDefault="000C0861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004_CreateCode</w:t>
            </w:r>
          </w:p>
        </w:tc>
      </w:tr>
      <w:tr w:rsidR="00772925" w:rsidRPr="009A2C8C" w14:paraId="6A247436" w14:textId="77777777" w:rsidTr="00640913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DEDE3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132" w:type="dxa"/>
          </w:tcPr>
          <w:p w14:paraId="3900AE1E" w14:textId="6EF855CC" w:rsidR="00772925" w:rsidRPr="009A2C8C" w:rsidRDefault="000C0861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Code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pop-up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proofErr w:type="spellStart"/>
            <w:r w:rsidR="00772925" w:rsidRPr="009A2C8C">
              <w:rPr>
                <w:sz w:val="28"/>
                <w:szCs w:val="28"/>
              </w:rPr>
              <w:t>Người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dùng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cuối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theo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dõi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danh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sách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được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cập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nhật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sau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khi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đăng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ký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="00772925" w:rsidRPr="009A2C8C">
              <w:rPr>
                <w:sz w:val="28"/>
                <w:szCs w:val="28"/>
              </w:rPr>
              <w:t>thành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công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ở </w:t>
            </w:r>
            <w:proofErr w:type="spellStart"/>
            <w:r w:rsidR="00772925" w:rsidRPr="009A2C8C">
              <w:rPr>
                <w:sz w:val="28"/>
                <w:szCs w:val="28"/>
              </w:rPr>
              <w:t>màn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hình</w:t>
            </w:r>
            <w:proofErr w:type="spellEnd"/>
            <w:r w:rsidR="00772925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772925" w:rsidRPr="009A2C8C">
              <w:rPr>
                <w:sz w:val="28"/>
                <w:szCs w:val="28"/>
              </w:rPr>
              <w:t>chính</w:t>
            </w:r>
            <w:proofErr w:type="spellEnd"/>
            <w:r w:rsidR="00772925" w:rsidRPr="009A2C8C">
              <w:rPr>
                <w:sz w:val="28"/>
                <w:szCs w:val="28"/>
              </w:rPr>
              <w:t>.</w:t>
            </w:r>
          </w:p>
        </w:tc>
      </w:tr>
    </w:tbl>
    <w:p w14:paraId="59B73CDB" w14:textId="77777777" w:rsidR="00772925" w:rsidRPr="009A2C8C" w:rsidRDefault="00772925" w:rsidP="00772925">
      <w:pPr>
        <w:rPr>
          <w:sz w:val="28"/>
          <w:szCs w:val="28"/>
        </w:rPr>
      </w:pPr>
    </w:p>
    <w:p w14:paraId="65A67EAA" w14:textId="72EF59F3" w:rsidR="00772925" w:rsidRPr="009A2C8C" w:rsidRDefault="00772925" w:rsidP="00772925">
      <w:pPr>
        <w:pStyle w:val="Heading2"/>
        <w:rPr>
          <w:szCs w:val="28"/>
        </w:rPr>
      </w:pPr>
      <w:bookmarkStart w:id="19" w:name="_Toc134453464"/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Chuyển</w:t>
      </w:r>
      <w:proofErr w:type="spellEnd"/>
      <w:r w:rsidRPr="009A2C8C">
        <w:rPr>
          <w:szCs w:val="28"/>
        </w:rPr>
        <w:t xml:space="preserve"> Code” (AS-IS) </w:t>
      </w:r>
      <w:proofErr w:type="spellStart"/>
      <w:r w:rsidRPr="009A2C8C">
        <w:rPr>
          <w:szCs w:val="28"/>
        </w:rPr>
        <w:t>hiệ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ại</w:t>
      </w:r>
      <w:bookmarkEnd w:id="19"/>
      <w:proofErr w:type="spellEnd"/>
    </w:p>
    <w:p w14:paraId="2632CB2F" w14:textId="4B291E08" w:rsidR="008E225D" w:rsidRPr="009A2C8C" w:rsidRDefault="00640913" w:rsidP="00640913">
      <w:pPr>
        <w:pStyle w:val="Heading3"/>
        <w:rPr>
          <w:color w:val="0070C0"/>
          <w:szCs w:val="28"/>
        </w:rPr>
      </w:pPr>
      <w:bookmarkStart w:id="20" w:name="_Toc134453465"/>
      <w:r w:rsidRPr="009A2C8C">
        <w:rPr>
          <w:noProof/>
          <w:color w:val="4472C4" w:themeColor="accent1"/>
          <w:szCs w:val="28"/>
        </w:rPr>
        <w:drawing>
          <wp:anchor distT="0" distB="0" distL="114300" distR="114300" simplePos="0" relativeHeight="251672576" behindDoc="0" locked="0" layoutInCell="1" allowOverlap="1" wp14:anchorId="44152768" wp14:editId="402180AB">
            <wp:simplePos x="0" y="0"/>
            <wp:positionH relativeFrom="column">
              <wp:posOffset>215265</wp:posOffset>
            </wp:positionH>
            <wp:positionV relativeFrom="paragraph">
              <wp:posOffset>414655</wp:posOffset>
            </wp:positionV>
            <wp:extent cx="5943600" cy="2306955"/>
            <wp:effectExtent l="0" t="0" r="0" b="4445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25" w:rsidRPr="009A2C8C">
        <w:rPr>
          <w:b/>
          <w:bCs/>
          <w:szCs w:val="28"/>
        </w:rPr>
        <w:t xml:space="preserve">  </w:t>
      </w:r>
      <w:proofErr w:type="spellStart"/>
      <w:r w:rsidR="00772925" w:rsidRPr="009A2C8C">
        <w:rPr>
          <w:szCs w:val="28"/>
        </w:rPr>
        <w:t>Luồng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quy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rình</w:t>
      </w:r>
      <w:proofErr w:type="spellEnd"/>
      <w:r w:rsidR="00772925" w:rsidRPr="009A2C8C">
        <w:rPr>
          <w:szCs w:val="28"/>
        </w:rPr>
        <w:t xml:space="preserve"> “</w:t>
      </w:r>
      <w:proofErr w:type="spellStart"/>
      <w:r w:rsidR="00772925" w:rsidRPr="009A2C8C">
        <w:rPr>
          <w:szCs w:val="28"/>
        </w:rPr>
        <w:t>Chuyển</w:t>
      </w:r>
      <w:proofErr w:type="spellEnd"/>
      <w:r w:rsidR="00772925" w:rsidRPr="009A2C8C">
        <w:rPr>
          <w:szCs w:val="28"/>
        </w:rPr>
        <w:t xml:space="preserve"> code”</w:t>
      </w:r>
      <w:bookmarkEnd w:id="20"/>
      <w:r w:rsidR="00772925" w:rsidRPr="009A2C8C">
        <w:rPr>
          <w:szCs w:val="28"/>
        </w:rPr>
        <w:t xml:space="preserve"> </w:t>
      </w:r>
    </w:p>
    <w:p w14:paraId="56854A4F" w14:textId="77777777" w:rsidR="008E225D" w:rsidRPr="009A2C8C" w:rsidRDefault="008E225D" w:rsidP="008E225D">
      <w:pPr>
        <w:jc w:val="center"/>
        <w:rPr>
          <w:i/>
          <w:iCs/>
          <w:sz w:val="28"/>
          <w:szCs w:val="28"/>
        </w:rPr>
      </w:pPr>
    </w:p>
    <w:p w14:paraId="47F31B7C" w14:textId="66E767C8" w:rsidR="008E225D" w:rsidRPr="009A2C8C" w:rsidRDefault="008E225D" w:rsidP="008E225D">
      <w:pPr>
        <w:jc w:val="center"/>
        <w:rPr>
          <w:i/>
          <w:iCs/>
          <w:sz w:val="28"/>
          <w:szCs w:val="28"/>
        </w:rPr>
      </w:pPr>
      <w:proofErr w:type="spellStart"/>
      <w:r w:rsidRPr="009A2C8C">
        <w:rPr>
          <w:i/>
          <w:iCs/>
          <w:sz w:val="28"/>
          <w:szCs w:val="28"/>
        </w:rPr>
        <w:t>Hình</w:t>
      </w:r>
      <w:proofErr w:type="spellEnd"/>
      <w:r w:rsidRPr="009A2C8C">
        <w:rPr>
          <w:i/>
          <w:iCs/>
          <w:sz w:val="28"/>
          <w:szCs w:val="28"/>
        </w:rPr>
        <w:t xml:space="preserve"> 1.3 </w:t>
      </w:r>
      <w:proofErr w:type="spellStart"/>
      <w:r w:rsidRPr="009A2C8C">
        <w:rPr>
          <w:i/>
          <w:iCs/>
          <w:sz w:val="28"/>
          <w:szCs w:val="28"/>
        </w:rPr>
        <w:t>Luồng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quy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trình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Chuyển</w:t>
      </w:r>
      <w:proofErr w:type="spellEnd"/>
      <w:r w:rsidRPr="009A2C8C">
        <w:rPr>
          <w:i/>
          <w:iCs/>
          <w:sz w:val="28"/>
          <w:szCs w:val="28"/>
        </w:rPr>
        <w:t xml:space="preserve"> Code – </w:t>
      </w:r>
      <w:proofErr w:type="spellStart"/>
      <w:r w:rsidRPr="009A2C8C">
        <w:rPr>
          <w:i/>
          <w:iCs/>
          <w:sz w:val="28"/>
          <w:szCs w:val="28"/>
        </w:rPr>
        <w:t>Hiện</w:t>
      </w:r>
      <w:proofErr w:type="spellEnd"/>
      <w:r w:rsidRPr="009A2C8C">
        <w:rPr>
          <w:i/>
          <w:iCs/>
          <w:sz w:val="28"/>
          <w:szCs w:val="28"/>
        </w:rPr>
        <w:t xml:space="preserve"> </w:t>
      </w:r>
      <w:proofErr w:type="spellStart"/>
      <w:r w:rsidRPr="009A2C8C">
        <w:rPr>
          <w:i/>
          <w:iCs/>
          <w:sz w:val="28"/>
          <w:szCs w:val="28"/>
        </w:rPr>
        <w:t>tại</w:t>
      </w:r>
      <w:proofErr w:type="spellEnd"/>
      <w:r w:rsidRPr="009A2C8C">
        <w:rPr>
          <w:i/>
          <w:iCs/>
          <w:sz w:val="28"/>
          <w:szCs w:val="28"/>
        </w:rPr>
        <w:t xml:space="preserve"> (AS-IS)</w:t>
      </w:r>
    </w:p>
    <w:p w14:paraId="50B1A443" w14:textId="05145D0E" w:rsidR="00772925" w:rsidRPr="009A2C8C" w:rsidRDefault="00772925" w:rsidP="00772925">
      <w:pPr>
        <w:pStyle w:val="Heading3"/>
        <w:rPr>
          <w:szCs w:val="28"/>
        </w:rPr>
      </w:pPr>
      <w:bookmarkStart w:id="21" w:name="_Toc134453466"/>
      <w:proofErr w:type="spellStart"/>
      <w:r w:rsidRPr="009A2C8C">
        <w:rPr>
          <w:szCs w:val="28"/>
        </w:rPr>
        <w:lastRenderedPageBreak/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Chuyển</w:t>
      </w:r>
      <w:proofErr w:type="spellEnd"/>
      <w:r w:rsidRPr="009A2C8C">
        <w:rPr>
          <w:szCs w:val="28"/>
        </w:rPr>
        <w:t xml:space="preserve"> Code”</w:t>
      </w:r>
      <w:bookmarkEnd w:id="21"/>
    </w:p>
    <w:p w14:paraId="49F76DC3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73"/>
      </w:tblGrid>
      <w:tr w:rsidR="00772925" w:rsidRPr="009A2C8C" w14:paraId="4CF26030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343AC05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</w:t>
            </w:r>
            <w:r w:rsidRPr="009A2C8C">
              <w:rPr>
                <w:sz w:val="28"/>
                <w:szCs w:val="28"/>
              </w:rPr>
              <w:t>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 (AS-IS)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ại</w:t>
            </w:r>
            <w:proofErr w:type="spellEnd"/>
          </w:p>
        </w:tc>
      </w:tr>
      <w:tr w:rsidR="00772925" w:rsidRPr="009A2C8C" w14:paraId="3A44CF4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0960F85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6822FDF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  <w:p w14:paraId="2175AB9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ghỉ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4D714D0E" w14:textId="77777777" w:rsidTr="0064091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D056D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73" w:type="dxa"/>
          </w:tcPr>
          <w:p w14:paraId="5FA1637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ng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0DD5591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EA5EBD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73" w:type="dxa"/>
            <w:shd w:val="clear" w:color="auto" w:fill="FFFFFF" w:themeFill="background1"/>
          </w:tcPr>
          <w:p w14:paraId="0E55D4E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05E92883" w14:textId="77777777" w:rsidTr="0064091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C6AF0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73" w:type="dxa"/>
          </w:tcPr>
          <w:p w14:paraId="7D356ED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1C2A09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5CC3E24F" w14:textId="478E2322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73" w:type="dxa"/>
            <w:shd w:val="clear" w:color="auto" w:fill="FFFFFF" w:themeFill="background1"/>
          </w:tcPr>
          <w:p w14:paraId="61CDDDC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38C6531" w14:textId="77777777" w:rsidTr="00640913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96C32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73" w:type="dxa"/>
          </w:tcPr>
          <w:p w14:paraId="3CC88468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ng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ệc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d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ách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thờ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à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t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Excel.</w:t>
            </w:r>
          </w:p>
        </w:tc>
      </w:tr>
    </w:tbl>
    <w:p w14:paraId="6502B41C" w14:textId="1EF54FB6" w:rsidR="00772925" w:rsidRPr="009A2C8C" w:rsidRDefault="00772925" w:rsidP="00772925">
      <w:pPr>
        <w:pStyle w:val="Heading2"/>
        <w:rPr>
          <w:szCs w:val="28"/>
        </w:rPr>
      </w:pPr>
      <w:bookmarkStart w:id="22" w:name="_Toc134453467"/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Chuyển</w:t>
      </w:r>
      <w:proofErr w:type="spellEnd"/>
      <w:r w:rsidRPr="009A2C8C">
        <w:rPr>
          <w:szCs w:val="28"/>
        </w:rPr>
        <w:t xml:space="preserve"> Code” (TO-BE) </w:t>
      </w:r>
      <w:proofErr w:type="spellStart"/>
      <w:r w:rsidRPr="009A2C8C">
        <w:rPr>
          <w:szCs w:val="28"/>
        </w:rPr>
        <w:t>đề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xuất</w:t>
      </w:r>
      <w:bookmarkEnd w:id="22"/>
      <w:proofErr w:type="spellEnd"/>
    </w:p>
    <w:p w14:paraId="33C4703D" w14:textId="41249AEF" w:rsidR="00772925" w:rsidRPr="009A2C8C" w:rsidRDefault="00772925" w:rsidP="00772925">
      <w:pPr>
        <w:pStyle w:val="Heading3"/>
        <w:rPr>
          <w:szCs w:val="28"/>
        </w:rPr>
      </w:pPr>
      <w:bookmarkStart w:id="23" w:name="_Toc134453468"/>
      <w:r w:rsidRPr="009A2C8C">
        <w:rPr>
          <w:noProof/>
          <w:color w:val="4472C4" w:themeColor="accent1"/>
          <w:szCs w:val="28"/>
        </w:rPr>
        <w:drawing>
          <wp:anchor distT="0" distB="0" distL="114300" distR="114300" simplePos="0" relativeHeight="251662336" behindDoc="0" locked="0" layoutInCell="1" allowOverlap="1" wp14:anchorId="5564E17F" wp14:editId="1A2BAAF8">
            <wp:simplePos x="0" y="0"/>
            <wp:positionH relativeFrom="column">
              <wp:posOffset>243840</wp:posOffset>
            </wp:positionH>
            <wp:positionV relativeFrom="paragraph">
              <wp:posOffset>319530</wp:posOffset>
            </wp:positionV>
            <wp:extent cx="5943600" cy="1377950"/>
            <wp:effectExtent l="0" t="0" r="0" b="635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Chuyển</w:t>
      </w:r>
      <w:proofErr w:type="spellEnd"/>
      <w:r w:rsidRPr="009A2C8C">
        <w:rPr>
          <w:szCs w:val="28"/>
        </w:rPr>
        <w:t xml:space="preserve"> Code” To-be</w:t>
      </w:r>
      <w:bookmarkEnd w:id="23"/>
    </w:p>
    <w:p w14:paraId="12129460" w14:textId="389E4BEF" w:rsidR="00772925" w:rsidRPr="009A2C8C" w:rsidRDefault="008E225D" w:rsidP="008E225D">
      <w:pPr>
        <w:jc w:val="center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1.4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Chuyển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Code –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ề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xuất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(TO-BE)</w:t>
      </w:r>
      <w:r w:rsidR="009A2C8C">
        <w:rPr>
          <w:i/>
          <w:iCs/>
          <w:color w:val="2F5496" w:themeColor="accent1" w:themeShade="BF"/>
          <w:sz w:val="28"/>
          <w:szCs w:val="28"/>
        </w:rPr>
        <w:br/>
      </w:r>
      <w:r w:rsidR="009A2C8C">
        <w:rPr>
          <w:i/>
          <w:iCs/>
          <w:color w:val="2F5496" w:themeColor="accent1" w:themeShade="BF"/>
          <w:sz w:val="28"/>
          <w:szCs w:val="28"/>
        </w:rPr>
        <w:br/>
      </w:r>
      <w:r w:rsidR="009A2C8C">
        <w:rPr>
          <w:i/>
          <w:iCs/>
          <w:color w:val="2F5496" w:themeColor="accent1" w:themeShade="BF"/>
          <w:sz w:val="28"/>
          <w:szCs w:val="28"/>
        </w:rPr>
        <w:br/>
      </w:r>
      <w:r w:rsidR="009A2C8C">
        <w:rPr>
          <w:i/>
          <w:iCs/>
          <w:color w:val="2F5496" w:themeColor="accent1" w:themeShade="BF"/>
          <w:sz w:val="28"/>
          <w:szCs w:val="28"/>
        </w:rPr>
        <w:br/>
      </w:r>
      <w:r w:rsidR="009A2C8C">
        <w:rPr>
          <w:i/>
          <w:iCs/>
          <w:color w:val="2F5496" w:themeColor="accent1" w:themeShade="BF"/>
          <w:sz w:val="28"/>
          <w:szCs w:val="28"/>
        </w:rPr>
        <w:br/>
      </w:r>
    </w:p>
    <w:p w14:paraId="50E3B444" w14:textId="38B51C95" w:rsidR="00772925" w:rsidRPr="009A2C8C" w:rsidRDefault="00772925" w:rsidP="009A2C8C">
      <w:pPr>
        <w:pStyle w:val="Heading3"/>
        <w:rPr>
          <w:szCs w:val="28"/>
        </w:rPr>
      </w:pPr>
      <w:bookmarkStart w:id="24" w:name="_Toc134453469"/>
      <w:proofErr w:type="spellStart"/>
      <w:r w:rsidRPr="009A2C8C">
        <w:rPr>
          <w:szCs w:val="28"/>
        </w:rPr>
        <w:lastRenderedPageBreak/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Chuyển</w:t>
      </w:r>
      <w:proofErr w:type="spellEnd"/>
      <w:r w:rsidRPr="009A2C8C">
        <w:rPr>
          <w:szCs w:val="28"/>
        </w:rPr>
        <w:t xml:space="preserve"> Code” To-be</w:t>
      </w:r>
      <w:bookmarkEnd w:id="24"/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772925" w:rsidRPr="009A2C8C" w14:paraId="4AB9845F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4A877C5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1.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48E57679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4A1812E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1899A1A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ệ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  <w:p w14:paraId="58DA471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ghỉ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5894BCA4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5FEE03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7" w:type="dxa"/>
          </w:tcPr>
          <w:p w14:paraId="3DED6D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ng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593FE0D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D15CE0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7" w:type="dxa"/>
            <w:shd w:val="clear" w:color="auto" w:fill="FFFFFF" w:themeFill="background1"/>
          </w:tcPr>
          <w:p w14:paraId="288D8BF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6371055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A09A7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7" w:type="dxa"/>
          </w:tcPr>
          <w:p w14:paraId="66521686" w14:textId="7653CEB5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A607BF" w:rsidRPr="009A2C8C">
              <w:rPr>
                <w:sz w:val="28"/>
                <w:szCs w:val="28"/>
              </w:rPr>
              <w:t>04, BR006</w:t>
            </w:r>
          </w:p>
        </w:tc>
      </w:tr>
      <w:tr w:rsidR="00772925" w:rsidRPr="009A2C8C" w14:paraId="22985F6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97A952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7" w:type="dxa"/>
            <w:shd w:val="clear" w:color="auto" w:fill="FFFFFF" w:themeFill="background1"/>
          </w:tcPr>
          <w:p w14:paraId="2EB9A269" w14:textId="35C97F9D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Dashboard03</w:t>
            </w:r>
          </w:p>
        </w:tc>
      </w:tr>
      <w:tr w:rsidR="00772925" w:rsidRPr="009A2C8C" w14:paraId="5E770EB6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91A4C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7" w:type="dxa"/>
          </w:tcPr>
          <w:p w14:paraId="506C1BE5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</w:p>
        </w:tc>
      </w:tr>
    </w:tbl>
    <w:p w14:paraId="7FFF93FF" w14:textId="4761A10E" w:rsidR="00640913" w:rsidRDefault="00640913" w:rsidP="00772925">
      <w:pPr>
        <w:rPr>
          <w:color w:val="2F5496" w:themeColor="accent1" w:themeShade="BF"/>
          <w:sz w:val="28"/>
          <w:szCs w:val="28"/>
        </w:rPr>
      </w:pPr>
    </w:p>
    <w:p w14:paraId="076C7F10" w14:textId="77777777" w:rsidR="009A2C8C" w:rsidRPr="009A2C8C" w:rsidRDefault="009A2C8C" w:rsidP="00772925">
      <w:pPr>
        <w:rPr>
          <w:color w:val="2F5496" w:themeColor="accent1" w:themeShade="BF"/>
          <w:sz w:val="28"/>
          <w:szCs w:val="28"/>
        </w:rPr>
      </w:pPr>
    </w:p>
    <w:p w14:paraId="72F4732A" w14:textId="77777777" w:rsidR="00640913" w:rsidRPr="009A2C8C" w:rsidRDefault="00640913" w:rsidP="00772925">
      <w:pPr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772925" w:rsidRPr="009A2C8C" w14:paraId="24B4D5B9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FB8EEF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772925" w:rsidRPr="009A2C8C" w14:paraId="09C196D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4877D91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38CF709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iểm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  <w:p w14:paraId="091F1D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ghỉ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7AE165CF" w14:textId="77777777" w:rsidTr="0064091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C483A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655" w:type="dxa"/>
          </w:tcPr>
          <w:p w14:paraId="27FB9DCC" w14:textId="0E31787D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0E04136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340BBA1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655" w:type="dxa"/>
            <w:shd w:val="clear" w:color="auto" w:fill="FFFFFF" w:themeFill="background1"/>
          </w:tcPr>
          <w:p w14:paraId="40EE38C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2BC44C7" w14:textId="77777777" w:rsidTr="0064091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689D8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655" w:type="dxa"/>
          </w:tcPr>
          <w:p w14:paraId="4170E2DE" w14:textId="7E3FB8EB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A607BF" w:rsidRPr="009A2C8C">
              <w:rPr>
                <w:sz w:val="28"/>
                <w:szCs w:val="28"/>
              </w:rPr>
              <w:t>06</w:t>
            </w:r>
          </w:p>
        </w:tc>
      </w:tr>
      <w:tr w:rsidR="00772925" w:rsidRPr="009A2C8C" w14:paraId="17E65F4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BA74FE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655" w:type="dxa"/>
            <w:shd w:val="clear" w:color="auto" w:fill="FFFFFF" w:themeFill="background1"/>
          </w:tcPr>
          <w:p w14:paraId="4CB00616" w14:textId="6BD062E7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Transcode01</w:t>
            </w:r>
          </w:p>
        </w:tc>
      </w:tr>
      <w:tr w:rsidR="00772925" w:rsidRPr="009A2C8C" w14:paraId="4C5635EF" w14:textId="77777777" w:rsidTr="0064091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E2B04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655" w:type="dxa"/>
          </w:tcPr>
          <w:p w14:paraId="4290E962" w14:textId="0612CE58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640913" w:rsidRPr="009A2C8C">
              <w:rPr>
                <w:sz w:val="28"/>
                <w:szCs w:val="28"/>
              </w:rPr>
              <w:t>nhân</w:t>
            </w:r>
            <w:proofErr w:type="spellEnd"/>
            <w:r w:rsidR="00640913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640913" w:rsidRPr="009A2C8C">
              <w:rPr>
                <w:sz w:val="28"/>
                <w:szCs w:val="28"/>
              </w:rPr>
              <w:t>viên</w:t>
            </w:r>
            <w:proofErr w:type="spellEnd"/>
            <w:r w:rsidR="00640913" w:rsidRPr="009A2C8C">
              <w:rPr>
                <w:sz w:val="28"/>
                <w:szCs w:val="28"/>
              </w:rPr>
              <w:t xml:space="preserve"> </w:t>
            </w: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hay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225FE9CB" w14:textId="77777777" w:rsidR="00772925" w:rsidRPr="009A2C8C" w:rsidRDefault="00772925" w:rsidP="00772925">
      <w:pPr>
        <w:ind w:left="1440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57"/>
      </w:tblGrid>
      <w:tr w:rsidR="00772925" w:rsidRPr="009A2C8C" w14:paraId="0516C016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5498CD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lastRenderedPageBreak/>
              <w:t xml:space="preserve">3.1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</w:p>
        </w:tc>
      </w:tr>
      <w:tr w:rsidR="00772925" w:rsidRPr="009A2C8C" w14:paraId="58F667F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54D3D0D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5D00124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6C970B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ghỉ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</w:p>
        </w:tc>
      </w:tr>
      <w:tr w:rsidR="00772925" w:rsidRPr="009A2C8C" w14:paraId="24385ECD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00154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57" w:type="dxa"/>
          </w:tcPr>
          <w:p w14:paraId="1E3CF96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21277C73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199AE3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57" w:type="dxa"/>
            <w:shd w:val="clear" w:color="auto" w:fill="FFFFFF" w:themeFill="background1"/>
          </w:tcPr>
          <w:p w14:paraId="1FBC983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44790EB3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DE09C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57" w:type="dxa"/>
          </w:tcPr>
          <w:p w14:paraId="1B2A6533" w14:textId="00683E58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3627FD" w:rsidRPr="009A2C8C">
              <w:rPr>
                <w:sz w:val="28"/>
                <w:szCs w:val="28"/>
              </w:rPr>
              <w:t>06</w:t>
            </w:r>
          </w:p>
        </w:tc>
      </w:tr>
      <w:tr w:rsidR="00772925" w:rsidRPr="009A2C8C" w14:paraId="6C7EFC76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7335CA3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57" w:type="dxa"/>
            <w:shd w:val="clear" w:color="auto" w:fill="FFFFFF" w:themeFill="background1"/>
          </w:tcPr>
          <w:p w14:paraId="719B43A5" w14:textId="19E59629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Transcode01</w:t>
            </w:r>
          </w:p>
        </w:tc>
      </w:tr>
      <w:tr w:rsidR="00772925" w:rsidRPr="009A2C8C" w14:paraId="778F4B1E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A82DE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57" w:type="dxa"/>
          </w:tcPr>
          <w:p w14:paraId="74F50A0B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787AE493" w14:textId="1D9FCD4C" w:rsidR="00640913" w:rsidRPr="009A2C8C" w:rsidRDefault="00640913" w:rsidP="00640913">
      <w:pPr>
        <w:rPr>
          <w:color w:val="2F5496" w:themeColor="accent1" w:themeShade="BF"/>
          <w:sz w:val="28"/>
          <w:szCs w:val="28"/>
        </w:rPr>
      </w:pPr>
    </w:p>
    <w:p w14:paraId="169393AF" w14:textId="77777777" w:rsidR="00640913" w:rsidRPr="009A2C8C" w:rsidRDefault="00640913" w:rsidP="00772925">
      <w:pPr>
        <w:ind w:left="1440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415"/>
      </w:tblGrid>
      <w:tr w:rsidR="00772925" w:rsidRPr="009A2C8C" w14:paraId="5F9A6828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276EC57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3.2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ái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ở</w:t>
            </w:r>
            <w:proofErr w:type="spellEnd"/>
          </w:p>
        </w:tc>
      </w:tr>
      <w:tr w:rsidR="00772925" w:rsidRPr="009A2C8C" w14:paraId="526BF1C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419A9F0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63D3708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ạ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á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m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4190286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ả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ờ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ă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141F5EB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28509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415" w:type="dxa"/>
          </w:tcPr>
          <w:p w14:paraId="2FA97CA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52B7AA8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12827D9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415" w:type="dxa"/>
            <w:shd w:val="clear" w:color="auto" w:fill="FFFFFF" w:themeFill="background1"/>
          </w:tcPr>
          <w:p w14:paraId="33189FD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5489CDB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4FCB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415" w:type="dxa"/>
          </w:tcPr>
          <w:p w14:paraId="1F2EE65F" w14:textId="4BD0990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3627FD" w:rsidRPr="009A2C8C">
              <w:rPr>
                <w:sz w:val="28"/>
                <w:szCs w:val="28"/>
              </w:rPr>
              <w:t>07</w:t>
            </w:r>
          </w:p>
        </w:tc>
      </w:tr>
      <w:tr w:rsidR="00772925" w:rsidRPr="009A2C8C" w14:paraId="755D6D1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DB66F4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415" w:type="dxa"/>
            <w:shd w:val="clear" w:color="auto" w:fill="FFFFFF" w:themeFill="background1"/>
          </w:tcPr>
          <w:p w14:paraId="4AD8AC79" w14:textId="38A12514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Dashboard03</w:t>
            </w:r>
          </w:p>
        </w:tc>
      </w:tr>
      <w:tr w:rsidR="00772925" w:rsidRPr="009A2C8C" w14:paraId="1C1E0576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2E914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415" w:type="dxa"/>
          </w:tcPr>
          <w:p w14:paraId="418811C2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ái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kh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ự</w:t>
            </w:r>
            <w:proofErr w:type="spellEnd"/>
            <w:r w:rsidRPr="009A2C8C">
              <w:rPr>
                <w:sz w:val="28"/>
                <w:szCs w:val="28"/>
              </w:rPr>
              <w:t xml:space="preserve"> do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46C44C5E" w14:textId="3FB86A84" w:rsidR="00772925" w:rsidRPr="009A2C8C" w:rsidRDefault="009A2C8C" w:rsidP="00772925">
      <w:pPr>
        <w:ind w:left="144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br/>
      </w:r>
      <w:r>
        <w:rPr>
          <w:color w:val="2F5496" w:themeColor="accent1" w:themeShade="BF"/>
          <w:sz w:val="28"/>
          <w:szCs w:val="28"/>
        </w:rPr>
        <w:br/>
      </w:r>
      <w:r>
        <w:rPr>
          <w:color w:val="2F5496" w:themeColor="accent1" w:themeShade="BF"/>
          <w:sz w:val="28"/>
          <w:szCs w:val="28"/>
        </w:rPr>
        <w:br/>
      </w:r>
      <w:r>
        <w:rPr>
          <w:color w:val="2F5496" w:themeColor="accent1" w:themeShade="BF"/>
          <w:sz w:val="28"/>
          <w:szCs w:val="28"/>
        </w:rPr>
        <w:br/>
      </w:r>
      <w:r>
        <w:rPr>
          <w:color w:val="2F5496" w:themeColor="accent1" w:themeShade="BF"/>
          <w:sz w:val="28"/>
          <w:szCs w:val="28"/>
        </w:rPr>
        <w:br/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72925" w:rsidRPr="009A2C8C" w14:paraId="264EFC73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73B29D7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9A2C8C">
              <w:rPr>
                <w:sz w:val="28"/>
                <w:szCs w:val="28"/>
              </w:rPr>
              <w:t>Chấ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63CA8FA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3F37A01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</w:p>
          <w:p w14:paraId="54067EA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ấ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  <w:p w14:paraId="1835D21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o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à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4D092DBC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F4FF4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371" w:type="dxa"/>
          </w:tcPr>
          <w:p w14:paraId="0DF3622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task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23F4B5C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42C6EA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371" w:type="dxa"/>
            <w:shd w:val="clear" w:color="auto" w:fill="FFFFFF" w:themeFill="background1"/>
          </w:tcPr>
          <w:p w14:paraId="679D989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1B142652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EF292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371" w:type="dxa"/>
          </w:tcPr>
          <w:p w14:paraId="5B099E8B" w14:textId="3FB7CF04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0</w:t>
            </w:r>
            <w:r w:rsidR="003627FD" w:rsidRPr="009A2C8C">
              <w:rPr>
                <w:sz w:val="28"/>
                <w:szCs w:val="28"/>
              </w:rPr>
              <w:t>06</w:t>
            </w:r>
          </w:p>
        </w:tc>
      </w:tr>
      <w:tr w:rsidR="00772925" w:rsidRPr="009A2C8C" w14:paraId="6FE2020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F0ED9E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371" w:type="dxa"/>
            <w:shd w:val="clear" w:color="auto" w:fill="FFFFFF" w:themeFill="background1"/>
          </w:tcPr>
          <w:p w14:paraId="27C94829" w14:textId="77E1CFF0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0BD59EB" w14:textId="77777777" w:rsidTr="0064091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744B5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371" w:type="dxa"/>
          </w:tcPr>
          <w:p w14:paraId="247B140F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ệ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từ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3516D5D2" w14:textId="4815AF75" w:rsidR="00640913" w:rsidRPr="009A2C8C" w:rsidRDefault="00640913">
      <w:pPr>
        <w:rPr>
          <w:color w:val="2F5496" w:themeColor="accent1" w:themeShade="BF"/>
          <w:sz w:val="28"/>
          <w:szCs w:val="28"/>
        </w:rPr>
      </w:pPr>
    </w:p>
    <w:p w14:paraId="7B0C4378" w14:textId="77777777" w:rsidR="00772925" w:rsidRPr="009A2C8C" w:rsidRDefault="00772925" w:rsidP="00772925">
      <w:pPr>
        <w:ind w:left="1440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57"/>
      </w:tblGrid>
      <w:tr w:rsidR="00772925" w:rsidRPr="009A2C8C" w14:paraId="3255C4EC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0237D0E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5.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ách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</w:p>
        </w:tc>
      </w:tr>
      <w:tr w:rsidR="00772925" w:rsidRPr="009A2C8C" w14:paraId="04F24160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2"/>
          </w:tcPr>
          <w:p w14:paraId="1F70628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</w:p>
          <w:p w14:paraId="357FFEB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da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</w:p>
          <w:p w14:paraId="0A5BF5D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oà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à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uyể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42676330" w14:textId="77777777" w:rsidTr="00640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C2A94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57" w:type="dxa"/>
          </w:tcPr>
          <w:p w14:paraId="32E626B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.</w:t>
            </w:r>
          </w:p>
        </w:tc>
      </w:tr>
      <w:tr w:rsidR="00772925" w:rsidRPr="009A2C8C" w14:paraId="14F711D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355113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57" w:type="dxa"/>
            <w:shd w:val="clear" w:color="auto" w:fill="FFFFFF" w:themeFill="background1"/>
          </w:tcPr>
          <w:p w14:paraId="418135B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0B7B371F" w14:textId="77777777" w:rsidTr="00640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75175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57" w:type="dxa"/>
          </w:tcPr>
          <w:p w14:paraId="580D261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</w:p>
        </w:tc>
      </w:tr>
      <w:tr w:rsidR="00772925" w:rsidRPr="009A2C8C" w14:paraId="2452BCD9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0FE4FE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57" w:type="dxa"/>
            <w:shd w:val="clear" w:color="auto" w:fill="FFFFFF" w:themeFill="background1"/>
          </w:tcPr>
          <w:p w14:paraId="074CB1EE" w14:textId="2C821958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Dashboard03</w:t>
            </w:r>
          </w:p>
        </w:tc>
      </w:tr>
      <w:tr w:rsidR="00772925" w:rsidRPr="009A2C8C" w14:paraId="5964F2BF" w14:textId="77777777" w:rsidTr="00640913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238BF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57" w:type="dxa"/>
          </w:tcPr>
          <w:p w14:paraId="0FBCCF2F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uyển</w:t>
            </w:r>
            <w:proofErr w:type="spellEnd"/>
            <w:r w:rsidRPr="009A2C8C">
              <w:rPr>
                <w:sz w:val="28"/>
                <w:szCs w:val="28"/>
              </w:rPr>
              <w:t xml:space="preserve"> code.</w:t>
            </w:r>
          </w:p>
        </w:tc>
      </w:tr>
    </w:tbl>
    <w:p w14:paraId="55F1B72A" w14:textId="77777777" w:rsidR="00772925" w:rsidRPr="009A2C8C" w:rsidRDefault="00772925" w:rsidP="00772925">
      <w:pPr>
        <w:rPr>
          <w:color w:val="2F5496" w:themeColor="accent1" w:themeShade="BF"/>
          <w:sz w:val="28"/>
          <w:szCs w:val="28"/>
        </w:rPr>
      </w:pPr>
    </w:p>
    <w:p w14:paraId="350CA4E5" w14:textId="2D4167DD" w:rsidR="00772925" w:rsidRPr="009A2C8C" w:rsidRDefault="00772925" w:rsidP="00772925">
      <w:pPr>
        <w:pStyle w:val="Heading2"/>
        <w:rPr>
          <w:szCs w:val="28"/>
        </w:rPr>
      </w:pPr>
      <w:bookmarkStart w:id="25" w:name="_Toc134453470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Gia </w:t>
      </w:r>
      <w:proofErr w:type="spellStart"/>
      <w:r w:rsidRPr="009A2C8C">
        <w:rPr>
          <w:szCs w:val="28"/>
        </w:rPr>
        <w:t>hạn</w:t>
      </w:r>
      <w:proofErr w:type="spellEnd"/>
      <w:r w:rsidRPr="009A2C8C">
        <w:rPr>
          <w:szCs w:val="28"/>
        </w:rPr>
        <w:t xml:space="preserve"> Code” (AS-IS) </w:t>
      </w:r>
      <w:proofErr w:type="spellStart"/>
      <w:r w:rsidRPr="009A2C8C">
        <w:rPr>
          <w:szCs w:val="28"/>
        </w:rPr>
        <w:t>hiệ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ại</w:t>
      </w:r>
      <w:bookmarkEnd w:id="25"/>
      <w:proofErr w:type="spellEnd"/>
    </w:p>
    <w:p w14:paraId="411EA87A" w14:textId="5F38F7B9" w:rsidR="00772925" w:rsidRPr="009A2C8C" w:rsidRDefault="00772925" w:rsidP="00772925">
      <w:pPr>
        <w:pStyle w:val="Heading3"/>
        <w:rPr>
          <w:szCs w:val="28"/>
        </w:rPr>
      </w:pPr>
      <w:bookmarkStart w:id="26" w:name="_Toc134453471"/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Gia </w:t>
      </w:r>
      <w:proofErr w:type="spellStart"/>
      <w:r w:rsidRPr="009A2C8C">
        <w:rPr>
          <w:szCs w:val="28"/>
        </w:rPr>
        <w:t>hạn</w:t>
      </w:r>
      <w:proofErr w:type="spellEnd"/>
      <w:r w:rsidRPr="009A2C8C">
        <w:rPr>
          <w:szCs w:val="28"/>
        </w:rPr>
        <w:t xml:space="preserve"> Code”</w:t>
      </w:r>
      <w:bookmarkEnd w:id="26"/>
      <w:r w:rsidRPr="009A2C8C">
        <w:rPr>
          <w:szCs w:val="28"/>
        </w:rPr>
        <w:t xml:space="preserve"> </w:t>
      </w:r>
    </w:p>
    <w:p w14:paraId="50322E81" w14:textId="55A49BE0" w:rsidR="00772925" w:rsidRPr="009A2C8C" w:rsidRDefault="00772925" w:rsidP="00772925">
      <w:pPr>
        <w:ind w:left="1135"/>
        <w:rPr>
          <w:i/>
          <w:iCs/>
          <w:color w:val="2F5496" w:themeColor="accent1" w:themeShade="BF"/>
          <w:sz w:val="28"/>
          <w:szCs w:val="28"/>
        </w:rPr>
      </w:pPr>
      <w:r w:rsidRPr="009A2C8C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84A99CE" wp14:editId="00FB1FAC">
            <wp:simplePos x="0" y="0"/>
            <wp:positionH relativeFrom="column">
              <wp:posOffset>153852</wp:posOffset>
            </wp:positionH>
            <wp:positionV relativeFrom="paragraph">
              <wp:posOffset>78105</wp:posOffset>
            </wp:positionV>
            <wp:extent cx="5748655" cy="2595880"/>
            <wp:effectExtent l="0" t="0" r="4445" b="0"/>
            <wp:wrapThrough wrapText="bothSides">
              <wp:wrapPolygon edited="0">
                <wp:start x="0" y="0"/>
                <wp:lineTo x="0" y="21452"/>
                <wp:lineTo x="21569" y="21452"/>
                <wp:lineTo x="21569" y="0"/>
                <wp:lineTo x="0" y="0"/>
              </wp:wrapPolygon>
            </wp:wrapThrough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1.5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Gia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hạn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Code –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hiện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8E225D" w:rsidRPr="009A2C8C">
        <w:rPr>
          <w:i/>
          <w:iCs/>
          <w:color w:val="2F5496" w:themeColor="accent1" w:themeShade="BF"/>
          <w:sz w:val="28"/>
          <w:szCs w:val="28"/>
        </w:rPr>
        <w:t>tại</w:t>
      </w:r>
      <w:proofErr w:type="spellEnd"/>
      <w:r w:rsidR="008E225D" w:rsidRPr="009A2C8C">
        <w:rPr>
          <w:i/>
          <w:iCs/>
          <w:color w:val="2F5496" w:themeColor="accent1" w:themeShade="BF"/>
          <w:sz w:val="28"/>
          <w:szCs w:val="28"/>
        </w:rPr>
        <w:t xml:space="preserve"> (AS-IS)</w:t>
      </w:r>
    </w:p>
    <w:p w14:paraId="26FCD0C5" w14:textId="7777777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302EF111" w14:textId="29748E8B" w:rsidR="00772925" w:rsidRPr="009A2C8C" w:rsidRDefault="00772925" w:rsidP="00772925">
      <w:pPr>
        <w:pStyle w:val="Heading3"/>
        <w:rPr>
          <w:szCs w:val="28"/>
        </w:rPr>
      </w:pPr>
      <w:r w:rsidRPr="009A2C8C">
        <w:rPr>
          <w:szCs w:val="28"/>
        </w:rPr>
        <w:t xml:space="preserve"> </w:t>
      </w:r>
      <w:bookmarkStart w:id="27" w:name="_Toc134453472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Gia </w:t>
      </w:r>
      <w:proofErr w:type="spellStart"/>
      <w:r w:rsidRPr="009A2C8C">
        <w:rPr>
          <w:szCs w:val="28"/>
        </w:rPr>
        <w:t>hạn</w:t>
      </w:r>
      <w:proofErr w:type="spellEnd"/>
      <w:r w:rsidRPr="009A2C8C">
        <w:rPr>
          <w:szCs w:val="28"/>
        </w:rPr>
        <w:t xml:space="preserve"> Code”</w:t>
      </w:r>
      <w:bookmarkEnd w:id="27"/>
      <w:r w:rsidRPr="009A2C8C">
        <w:rPr>
          <w:szCs w:val="28"/>
        </w:rPr>
        <w:t xml:space="preserve"> </w:t>
      </w:r>
    </w:p>
    <w:tbl>
      <w:tblPr>
        <w:tblStyle w:val="GridTable4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772925" w:rsidRPr="009A2C8C" w14:paraId="032D422A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</w:tcPr>
          <w:p w14:paraId="13E2E9B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ại</w:t>
            </w:r>
            <w:proofErr w:type="spellEnd"/>
            <w:r w:rsidRPr="009A2C8C">
              <w:rPr>
                <w:sz w:val="28"/>
                <w:szCs w:val="28"/>
              </w:rPr>
              <w:t xml:space="preserve"> (AS-IS)</w:t>
            </w:r>
          </w:p>
        </w:tc>
      </w:tr>
      <w:tr w:rsidR="00772925" w:rsidRPr="009A2C8C" w14:paraId="1392CF8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</w:tcPr>
          <w:p w14:paraId="7A50049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, Admin</w:t>
            </w:r>
          </w:p>
          <w:p w14:paraId="6ACC418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ế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</w:p>
          <w:p w14:paraId="38FB164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iế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ụ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 </w:t>
            </w:r>
          </w:p>
        </w:tc>
      </w:tr>
      <w:tr w:rsidR="00772925" w:rsidRPr="009A2C8C" w14:paraId="150518DE" w14:textId="77777777" w:rsidTr="00640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3136A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371" w:type="dxa"/>
          </w:tcPr>
          <w:p w14:paraId="350B7E9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ode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25F8649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7F97C03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371" w:type="dxa"/>
            <w:shd w:val="clear" w:color="auto" w:fill="FFFFFF" w:themeFill="background1"/>
          </w:tcPr>
          <w:p w14:paraId="7BB6917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7566D9B" w14:textId="77777777" w:rsidTr="0064091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36E7C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371" w:type="dxa"/>
          </w:tcPr>
          <w:p w14:paraId="666622EB" w14:textId="09092599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DB149E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14:paraId="49B7C42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371" w:type="dxa"/>
            <w:shd w:val="clear" w:color="auto" w:fill="FFFFFF" w:themeFill="background1"/>
          </w:tcPr>
          <w:p w14:paraId="29ECD4ED" w14:textId="79C15963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549F412" w14:textId="77777777" w:rsidTr="00640913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6C4F60" w14:textId="1B3D18B0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371" w:type="dxa"/>
          </w:tcPr>
          <w:p w14:paraId="772DDB7B" w14:textId="59E3A5AE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tự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ổ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ừ</w:t>
            </w:r>
            <w:proofErr w:type="spellEnd"/>
            <w:r w:rsidRPr="009A2C8C">
              <w:rPr>
                <w:sz w:val="28"/>
                <w:szCs w:val="28"/>
              </w:rPr>
              <w:t xml:space="preserve"> File Excel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cá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sa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Admin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. Admin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ố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á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ụ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ặ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Code.</w:t>
            </w:r>
          </w:p>
        </w:tc>
      </w:tr>
    </w:tbl>
    <w:p w14:paraId="0CD14B33" w14:textId="09EEB14B" w:rsidR="00772925" w:rsidRPr="009A2C8C" w:rsidRDefault="00772925" w:rsidP="009A2C8C">
      <w:pPr>
        <w:pStyle w:val="Heading2"/>
      </w:pPr>
      <w:bookmarkStart w:id="28" w:name="_Toc134453473"/>
      <w:proofErr w:type="spellStart"/>
      <w:r w:rsidRPr="009A2C8C">
        <w:lastRenderedPageBreak/>
        <w:t>Quy</w:t>
      </w:r>
      <w:proofErr w:type="spellEnd"/>
      <w:r w:rsidRPr="009A2C8C">
        <w:t xml:space="preserve"> </w:t>
      </w:r>
      <w:proofErr w:type="spellStart"/>
      <w:r w:rsidRPr="009A2C8C">
        <w:t>trình</w:t>
      </w:r>
      <w:proofErr w:type="spellEnd"/>
      <w:r w:rsidRPr="009A2C8C">
        <w:t xml:space="preserve"> </w:t>
      </w:r>
      <w:proofErr w:type="spellStart"/>
      <w:r w:rsidRPr="009A2C8C">
        <w:t>nghiệp</w:t>
      </w:r>
      <w:proofErr w:type="spellEnd"/>
      <w:r w:rsidRPr="009A2C8C">
        <w:t xml:space="preserve"> </w:t>
      </w:r>
      <w:proofErr w:type="spellStart"/>
      <w:r w:rsidRPr="009A2C8C">
        <w:t>vụ</w:t>
      </w:r>
      <w:proofErr w:type="spellEnd"/>
      <w:r w:rsidRPr="009A2C8C">
        <w:t xml:space="preserve"> “Gia </w:t>
      </w:r>
      <w:proofErr w:type="spellStart"/>
      <w:r w:rsidRPr="009A2C8C">
        <w:t>hạn</w:t>
      </w:r>
      <w:proofErr w:type="spellEnd"/>
      <w:r w:rsidRPr="009A2C8C">
        <w:t xml:space="preserve"> Code” (TO_BE) </w:t>
      </w:r>
      <w:proofErr w:type="spellStart"/>
      <w:r w:rsidRPr="009A2C8C">
        <w:t>đề</w:t>
      </w:r>
      <w:proofErr w:type="spellEnd"/>
      <w:r w:rsidRPr="009A2C8C">
        <w:t xml:space="preserve"> </w:t>
      </w:r>
      <w:proofErr w:type="spellStart"/>
      <w:r w:rsidRPr="009A2C8C">
        <w:t>xuất</w:t>
      </w:r>
      <w:bookmarkEnd w:id="28"/>
      <w:proofErr w:type="spellEnd"/>
    </w:p>
    <w:p w14:paraId="31546021" w14:textId="692E6C9C" w:rsidR="00772925" w:rsidRPr="009A2C8C" w:rsidRDefault="00772925" w:rsidP="00772925">
      <w:pPr>
        <w:pStyle w:val="Heading3"/>
        <w:rPr>
          <w:szCs w:val="28"/>
        </w:rPr>
      </w:pPr>
      <w:bookmarkStart w:id="29" w:name="_Toc134453474"/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Gia </w:t>
      </w:r>
      <w:proofErr w:type="spellStart"/>
      <w:r w:rsidRPr="009A2C8C">
        <w:rPr>
          <w:szCs w:val="28"/>
        </w:rPr>
        <w:t>hạn</w:t>
      </w:r>
      <w:proofErr w:type="spellEnd"/>
      <w:r w:rsidRPr="009A2C8C">
        <w:rPr>
          <w:szCs w:val="28"/>
        </w:rPr>
        <w:t xml:space="preserve"> Code “</w:t>
      </w:r>
      <w:bookmarkEnd w:id="29"/>
    </w:p>
    <w:p w14:paraId="7A42EE27" w14:textId="1B89951D" w:rsidR="00AB7B0A" w:rsidRPr="009A2C8C" w:rsidRDefault="00772925" w:rsidP="00AB7B0A">
      <w:pPr>
        <w:ind w:left="1135"/>
        <w:rPr>
          <w:color w:val="2F5496" w:themeColor="accent1" w:themeShade="BF"/>
          <w:sz w:val="28"/>
          <w:szCs w:val="28"/>
        </w:rPr>
      </w:pPr>
      <w:r w:rsidRPr="009A2C8C">
        <w:rPr>
          <w:noProof/>
          <w:color w:val="4472C4" w:themeColor="accent1"/>
          <w:sz w:val="28"/>
          <w:szCs w:val="28"/>
        </w:rPr>
        <w:drawing>
          <wp:inline distT="0" distB="0" distL="0" distR="0" wp14:anchorId="15AF68CC" wp14:editId="5BBDD133">
            <wp:extent cx="7471410" cy="4211320"/>
            <wp:effectExtent l="4445" t="0" r="635" b="63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14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ADF" w14:textId="5DB2E4CA" w:rsidR="00AB7B0A" w:rsidRPr="009A2C8C" w:rsidRDefault="00AB7B0A" w:rsidP="00AB7B0A">
      <w:pPr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lastRenderedPageBreak/>
        <w:t>H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1.6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Gia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ạn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Code –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ề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xuất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(TO-BE)</w:t>
      </w:r>
    </w:p>
    <w:p w14:paraId="283F5060" w14:textId="271FB929" w:rsidR="00772925" w:rsidRPr="009A2C8C" w:rsidRDefault="00772925" w:rsidP="00772925">
      <w:pPr>
        <w:pStyle w:val="Heading3"/>
        <w:rPr>
          <w:szCs w:val="28"/>
        </w:rPr>
      </w:pPr>
      <w:bookmarkStart w:id="30" w:name="_Toc134453475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Gia </w:t>
      </w:r>
      <w:proofErr w:type="spellStart"/>
      <w:r w:rsidRPr="009A2C8C">
        <w:rPr>
          <w:szCs w:val="28"/>
        </w:rPr>
        <w:t>hạn</w:t>
      </w:r>
      <w:proofErr w:type="spellEnd"/>
      <w:r w:rsidRPr="009A2C8C">
        <w:rPr>
          <w:szCs w:val="28"/>
        </w:rPr>
        <w:t xml:space="preserve"> Code”</w:t>
      </w:r>
      <w:bookmarkEnd w:id="30"/>
    </w:p>
    <w:p w14:paraId="1FFB42D3" w14:textId="7068E624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50"/>
      </w:tblGrid>
      <w:tr w:rsidR="00772925" w:rsidRPr="009A2C8C" w14:paraId="6D0149FD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3" w:type="dxa"/>
            <w:gridSpan w:val="2"/>
          </w:tcPr>
          <w:p w14:paraId="053F6B3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1.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321221BB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3" w:type="dxa"/>
            <w:gridSpan w:val="2"/>
          </w:tcPr>
          <w:p w14:paraId="6580586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07CC846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ế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ấ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ả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4BFFDEC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ế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 </w:t>
            </w:r>
          </w:p>
        </w:tc>
      </w:tr>
      <w:tr w:rsidR="00772925" w:rsidRPr="009A2C8C" w14:paraId="1827035B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4C79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50" w:type="dxa"/>
          </w:tcPr>
          <w:p w14:paraId="5888EE3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ode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22F219F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BB871F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50" w:type="dxa"/>
            <w:shd w:val="clear" w:color="auto" w:fill="FFFFFF" w:themeFill="background1"/>
          </w:tcPr>
          <w:p w14:paraId="5DF88AC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3396451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CDBE33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50" w:type="dxa"/>
          </w:tcPr>
          <w:p w14:paraId="5AA97D51" w14:textId="26F37714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3627FD" w:rsidRPr="009A2C8C">
              <w:rPr>
                <w:sz w:val="28"/>
                <w:szCs w:val="28"/>
              </w:rPr>
              <w:t>007</w:t>
            </w:r>
          </w:p>
        </w:tc>
      </w:tr>
      <w:tr w:rsidR="00772925" w:rsidRPr="009A2C8C" w14:paraId="527D35A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3BCA53B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50" w:type="dxa"/>
            <w:shd w:val="clear" w:color="auto" w:fill="FFFFFF" w:themeFill="background1"/>
          </w:tcPr>
          <w:p w14:paraId="5BFB4B1B" w14:textId="1CB9C40A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0BDC0D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80489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50" w:type="dxa"/>
          </w:tcPr>
          <w:p w14:paraId="5C6EC664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</w:t>
            </w:r>
          </w:p>
        </w:tc>
      </w:tr>
    </w:tbl>
    <w:p w14:paraId="2A9CFCFC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72925" w:rsidRPr="009A2C8C" w14:paraId="5D76DF84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63A21E7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1.1.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2AD8D15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3469BE9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>Sales 2</w:t>
            </w:r>
          </w:p>
          <w:p w14:paraId="57C0A4E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ế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148419A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ệ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ế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 </w:t>
            </w:r>
          </w:p>
        </w:tc>
      </w:tr>
      <w:tr w:rsidR="00772925" w:rsidRPr="009A2C8C" w14:paraId="65624533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E2EC5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4E9280C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ode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0EE01757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605B49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23EE7A8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4369B87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C2D3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108F4AD6" w14:textId="1B0249D0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3627FD" w:rsidRPr="009A2C8C">
              <w:rPr>
                <w:sz w:val="28"/>
                <w:szCs w:val="28"/>
              </w:rPr>
              <w:t>007</w:t>
            </w:r>
          </w:p>
        </w:tc>
      </w:tr>
      <w:tr w:rsidR="00772925" w:rsidRPr="009A2C8C" w14:paraId="6E89600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DF9753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0611A8E7" w14:textId="4F0BB655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5C7CA47D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371DD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08811E86" w14:textId="058C4C84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r w:rsidR="00640913" w:rsidRPr="009A2C8C">
              <w:rPr>
                <w:sz w:val="28"/>
                <w:szCs w:val="28"/>
              </w:rPr>
              <w:br/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iên</w:t>
            </w:r>
            <w:proofErr w:type="spellEnd"/>
            <w:r w:rsidRPr="009A2C8C">
              <w:rPr>
                <w:sz w:val="28"/>
                <w:szCs w:val="28"/>
              </w:rPr>
              <w:t xml:space="preserve"> Sales</w:t>
            </w:r>
          </w:p>
        </w:tc>
      </w:tr>
    </w:tbl>
    <w:p w14:paraId="34BF36E3" w14:textId="72602164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6CEDF76E" w14:textId="003A2BC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52AE2BA9" w14:textId="7ECDDF5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3AFDF8E1" w14:textId="7777777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72925" w:rsidRPr="009A2C8C" w14:paraId="4E2F7839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26A9766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9A2C8C">
              <w:rPr>
                <w:sz w:val="28"/>
                <w:szCs w:val="28"/>
              </w:rPr>
              <w:t xml:space="preserve">.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Code</w:t>
            </w:r>
          </w:p>
        </w:tc>
      </w:tr>
      <w:tr w:rsidR="00772925" w:rsidRPr="009A2C8C" w14:paraId="1302AB9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0E240EC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>Sales 2</w:t>
            </w:r>
          </w:p>
          <w:p w14:paraId="1856D91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iểm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Code</w:t>
            </w:r>
          </w:p>
          <w:p w14:paraId="56D3B63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ươ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ác</w:t>
            </w:r>
            <w:proofErr w:type="spellEnd"/>
          </w:p>
        </w:tc>
      </w:tr>
      <w:tr w:rsidR="00772925" w:rsidRPr="009A2C8C" w14:paraId="63F6D773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E3F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4E5D14E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ode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6C4ADC8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FB43D3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109CD95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760E78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FC40C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7E4CE7AE" w14:textId="13C56849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9D4499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BA041C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1E08273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527974D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8B21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6E754D69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2 </w:t>
            </w:r>
            <w:proofErr w:type="spellStart"/>
            <w:r w:rsidRPr="009A2C8C">
              <w:rPr>
                <w:sz w:val="28"/>
                <w:szCs w:val="28"/>
              </w:rPr>
              <w:t>xe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é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nà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o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ai</w:t>
            </w:r>
            <w:proofErr w:type="spellEnd"/>
            <w:r w:rsidRPr="009A2C8C">
              <w:rPr>
                <w:sz w:val="28"/>
                <w:szCs w:val="28"/>
              </w:rPr>
              <w:t xml:space="preserve"> hay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</w:tc>
      </w:tr>
    </w:tbl>
    <w:p w14:paraId="7AE43D03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772925" w:rsidRPr="009A2C8C" w14:paraId="6BFF80F5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2105865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b w:val="0"/>
                <w:bCs w:val="0"/>
                <w:sz w:val="28"/>
                <w:szCs w:val="28"/>
              </w:rPr>
              <w:t>3</w:t>
            </w:r>
            <w:r w:rsidRPr="009A2C8C">
              <w:rPr>
                <w:sz w:val="28"/>
                <w:szCs w:val="28"/>
              </w:rPr>
              <w:t xml:space="preserve">.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6112A95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4403308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>Sales 2</w:t>
            </w:r>
          </w:p>
          <w:p w14:paraId="4969E996" w14:textId="77777777" w:rsidR="00772925" w:rsidRPr="009A2C8C" w:rsidRDefault="00772925" w:rsidP="00640913">
            <w:pPr>
              <w:pStyle w:val="ListParagraph"/>
              <w:spacing w:line="360" w:lineRule="auto"/>
              <w:ind w:left="0" w:right="-68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ă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  <w:p w14:paraId="7F32F5F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ể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ươ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ác</w:t>
            </w:r>
            <w:proofErr w:type="spellEnd"/>
          </w:p>
        </w:tc>
      </w:tr>
      <w:tr w:rsidR="00772925" w:rsidRPr="009A2C8C" w14:paraId="0C639E62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F8749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13" w:type="dxa"/>
          </w:tcPr>
          <w:p w14:paraId="0D9E490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ode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6234B9B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4BFC21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13" w:type="dxa"/>
            <w:shd w:val="clear" w:color="auto" w:fill="FFFFFF" w:themeFill="background1"/>
          </w:tcPr>
          <w:p w14:paraId="2B8681F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D057E38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6A62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13" w:type="dxa"/>
          </w:tcPr>
          <w:p w14:paraId="2EE046B6" w14:textId="1F1E12E2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AB7B0A" w:rsidRPr="009A2C8C">
              <w:rPr>
                <w:sz w:val="28"/>
                <w:szCs w:val="28"/>
              </w:rPr>
              <w:t>0</w:t>
            </w:r>
            <w:r w:rsidR="003627FD" w:rsidRPr="009A2C8C">
              <w:rPr>
                <w:sz w:val="28"/>
                <w:szCs w:val="28"/>
              </w:rPr>
              <w:t>09</w:t>
            </w:r>
          </w:p>
        </w:tc>
      </w:tr>
      <w:tr w:rsidR="00772925" w:rsidRPr="009A2C8C" w14:paraId="16859EC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6C81CD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13" w:type="dxa"/>
            <w:shd w:val="clear" w:color="auto" w:fill="FFFFFF" w:themeFill="background1"/>
          </w:tcPr>
          <w:p w14:paraId="46070633" w14:textId="1AC59DFC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Recode01</w:t>
            </w:r>
          </w:p>
        </w:tc>
      </w:tr>
      <w:tr w:rsidR="00772925" w:rsidRPr="009A2C8C" w14:paraId="59F854BC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2A1B3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13" w:type="dxa"/>
          </w:tcPr>
          <w:p w14:paraId="2D636A78" w14:textId="2A4A7BD4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2 (sales </w:t>
            </w:r>
            <w:proofErr w:type="spellStart"/>
            <w:r w:rsidRPr="009A2C8C">
              <w:rPr>
                <w:sz w:val="28"/>
                <w:szCs w:val="28"/>
              </w:rPr>
              <w:t>khác</w:t>
            </w:r>
            <w:proofErr w:type="spellEnd"/>
            <w:r w:rsidRPr="009A2C8C">
              <w:rPr>
                <w:sz w:val="28"/>
                <w:szCs w:val="28"/>
              </w:rPr>
              <w:t xml:space="preserve">) </w:t>
            </w:r>
            <w:proofErr w:type="spellStart"/>
            <w:r w:rsidRPr="009A2C8C">
              <w:rPr>
                <w:sz w:val="28"/>
                <w:szCs w:val="28"/>
              </w:rPr>
              <w:t>sa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ị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tạo</w:t>
            </w:r>
            <w:proofErr w:type="spellEnd"/>
            <w:r w:rsidRPr="009A2C8C">
              <w:rPr>
                <w:sz w:val="28"/>
                <w:szCs w:val="28"/>
              </w:rPr>
              <w:t xml:space="preserve"> 1 </w:t>
            </w:r>
            <w:proofErr w:type="spellStart"/>
            <w:r w:rsidRPr="009A2C8C">
              <w:rPr>
                <w:sz w:val="28"/>
                <w:szCs w:val="28"/>
              </w:rPr>
              <w:t>lệ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eo.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</w:p>
        </w:tc>
      </w:tr>
    </w:tbl>
    <w:p w14:paraId="26D793A7" w14:textId="49E64A9D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22C94859" w14:textId="1EE9339C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736DA0C4" w14:textId="4FBD68C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30697196" w14:textId="5837526B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5D61C549" w14:textId="0ADA6960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780931E8" w14:textId="13CC8DAA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29637A51" w14:textId="68583ACF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1BD4F8AF" w14:textId="5455111D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5E7E6092" w14:textId="7777777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72925" w:rsidRPr="009A2C8C" w14:paraId="6A176177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374841F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b w:val="0"/>
                <w:bCs w:val="0"/>
                <w:sz w:val="28"/>
                <w:szCs w:val="28"/>
              </w:rPr>
              <w:t>3</w:t>
            </w:r>
            <w:r w:rsidRPr="009A2C8C">
              <w:rPr>
                <w:sz w:val="28"/>
                <w:szCs w:val="28"/>
              </w:rPr>
              <w:t xml:space="preserve">.1.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72925" w:rsidRPr="009A2C8C" w14:paraId="4E96495B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1E03100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768B022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mớ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</w:t>
            </w:r>
          </w:p>
          <w:p w14:paraId="4DDDBC8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ị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mớ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</w:tc>
      </w:tr>
      <w:tr w:rsidR="00772925" w:rsidRPr="009A2C8C" w14:paraId="4179506C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88F86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6946" w:type="dxa"/>
          </w:tcPr>
          <w:p w14:paraId="7FAD96A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</w:p>
        </w:tc>
      </w:tr>
      <w:tr w:rsidR="00772925" w:rsidRPr="009A2C8C" w14:paraId="6EC327E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60F0B4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6946" w:type="dxa"/>
            <w:shd w:val="clear" w:color="auto" w:fill="FFFFFF" w:themeFill="background1"/>
          </w:tcPr>
          <w:p w14:paraId="6A30D75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442A08C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DEEBA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6946" w:type="dxa"/>
          </w:tcPr>
          <w:p w14:paraId="3603A051" w14:textId="5BE2BA53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AB7B0A" w:rsidRPr="009A2C8C">
              <w:rPr>
                <w:sz w:val="28"/>
                <w:szCs w:val="28"/>
              </w:rPr>
              <w:t>0</w:t>
            </w:r>
            <w:r w:rsidR="003627FD" w:rsidRPr="009A2C8C">
              <w:rPr>
                <w:sz w:val="28"/>
                <w:szCs w:val="28"/>
              </w:rPr>
              <w:t>09</w:t>
            </w:r>
          </w:p>
        </w:tc>
      </w:tr>
      <w:tr w:rsidR="00772925" w:rsidRPr="009A2C8C" w14:paraId="5C87669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1BA0CEA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6946" w:type="dxa"/>
            <w:shd w:val="clear" w:color="auto" w:fill="FFFFFF" w:themeFill="background1"/>
          </w:tcPr>
          <w:p w14:paraId="0325CF1E" w14:textId="1C85E460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UI_Dashboard</w:t>
            </w:r>
            <w:proofErr w:type="spellEnd"/>
          </w:p>
        </w:tc>
      </w:tr>
      <w:tr w:rsidR="00772925" w:rsidRPr="009A2C8C" w14:paraId="325CB204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76E37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6946" w:type="dxa"/>
          </w:tcPr>
          <w:p w14:paraId="5901BA80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à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ước</w:t>
            </w:r>
            <w:proofErr w:type="spellEnd"/>
          </w:p>
        </w:tc>
      </w:tr>
    </w:tbl>
    <w:p w14:paraId="29262469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72925" w:rsidRPr="009A2C8C" w14:paraId="06783761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374FABA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b w:val="0"/>
                <w:bCs w:val="0"/>
                <w:sz w:val="28"/>
                <w:szCs w:val="28"/>
              </w:rPr>
              <w:t>3</w:t>
            </w:r>
            <w:r w:rsidRPr="009A2C8C">
              <w:rPr>
                <w:sz w:val="28"/>
                <w:szCs w:val="28"/>
              </w:rPr>
              <w:t xml:space="preserve">.2.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772925" w:rsidRPr="009A2C8C" w14:paraId="5103233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4CF1295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5ACB51F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mớ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àn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ông</w:t>
            </w:r>
            <w:proofErr w:type="spellEnd"/>
          </w:p>
          <w:p w14:paraId="4514FB8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Xá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ậ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mớ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ở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ữ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</w:p>
        </w:tc>
      </w:tr>
      <w:tr w:rsidR="00772925" w:rsidRPr="009A2C8C" w14:paraId="23290B77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6BE54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6946" w:type="dxa"/>
          </w:tcPr>
          <w:p w14:paraId="4646BF6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</w:p>
        </w:tc>
      </w:tr>
      <w:tr w:rsidR="00772925" w:rsidRPr="009A2C8C" w14:paraId="69541F06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78A992A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6946" w:type="dxa"/>
            <w:shd w:val="clear" w:color="auto" w:fill="FFFFFF" w:themeFill="background1"/>
          </w:tcPr>
          <w:p w14:paraId="1C6BA98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0E4FABEA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3707B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6946" w:type="dxa"/>
          </w:tcPr>
          <w:p w14:paraId="6930C057" w14:textId="12CD4918" w:rsidR="00772925" w:rsidRPr="009A2C8C" w:rsidRDefault="003627FD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5911E3B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2182EF7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6946" w:type="dxa"/>
            <w:shd w:val="clear" w:color="auto" w:fill="FFFFFF" w:themeFill="background1"/>
          </w:tcPr>
          <w:p w14:paraId="3729C90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5CC96FD5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5AAD7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6946" w:type="dxa"/>
          </w:tcPr>
          <w:p w14:paraId="17BD85F9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  <w:r w:rsidRPr="009A2C8C">
              <w:rPr>
                <w:sz w:val="28"/>
                <w:szCs w:val="28"/>
              </w:rPr>
              <w:br/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ú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Case Sales </w:t>
            </w:r>
            <w:proofErr w:type="spellStart"/>
            <w:r w:rsidRPr="009A2C8C">
              <w:rPr>
                <w:sz w:val="28"/>
                <w:szCs w:val="28"/>
              </w:rPr>
              <w:t>m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36D41812" w14:textId="1C0F485F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11581FDC" w14:textId="7CCAE900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0F599A0B" w14:textId="7B7740FB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2904C4BC" w14:textId="36FC3B56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057D2052" w14:textId="2C4DA79B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100C8E20" w14:textId="4CB51912" w:rsidR="00640913" w:rsidRPr="009A2C8C" w:rsidRDefault="00640913" w:rsidP="009A2C8C">
      <w:pPr>
        <w:rPr>
          <w:color w:val="2F5496" w:themeColor="accent1" w:themeShade="BF"/>
          <w:sz w:val="28"/>
          <w:szCs w:val="28"/>
        </w:rPr>
      </w:pPr>
    </w:p>
    <w:p w14:paraId="5A8FB143" w14:textId="7777777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72925" w:rsidRPr="009A2C8C" w14:paraId="45781510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01AC2E4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b w:val="0"/>
                <w:bCs w:val="0"/>
                <w:sz w:val="28"/>
                <w:szCs w:val="28"/>
              </w:rPr>
              <w:lastRenderedPageBreak/>
              <w:t>2</w:t>
            </w:r>
            <w:r w:rsidRPr="009A2C8C">
              <w:rPr>
                <w:sz w:val="28"/>
                <w:szCs w:val="28"/>
              </w:rPr>
              <w:t xml:space="preserve">.2.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Hold</w:t>
            </w:r>
          </w:p>
        </w:tc>
      </w:tr>
      <w:tr w:rsidR="00772925" w:rsidRPr="009A2C8C" w14:paraId="579661D6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2ACCD44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0EF904A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hold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phé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</w:p>
          <w:p w14:paraId="0235735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ũ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hold </w:t>
            </w:r>
          </w:p>
        </w:tc>
      </w:tr>
      <w:tr w:rsidR="00772925" w:rsidRPr="009A2C8C" w14:paraId="1CD483A5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34466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537DD15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u 48h,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kh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ở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ữu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h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1A973DF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FCB1BA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4DF0667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B1CA50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32088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157EC372" w14:textId="7694DEAA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AB7B0A" w:rsidRPr="009A2C8C">
              <w:rPr>
                <w:sz w:val="28"/>
                <w:szCs w:val="28"/>
              </w:rPr>
              <w:t>0</w:t>
            </w:r>
            <w:r w:rsidR="003627FD" w:rsidRPr="009A2C8C">
              <w:rPr>
                <w:sz w:val="28"/>
                <w:szCs w:val="28"/>
              </w:rPr>
              <w:t>05</w:t>
            </w:r>
          </w:p>
        </w:tc>
      </w:tr>
      <w:tr w:rsidR="00772925" w:rsidRPr="009A2C8C" w14:paraId="3724190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54F5169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596FF55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193B03F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E1A04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30CF73A1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u 48h </w:t>
            </w:r>
            <w:proofErr w:type="spellStart"/>
            <w:r w:rsidRPr="009A2C8C">
              <w:rPr>
                <w:sz w:val="28"/>
                <w:szCs w:val="28"/>
              </w:rPr>
              <w:t>k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ừ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ú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m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kh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(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hold) code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é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</w:p>
        </w:tc>
      </w:tr>
    </w:tbl>
    <w:p w14:paraId="39DD22AD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72925" w:rsidRPr="009A2C8C" w14:paraId="455E3403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73880CC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3.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é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77C1F2D3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49FE202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Sales 1 (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ũ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>)</w:t>
            </w:r>
          </w:p>
          <w:p w14:paraId="3524091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báo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hold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ược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phé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</w:p>
          <w:p w14:paraId="427E063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sales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ũ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a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hold </w:t>
            </w:r>
          </w:p>
        </w:tc>
      </w:tr>
      <w:tr w:rsidR="00772925" w:rsidRPr="009A2C8C" w14:paraId="4EE7ECC2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8D905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6946" w:type="dxa"/>
          </w:tcPr>
          <w:p w14:paraId="5FE77E5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hold code,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2D5175C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272BE0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6946" w:type="dxa"/>
            <w:shd w:val="clear" w:color="auto" w:fill="FFFFFF" w:themeFill="background1"/>
          </w:tcPr>
          <w:p w14:paraId="76F1979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F4978C1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1FA81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6946" w:type="dxa"/>
          </w:tcPr>
          <w:p w14:paraId="3E7F28B5" w14:textId="2B4EE35F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AB7B0A" w:rsidRPr="009A2C8C">
              <w:rPr>
                <w:sz w:val="28"/>
                <w:szCs w:val="28"/>
              </w:rPr>
              <w:t>0</w:t>
            </w:r>
            <w:r w:rsidR="003627FD" w:rsidRPr="009A2C8C">
              <w:rPr>
                <w:sz w:val="28"/>
                <w:szCs w:val="28"/>
              </w:rPr>
              <w:t>05</w:t>
            </w:r>
          </w:p>
        </w:tc>
      </w:tr>
      <w:tr w:rsidR="00772925" w:rsidRPr="009A2C8C" w14:paraId="1AF68BA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0AA452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6946" w:type="dxa"/>
            <w:shd w:val="clear" w:color="auto" w:fill="FFFFFF" w:themeFill="background1"/>
          </w:tcPr>
          <w:p w14:paraId="0F2BB61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BB39DDD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57FE3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6946" w:type="dxa"/>
          </w:tcPr>
          <w:p w14:paraId="6DC1B7C3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u 48h </w:t>
            </w:r>
            <w:proofErr w:type="spellStart"/>
            <w:r w:rsidRPr="009A2C8C">
              <w:rPr>
                <w:sz w:val="28"/>
                <w:szCs w:val="28"/>
              </w:rPr>
              <w:t>k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ừ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ú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ộ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m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kh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ă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(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hold) code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ượ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é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lastRenderedPageBreak/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. </w:t>
            </w: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úc</w:t>
            </w:r>
            <w:proofErr w:type="spellEnd"/>
            <w:r w:rsidRPr="009A2C8C">
              <w:rPr>
                <w:sz w:val="28"/>
                <w:szCs w:val="28"/>
              </w:rPr>
              <w:t xml:space="preserve">. Code </w:t>
            </w:r>
            <w:proofErr w:type="spellStart"/>
            <w:r w:rsidRPr="009A2C8C">
              <w:rPr>
                <w:sz w:val="28"/>
                <w:szCs w:val="28"/>
              </w:rPr>
              <w:t>về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á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ở</w:t>
            </w:r>
            <w:proofErr w:type="spellEnd"/>
            <w:r w:rsidRPr="009A2C8C">
              <w:rPr>
                <w:sz w:val="28"/>
                <w:szCs w:val="28"/>
              </w:rPr>
              <w:t xml:space="preserve"> (Task 3)</w:t>
            </w:r>
          </w:p>
        </w:tc>
      </w:tr>
    </w:tbl>
    <w:p w14:paraId="7911B0AA" w14:textId="36B368C3" w:rsidR="00640913" w:rsidRPr="009A2C8C" w:rsidRDefault="00640913" w:rsidP="00640913">
      <w:pPr>
        <w:rPr>
          <w:color w:val="2F5496" w:themeColor="accent1" w:themeShade="BF"/>
          <w:sz w:val="28"/>
          <w:szCs w:val="28"/>
        </w:rPr>
      </w:pPr>
    </w:p>
    <w:p w14:paraId="1BC6D630" w14:textId="77777777" w:rsidR="00640913" w:rsidRPr="009A2C8C" w:rsidRDefault="00640913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72925" w:rsidRPr="009A2C8C" w14:paraId="6C7305D6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6BA678B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4. </w:t>
            </w:r>
            <w:proofErr w:type="spellStart"/>
            <w:r w:rsidRPr="009A2C8C">
              <w:rPr>
                <w:sz w:val="28"/>
                <w:szCs w:val="28"/>
              </w:rPr>
              <w:t>Kiể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ị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ử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Code</w:t>
            </w:r>
          </w:p>
        </w:tc>
      </w:tr>
      <w:tr w:rsidR="00772925" w:rsidRPr="009A2C8C" w14:paraId="2C868F3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13B3C37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725EE5F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iểm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ị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sử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3DA98CA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 </w:t>
            </w:r>
          </w:p>
        </w:tc>
      </w:tr>
      <w:tr w:rsidR="00772925" w:rsidRPr="009A2C8C" w14:paraId="61767451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30AD3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0372AD7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hold code,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2D84C347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859347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313DDE4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2C89902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4435D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28D231AE" w14:textId="1A2B8890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AB7B0A" w:rsidRPr="009A2C8C">
              <w:rPr>
                <w:sz w:val="28"/>
                <w:szCs w:val="28"/>
              </w:rPr>
              <w:t>0</w:t>
            </w:r>
            <w:r w:rsidR="003627FD" w:rsidRPr="009A2C8C">
              <w:rPr>
                <w:sz w:val="28"/>
                <w:szCs w:val="28"/>
              </w:rPr>
              <w:t>05</w:t>
            </w:r>
          </w:p>
        </w:tc>
      </w:tr>
      <w:tr w:rsidR="00772925" w:rsidRPr="009A2C8C" w14:paraId="1BB3DC70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4A2AF6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7030D04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69CE095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1C6CA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03815D2D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(Code)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e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é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iề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ủa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này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bao </w:t>
            </w:r>
            <w:proofErr w:type="spellStart"/>
            <w:r w:rsidRPr="009A2C8C">
              <w:rPr>
                <w:sz w:val="28"/>
                <w:szCs w:val="28"/>
              </w:rPr>
              <w:t>nhi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  <w:p w14:paraId="14E0294B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ầu</w:t>
            </w:r>
            <w:proofErr w:type="spellEnd"/>
            <w:r w:rsidRPr="009A2C8C">
              <w:rPr>
                <w:sz w:val="28"/>
                <w:szCs w:val="28"/>
              </w:rPr>
              <w:t xml:space="preserve"> (Task 2.5)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(Task 2.8)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ú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</w:tc>
      </w:tr>
    </w:tbl>
    <w:p w14:paraId="7B60B920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72925" w:rsidRPr="009A2C8C" w14:paraId="5FED3D8F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48AAEA59" w14:textId="6BA3EBE8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6. </w:t>
            </w:r>
            <w:proofErr w:type="spellStart"/>
            <w:r w:rsidR="00AB7B0A" w:rsidRPr="009A2C8C">
              <w:rPr>
                <w:sz w:val="28"/>
                <w:szCs w:val="28"/>
              </w:rPr>
              <w:t>Gửi</w:t>
            </w:r>
            <w:proofErr w:type="spellEnd"/>
            <w:r w:rsidR="00AB7B0A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sz w:val="28"/>
                <w:szCs w:val="28"/>
              </w:rPr>
              <w:t>yêu</w:t>
            </w:r>
            <w:proofErr w:type="spellEnd"/>
            <w:r w:rsidR="00AB7B0A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sz w:val="28"/>
                <w:szCs w:val="28"/>
              </w:rPr>
              <w:t>cầu</w:t>
            </w:r>
            <w:proofErr w:type="spellEnd"/>
            <w:r w:rsidR="00AB7B0A" w:rsidRPr="009A2C8C">
              <w:rPr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sz w:val="28"/>
                <w:szCs w:val="28"/>
              </w:rPr>
              <w:t>cho</w:t>
            </w:r>
            <w:proofErr w:type="spellEnd"/>
            <w:r w:rsidR="00AB7B0A" w:rsidRPr="009A2C8C">
              <w:rPr>
                <w:sz w:val="28"/>
                <w:szCs w:val="28"/>
              </w:rPr>
              <w:t xml:space="preserve"> BOD/Founder</w:t>
            </w:r>
          </w:p>
        </w:tc>
      </w:tr>
      <w:tr w:rsidR="00772925" w:rsidRPr="009A2C8C" w14:paraId="4B29D8B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14:paraId="2B5F800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ệ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ống</w:t>
            </w:r>
            <w:proofErr w:type="spellEnd"/>
          </w:p>
          <w:p w14:paraId="09BE4CCE" w14:textId="1C9E2D71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B7B0A" w:rsidRPr="009A2C8C">
              <w:rPr>
                <w:b w:val="0"/>
                <w:bCs w:val="0"/>
                <w:sz w:val="28"/>
                <w:szCs w:val="28"/>
              </w:rPr>
              <w:t>Gửi</w:t>
            </w:r>
            <w:proofErr w:type="spellEnd"/>
            <w:r w:rsidR="00AB7B0A"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="00AB7B0A"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="00AB7B0A"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B7B0A" w:rsidRPr="009A2C8C">
              <w:rPr>
                <w:b w:val="0"/>
                <w:bCs w:val="0"/>
                <w:sz w:val="28"/>
                <w:szCs w:val="28"/>
              </w:rPr>
              <w:t>cho</w:t>
            </w:r>
            <w:proofErr w:type="spellEnd"/>
            <w:r w:rsidR="00AB7B0A" w:rsidRPr="009A2C8C">
              <w:rPr>
                <w:b w:val="0"/>
                <w:bCs w:val="0"/>
                <w:sz w:val="28"/>
                <w:szCs w:val="28"/>
              </w:rPr>
              <w:t xml:space="preserve"> BOD/Founder</w:t>
            </w:r>
          </w:p>
          <w:p w14:paraId="6495354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 </w:t>
            </w:r>
          </w:p>
        </w:tc>
      </w:tr>
      <w:tr w:rsidR="00772925" w:rsidRPr="009A2C8C" w14:paraId="1E2F8B54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6B718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8" w:type="dxa"/>
          </w:tcPr>
          <w:p w14:paraId="77EEC60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hold code,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60297BD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100E35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8" w:type="dxa"/>
            <w:shd w:val="clear" w:color="auto" w:fill="FFFFFF" w:themeFill="background1"/>
          </w:tcPr>
          <w:p w14:paraId="3A1F5C6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5F08F39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FDFF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8" w:type="dxa"/>
          </w:tcPr>
          <w:p w14:paraId="6EBEB9F3" w14:textId="5817B59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3627FD" w:rsidRPr="009A2C8C">
              <w:rPr>
                <w:sz w:val="28"/>
                <w:szCs w:val="28"/>
              </w:rPr>
              <w:t>005</w:t>
            </w:r>
          </w:p>
        </w:tc>
      </w:tr>
      <w:tr w:rsidR="00772925" w:rsidRPr="009A2C8C" w14:paraId="57B648C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8B33F9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Giao diện</w:t>
            </w:r>
          </w:p>
        </w:tc>
        <w:tc>
          <w:tcPr>
            <w:tcW w:w="7088" w:type="dxa"/>
            <w:shd w:val="clear" w:color="auto" w:fill="FFFFFF" w:themeFill="background1"/>
          </w:tcPr>
          <w:p w14:paraId="2F9A90E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7E44237D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13107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8" w:type="dxa"/>
          </w:tcPr>
          <w:p w14:paraId="016AE5EC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ể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ư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ớ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(Code)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e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é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iề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ủa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này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bao </w:t>
            </w:r>
            <w:proofErr w:type="spellStart"/>
            <w:r w:rsidRPr="009A2C8C">
              <w:rPr>
                <w:sz w:val="28"/>
                <w:szCs w:val="28"/>
              </w:rPr>
              <w:t>nhi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>.</w:t>
            </w:r>
          </w:p>
          <w:p w14:paraId="7D032F8D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2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 xml:space="preserve"> (Task 2.5)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BOD/Founder (Task 2.6) </w:t>
            </w:r>
          </w:p>
        </w:tc>
      </w:tr>
    </w:tbl>
    <w:p w14:paraId="1712741D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2925" w:rsidRPr="009A2C8C" w14:paraId="439498D4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9FD403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2.7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772925" w:rsidRPr="009A2C8C" w14:paraId="77560F9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6B7CE9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9A2C8C">
              <w:rPr>
                <w:b w:val="0"/>
                <w:bCs w:val="0"/>
                <w:sz w:val="28"/>
                <w:szCs w:val="28"/>
              </w:rPr>
              <w:t>BOD/Founder</w:t>
            </w:r>
          </w:p>
          <w:p w14:paraId="447E2F7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iểm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r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yê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ầu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của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37EF6DD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Cho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phé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Gia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Code  hay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23384284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A049E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29" w:type="dxa"/>
          </w:tcPr>
          <w:p w14:paraId="0F3FF21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ũ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uố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iế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hold code, </w:t>
            </w:r>
            <w:proofErr w:type="spellStart"/>
            <w:r w:rsidRPr="009A2C8C">
              <w:rPr>
                <w:sz w:val="28"/>
                <w:szCs w:val="28"/>
              </w:rPr>
              <w:t>hoà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ướ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772925" w:rsidRPr="009A2C8C" w14:paraId="4E4C40A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405C7EB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29" w:type="dxa"/>
            <w:shd w:val="clear" w:color="auto" w:fill="FFFFFF" w:themeFill="background1"/>
          </w:tcPr>
          <w:p w14:paraId="37763E9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97DDC3E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5A4FE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29" w:type="dxa"/>
          </w:tcPr>
          <w:p w14:paraId="49B7C142" w14:textId="5728F624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BR</w:t>
            </w:r>
            <w:r w:rsidR="003627FD" w:rsidRPr="009A2C8C">
              <w:rPr>
                <w:sz w:val="28"/>
                <w:szCs w:val="28"/>
              </w:rPr>
              <w:t>005</w:t>
            </w:r>
          </w:p>
        </w:tc>
      </w:tr>
      <w:tr w:rsidR="00772925" w:rsidRPr="009A2C8C" w14:paraId="5D82BD89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5C76F32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29" w:type="dxa"/>
            <w:shd w:val="clear" w:color="auto" w:fill="FFFFFF" w:themeFill="background1"/>
          </w:tcPr>
          <w:p w14:paraId="5A5A83E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0B7654F7" w14:textId="77777777" w:rsidTr="0064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AE065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29" w:type="dxa"/>
          </w:tcPr>
          <w:p w14:paraId="5E35FBB7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2 </w:t>
            </w:r>
            <w:proofErr w:type="spellStart"/>
            <w:r w:rsidRPr="009A2C8C">
              <w:rPr>
                <w:sz w:val="28"/>
                <w:szCs w:val="28"/>
              </w:rPr>
              <w:t>lần</w:t>
            </w:r>
            <w:proofErr w:type="spellEnd"/>
            <w:r w:rsidRPr="009A2C8C">
              <w:rPr>
                <w:sz w:val="28"/>
                <w:szCs w:val="28"/>
              </w:rPr>
              <w:t xml:space="preserve"> (Task 2.5)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yê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ầ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BOD/Founder (Task 2.6). </w:t>
            </w:r>
          </w:p>
          <w:p w14:paraId="580679AA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+ </w:t>
            </w: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BOD/Founder </w:t>
            </w:r>
            <w:proofErr w:type="spellStart"/>
            <w:r w:rsidRPr="009A2C8C">
              <w:rPr>
                <w:sz w:val="28"/>
                <w:szCs w:val="28"/>
              </w:rPr>
              <w:t>duyệ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à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Sales (Task 2.8)</w:t>
            </w:r>
            <w:r w:rsidRPr="009A2C8C">
              <w:rPr>
                <w:sz w:val="28"/>
                <w:szCs w:val="28"/>
              </w:rPr>
              <w:br/>
              <w:t xml:space="preserve">+ </w:t>
            </w:r>
            <w:proofErr w:type="spellStart"/>
            <w:r w:rsidRPr="009A2C8C">
              <w:rPr>
                <w:sz w:val="28"/>
                <w:szCs w:val="28"/>
              </w:rPr>
              <w:t>Nếu</w:t>
            </w:r>
            <w:proofErr w:type="spellEnd"/>
            <w:r w:rsidRPr="009A2C8C">
              <w:rPr>
                <w:sz w:val="28"/>
                <w:szCs w:val="28"/>
              </w:rPr>
              <w:t xml:space="preserve"> BOD/Founder </w:t>
            </w: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uyệt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ử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ại</w:t>
            </w:r>
            <w:proofErr w:type="spellEnd"/>
            <w:r w:rsidRPr="009A2C8C">
              <w:rPr>
                <w:sz w:val="28"/>
                <w:szCs w:val="28"/>
              </w:rPr>
              <w:t xml:space="preserve"> (Task 2.9), </w:t>
            </w:r>
            <w:proofErr w:type="spellStart"/>
            <w:r w:rsidRPr="009A2C8C">
              <w:rPr>
                <w:sz w:val="28"/>
                <w:szCs w:val="28"/>
              </w:rPr>
              <w:t>sa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ạ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ái</w:t>
            </w:r>
            <w:proofErr w:type="spellEnd"/>
            <w:r w:rsidRPr="009A2C8C">
              <w:rPr>
                <w:sz w:val="28"/>
                <w:szCs w:val="28"/>
              </w:rPr>
              <w:t xml:space="preserve"> Code </w:t>
            </w:r>
            <w:proofErr w:type="spellStart"/>
            <w:r w:rsidRPr="009A2C8C">
              <w:rPr>
                <w:sz w:val="28"/>
                <w:szCs w:val="28"/>
              </w:rPr>
              <w:t>đa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ở</w:t>
            </w:r>
            <w:proofErr w:type="spellEnd"/>
            <w:r w:rsidRPr="009A2C8C">
              <w:rPr>
                <w:sz w:val="28"/>
                <w:szCs w:val="28"/>
              </w:rPr>
              <w:t xml:space="preserve"> (Task 3)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ế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ú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ia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ạn</w:t>
            </w:r>
            <w:proofErr w:type="spellEnd"/>
            <w:r w:rsidRPr="009A2C8C">
              <w:rPr>
                <w:sz w:val="28"/>
                <w:szCs w:val="28"/>
              </w:rPr>
              <w:t xml:space="preserve"> Code.</w:t>
            </w:r>
          </w:p>
        </w:tc>
      </w:tr>
    </w:tbl>
    <w:p w14:paraId="55A631EA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63D5C1F6" w14:textId="77777777" w:rsidR="00772925" w:rsidRPr="009A2C8C" w:rsidRDefault="00772925" w:rsidP="00772925">
      <w:pPr>
        <w:rPr>
          <w:color w:val="2F5496" w:themeColor="accent1" w:themeShade="BF"/>
          <w:sz w:val="28"/>
          <w:szCs w:val="28"/>
        </w:rPr>
      </w:pPr>
    </w:p>
    <w:p w14:paraId="1A7EE00C" w14:textId="77777777" w:rsidR="00772925" w:rsidRPr="009A2C8C" w:rsidRDefault="00772925" w:rsidP="00772925">
      <w:pPr>
        <w:rPr>
          <w:color w:val="2F5496" w:themeColor="accent1" w:themeShade="BF"/>
          <w:sz w:val="28"/>
          <w:szCs w:val="28"/>
        </w:rPr>
      </w:pPr>
    </w:p>
    <w:p w14:paraId="1065F27F" w14:textId="7A0CA546" w:rsidR="00772925" w:rsidRPr="009A2C8C" w:rsidRDefault="00772925" w:rsidP="00772925">
      <w:pPr>
        <w:rPr>
          <w:color w:val="2F5496" w:themeColor="accent1" w:themeShade="BF"/>
          <w:sz w:val="28"/>
          <w:szCs w:val="28"/>
        </w:rPr>
      </w:pPr>
    </w:p>
    <w:p w14:paraId="522D796C" w14:textId="3597FBFA" w:rsidR="00640913" w:rsidRPr="009A2C8C" w:rsidRDefault="00640913" w:rsidP="00772925">
      <w:pPr>
        <w:rPr>
          <w:color w:val="2F5496" w:themeColor="accent1" w:themeShade="BF"/>
          <w:sz w:val="28"/>
          <w:szCs w:val="28"/>
        </w:rPr>
      </w:pPr>
    </w:p>
    <w:p w14:paraId="5D3948AC" w14:textId="77777777" w:rsidR="00772925" w:rsidRPr="009A2C8C" w:rsidRDefault="00772925" w:rsidP="00772925">
      <w:pPr>
        <w:rPr>
          <w:color w:val="2F5496" w:themeColor="accent1" w:themeShade="BF"/>
          <w:sz w:val="28"/>
          <w:szCs w:val="28"/>
        </w:rPr>
      </w:pPr>
    </w:p>
    <w:p w14:paraId="79A5CD44" w14:textId="360356B3" w:rsidR="00772925" w:rsidRPr="009A2C8C" w:rsidRDefault="00772925" w:rsidP="00772925">
      <w:pPr>
        <w:pStyle w:val="Heading2"/>
        <w:rPr>
          <w:szCs w:val="28"/>
        </w:rPr>
      </w:pPr>
      <w:bookmarkStart w:id="31" w:name="_Toc134453476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ợ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đồng</w:t>
      </w:r>
      <w:proofErr w:type="spellEnd"/>
      <w:r w:rsidRPr="009A2C8C">
        <w:rPr>
          <w:szCs w:val="28"/>
        </w:rPr>
        <w:t xml:space="preserve">” (AS-IS) </w:t>
      </w:r>
      <w:proofErr w:type="spellStart"/>
      <w:r w:rsidRPr="009A2C8C">
        <w:rPr>
          <w:szCs w:val="28"/>
        </w:rPr>
        <w:t>hiệ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ại</w:t>
      </w:r>
      <w:bookmarkEnd w:id="31"/>
      <w:proofErr w:type="spellEnd"/>
      <w:r w:rsidRPr="009A2C8C">
        <w:rPr>
          <w:szCs w:val="28"/>
        </w:rPr>
        <w:t xml:space="preserve"> </w:t>
      </w:r>
    </w:p>
    <w:p w14:paraId="68C0A149" w14:textId="5D3F3BA4" w:rsidR="00772925" w:rsidRPr="009A2C8C" w:rsidRDefault="00772925" w:rsidP="00772925">
      <w:pPr>
        <w:pStyle w:val="Heading3"/>
        <w:rPr>
          <w:szCs w:val="28"/>
        </w:rPr>
      </w:pPr>
      <w:bookmarkStart w:id="32" w:name="_Toc134453477"/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ợ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đồng</w:t>
      </w:r>
      <w:proofErr w:type="spellEnd"/>
      <w:r w:rsidRPr="009A2C8C">
        <w:rPr>
          <w:szCs w:val="28"/>
        </w:rPr>
        <w:t>”</w:t>
      </w:r>
      <w:bookmarkEnd w:id="32"/>
    </w:p>
    <w:p w14:paraId="40F869D3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6CE13A8B" w14:textId="5751C5B1" w:rsidR="00AB7B0A" w:rsidRPr="009A2C8C" w:rsidRDefault="00772925" w:rsidP="00AB7B0A">
      <w:pPr>
        <w:ind w:left="1135"/>
        <w:rPr>
          <w:i/>
          <w:iCs/>
          <w:color w:val="2F5496" w:themeColor="accent1" w:themeShade="BF"/>
          <w:sz w:val="28"/>
          <w:szCs w:val="28"/>
        </w:rPr>
      </w:pPr>
      <w:r w:rsidRPr="009A2C8C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5396F1" wp14:editId="69D293A9">
            <wp:simplePos x="0" y="0"/>
            <wp:positionH relativeFrom="column">
              <wp:posOffset>225960</wp:posOffset>
            </wp:positionH>
            <wp:positionV relativeFrom="paragraph">
              <wp:posOffset>107</wp:posOffset>
            </wp:positionV>
            <wp:extent cx="5943600" cy="1415415"/>
            <wp:effectExtent l="0" t="0" r="0" b="0"/>
            <wp:wrapThrough wrapText="bothSides">
              <wp:wrapPolygon edited="0">
                <wp:start x="0" y="0"/>
                <wp:lineTo x="0" y="21319"/>
                <wp:lineTo x="21554" y="21319"/>
                <wp:lineTo x="21554" y="0"/>
                <wp:lineTo x="0" y="0"/>
              </wp:wrapPolygon>
            </wp:wrapThrough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1.7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Quản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lý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hợp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đồng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–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hiện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="00AB7B0A" w:rsidRPr="009A2C8C">
        <w:rPr>
          <w:i/>
          <w:iCs/>
          <w:color w:val="2F5496" w:themeColor="accent1" w:themeShade="BF"/>
          <w:sz w:val="28"/>
          <w:szCs w:val="28"/>
        </w:rPr>
        <w:t>tại</w:t>
      </w:r>
      <w:proofErr w:type="spellEnd"/>
      <w:r w:rsidR="00AB7B0A" w:rsidRPr="009A2C8C">
        <w:rPr>
          <w:i/>
          <w:iCs/>
          <w:color w:val="2F5496" w:themeColor="accent1" w:themeShade="BF"/>
          <w:sz w:val="28"/>
          <w:szCs w:val="28"/>
        </w:rPr>
        <w:t xml:space="preserve"> (AS-IS)</w:t>
      </w:r>
    </w:p>
    <w:p w14:paraId="559DC5D0" w14:textId="2218E0E5" w:rsidR="00772925" w:rsidRPr="009A2C8C" w:rsidRDefault="00772925" w:rsidP="00772925">
      <w:pPr>
        <w:pStyle w:val="Heading3"/>
        <w:rPr>
          <w:szCs w:val="28"/>
        </w:rPr>
      </w:pPr>
      <w:bookmarkStart w:id="33" w:name="_Toc134453478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ợ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đồng</w:t>
      </w:r>
      <w:proofErr w:type="spellEnd"/>
      <w:r w:rsidRPr="009A2C8C">
        <w:rPr>
          <w:szCs w:val="28"/>
        </w:rPr>
        <w:t>”</w:t>
      </w:r>
      <w:bookmarkEnd w:id="33"/>
    </w:p>
    <w:p w14:paraId="20BA9DAC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72925" w:rsidRPr="009A2C8C" w14:paraId="4BE5CE24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23F928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  <w:r w:rsidRPr="009A2C8C">
              <w:rPr>
                <w:sz w:val="28"/>
                <w:szCs w:val="28"/>
              </w:rPr>
              <w:t xml:space="preserve"> (AS_IS)</w:t>
            </w:r>
          </w:p>
        </w:tc>
      </w:tr>
      <w:tr w:rsidR="00772925" w:rsidRPr="009A2C8C" w14:paraId="529F3749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A22074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167E249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ợ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ồng</w:t>
            </w:r>
            <w:proofErr w:type="spellEnd"/>
          </w:p>
          <w:p w14:paraId="004E304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ợ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ồ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3DA44E41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18D26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29" w:type="dxa"/>
          </w:tcPr>
          <w:p w14:paraId="704C63F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lient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</w:p>
        </w:tc>
      </w:tr>
      <w:tr w:rsidR="00772925" w:rsidRPr="009A2C8C" w14:paraId="6F2BA5A2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635AE4C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29" w:type="dxa"/>
            <w:shd w:val="clear" w:color="auto" w:fill="FFFFFF" w:themeFill="background1"/>
          </w:tcPr>
          <w:p w14:paraId="3106DBD1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96CA853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7E275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29" w:type="dxa"/>
          </w:tcPr>
          <w:p w14:paraId="1AB83F9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51C2A08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48824687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29" w:type="dxa"/>
            <w:shd w:val="clear" w:color="auto" w:fill="FFFFFF" w:themeFill="background1"/>
          </w:tcPr>
          <w:p w14:paraId="48D882B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25BE6878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85568A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29" w:type="dxa"/>
          </w:tcPr>
          <w:p w14:paraId="5A55B99B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u </w:t>
            </w:r>
            <w:proofErr w:type="spellStart"/>
            <w:r w:rsidRPr="009A2C8C">
              <w:rPr>
                <w:sz w:val="28"/>
                <w:szCs w:val="28"/>
              </w:rPr>
              <w:t>k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ố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, </w:t>
            </w:r>
            <w:proofErr w:type="spellStart"/>
            <w:r w:rsidRPr="009A2C8C">
              <w:rPr>
                <w:sz w:val="28"/>
                <w:szCs w:val="28"/>
              </w:rPr>
              <w:t>điề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o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hủ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ộ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, update, </w:t>
            </w:r>
            <w:proofErr w:type="spellStart"/>
            <w:r w:rsidRPr="009A2C8C">
              <w:rPr>
                <w:sz w:val="28"/>
                <w:szCs w:val="28"/>
              </w:rPr>
              <w:t>the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õ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uất</w:t>
            </w:r>
            <w:proofErr w:type="spellEnd"/>
            <w:r w:rsidRPr="009A2C8C">
              <w:rPr>
                <w:sz w:val="28"/>
                <w:szCs w:val="28"/>
              </w:rPr>
              <w:t xml:space="preserve"> file </w:t>
            </w:r>
            <w:proofErr w:type="spellStart"/>
            <w:r w:rsidRPr="009A2C8C">
              <w:rPr>
                <w:sz w:val="28"/>
                <w:szCs w:val="28"/>
              </w:rPr>
              <w:t>t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ủ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ông</w:t>
            </w:r>
            <w:proofErr w:type="spellEnd"/>
            <w:r w:rsidRPr="009A2C8C">
              <w:rPr>
                <w:sz w:val="28"/>
                <w:szCs w:val="28"/>
              </w:rPr>
              <w:t xml:space="preserve"> qua Excel.</w:t>
            </w:r>
          </w:p>
        </w:tc>
      </w:tr>
    </w:tbl>
    <w:p w14:paraId="14BA926C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548FF002" w14:textId="28E55237" w:rsidR="00772925" w:rsidRPr="009A2C8C" w:rsidRDefault="00772925" w:rsidP="00772925">
      <w:pPr>
        <w:pStyle w:val="Heading2"/>
        <w:rPr>
          <w:szCs w:val="28"/>
        </w:rPr>
      </w:pPr>
      <w:bookmarkStart w:id="34" w:name="_Toc134453479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ợ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đồng</w:t>
      </w:r>
      <w:proofErr w:type="spellEnd"/>
      <w:r w:rsidRPr="009A2C8C">
        <w:rPr>
          <w:szCs w:val="28"/>
        </w:rPr>
        <w:t xml:space="preserve">” (TO-BE) </w:t>
      </w:r>
      <w:proofErr w:type="spellStart"/>
      <w:r w:rsidRPr="009A2C8C">
        <w:rPr>
          <w:szCs w:val="28"/>
        </w:rPr>
        <w:t>đề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xuất</w:t>
      </w:r>
      <w:bookmarkEnd w:id="34"/>
      <w:proofErr w:type="spellEnd"/>
    </w:p>
    <w:p w14:paraId="1A7BF8F7" w14:textId="7BD50267" w:rsidR="00772925" w:rsidRPr="009A2C8C" w:rsidRDefault="00640913" w:rsidP="00640913">
      <w:pPr>
        <w:pStyle w:val="Heading3"/>
        <w:rPr>
          <w:color w:val="0070C0"/>
          <w:szCs w:val="28"/>
        </w:rPr>
      </w:pPr>
      <w:bookmarkStart w:id="35" w:name="_Toc134453480"/>
      <w:r w:rsidRPr="009A2C8C">
        <w:rPr>
          <w:noProof/>
          <w:color w:val="4472C4" w:themeColor="accent1"/>
          <w:szCs w:val="28"/>
        </w:rPr>
        <w:drawing>
          <wp:anchor distT="0" distB="0" distL="114300" distR="114300" simplePos="0" relativeHeight="251674624" behindDoc="0" locked="0" layoutInCell="1" allowOverlap="1" wp14:anchorId="4E779AC0" wp14:editId="34E50CE9">
            <wp:simplePos x="0" y="0"/>
            <wp:positionH relativeFrom="column">
              <wp:posOffset>260985</wp:posOffset>
            </wp:positionH>
            <wp:positionV relativeFrom="paragraph">
              <wp:posOffset>414655</wp:posOffset>
            </wp:positionV>
            <wp:extent cx="5943600" cy="1403985"/>
            <wp:effectExtent l="0" t="0" r="0" b="5715"/>
            <wp:wrapThrough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hrough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2925" w:rsidRPr="009A2C8C">
        <w:rPr>
          <w:szCs w:val="28"/>
        </w:rPr>
        <w:t>Luồng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quy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rình</w:t>
      </w:r>
      <w:proofErr w:type="spellEnd"/>
      <w:r w:rsidR="00772925" w:rsidRPr="009A2C8C">
        <w:rPr>
          <w:szCs w:val="28"/>
        </w:rPr>
        <w:t xml:space="preserve"> “</w:t>
      </w:r>
      <w:proofErr w:type="spellStart"/>
      <w:r w:rsidR="00772925" w:rsidRPr="009A2C8C">
        <w:rPr>
          <w:szCs w:val="28"/>
        </w:rPr>
        <w:t>Quản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lý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hợp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đồng</w:t>
      </w:r>
      <w:proofErr w:type="spellEnd"/>
      <w:r w:rsidR="00772925" w:rsidRPr="009A2C8C">
        <w:rPr>
          <w:szCs w:val="28"/>
        </w:rPr>
        <w:t>”</w:t>
      </w:r>
      <w:bookmarkEnd w:id="35"/>
      <w:r w:rsidR="00772925" w:rsidRPr="009A2C8C">
        <w:rPr>
          <w:szCs w:val="28"/>
        </w:rPr>
        <w:t xml:space="preserve"> </w:t>
      </w:r>
    </w:p>
    <w:p w14:paraId="4E19277F" w14:textId="65466177" w:rsidR="00AB7B0A" w:rsidRPr="009A2C8C" w:rsidRDefault="00AB7B0A" w:rsidP="00AB7B0A">
      <w:pPr>
        <w:ind w:left="1135"/>
        <w:jc w:val="center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1.8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ản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ý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ợp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–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ề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xuất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(TO-BE)</w:t>
      </w:r>
    </w:p>
    <w:p w14:paraId="210AD414" w14:textId="4AC66D40" w:rsidR="00772925" w:rsidRPr="009A2C8C" w:rsidRDefault="00772925" w:rsidP="00772925">
      <w:pPr>
        <w:pStyle w:val="Heading3"/>
        <w:rPr>
          <w:szCs w:val="28"/>
        </w:rPr>
      </w:pPr>
      <w:bookmarkStart w:id="36" w:name="_Toc134453481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ợ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đồng</w:t>
      </w:r>
      <w:proofErr w:type="spellEnd"/>
      <w:r w:rsidRPr="009A2C8C">
        <w:rPr>
          <w:szCs w:val="28"/>
        </w:rPr>
        <w:t>”</w:t>
      </w:r>
      <w:bookmarkEnd w:id="36"/>
      <w:r w:rsidRPr="009A2C8C">
        <w:rPr>
          <w:szCs w:val="28"/>
        </w:rPr>
        <w:t xml:space="preserve"> </w:t>
      </w:r>
    </w:p>
    <w:tbl>
      <w:tblPr>
        <w:tblStyle w:val="GridTable4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72925" w:rsidRPr="009A2C8C" w14:paraId="63B74161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</w:tcPr>
          <w:p w14:paraId="3776CD8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  <w:r w:rsidRPr="009A2C8C">
              <w:rPr>
                <w:sz w:val="28"/>
                <w:szCs w:val="28"/>
              </w:rPr>
              <w:t xml:space="preserve"> (TO-BE)</w:t>
            </w:r>
          </w:p>
        </w:tc>
      </w:tr>
      <w:tr w:rsidR="00772925" w:rsidRPr="009A2C8C" w14:paraId="510A1E76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2"/>
          </w:tcPr>
          <w:p w14:paraId="08540CD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1B7C7AF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ợ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ồng</w:t>
            </w:r>
            <w:proofErr w:type="spellEnd"/>
          </w:p>
          <w:p w14:paraId="1185B1F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ợp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đồ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7242E474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3F6FC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7" w:type="dxa"/>
          </w:tcPr>
          <w:p w14:paraId="78AF259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Client </w:t>
            </w:r>
            <w:proofErr w:type="spellStart"/>
            <w:r w:rsidRPr="009A2C8C">
              <w:rPr>
                <w:sz w:val="28"/>
                <w:szCs w:val="28"/>
              </w:rPr>
              <w:t>đ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</w:p>
        </w:tc>
      </w:tr>
      <w:tr w:rsidR="00772925" w:rsidRPr="009A2C8C" w14:paraId="61495105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0B43300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7" w:type="dxa"/>
            <w:shd w:val="clear" w:color="auto" w:fill="FFFFFF" w:themeFill="background1"/>
          </w:tcPr>
          <w:p w14:paraId="2B972A9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360C7B4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B6242D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7" w:type="dxa"/>
          </w:tcPr>
          <w:p w14:paraId="6A96B9B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125677AD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2DA0CC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7" w:type="dxa"/>
            <w:shd w:val="clear" w:color="auto" w:fill="FFFFFF" w:themeFill="background1"/>
          </w:tcPr>
          <w:p w14:paraId="2228CD3E" w14:textId="636F32E8" w:rsidR="00772925" w:rsidRPr="009A2C8C" w:rsidRDefault="00AB7B0A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Contract01,02,03,04</w:t>
            </w:r>
          </w:p>
        </w:tc>
      </w:tr>
      <w:tr w:rsidR="00772925" w:rsidRPr="009A2C8C" w14:paraId="7184606C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A39EB8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7" w:type="dxa"/>
          </w:tcPr>
          <w:p w14:paraId="3B0CB4E4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u </w:t>
            </w:r>
            <w:proofErr w:type="spellStart"/>
            <w:r w:rsidRPr="009A2C8C">
              <w:rPr>
                <w:sz w:val="28"/>
                <w:szCs w:val="28"/>
              </w:rPr>
              <w:t>k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ố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, </w:t>
            </w:r>
            <w:proofErr w:type="spellStart"/>
            <w:r w:rsidRPr="009A2C8C">
              <w:rPr>
                <w:sz w:val="28"/>
                <w:szCs w:val="28"/>
              </w:rPr>
              <w:t>điều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o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  <w:r w:rsidRPr="009A2C8C">
              <w:rPr>
                <w:sz w:val="28"/>
                <w:szCs w:val="28"/>
              </w:rPr>
              <w:t xml:space="preserve"> Sales </w:t>
            </w:r>
            <w:proofErr w:type="spellStart"/>
            <w:r w:rsidRPr="009A2C8C">
              <w:rPr>
                <w:sz w:val="28"/>
                <w:szCs w:val="28"/>
              </w:rPr>
              <w:t>chủ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ộ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, import file </w:t>
            </w:r>
            <w:proofErr w:type="spellStart"/>
            <w:r w:rsidRPr="009A2C8C">
              <w:rPr>
                <w:sz w:val="28"/>
                <w:szCs w:val="28"/>
              </w:rPr>
              <w:t>hợ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ồng</w:t>
            </w:r>
            <w:proofErr w:type="spellEnd"/>
            <w:r w:rsidRPr="009A2C8C">
              <w:rPr>
                <w:sz w:val="28"/>
                <w:szCs w:val="28"/>
              </w:rPr>
              <w:t xml:space="preserve">, update, </w:t>
            </w:r>
            <w:proofErr w:type="spellStart"/>
            <w:r w:rsidRPr="009A2C8C">
              <w:rPr>
                <w:sz w:val="28"/>
                <w:szCs w:val="28"/>
              </w:rPr>
              <w:t>the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dõ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a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xuất</w:t>
            </w:r>
            <w:proofErr w:type="spellEnd"/>
            <w:r w:rsidRPr="009A2C8C">
              <w:rPr>
                <w:sz w:val="28"/>
                <w:szCs w:val="28"/>
              </w:rPr>
              <w:t xml:space="preserve"> file </w:t>
            </w:r>
            <w:proofErr w:type="spellStart"/>
            <w:r w:rsidRPr="009A2C8C">
              <w:rPr>
                <w:sz w:val="28"/>
                <w:szCs w:val="28"/>
              </w:rPr>
              <w:t>t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ự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iệ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ong</w:t>
            </w:r>
            <w:proofErr w:type="spellEnd"/>
            <w:r w:rsidRPr="009A2C8C">
              <w:rPr>
                <w:sz w:val="28"/>
                <w:szCs w:val="28"/>
              </w:rPr>
              <w:t xml:space="preserve"> Smart CRM.</w:t>
            </w:r>
          </w:p>
        </w:tc>
      </w:tr>
    </w:tbl>
    <w:p w14:paraId="7E740804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44647A2A" w14:textId="7EE7CD33" w:rsidR="00772925" w:rsidRPr="009A2C8C" w:rsidRDefault="00772925" w:rsidP="00772925">
      <w:pPr>
        <w:pStyle w:val="Heading2"/>
        <w:rPr>
          <w:szCs w:val="28"/>
        </w:rPr>
      </w:pPr>
      <w:bookmarkStart w:id="37" w:name="_Toc134453482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Khác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àng</w:t>
      </w:r>
      <w:proofErr w:type="spellEnd"/>
      <w:r w:rsidRPr="009A2C8C">
        <w:rPr>
          <w:szCs w:val="28"/>
        </w:rPr>
        <w:t xml:space="preserve"> (AS-IS) </w:t>
      </w:r>
      <w:proofErr w:type="spellStart"/>
      <w:r w:rsidRPr="009A2C8C">
        <w:rPr>
          <w:szCs w:val="28"/>
        </w:rPr>
        <w:t>hiệ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ại</w:t>
      </w:r>
      <w:bookmarkEnd w:id="37"/>
      <w:proofErr w:type="spellEnd"/>
    </w:p>
    <w:p w14:paraId="14B80ACB" w14:textId="0D80EEED" w:rsidR="00AB7B0A" w:rsidRPr="009A2C8C" w:rsidRDefault="00772925" w:rsidP="00772925">
      <w:pPr>
        <w:pStyle w:val="Heading3"/>
        <w:rPr>
          <w:szCs w:val="28"/>
        </w:rPr>
      </w:pPr>
      <w:bookmarkStart w:id="38" w:name="_Toc134453483"/>
      <w:r w:rsidRPr="009A2C8C">
        <w:rPr>
          <w:noProof/>
          <w:color w:val="4472C4" w:themeColor="accent1"/>
          <w:szCs w:val="28"/>
        </w:rPr>
        <w:drawing>
          <wp:anchor distT="0" distB="0" distL="114300" distR="114300" simplePos="0" relativeHeight="251666432" behindDoc="0" locked="0" layoutInCell="1" allowOverlap="1" wp14:anchorId="78DA3878" wp14:editId="7382CD48">
            <wp:simplePos x="0" y="0"/>
            <wp:positionH relativeFrom="column">
              <wp:posOffset>385011</wp:posOffset>
            </wp:positionH>
            <wp:positionV relativeFrom="paragraph">
              <wp:posOffset>342298</wp:posOffset>
            </wp:positionV>
            <wp:extent cx="5943600" cy="2105025"/>
            <wp:effectExtent l="0" t="0" r="0" b="3175"/>
            <wp:wrapTopAndBottom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A2C8C">
        <w:rPr>
          <w:szCs w:val="28"/>
        </w:rPr>
        <w:t>Luồng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Khác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àng</w:t>
      </w:r>
      <w:proofErr w:type="spellEnd"/>
      <w:r w:rsidRPr="009A2C8C">
        <w:rPr>
          <w:szCs w:val="28"/>
        </w:rPr>
        <w:t>”</w:t>
      </w:r>
      <w:bookmarkEnd w:id="38"/>
      <w:r w:rsidRPr="009A2C8C">
        <w:rPr>
          <w:szCs w:val="28"/>
        </w:rPr>
        <w:t xml:space="preserve"> </w:t>
      </w:r>
    </w:p>
    <w:p w14:paraId="30F4F01A" w14:textId="387BBA94" w:rsidR="00AB7B0A" w:rsidRPr="009A2C8C" w:rsidRDefault="00AB7B0A" w:rsidP="00AB7B0A">
      <w:pPr>
        <w:jc w:val="center"/>
        <w:rPr>
          <w:i/>
          <w:iCs/>
          <w:color w:val="0070C0"/>
          <w:sz w:val="28"/>
          <w:szCs w:val="28"/>
        </w:rPr>
      </w:pPr>
      <w:proofErr w:type="spellStart"/>
      <w:r w:rsidRPr="009A2C8C">
        <w:rPr>
          <w:i/>
          <w:iCs/>
          <w:color w:val="0070C0"/>
          <w:sz w:val="28"/>
          <w:szCs w:val="28"/>
        </w:rPr>
        <w:t>Hình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1.9 </w:t>
      </w:r>
      <w:proofErr w:type="spellStart"/>
      <w:r w:rsidRPr="009A2C8C">
        <w:rPr>
          <w:i/>
          <w:iCs/>
          <w:color w:val="0070C0"/>
          <w:sz w:val="28"/>
          <w:szCs w:val="28"/>
        </w:rPr>
        <w:t>Luồng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quy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trình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Quản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lý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khách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hàng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_ </w:t>
      </w:r>
      <w:proofErr w:type="spellStart"/>
      <w:r w:rsidRPr="009A2C8C">
        <w:rPr>
          <w:i/>
          <w:iCs/>
          <w:color w:val="0070C0"/>
          <w:sz w:val="28"/>
          <w:szCs w:val="28"/>
        </w:rPr>
        <w:t>hiện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0070C0"/>
          <w:sz w:val="28"/>
          <w:szCs w:val="28"/>
        </w:rPr>
        <w:t>tại</w:t>
      </w:r>
      <w:proofErr w:type="spellEnd"/>
      <w:r w:rsidRPr="009A2C8C">
        <w:rPr>
          <w:i/>
          <w:iCs/>
          <w:color w:val="0070C0"/>
          <w:sz w:val="28"/>
          <w:szCs w:val="28"/>
        </w:rPr>
        <w:t xml:space="preserve"> (AS-IS)</w:t>
      </w:r>
    </w:p>
    <w:p w14:paraId="2D50E496" w14:textId="101B05D0" w:rsidR="00772925" w:rsidRPr="009A2C8C" w:rsidRDefault="00772925" w:rsidP="00772925">
      <w:pPr>
        <w:pStyle w:val="Heading3"/>
        <w:rPr>
          <w:szCs w:val="28"/>
        </w:rPr>
      </w:pPr>
      <w:bookmarkStart w:id="39" w:name="_Toc134453484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Khác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àng</w:t>
      </w:r>
      <w:proofErr w:type="spellEnd"/>
      <w:r w:rsidRPr="009A2C8C">
        <w:rPr>
          <w:szCs w:val="28"/>
        </w:rPr>
        <w:t>”</w:t>
      </w:r>
      <w:bookmarkEnd w:id="39"/>
      <w:r w:rsidRPr="009A2C8C">
        <w:rPr>
          <w:szCs w:val="28"/>
        </w:rPr>
        <w:t xml:space="preserve"> </w:t>
      </w:r>
    </w:p>
    <w:p w14:paraId="135E1980" w14:textId="77777777" w:rsidR="00772925" w:rsidRPr="009A2C8C" w:rsidRDefault="00772925" w:rsidP="00772925">
      <w:pPr>
        <w:ind w:left="1135"/>
        <w:rPr>
          <w:b/>
          <w:bCs/>
          <w:color w:val="2F5496" w:themeColor="accent1" w:themeShade="BF"/>
          <w:sz w:val="28"/>
          <w:szCs w:val="28"/>
        </w:rPr>
      </w:pPr>
      <w:r w:rsidRPr="009A2C8C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772925" w:rsidRPr="009A2C8C" w14:paraId="047E1244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1C04F02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(AS_IS)</w:t>
            </w:r>
          </w:p>
        </w:tc>
      </w:tr>
      <w:tr w:rsidR="00772925" w:rsidRPr="009A2C8C" w14:paraId="0EE949D6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738F651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5F26DC0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àng</w:t>
            </w:r>
            <w:proofErr w:type="spellEnd"/>
          </w:p>
          <w:p w14:paraId="70D3F84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à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3E122F6B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C2627F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087" w:type="dxa"/>
          </w:tcPr>
          <w:p w14:paraId="0A496E1E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39387889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5AB1F06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087" w:type="dxa"/>
            <w:shd w:val="clear" w:color="auto" w:fill="FFFFFF" w:themeFill="background1"/>
          </w:tcPr>
          <w:p w14:paraId="776001F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04725BED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4F9E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087" w:type="dxa"/>
          </w:tcPr>
          <w:p w14:paraId="10A426D4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496A60D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323D3C7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087" w:type="dxa"/>
            <w:shd w:val="clear" w:color="auto" w:fill="FFFFFF" w:themeFill="background1"/>
          </w:tcPr>
          <w:p w14:paraId="7245388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5973CA82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6D294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087" w:type="dxa"/>
          </w:tcPr>
          <w:p w14:paraId="30D43EA3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Từ</w:t>
            </w:r>
            <w:proofErr w:type="spellEnd"/>
            <w:r w:rsidRPr="009A2C8C">
              <w:rPr>
                <w:sz w:val="28"/>
                <w:szCs w:val="28"/>
              </w:rPr>
              <w:t xml:space="preserve"> file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ân</w:t>
            </w:r>
            <w:proofErr w:type="spellEnd"/>
            <w:r w:rsidRPr="009A2C8C">
              <w:rPr>
                <w:sz w:val="28"/>
                <w:szCs w:val="28"/>
              </w:rPr>
              <w:t xml:space="preserve">, Sales </w:t>
            </w:r>
            <w:proofErr w:type="spellStart"/>
            <w:r w:rsidRPr="009A2C8C">
              <w:rPr>
                <w:sz w:val="28"/>
                <w:szCs w:val="28"/>
              </w:rPr>
              <w:t>c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ố</w:t>
            </w:r>
            <w:proofErr w:type="spellEnd"/>
            <w:r w:rsidRPr="009A2C8C">
              <w:rPr>
                <w:sz w:val="28"/>
                <w:szCs w:val="28"/>
              </w:rPr>
              <w:t xml:space="preserve"> CRM </w:t>
            </w:r>
            <w:proofErr w:type="spellStart"/>
            <w:r w:rsidRPr="009A2C8C">
              <w:rPr>
                <w:sz w:val="28"/>
                <w:szCs w:val="28"/>
              </w:rPr>
              <w:t>và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ó</w:t>
            </w:r>
            <w:proofErr w:type="spellEnd"/>
            <w:r w:rsidRPr="009A2C8C">
              <w:rPr>
                <w:sz w:val="28"/>
                <w:szCs w:val="28"/>
              </w:rPr>
              <w:t xml:space="preserve">, update </w:t>
            </w:r>
            <w:proofErr w:type="spellStart"/>
            <w:r w:rsidRPr="009A2C8C">
              <w:rPr>
                <w:sz w:val="28"/>
                <w:szCs w:val="28"/>
              </w:rPr>
              <w:t>theo</w:t>
            </w:r>
            <w:proofErr w:type="spellEnd"/>
            <w:r w:rsidRPr="009A2C8C">
              <w:rPr>
                <w:sz w:val="28"/>
                <w:szCs w:val="28"/>
              </w:rPr>
              <w:t xml:space="preserve"> timeline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ập</w:t>
            </w:r>
            <w:proofErr w:type="spellEnd"/>
            <w:r w:rsidRPr="009A2C8C">
              <w:rPr>
                <w:sz w:val="28"/>
                <w:szCs w:val="28"/>
              </w:rPr>
              <w:t xml:space="preserve"> file </w:t>
            </w:r>
            <w:proofErr w:type="spellStart"/>
            <w:r w:rsidRPr="009A2C8C">
              <w:rPr>
                <w:sz w:val="28"/>
                <w:szCs w:val="28"/>
              </w:rPr>
              <w:t>b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Leader </w:t>
            </w:r>
            <w:proofErr w:type="spellStart"/>
            <w:r w:rsidRPr="009A2C8C">
              <w:rPr>
                <w:sz w:val="28"/>
                <w:szCs w:val="28"/>
              </w:rPr>
              <w:t>bằng</w:t>
            </w:r>
            <w:proofErr w:type="spellEnd"/>
            <w:r w:rsidRPr="009A2C8C">
              <w:rPr>
                <w:sz w:val="28"/>
                <w:szCs w:val="28"/>
              </w:rPr>
              <w:t xml:space="preserve"> Excel</w:t>
            </w:r>
          </w:p>
        </w:tc>
      </w:tr>
    </w:tbl>
    <w:p w14:paraId="4A2CBF28" w14:textId="77777777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31AE4AE2" w14:textId="30F60915" w:rsidR="00772925" w:rsidRPr="009A2C8C" w:rsidRDefault="00772925" w:rsidP="00772925">
      <w:pPr>
        <w:pStyle w:val="Heading2"/>
        <w:rPr>
          <w:szCs w:val="28"/>
        </w:rPr>
      </w:pPr>
      <w:bookmarkStart w:id="40" w:name="_Toc134453485"/>
      <w:proofErr w:type="spellStart"/>
      <w:r w:rsidRPr="009A2C8C">
        <w:rPr>
          <w:szCs w:val="28"/>
        </w:rPr>
        <w:lastRenderedPageBreak/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nghiệp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vụ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Khác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àng</w:t>
      </w:r>
      <w:proofErr w:type="spellEnd"/>
      <w:r w:rsidRPr="009A2C8C">
        <w:rPr>
          <w:szCs w:val="28"/>
        </w:rPr>
        <w:t xml:space="preserve">” (TO-BE) </w:t>
      </w:r>
      <w:proofErr w:type="spellStart"/>
      <w:r w:rsidRPr="009A2C8C">
        <w:rPr>
          <w:szCs w:val="28"/>
        </w:rPr>
        <w:t>đề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xuất</w:t>
      </w:r>
      <w:bookmarkEnd w:id="40"/>
      <w:proofErr w:type="spellEnd"/>
    </w:p>
    <w:p w14:paraId="067B826B" w14:textId="21569410" w:rsidR="00772925" w:rsidRPr="009A2C8C" w:rsidRDefault="00640913" w:rsidP="00772925">
      <w:pPr>
        <w:pStyle w:val="Heading3"/>
        <w:rPr>
          <w:szCs w:val="28"/>
        </w:rPr>
      </w:pPr>
      <w:bookmarkStart w:id="41" w:name="_Toc134453486"/>
      <w:r w:rsidRPr="009A2C8C">
        <w:rPr>
          <w:noProof/>
          <w:color w:val="4472C4" w:themeColor="accent1"/>
          <w:szCs w:val="28"/>
        </w:rPr>
        <w:drawing>
          <wp:anchor distT="0" distB="0" distL="114300" distR="114300" simplePos="0" relativeHeight="251675648" behindDoc="0" locked="0" layoutInCell="1" allowOverlap="1" wp14:anchorId="52C1A8DC" wp14:editId="5A4C6C79">
            <wp:simplePos x="0" y="0"/>
            <wp:positionH relativeFrom="column">
              <wp:posOffset>276225</wp:posOffset>
            </wp:positionH>
            <wp:positionV relativeFrom="paragraph">
              <wp:posOffset>414655</wp:posOffset>
            </wp:positionV>
            <wp:extent cx="5943600" cy="1664335"/>
            <wp:effectExtent l="0" t="0" r="0" b="0"/>
            <wp:wrapThrough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hrough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2925" w:rsidRPr="009A2C8C">
        <w:rPr>
          <w:szCs w:val="28"/>
        </w:rPr>
        <w:t>Luồng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quy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rình</w:t>
      </w:r>
      <w:proofErr w:type="spellEnd"/>
      <w:r w:rsidR="00772925" w:rsidRPr="009A2C8C">
        <w:rPr>
          <w:szCs w:val="28"/>
        </w:rPr>
        <w:t xml:space="preserve"> “</w:t>
      </w:r>
      <w:proofErr w:type="spellStart"/>
      <w:r w:rsidR="00772925" w:rsidRPr="009A2C8C">
        <w:rPr>
          <w:szCs w:val="28"/>
        </w:rPr>
        <w:t>Quản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lý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khách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hàng</w:t>
      </w:r>
      <w:proofErr w:type="spellEnd"/>
      <w:r w:rsidR="00772925" w:rsidRPr="009A2C8C">
        <w:rPr>
          <w:szCs w:val="28"/>
        </w:rPr>
        <w:t>”</w:t>
      </w:r>
      <w:bookmarkEnd w:id="41"/>
      <w:r w:rsidR="00772925" w:rsidRPr="009A2C8C">
        <w:rPr>
          <w:szCs w:val="28"/>
        </w:rPr>
        <w:t xml:space="preserve"> </w:t>
      </w:r>
    </w:p>
    <w:p w14:paraId="4B46ECD5" w14:textId="2636DA04" w:rsidR="00772925" w:rsidRPr="009A2C8C" w:rsidRDefault="00772925" w:rsidP="00772925">
      <w:pPr>
        <w:ind w:left="1135"/>
        <w:rPr>
          <w:color w:val="2F5496" w:themeColor="accent1" w:themeShade="BF"/>
          <w:sz w:val="28"/>
          <w:szCs w:val="28"/>
        </w:rPr>
      </w:pPr>
    </w:p>
    <w:p w14:paraId="7AF8766D" w14:textId="624A00D6" w:rsidR="00772925" w:rsidRPr="009A2C8C" w:rsidRDefault="00AB7B0A" w:rsidP="00AB7B0A">
      <w:pPr>
        <w:ind w:left="1135"/>
        <w:jc w:val="center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10.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uồ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y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trìn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Quản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lý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khách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hàng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–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đề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9A2C8C">
        <w:rPr>
          <w:i/>
          <w:iCs/>
          <w:color w:val="2F5496" w:themeColor="accent1" w:themeShade="BF"/>
          <w:sz w:val="28"/>
          <w:szCs w:val="28"/>
        </w:rPr>
        <w:t>xuất</w:t>
      </w:r>
      <w:proofErr w:type="spellEnd"/>
      <w:r w:rsidRPr="009A2C8C">
        <w:rPr>
          <w:i/>
          <w:iCs/>
          <w:color w:val="2F5496" w:themeColor="accent1" w:themeShade="BF"/>
          <w:sz w:val="28"/>
          <w:szCs w:val="28"/>
        </w:rPr>
        <w:t xml:space="preserve"> (TO-BE)</w:t>
      </w:r>
    </w:p>
    <w:p w14:paraId="28E425A4" w14:textId="0CB7FBD9" w:rsidR="00772925" w:rsidRPr="009A2C8C" w:rsidRDefault="00772925" w:rsidP="00772925">
      <w:pPr>
        <w:pStyle w:val="Heading3"/>
        <w:rPr>
          <w:szCs w:val="28"/>
        </w:rPr>
      </w:pPr>
      <w:r w:rsidRPr="009A2C8C">
        <w:rPr>
          <w:szCs w:val="28"/>
        </w:rPr>
        <w:t xml:space="preserve"> </w:t>
      </w:r>
      <w:bookmarkStart w:id="42" w:name="_Toc134453487"/>
      <w:proofErr w:type="spellStart"/>
      <w:r w:rsidRPr="009A2C8C">
        <w:rPr>
          <w:szCs w:val="28"/>
        </w:rPr>
        <w:t>Mô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ả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quy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trình</w:t>
      </w:r>
      <w:proofErr w:type="spellEnd"/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Quản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lý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khách</w:t>
      </w:r>
      <w:proofErr w:type="spellEnd"/>
      <w:r w:rsidRPr="009A2C8C">
        <w:rPr>
          <w:szCs w:val="28"/>
        </w:rPr>
        <w:t xml:space="preserve"> </w:t>
      </w:r>
      <w:proofErr w:type="spellStart"/>
      <w:r w:rsidRPr="009A2C8C">
        <w:rPr>
          <w:szCs w:val="28"/>
        </w:rPr>
        <w:t>hàng</w:t>
      </w:r>
      <w:proofErr w:type="spellEnd"/>
      <w:r w:rsidRPr="009A2C8C">
        <w:rPr>
          <w:szCs w:val="28"/>
        </w:rPr>
        <w:t>”</w:t>
      </w:r>
      <w:bookmarkEnd w:id="42"/>
      <w:r w:rsidRPr="009A2C8C">
        <w:rPr>
          <w:szCs w:val="28"/>
        </w:rPr>
        <w:t xml:space="preserve"> </w:t>
      </w: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772925" w:rsidRPr="009A2C8C" w14:paraId="283C243D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5384C9BC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Quy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rìn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Quả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lý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  <w:r w:rsidRPr="009A2C8C">
              <w:rPr>
                <w:sz w:val="28"/>
                <w:szCs w:val="28"/>
              </w:rPr>
              <w:t xml:space="preserve"> (TO-BE)</w:t>
            </w:r>
          </w:p>
        </w:tc>
      </w:tr>
      <w:tr w:rsidR="00772925" w:rsidRPr="009A2C8C" w14:paraId="0C2E4FE4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647041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Nhâ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Sales</w:t>
            </w:r>
          </w:p>
          <w:p w14:paraId="0D73B3BB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àng</w:t>
            </w:r>
            <w:proofErr w:type="spellEnd"/>
          </w:p>
          <w:p w14:paraId="2AC2BF3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khách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b w:val="0"/>
                <w:bCs w:val="0"/>
                <w:sz w:val="28"/>
                <w:szCs w:val="28"/>
              </w:rPr>
              <w:t>hàng</w:t>
            </w:r>
            <w:proofErr w:type="spellEnd"/>
            <w:r w:rsidRPr="009A2C8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72925" w:rsidRPr="009A2C8C" w14:paraId="14502D85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BB861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29" w:type="dxa"/>
          </w:tcPr>
          <w:p w14:paraId="20130269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49CF8E40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62EF03B5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29" w:type="dxa"/>
            <w:shd w:val="clear" w:color="auto" w:fill="FFFFFF" w:themeFill="background1"/>
          </w:tcPr>
          <w:p w14:paraId="066E2008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1D4A50CF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9101B2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29" w:type="dxa"/>
          </w:tcPr>
          <w:p w14:paraId="67FAD856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A2C8C"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72925" w:rsidRPr="009A2C8C" w14:paraId="62B39808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470AC873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29" w:type="dxa"/>
            <w:shd w:val="clear" w:color="auto" w:fill="FFFFFF" w:themeFill="background1"/>
          </w:tcPr>
          <w:p w14:paraId="03B8C6E9" w14:textId="45D2A96A" w:rsidR="00772925" w:rsidRPr="009A2C8C" w:rsidRDefault="00772925" w:rsidP="00A538A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>UI_Cus</w:t>
            </w:r>
            <w:r w:rsidR="00AB7B0A" w:rsidRPr="009A2C8C">
              <w:rPr>
                <w:sz w:val="28"/>
                <w:szCs w:val="28"/>
              </w:rPr>
              <w:t>tomer</w:t>
            </w:r>
            <w:r w:rsidRPr="009A2C8C">
              <w:rPr>
                <w:sz w:val="28"/>
                <w:szCs w:val="28"/>
              </w:rPr>
              <w:t>Ser</w:t>
            </w:r>
            <w:r w:rsidR="00AB7B0A" w:rsidRPr="009A2C8C">
              <w:rPr>
                <w:sz w:val="28"/>
                <w:szCs w:val="28"/>
              </w:rPr>
              <w:t>01,02,03,04</w:t>
            </w:r>
          </w:p>
        </w:tc>
      </w:tr>
      <w:tr w:rsidR="00772925" w:rsidRPr="009A2C8C" w14:paraId="071A0073" w14:textId="77777777" w:rsidTr="009A2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C5E60" w14:textId="77777777" w:rsidR="00772925" w:rsidRPr="009A2C8C" w:rsidRDefault="00772925" w:rsidP="00A538AB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29" w:type="dxa"/>
          </w:tcPr>
          <w:p w14:paraId="071D38D5" w14:textId="77777777" w:rsidR="00772925" w:rsidRPr="009A2C8C" w:rsidRDefault="00772925" w:rsidP="00A538AB">
            <w:pPr>
              <w:pStyle w:val="ListParagraph"/>
              <w:spacing w:line="360" w:lineRule="auto"/>
              <w:ind w:left="0" w:firstLine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A2C8C">
              <w:rPr>
                <w:sz w:val="28"/>
                <w:szCs w:val="28"/>
              </w:rPr>
              <w:t xml:space="preserve">Sales </w:t>
            </w:r>
            <w:proofErr w:type="spellStart"/>
            <w:r w:rsidRPr="009A2C8C">
              <w:rPr>
                <w:sz w:val="28"/>
                <w:szCs w:val="28"/>
              </w:rPr>
              <w:t>chủ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ộ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p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ố</w:t>
            </w:r>
            <w:proofErr w:type="spellEnd"/>
            <w:r w:rsidRPr="009A2C8C">
              <w:rPr>
                <w:sz w:val="28"/>
                <w:szCs w:val="28"/>
              </w:rPr>
              <w:t xml:space="preserve"> CRM </w:t>
            </w:r>
            <w:proofErr w:type="spellStart"/>
            <w:r w:rsidRPr="009A2C8C">
              <w:rPr>
                <w:sz w:val="28"/>
                <w:szCs w:val="28"/>
              </w:rPr>
              <w:t>và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ầ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mềm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ó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phá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inh</w:t>
            </w:r>
            <w:proofErr w:type="spellEnd"/>
            <w:r w:rsidRPr="009A2C8C">
              <w:rPr>
                <w:sz w:val="28"/>
                <w:szCs w:val="28"/>
              </w:rPr>
              <w:t xml:space="preserve">, update </w:t>
            </w:r>
            <w:proofErr w:type="spellStart"/>
            <w:r w:rsidRPr="009A2C8C">
              <w:rPr>
                <w:sz w:val="28"/>
                <w:szCs w:val="28"/>
              </w:rPr>
              <w:t>liê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ụ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ông</w:t>
            </w:r>
            <w:proofErr w:type="spellEnd"/>
            <w:r w:rsidRPr="009A2C8C">
              <w:rPr>
                <w:sz w:val="28"/>
                <w:szCs w:val="28"/>
              </w:rPr>
              <w:t xml:space="preserve"> tin </w:t>
            </w:r>
            <w:proofErr w:type="spellStart"/>
            <w:r w:rsidRPr="009A2C8C">
              <w:rPr>
                <w:sz w:val="28"/>
                <w:szCs w:val="28"/>
              </w:rPr>
              <w:t>cơ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bản</w:t>
            </w:r>
            <w:proofErr w:type="spellEnd"/>
            <w:r w:rsidRPr="009A2C8C">
              <w:rPr>
                <w:sz w:val="28"/>
                <w:szCs w:val="28"/>
              </w:rPr>
              <w:t xml:space="preserve">, </w:t>
            </w:r>
            <w:proofErr w:type="spellStart"/>
            <w:r w:rsidRPr="009A2C8C">
              <w:rPr>
                <w:sz w:val="28"/>
                <w:szCs w:val="28"/>
              </w:rPr>
              <w:t>hệ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hố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ghi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nhận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và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ự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động</w:t>
            </w:r>
            <w:proofErr w:type="spellEnd"/>
            <w:r w:rsidRPr="009A2C8C">
              <w:rPr>
                <w:sz w:val="28"/>
                <w:szCs w:val="28"/>
              </w:rPr>
              <w:t xml:space="preserve"> Sum </w:t>
            </w:r>
            <w:proofErr w:type="spellStart"/>
            <w:r w:rsidRPr="009A2C8C">
              <w:rPr>
                <w:sz w:val="28"/>
                <w:szCs w:val="28"/>
              </w:rPr>
              <w:t>tất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ả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ác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ỉ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số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cho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từng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khách</w:t>
            </w:r>
            <w:proofErr w:type="spellEnd"/>
            <w:r w:rsidRPr="009A2C8C">
              <w:rPr>
                <w:sz w:val="28"/>
                <w:szCs w:val="28"/>
              </w:rPr>
              <w:t xml:space="preserve"> </w:t>
            </w:r>
            <w:proofErr w:type="spellStart"/>
            <w:r w:rsidRPr="009A2C8C"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60A75984" w14:textId="0B8FF0AE" w:rsidR="00772925" w:rsidRPr="009A2C8C" w:rsidRDefault="00772925" w:rsidP="00772925">
      <w:pPr>
        <w:spacing w:line="360" w:lineRule="auto"/>
        <w:outlineLvl w:val="1"/>
        <w:rPr>
          <w:b/>
          <w:bCs/>
          <w:color w:val="4472C4" w:themeColor="accent1"/>
          <w:sz w:val="28"/>
          <w:szCs w:val="28"/>
          <w:lang w:val="vi-VN"/>
        </w:rPr>
      </w:pPr>
    </w:p>
    <w:p w14:paraId="40BF69A8" w14:textId="2738663F" w:rsidR="00772925" w:rsidRPr="009A2C8C" w:rsidRDefault="00000000" w:rsidP="00772925">
      <w:pPr>
        <w:pStyle w:val="Heading2"/>
        <w:rPr>
          <w:szCs w:val="28"/>
          <w:lang w:val="vi-VN"/>
        </w:rPr>
      </w:pPr>
      <w:bookmarkStart w:id="43" w:name="_Toc134453488"/>
      <w:r w:rsidRPr="009A2C8C">
        <w:rPr>
          <w:szCs w:val="28"/>
          <w:lang w:val="vi-VN"/>
        </w:rPr>
        <w:lastRenderedPageBreak/>
        <w:t>Quy trình nghiệp vụ “Tạo Report PowerPoint” (AS – IS)</w:t>
      </w:r>
      <w:r w:rsidR="00772925" w:rsidRPr="009A2C8C">
        <w:rPr>
          <w:szCs w:val="28"/>
        </w:rPr>
        <w:t xml:space="preserve"> </w:t>
      </w:r>
      <w:r w:rsidR="00772925" w:rsidRPr="009A2C8C">
        <w:rPr>
          <w:szCs w:val="28"/>
          <w:lang w:val="vi-VN"/>
        </w:rPr>
        <w:t>hiện tại</w:t>
      </w:r>
      <w:bookmarkEnd w:id="43"/>
    </w:p>
    <w:p w14:paraId="35A37FB7" w14:textId="163EEF1D" w:rsidR="00893246" w:rsidRPr="009A2C8C" w:rsidRDefault="00772925" w:rsidP="00772925">
      <w:pPr>
        <w:pStyle w:val="Heading3"/>
        <w:rPr>
          <w:szCs w:val="28"/>
          <w:lang w:val="vi-VN"/>
        </w:rPr>
      </w:pPr>
      <w:r w:rsidRPr="009A2C8C">
        <w:rPr>
          <w:szCs w:val="28"/>
        </w:rPr>
        <w:t xml:space="preserve"> </w:t>
      </w:r>
      <w:bookmarkStart w:id="44" w:name="_Toc134453489"/>
      <w:r w:rsidRPr="009A2C8C">
        <w:rPr>
          <w:szCs w:val="28"/>
          <w:lang w:val="vi-VN"/>
        </w:rPr>
        <w:t>Luồng quy trình</w:t>
      </w:r>
      <w:r w:rsidRPr="009A2C8C">
        <w:rPr>
          <w:szCs w:val="28"/>
        </w:rPr>
        <w:t xml:space="preserve"> “</w:t>
      </w:r>
      <w:proofErr w:type="spellStart"/>
      <w:r w:rsidRPr="009A2C8C">
        <w:rPr>
          <w:szCs w:val="28"/>
        </w:rPr>
        <w:t>Tạo</w:t>
      </w:r>
      <w:proofErr w:type="spellEnd"/>
      <w:r w:rsidRPr="009A2C8C">
        <w:rPr>
          <w:szCs w:val="28"/>
        </w:rPr>
        <w:t xml:space="preserve"> Report PowerPoint”</w:t>
      </w:r>
      <w:bookmarkEnd w:id="44"/>
    </w:p>
    <w:p w14:paraId="5C6760C7" w14:textId="77777777" w:rsidR="00893246" w:rsidRPr="009A2C8C" w:rsidRDefault="00000000">
      <w:pPr>
        <w:pStyle w:val="ListParagraph"/>
        <w:spacing w:line="360" w:lineRule="auto"/>
        <w:ind w:left="0"/>
        <w:jc w:val="both"/>
        <w:rPr>
          <w:b/>
          <w:bCs/>
          <w:color w:val="4472C4" w:themeColor="accent1"/>
          <w:sz w:val="28"/>
          <w:szCs w:val="28"/>
          <w:lang w:val="vi-VN"/>
        </w:rPr>
      </w:pPr>
      <w:r w:rsidRPr="009A2C8C">
        <w:rPr>
          <w:b/>
          <w:bCs/>
          <w:noProof/>
          <w:color w:val="4472C4" w:themeColor="accent1"/>
          <w:sz w:val="28"/>
          <w:szCs w:val="28"/>
          <w:lang w:val="vi-VN"/>
        </w:rPr>
        <w:drawing>
          <wp:inline distT="0" distB="0" distL="0" distR="0" wp14:anchorId="2029C723" wp14:editId="1130AB5E">
            <wp:extent cx="5745480" cy="165131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999315" cy="17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F35" w14:textId="10AA6C2F" w:rsidR="00893246" w:rsidRPr="009A2C8C" w:rsidRDefault="00000000">
      <w:pPr>
        <w:pStyle w:val="ListParagraph"/>
        <w:spacing w:line="360" w:lineRule="auto"/>
        <w:ind w:left="0"/>
        <w:jc w:val="center"/>
        <w:rPr>
          <w:i/>
          <w:iCs/>
          <w:color w:val="0070C0"/>
          <w:sz w:val="28"/>
          <w:szCs w:val="28"/>
          <w:lang w:val="vi-VN"/>
        </w:rPr>
      </w:pPr>
      <w:r w:rsidRPr="009A2C8C">
        <w:rPr>
          <w:i/>
          <w:iCs/>
          <w:color w:val="0070C0"/>
          <w:sz w:val="28"/>
          <w:szCs w:val="28"/>
          <w:lang w:val="vi-VN"/>
        </w:rPr>
        <w:t>Hình 1</w:t>
      </w:r>
      <w:r w:rsidR="00AB7B0A" w:rsidRPr="009A2C8C">
        <w:rPr>
          <w:i/>
          <w:iCs/>
          <w:color w:val="0070C0"/>
          <w:sz w:val="28"/>
          <w:szCs w:val="28"/>
        </w:rPr>
        <w:t>1.</w:t>
      </w:r>
      <w:r w:rsidRPr="009A2C8C">
        <w:rPr>
          <w:i/>
          <w:iCs/>
          <w:color w:val="0070C0"/>
          <w:sz w:val="28"/>
          <w:szCs w:val="28"/>
          <w:lang w:val="vi-VN"/>
        </w:rPr>
        <w:t xml:space="preserve"> Luồng quy trình “Tạo Report PowerPoint” hiện tại (AS – IS).</w:t>
      </w:r>
    </w:p>
    <w:p w14:paraId="4E9AA0B8" w14:textId="32E86D33" w:rsidR="00893246" w:rsidRPr="009A2C8C" w:rsidRDefault="00000000" w:rsidP="00772925">
      <w:pPr>
        <w:pStyle w:val="Heading3"/>
        <w:rPr>
          <w:szCs w:val="28"/>
          <w:lang w:val="vi-VN"/>
        </w:rPr>
      </w:pPr>
      <w:bookmarkStart w:id="45" w:name="_Toc134453490"/>
      <w:r w:rsidRPr="009A2C8C">
        <w:rPr>
          <w:szCs w:val="28"/>
          <w:lang w:val="vi-VN"/>
        </w:rPr>
        <w:t>Mô tả</w:t>
      </w:r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luồng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quy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trình</w:t>
      </w:r>
      <w:proofErr w:type="spellEnd"/>
      <w:r w:rsidR="00772925" w:rsidRPr="009A2C8C">
        <w:rPr>
          <w:szCs w:val="28"/>
        </w:rPr>
        <w:t xml:space="preserve"> “</w:t>
      </w:r>
      <w:proofErr w:type="spellStart"/>
      <w:r w:rsidR="00772925" w:rsidRPr="009A2C8C">
        <w:rPr>
          <w:szCs w:val="28"/>
        </w:rPr>
        <w:t>Tạo</w:t>
      </w:r>
      <w:proofErr w:type="spellEnd"/>
      <w:r w:rsidR="00772925" w:rsidRPr="009A2C8C">
        <w:rPr>
          <w:szCs w:val="28"/>
        </w:rPr>
        <w:t xml:space="preserve"> Report PowerPoint”</w:t>
      </w:r>
      <w:bookmarkEnd w:id="4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893246" w:rsidRPr="009A2C8C" w14:paraId="3BC16094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1D14A317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rình tạo slide PPT Report (AS – IS)</w:t>
            </w:r>
          </w:p>
        </w:tc>
      </w:tr>
      <w:tr w:rsidR="00893246" w:rsidRPr="009A2C8C" w14:paraId="7E14DC30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4A2E297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.</w:t>
            </w:r>
          </w:p>
          <w:p w14:paraId="77DB5FA4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Tạo Report PowerPoint.</w:t>
            </w:r>
          </w:p>
          <w:p w14:paraId="35F11DE6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Tải Report PowerPoint.</w:t>
            </w:r>
          </w:p>
        </w:tc>
      </w:tr>
      <w:tr w:rsidR="00893246" w:rsidRPr="009A2C8C" w14:paraId="23A0AC2F" w14:textId="77777777" w:rsidTr="009A2C8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502343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371" w:type="dxa"/>
          </w:tcPr>
          <w:p w14:paraId="7A6584B2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Danh sách thông tin từ file excel.</w:t>
            </w:r>
          </w:p>
        </w:tc>
      </w:tr>
      <w:tr w:rsidR="00893246" w:rsidRPr="009A2C8C" w14:paraId="4D56D1B7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5FA4E54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371" w:type="dxa"/>
            <w:shd w:val="clear" w:color="auto" w:fill="FFFFFF" w:themeFill="background1"/>
          </w:tcPr>
          <w:p w14:paraId="4E9BE2C0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4B4EB4D7" w14:textId="77777777" w:rsidTr="009A2C8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6B83DE3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371" w:type="dxa"/>
            <w:shd w:val="clear" w:color="auto" w:fill="FFFFFF" w:themeFill="background1"/>
          </w:tcPr>
          <w:p w14:paraId="352AF03A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3FA289BA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257C78CB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371" w:type="dxa"/>
            <w:shd w:val="clear" w:color="auto" w:fill="FFFFFF" w:themeFill="background1"/>
          </w:tcPr>
          <w:p w14:paraId="3332D1AC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53DCCC7D" w14:textId="77777777" w:rsidTr="009A2C8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8A8108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371" w:type="dxa"/>
          </w:tcPr>
          <w:p w14:paraId="3184EF4B" w14:textId="77777777" w:rsidR="00893246" w:rsidRPr="009A2C8C" w:rsidRDefault="00000000">
            <w:pPr>
              <w:pStyle w:val="ListParagraph"/>
              <w:tabs>
                <w:tab w:val="left" w:pos="1652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gười dùng cuối kiểm tra danh sách thông tin từ file excel, sau đó tạo slide report thủ công và tải về máy.</w:t>
            </w:r>
          </w:p>
        </w:tc>
      </w:tr>
    </w:tbl>
    <w:p w14:paraId="589DB2BF" w14:textId="5199E854" w:rsidR="00893246" w:rsidRPr="009A2C8C" w:rsidRDefault="00000000" w:rsidP="00772925">
      <w:pPr>
        <w:pStyle w:val="Heading2"/>
        <w:rPr>
          <w:szCs w:val="28"/>
          <w:lang w:val="vi-VN"/>
        </w:rPr>
      </w:pPr>
      <w:bookmarkStart w:id="46" w:name="_Toc134453491"/>
      <w:r w:rsidRPr="009A2C8C">
        <w:rPr>
          <w:szCs w:val="28"/>
          <w:lang w:val="vi-VN"/>
        </w:rPr>
        <w:lastRenderedPageBreak/>
        <w:t>Quy trình nghiệp vụ “Tạo Report PowerPoint” (TO – BE)</w:t>
      </w:r>
      <w:r w:rsidR="00772925" w:rsidRPr="009A2C8C">
        <w:rPr>
          <w:szCs w:val="28"/>
          <w:lang w:val="vi-VN"/>
        </w:rPr>
        <w:t xml:space="preserve"> </w:t>
      </w:r>
      <w:proofErr w:type="spellStart"/>
      <w:r w:rsidR="00772925" w:rsidRPr="009A2C8C">
        <w:rPr>
          <w:szCs w:val="28"/>
        </w:rPr>
        <w:t>đề</w:t>
      </w:r>
      <w:proofErr w:type="spellEnd"/>
      <w:r w:rsidR="00772925" w:rsidRPr="009A2C8C">
        <w:rPr>
          <w:szCs w:val="28"/>
        </w:rPr>
        <w:t xml:space="preserve"> </w:t>
      </w:r>
      <w:proofErr w:type="spellStart"/>
      <w:r w:rsidR="00772925" w:rsidRPr="009A2C8C">
        <w:rPr>
          <w:szCs w:val="28"/>
        </w:rPr>
        <w:t>xuất</w:t>
      </w:r>
      <w:bookmarkEnd w:id="46"/>
      <w:proofErr w:type="spellEnd"/>
    </w:p>
    <w:p w14:paraId="34DF3356" w14:textId="480A2017" w:rsidR="00893246" w:rsidRPr="009A2C8C" w:rsidRDefault="00000000" w:rsidP="00772925">
      <w:pPr>
        <w:pStyle w:val="Heading3"/>
        <w:rPr>
          <w:bCs/>
          <w:szCs w:val="28"/>
          <w:lang w:val="vi-VN"/>
        </w:rPr>
      </w:pPr>
      <w:bookmarkStart w:id="47" w:name="_Toc134453492"/>
      <w:r w:rsidRPr="009A2C8C">
        <w:rPr>
          <w:szCs w:val="28"/>
          <w:lang w:val="vi-VN"/>
        </w:rPr>
        <w:t>Luồng quy trình</w:t>
      </w:r>
      <w:r w:rsidR="00772925" w:rsidRPr="009A2C8C">
        <w:rPr>
          <w:szCs w:val="28"/>
        </w:rPr>
        <w:t xml:space="preserve"> </w:t>
      </w:r>
      <w:r w:rsidR="00772925" w:rsidRPr="009A2C8C">
        <w:rPr>
          <w:bCs/>
          <w:szCs w:val="28"/>
          <w:lang w:val="vi-VN"/>
        </w:rPr>
        <w:t>Tạo Report PowerPoint</w:t>
      </w:r>
      <w:bookmarkEnd w:id="47"/>
      <w:r w:rsidR="00772925" w:rsidRPr="009A2C8C">
        <w:rPr>
          <w:bCs/>
          <w:szCs w:val="28"/>
        </w:rPr>
        <w:t xml:space="preserve"> </w:t>
      </w:r>
    </w:p>
    <w:p w14:paraId="71C13DEF" w14:textId="77777777" w:rsidR="00893246" w:rsidRPr="009A2C8C" w:rsidRDefault="00000000">
      <w:pPr>
        <w:pStyle w:val="ListParagraph"/>
        <w:spacing w:line="360" w:lineRule="auto"/>
        <w:ind w:left="0"/>
        <w:rPr>
          <w:sz w:val="28"/>
          <w:szCs w:val="28"/>
          <w:lang w:val="vi-VN"/>
        </w:rPr>
      </w:pPr>
      <w:r w:rsidRPr="009A2C8C">
        <w:rPr>
          <w:noProof/>
          <w:sz w:val="28"/>
          <w:szCs w:val="28"/>
          <w:lang w:val="vi-VN"/>
        </w:rPr>
        <w:drawing>
          <wp:inline distT="0" distB="0" distL="0" distR="0" wp14:anchorId="2CE6EAD8" wp14:editId="1EE01A81">
            <wp:extent cx="6234545" cy="95505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3501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6270026" cy="9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5E8" w14:textId="77777777" w:rsidR="00893246" w:rsidRPr="009A2C8C" w:rsidRDefault="00000000">
      <w:pPr>
        <w:pStyle w:val="ListParagraph"/>
        <w:spacing w:line="360" w:lineRule="auto"/>
        <w:ind w:left="0"/>
        <w:jc w:val="center"/>
        <w:rPr>
          <w:i/>
          <w:iCs/>
          <w:color w:val="0070C0"/>
          <w:sz w:val="28"/>
          <w:szCs w:val="28"/>
          <w:lang w:val="vi-VN"/>
        </w:rPr>
      </w:pPr>
      <w:r w:rsidRPr="009A2C8C">
        <w:rPr>
          <w:i/>
          <w:iCs/>
          <w:color w:val="0070C0"/>
          <w:sz w:val="28"/>
          <w:szCs w:val="28"/>
          <w:lang w:val="vi-VN"/>
        </w:rPr>
        <w:t>Hình</w:t>
      </w:r>
      <w:r w:rsidRPr="009A2C8C">
        <w:rPr>
          <w:color w:val="0070C0"/>
          <w:sz w:val="28"/>
          <w:szCs w:val="28"/>
          <w:lang w:val="vi-VN"/>
        </w:rPr>
        <w:t xml:space="preserve"> </w:t>
      </w:r>
      <w:r w:rsidRPr="009A2C8C">
        <w:rPr>
          <w:i/>
          <w:iCs/>
          <w:color w:val="0070C0"/>
          <w:sz w:val="28"/>
          <w:szCs w:val="28"/>
          <w:lang w:val="vi-VN"/>
        </w:rPr>
        <w:t>2. Luồng quy trình “Tạo Report PowerPoint” đề xuất (TO – BE).</w:t>
      </w:r>
    </w:p>
    <w:p w14:paraId="37F39754" w14:textId="02026601" w:rsidR="00893246" w:rsidRPr="009A2C8C" w:rsidRDefault="00000000" w:rsidP="00772925">
      <w:pPr>
        <w:pStyle w:val="Heading3"/>
        <w:rPr>
          <w:szCs w:val="28"/>
          <w:lang w:val="vi-VN"/>
        </w:rPr>
      </w:pPr>
      <w:bookmarkStart w:id="48" w:name="_Toc134453493"/>
      <w:r w:rsidRPr="009A2C8C">
        <w:rPr>
          <w:szCs w:val="28"/>
          <w:lang w:val="vi-VN"/>
        </w:rPr>
        <w:t>Mô tả</w:t>
      </w:r>
      <w:r w:rsidR="00772925" w:rsidRPr="009A2C8C">
        <w:rPr>
          <w:szCs w:val="28"/>
        </w:rPr>
        <w:t xml:space="preserve"> l</w:t>
      </w:r>
      <w:r w:rsidR="00772925" w:rsidRPr="009A2C8C">
        <w:rPr>
          <w:szCs w:val="28"/>
          <w:lang w:val="vi-VN"/>
        </w:rPr>
        <w:t>uồng quy trình</w:t>
      </w:r>
      <w:r w:rsidR="00772925" w:rsidRPr="009A2C8C">
        <w:rPr>
          <w:szCs w:val="28"/>
        </w:rPr>
        <w:t xml:space="preserve"> </w:t>
      </w:r>
      <w:r w:rsidR="00772925" w:rsidRPr="009A2C8C">
        <w:rPr>
          <w:szCs w:val="28"/>
          <w:lang w:val="vi-VN"/>
        </w:rPr>
        <w:t>Tạo Report PowerPoint</w:t>
      </w:r>
      <w:bookmarkEnd w:id="48"/>
      <w:r w:rsidR="00772925" w:rsidRPr="009A2C8C">
        <w:rPr>
          <w:szCs w:val="28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7273"/>
      </w:tblGrid>
      <w:tr w:rsidR="00893246" w:rsidRPr="009A2C8C" w14:paraId="271C5A96" w14:textId="77777777" w:rsidTr="009A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</w:tcPr>
          <w:p w14:paraId="17014763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Import file Excel</w:t>
            </w:r>
          </w:p>
        </w:tc>
      </w:tr>
      <w:tr w:rsidR="00893246" w:rsidRPr="009A2C8C" w14:paraId="7293B25B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</w:tcPr>
          <w:p w14:paraId="05CBFA1F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.</w:t>
            </w:r>
          </w:p>
          <w:p w14:paraId="7D4731A1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Import file excel</w:t>
            </w:r>
          </w:p>
          <w:p w14:paraId="2F47DA6F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Import data dùng để tạo report</w:t>
            </w:r>
          </w:p>
        </w:tc>
      </w:tr>
      <w:tr w:rsidR="00893246" w:rsidRPr="009A2C8C" w14:paraId="3075BD85" w14:textId="77777777" w:rsidTr="009A2C8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E4BB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73" w:type="dxa"/>
          </w:tcPr>
          <w:p w14:paraId="361A77E1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75EE1BC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2FF4556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73" w:type="dxa"/>
            <w:shd w:val="clear" w:color="auto" w:fill="FFFFFF" w:themeFill="background1"/>
          </w:tcPr>
          <w:p w14:paraId="4B7E4D0E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EE38D62" w14:textId="77777777" w:rsidTr="009A2C8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1E06C65C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73" w:type="dxa"/>
            <w:shd w:val="clear" w:color="auto" w:fill="FFFFFF" w:themeFill="background1"/>
          </w:tcPr>
          <w:p w14:paraId="04F481D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Danh sách thông tin từ file excel.</w:t>
            </w:r>
          </w:p>
          <w:p w14:paraId="332563A7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File excel có định dạng .xlxs.</w:t>
            </w:r>
          </w:p>
          <w:p w14:paraId="3C6CDC01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File excel có dung lượng tối đa 25.0 MB.</w:t>
            </w:r>
          </w:p>
          <w:p w14:paraId="3740E02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File excel chứa duy nhất một sheet.</w:t>
            </w:r>
          </w:p>
        </w:tc>
      </w:tr>
      <w:tr w:rsidR="00893246" w:rsidRPr="009A2C8C" w14:paraId="30B69EBE" w14:textId="77777777" w:rsidTr="009A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AB3CD4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73" w:type="dxa"/>
            <w:shd w:val="clear" w:color="auto" w:fill="FFFFFF" w:themeFill="background1"/>
          </w:tcPr>
          <w:p w14:paraId="2ED807F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dashboard01</w:t>
            </w:r>
          </w:p>
        </w:tc>
      </w:tr>
      <w:tr w:rsidR="00893246" w:rsidRPr="009A2C8C" w14:paraId="0CD2ABAE" w14:textId="77777777" w:rsidTr="009A2C8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4BD35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73" w:type="dxa"/>
          </w:tcPr>
          <w:p w14:paraId="100B8076" w14:textId="77777777" w:rsidR="00893246" w:rsidRPr="009A2C8C" w:rsidRDefault="00000000">
            <w:pPr>
              <w:pStyle w:val="ListParagraph"/>
              <w:spacing w:line="360" w:lineRule="auto"/>
              <w:ind w:left="45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ại màn hình UI_dashboard01, người dùng được quyền:</w:t>
            </w:r>
          </w:p>
          <w:p w14:paraId="244BD90E" w14:textId="77777777" w:rsidR="00893246" w:rsidRPr="009A2C8C" w:rsidRDefault="00000000">
            <w:pPr>
              <w:pStyle w:val="ListParagraph"/>
              <w:tabs>
                <w:tab w:val="left" w:pos="1652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Import data từ file excel. Sau khi import thành công, sẽ chuyển sang màn hình UI_creReport01.</w:t>
            </w:r>
          </w:p>
        </w:tc>
      </w:tr>
    </w:tbl>
    <w:p w14:paraId="0910F187" w14:textId="3955DE5B" w:rsidR="00893246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2E40163C" w14:textId="6BA1D915" w:rsid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3B11D9F0" w14:textId="36E2A7D3" w:rsid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304D291D" w14:textId="77777777" w:rsidR="009A2C8C" w:rsidRP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7415"/>
      </w:tblGrid>
      <w:tr w:rsidR="00893246" w:rsidRPr="009A2C8C" w14:paraId="4B712EC9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A0E8E2C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Chọn Code Report muốn tạo report</w:t>
            </w:r>
          </w:p>
        </w:tc>
      </w:tr>
      <w:tr w:rsidR="00893246" w:rsidRPr="009A2C8C" w14:paraId="54570ED6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01CB813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.</w:t>
            </w:r>
          </w:p>
          <w:p w14:paraId="78CE8FAF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Chọn Code Report.</w:t>
            </w:r>
          </w:p>
          <w:p w14:paraId="276B2429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Tạo form điền thông tin report.</w:t>
            </w:r>
          </w:p>
        </w:tc>
      </w:tr>
      <w:tr w:rsidR="00893246" w:rsidRPr="009A2C8C" w14:paraId="17F72EBB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E10EB2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415" w:type="dxa"/>
          </w:tcPr>
          <w:p w14:paraId="16FD8C2C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33019493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0C87F0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415" w:type="dxa"/>
            <w:shd w:val="clear" w:color="auto" w:fill="FFFFFF" w:themeFill="background1"/>
          </w:tcPr>
          <w:p w14:paraId="26BCC5EB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1D691002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5EADA654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415" w:type="dxa"/>
            <w:shd w:val="clear" w:color="auto" w:fill="FFFFFF" w:themeFill="background1"/>
          </w:tcPr>
          <w:p w14:paraId="46D2BB52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730C69A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6297E0A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415" w:type="dxa"/>
            <w:shd w:val="clear" w:color="auto" w:fill="FFFFFF" w:themeFill="background1"/>
          </w:tcPr>
          <w:p w14:paraId="7793901C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creReport01</w:t>
            </w:r>
          </w:p>
        </w:tc>
      </w:tr>
      <w:tr w:rsidR="00893246" w:rsidRPr="009A2C8C" w14:paraId="25C1E37B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3DD94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415" w:type="dxa"/>
          </w:tcPr>
          <w:p w14:paraId="65C62A46" w14:textId="77777777" w:rsidR="00893246" w:rsidRPr="009A2C8C" w:rsidRDefault="00000000">
            <w:pPr>
              <w:pStyle w:val="ListParagraph"/>
              <w:spacing w:line="360" w:lineRule="auto"/>
              <w:ind w:left="45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ại màn hình</w:t>
            </w:r>
            <w:r w:rsidRPr="009A2C8C">
              <w:rPr>
                <w:sz w:val="28"/>
                <w:szCs w:val="28"/>
              </w:rPr>
              <w:t xml:space="preserve"> </w:t>
            </w:r>
            <w:r w:rsidRPr="009A2C8C">
              <w:rPr>
                <w:sz w:val="28"/>
                <w:szCs w:val="28"/>
                <w:lang w:val="vi-VN"/>
              </w:rPr>
              <w:t>UI_creReport01, người dùng được quyền:</w:t>
            </w:r>
          </w:p>
          <w:p w14:paraId="7E50AE52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Xem bảng danh sách thông tin được import từ file excel, có thể tìm kiếm thông tin trong bảng.</w:t>
            </w:r>
          </w:p>
          <w:p w14:paraId="783C7965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Xem thông tin chi tiết của report code bằng màn hình pop up UI_creReport02.</w:t>
            </w:r>
          </w:p>
          <w:p w14:paraId="430A1067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Import file excel khác nếu có nhu cầu.</w:t>
            </w:r>
          </w:p>
          <w:p w14:paraId="74240ADE" w14:textId="77777777" w:rsidR="00893246" w:rsidRPr="009A2C8C" w:rsidRDefault="00000000">
            <w:pPr>
              <w:pStyle w:val="ListParagraph"/>
              <w:tabs>
                <w:tab w:val="left" w:pos="1652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Chọn Code Report để tạo report.</w:t>
            </w:r>
          </w:p>
        </w:tc>
      </w:tr>
    </w:tbl>
    <w:p w14:paraId="1A40B0D7" w14:textId="77777777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4"/>
        <w:gridCol w:w="7511"/>
      </w:tblGrid>
      <w:tr w:rsidR="00893246" w:rsidRPr="009A2C8C" w14:paraId="5521C884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ECCE2B3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n thông tin</w:t>
            </w:r>
          </w:p>
        </w:tc>
      </w:tr>
      <w:tr w:rsidR="00893246" w:rsidRPr="009A2C8C" w14:paraId="647D7E0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C16417B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Hệ thống</w:t>
            </w:r>
          </w:p>
          <w:p w14:paraId="4CDAB0C6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Tự dộng điền thông tin</w:t>
            </w:r>
          </w:p>
          <w:p w14:paraId="7CBC7265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Điền các thông tin chi tiết cho report đã được chọn từ report code.</w:t>
            </w:r>
          </w:p>
        </w:tc>
      </w:tr>
      <w:tr w:rsidR="00893246" w:rsidRPr="009A2C8C" w14:paraId="20B345D1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59D88C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57" w:type="dxa"/>
          </w:tcPr>
          <w:p w14:paraId="3AD53732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3E27EE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88A35C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57" w:type="dxa"/>
            <w:shd w:val="clear" w:color="auto" w:fill="FFFFFF" w:themeFill="background1"/>
          </w:tcPr>
          <w:p w14:paraId="093EA8E8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5E07D828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32C6892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57" w:type="dxa"/>
            <w:shd w:val="clear" w:color="auto" w:fill="FFFFFF" w:themeFill="background1"/>
          </w:tcPr>
          <w:p w14:paraId="39B48966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02A4E09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DFC6905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57" w:type="dxa"/>
            <w:shd w:val="clear" w:color="auto" w:fill="FFFFFF" w:themeFill="background1"/>
          </w:tcPr>
          <w:p w14:paraId="0755D3A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4942845E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47F80A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Mô tả chi tiết</w:t>
            </w:r>
          </w:p>
        </w:tc>
        <w:tc>
          <w:tcPr>
            <w:tcW w:w="7557" w:type="dxa"/>
          </w:tcPr>
          <w:p w14:paraId="0603578E" w14:textId="77777777" w:rsidR="00893246" w:rsidRPr="009A2C8C" w:rsidRDefault="00000000">
            <w:pPr>
              <w:pStyle w:val="ListParagraph"/>
              <w:tabs>
                <w:tab w:val="left" w:pos="1652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Sau khi người dùng nhấn nút “Create report with all selected”, hệ thống sẽ điền tự động danh sách các report codes đã được chọn.</w:t>
            </w:r>
          </w:p>
        </w:tc>
      </w:tr>
    </w:tbl>
    <w:p w14:paraId="17DCF806" w14:textId="77777777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7273"/>
      </w:tblGrid>
      <w:tr w:rsidR="00893246" w:rsidRPr="009A2C8C" w14:paraId="5E238C04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323C404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pload ảnh avatar</w:t>
            </w:r>
          </w:p>
        </w:tc>
      </w:tr>
      <w:tr w:rsidR="00893246" w:rsidRPr="009A2C8C" w14:paraId="7DECD59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4BF68FF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.</w:t>
            </w:r>
          </w:p>
          <w:p w14:paraId="0E2BB590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Upload ảnh avatar.</w:t>
            </w:r>
          </w:p>
          <w:p w14:paraId="3DE10E42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Set ảnh avatar cho code report.</w:t>
            </w:r>
          </w:p>
        </w:tc>
      </w:tr>
      <w:tr w:rsidR="00893246" w:rsidRPr="009A2C8C" w14:paraId="01B8EB4C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CBC77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273" w:type="dxa"/>
          </w:tcPr>
          <w:p w14:paraId="01B11680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A62E6E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2E276EF7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273" w:type="dxa"/>
            <w:shd w:val="clear" w:color="auto" w:fill="FFFFFF" w:themeFill="background1"/>
          </w:tcPr>
          <w:p w14:paraId="39D8B9F6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CF35F49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4F41D814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273" w:type="dxa"/>
            <w:shd w:val="clear" w:color="auto" w:fill="FFFFFF" w:themeFill="background1"/>
          </w:tcPr>
          <w:p w14:paraId="2C0B6A22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Cho phép ảnh có các định dạng: *.jpeg, *.jpg, *.png. Dung lượng cho phép tối đa 1.0 MB/ ảnh.</w:t>
            </w:r>
          </w:p>
        </w:tc>
      </w:tr>
      <w:tr w:rsidR="00893246" w:rsidRPr="009A2C8C" w14:paraId="01EC5FFD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2F9B518E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273" w:type="dxa"/>
            <w:shd w:val="clear" w:color="auto" w:fill="FFFFFF" w:themeFill="background1"/>
          </w:tcPr>
          <w:p w14:paraId="74948CD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upAva01</w:t>
            </w:r>
          </w:p>
        </w:tc>
      </w:tr>
      <w:tr w:rsidR="00893246" w:rsidRPr="009A2C8C" w14:paraId="74ED2760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2B29D3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273" w:type="dxa"/>
          </w:tcPr>
          <w:p w14:paraId="66F07758" w14:textId="77777777" w:rsidR="00893246" w:rsidRPr="009A2C8C" w:rsidRDefault="00000000">
            <w:pPr>
              <w:pStyle w:val="ListParagraph"/>
              <w:spacing w:line="360" w:lineRule="auto"/>
              <w:ind w:left="0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Sau khi hệ thống điền tự động các thông tin, tại màn hình UI003, người dùng cuối có thể:</w:t>
            </w:r>
          </w:p>
          <w:p w14:paraId="321F46D5" w14:textId="77777777" w:rsidR="00893246" w:rsidRPr="009A2C8C" w:rsidRDefault="00000000" w:rsidP="00640913">
            <w:p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pload ảnh avatar cho các code report đã được chọn.</w:t>
            </w:r>
          </w:p>
        </w:tc>
      </w:tr>
    </w:tbl>
    <w:p w14:paraId="79A18995" w14:textId="77777777" w:rsidR="00640913" w:rsidRPr="009A2C8C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37"/>
        <w:gridCol w:w="7458"/>
      </w:tblGrid>
      <w:tr w:rsidR="00893246" w:rsidRPr="009A2C8C" w14:paraId="3CE17BA8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234C11F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iểm tra ảnh avatar</w:t>
            </w:r>
          </w:p>
        </w:tc>
      </w:tr>
      <w:tr w:rsidR="00893246" w:rsidRPr="009A2C8C" w14:paraId="22F7EB96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151BB1E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Hệ thống.</w:t>
            </w:r>
          </w:p>
          <w:p w14:paraId="27844BA3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Kiểm tra ảnh avatar.</w:t>
            </w:r>
          </w:p>
          <w:p w14:paraId="1956689C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Kiểm tra sự tương ứng của avatar đã upload ứng với địa điểm của code report.</w:t>
            </w:r>
          </w:p>
        </w:tc>
      </w:tr>
      <w:tr w:rsidR="00893246" w:rsidRPr="009A2C8C" w14:paraId="0BBCC21E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594D7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57" w:type="dxa"/>
          </w:tcPr>
          <w:p w14:paraId="02FBAA31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oành thành bước 4. Upload ảnh avatar.</w:t>
            </w:r>
          </w:p>
        </w:tc>
      </w:tr>
      <w:tr w:rsidR="00893246" w:rsidRPr="009A2C8C" w14:paraId="2EC92410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36FA1BC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57" w:type="dxa"/>
            <w:shd w:val="clear" w:color="auto" w:fill="FFFFFF" w:themeFill="background1"/>
          </w:tcPr>
          <w:p w14:paraId="4C9C99E7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6FAD7A72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757937E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57" w:type="dxa"/>
            <w:shd w:val="clear" w:color="auto" w:fill="FFFFFF" w:themeFill="background1"/>
          </w:tcPr>
          <w:p w14:paraId="46636F31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BR001</w:t>
            </w:r>
          </w:p>
        </w:tc>
      </w:tr>
      <w:tr w:rsidR="00893246" w:rsidRPr="009A2C8C" w14:paraId="56D8170B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6D3F6AD6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57" w:type="dxa"/>
            <w:shd w:val="clear" w:color="auto" w:fill="FFFFFF" w:themeFill="background1"/>
          </w:tcPr>
          <w:p w14:paraId="34F284A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584F3E46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F8DE0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Mô tả chi tiết</w:t>
            </w:r>
          </w:p>
        </w:tc>
        <w:tc>
          <w:tcPr>
            <w:tcW w:w="7557" w:type="dxa"/>
          </w:tcPr>
          <w:p w14:paraId="786BAFDA" w14:textId="77777777" w:rsidR="00893246" w:rsidRPr="009A2C8C" w:rsidRDefault="00000000">
            <w:pPr>
              <w:pStyle w:val="ListParagraph"/>
              <w:spacing w:line="360" w:lineRule="auto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ệ thống sẽ kiểm tra dữ liệu ảnh được upload với dữ liệu từ các codes report đã được chọn:</w:t>
            </w:r>
          </w:p>
          <w:p w14:paraId="56462632" w14:textId="77777777" w:rsidR="00893246" w:rsidRPr="009A2C8C" w:rsidRDefault="00000000" w:rsidP="0064091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ếu thiếu hình: Tiếp tục bước “5.1. Hiển thị thông báo thiếu hình cụ thể”.</w:t>
            </w:r>
          </w:p>
          <w:p w14:paraId="5C342A7F" w14:textId="77777777" w:rsidR="00893246" w:rsidRPr="009A2C8C" w:rsidRDefault="00000000" w:rsidP="00640913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Nếu đủ hình: Tiếp tục bước “6. Upload ảnh màn hình”.</w:t>
            </w:r>
          </w:p>
        </w:tc>
      </w:tr>
    </w:tbl>
    <w:p w14:paraId="7314F219" w14:textId="77777777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1720"/>
        <w:gridCol w:w="7773"/>
      </w:tblGrid>
      <w:tr w:rsidR="00893246" w:rsidRPr="009A2C8C" w14:paraId="488436A7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05988DCA" w14:textId="77777777" w:rsidR="00893246" w:rsidRPr="009A2C8C" w:rsidRDefault="0000000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 Xem thông báo lỗi cụ thể</w:t>
            </w:r>
          </w:p>
        </w:tc>
      </w:tr>
      <w:tr w:rsidR="00893246" w:rsidRPr="009A2C8C" w14:paraId="76065EE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13318E52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002060"/>
                <w:sz w:val="28"/>
                <w:szCs w:val="28"/>
                <w:lang w:val="vi-VN"/>
              </w:rPr>
            </w:pPr>
            <w:r w:rsidRPr="009A2C8C">
              <w:rPr>
                <w:color w:val="002060"/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.</w:t>
            </w:r>
          </w:p>
          <w:p w14:paraId="6F2D979C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002060"/>
                <w:sz w:val="28"/>
                <w:szCs w:val="28"/>
                <w:lang w:val="vi-VN"/>
              </w:rPr>
            </w:pPr>
            <w:r w:rsidRPr="009A2C8C">
              <w:rPr>
                <w:color w:val="002060"/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Xem được thông báo thiếu ảnh avatar cụ thể.</w:t>
            </w:r>
          </w:p>
          <w:p w14:paraId="431E21E0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color w:val="002060"/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Kiểm tra thông tin thiếu ảnh avatar cụ thể cho từng code report.</w:t>
            </w:r>
          </w:p>
        </w:tc>
      </w:tr>
      <w:tr w:rsidR="00893246" w:rsidRPr="009A2C8C" w14:paraId="061C235A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467B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773" w:type="dxa"/>
          </w:tcPr>
          <w:p w14:paraId="25BAB0C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5233D16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084E68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773" w:type="dxa"/>
            <w:shd w:val="clear" w:color="auto" w:fill="FFFFFF" w:themeFill="background1"/>
          </w:tcPr>
          <w:p w14:paraId="058B75D3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ACEEC24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28F55922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773" w:type="dxa"/>
            <w:shd w:val="clear" w:color="auto" w:fill="FFFFFF" w:themeFill="background1"/>
          </w:tcPr>
          <w:p w14:paraId="6769397A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42923040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F45ED5A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773" w:type="dxa"/>
            <w:shd w:val="clear" w:color="auto" w:fill="FFFFFF" w:themeFill="background1"/>
          </w:tcPr>
          <w:p w14:paraId="38AF927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upAva02</w:t>
            </w:r>
          </w:p>
        </w:tc>
      </w:tr>
      <w:tr w:rsidR="00893246" w:rsidRPr="009A2C8C" w14:paraId="2033B167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1E55B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773" w:type="dxa"/>
          </w:tcPr>
          <w:p w14:paraId="49D8D9A8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ệ thống cho phép người dùng xem được lỗi thiếu ảnh bao gồm:</w:t>
            </w:r>
          </w:p>
          <w:p w14:paraId="1F22D6C7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Số lượng ảnh bị thiếu.</w:t>
            </w:r>
          </w:p>
          <w:p w14:paraId="1696547B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Loại code report đang bị thiếu ảnh.</w:t>
            </w:r>
          </w:p>
        </w:tc>
      </w:tr>
    </w:tbl>
    <w:p w14:paraId="7A29712A" w14:textId="0BB9351E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5B377B04" w14:textId="7A772E5A" w:rsidR="00640913" w:rsidRPr="009A2C8C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493A3419" w14:textId="58ED713B" w:rsidR="00640913" w:rsidRPr="009A2C8C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281DCF95" w14:textId="1AB1573B" w:rsidR="00640913" w:rsidRPr="009A2C8C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206C2C95" w14:textId="1B2F00C0" w:rsidR="00640913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753C769A" w14:textId="2B9EDC45" w:rsid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08751351" w14:textId="0E72D283" w:rsid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66029506" w14:textId="77777777" w:rsidR="009A2C8C" w:rsidRP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7415"/>
      </w:tblGrid>
      <w:tr w:rsidR="00893246" w:rsidRPr="009A2C8C" w14:paraId="1F8180E5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2E753AB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Upload ảnh nghiệm thu màn hình</w:t>
            </w:r>
          </w:p>
        </w:tc>
      </w:tr>
      <w:tr w:rsidR="00893246" w:rsidRPr="009A2C8C" w14:paraId="15C39F9B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63A8664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Với vai trò là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Nhân viên sale</w:t>
            </w:r>
          </w:p>
          <w:p w14:paraId="4E4282D1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Upload ảnh nghiệm thu màn hình</w:t>
            </w:r>
          </w:p>
          <w:p w14:paraId="68A1799E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Chèn ảnh cho report PPT.</w:t>
            </w:r>
          </w:p>
        </w:tc>
      </w:tr>
      <w:tr w:rsidR="00893246" w:rsidRPr="009A2C8C" w14:paraId="5309307F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EC4CB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415" w:type="dxa"/>
          </w:tcPr>
          <w:p w14:paraId="73605E2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36CF031B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22965DAB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415" w:type="dxa"/>
            <w:shd w:val="clear" w:color="auto" w:fill="FFFFFF" w:themeFill="background1"/>
          </w:tcPr>
          <w:p w14:paraId="7D942150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053CA0C0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EB70531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415" w:type="dxa"/>
            <w:shd w:val="clear" w:color="auto" w:fill="FFFFFF" w:themeFill="background1"/>
          </w:tcPr>
          <w:p w14:paraId="0E4EEF3D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Cho phép ảnh có các định dạng: *.jpeg, *.jpg, *.png. Dung lượng cho phép tối đa 1.0 MB/ ảnh.</w:t>
            </w:r>
          </w:p>
        </w:tc>
      </w:tr>
      <w:tr w:rsidR="00893246" w:rsidRPr="009A2C8C" w14:paraId="6AAB8E05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01EF91F6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415" w:type="dxa"/>
            <w:shd w:val="clear" w:color="auto" w:fill="FFFFFF" w:themeFill="background1"/>
          </w:tcPr>
          <w:p w14:paraId="5EBF444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upImg</w:t>
            </w:r>
          </w:p>
        </w:tc>
      </w:tr>
      <w:tr w:rsidR="00893246" w:rsidRPr="009A2C8C" w14:paraId="5BD265E7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3D11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415" w:type="dxa"/>
          </w:tcPr>
          <w:p w14:paraId="50579A8E" w14:textId="77777777" w:rsidR="00893246" w:rsidRPr="009A2C8C" w:rsidRDefault="00000000">
            <w:pPr>
              <w:pStyle w:val="ListParagraph"/>
              <w:spacing w:line="360" w:lineRule="auto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ại màn hình UI_upImg, người dùng có thể:</w:t>
            </w:r>
          </w:p>
          <w:p w14:paraId="4BD10A35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ra cứu thông tin các code report đã chọn.</w:t>
            </w:r>
          </w:p>
          <w:p w14:paraId="2D817E2E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ăng tải hình ảnh nghiệm thu màn hình.</w:t>
            </w:r>
          </w:p>
        </w:tc>
      </w:tr>
    </w:tbl>
    <w:p w14:paraId="319C3BCA" w14:textId="77777777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0"/>
        <w:gridCol w:w="7579"/>
      </w:tblGrid>
      <w:tr w:rsidR="00893246" w:rsidRPr="009A2C8C" w14:paraId="3022D76D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1AE8B4D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iểm tra số lượng ảnh nghiệm thu màn hình</w:t>
            </w:r>
          </w:p>
        </w:tc>
      </w:tr>
      <w:tr w:rsidR="00893246" w:rsidRPr="009A2C8C" w14:paraId="48914A6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3AF2AE4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Hệ thống</w:t>
            </w:r>
          </w:p>
          <w:p w14:paraId="320D52CF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ôi muốn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Xem được thông báo thiếu ảnh cụ thể.</w:t>
            </w:r>
          </w:p>
          <w:p w14:paraId="442E8AD8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Để đạt được mục đích: 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>Kiểm tra thông tin thiếu ảnh cụ thể cho từng code report</w:t>
            </w:r>
          </w:p>
        </w:tc>
      </w:tr>
      <w:tr w:rsidR="00893246" w:rsidRPr="009A2C8C" w14:paraId="377C4C28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0F5CB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79" w:type="dxa"/>
          </w:tcPr>
          <w:p w14:paraId="39421715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oành thành bước 6. Upload ảnh nghiệm thu màn hình.</w:t>
            </w:r>
          </w:p>
        </w:tc>
      </w:tr>
      <w:tr w:rsidR="00893246" w:rsidRPr="009A2C8C" w14:paraId="4D40E937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68277F8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79" w:type="dxa"/>
            <w:shd w:val="clear" w:color="auto" w:fill="FFFFFF" w:themeFill="background1"/>
          </w:tcPr>
          <w:p w14:paraId="46412BFA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6C560076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E3FC33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79" w:type="dxa"/>
            <w:shd w:val="clear" w:color="auto" w:fill="FFFFFF" w:themeFill="background1"/>
          </w:tcPr>
          <w:p w14:paraId="7F2FEAF7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BR002</w:t>
            </w:r>
          </w:p>
        </w:tc>
      </w:tr>
      <w:tr w:rsidR="00893246" w:rsidRPr="009A2C8C" w14:paraId="2C47E61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A5C9D16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79" w:type="dxa"/>
            <w:shd w:val="clear" w:color="auto" w:fill="FFFFFF" w:themeFill="background1"/>
          </w:tcPr>
          <w:p w14:paraId="0E033654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44F69A5D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53F02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79" w:type="dxa"/>
          </w:tcPr>
          <w:p w14:paraId="7831E209" w14:textId="77777777" w:rsidR="00893246" w:rsidRPr="009A2C8C" w:rsidRDefault="00000000">
            <w:pPr>
              <w:pStyle w:val="ListParagraph"/>
              <w:spacing w:line="360" w:lineRule="auto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ại màn hình UI_upImg, người dùng có thể:</w:t>
            </w:r>
          </w:p>
          <w:p w14:paraId="2CB95E7E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ra cứu thông tin các code report đã chọn.</w:t>
            </w:r>
          </w:p>
          <w:p w14:paraId="5E6ADEEA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ăng tải hình ảnh nghiệm thu màn hình.</w:t>
            </w:r>
          </w:p>
        </w:tc>
      </w:tr>
    </w:tbl>
    <w:p w14:paraId="438CB614" w14:textId="49DA4E8F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01CEB92B" w14:textId="77777777" w:rsidR="00640913" w:rsidRPr="009A2C8C" w:rsidRDefault="00640913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27"/>
        <w:gridCol w:w="7468"/>
      </w:tblGrid>
      <w:tr w:rsidR="00893246" w:rsidRPr="009A2C8C" w14:paraId="01DE6198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832045F" w14:textId="77777777" w:rsidR="00893246" w:rsidRPr="009A2C8C" w:rsidRDefault="0000000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 xml:space="preserve"> Xem thông báo lối cụ thể</w:t>
            </w:r>
          </w:p>
        </w:tc>
      </w:tr>
      <w:tr w:rsidR="00893246" w:rsidRPr="009A2C8C" w14:paraId="069647B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B52B6B8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Nhân viên sale</w:t>
            </w:r>
          </w:p>
          <w:p w14:paraId="3F389B05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Kiểm tra số lượng ảnh nghiệm thu màn hình</w:t>
            </w:r>
          </w:p>
          <w:p w14:paraId="799FE80E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Kiểm tra sự tương ứng của ảnh nghiệm thu màn hình đã upload ứng với dữ liệu số lượng màn hình của code report.</w:t>
            </w:r>
          </w:p>
        </w:tc>
      </w:tr>
      <w:tr w:rsidR="00893246" w:rsidRPr="009A2C8C" w14:paraId="1302F0B0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AF1CE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0" w:type="auto"/>
          </w:tcPr>
          <w:p w14:paraId="2C2B4501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212939B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2D841B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0" w:type="auto"/>
            <w:shd w:val="clear" w:color="auto" w:fill="FFFFFF" w:themeFill="background1"/>
          </w:tcPr>
          <w:p w14:paraId="6D5CEE27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2D82ED62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459707F4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0" w:type="auto"/>
            <w:shd w:val="clear" w:color="auto" w:fill="FFFFFF" w:themeFill="background1"/>
          </w:tcPr>
          <w:p w14:paraId="4E18EE83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46313D9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2D9A19F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0" w:type="auto"/>
            <w:shd w:val="clear" w:color="auto" w:fill="FFFFFF" w:themeFill="background1"/>
          </w:tcPr>
          <w:p w14:paraId="4219FC25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inspImg01</w:t>
            </w:r>
          </w:p>
          <w:p w14:paraId="79EAF7CC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inspImg02</w:t>
            </w:r>
          </w:p>
        </w:tc>
      </w:tr>
      <w:tr w:rsidR="00893246" w:rsidRPr="009A2C8C" w14:paraId="13D96D71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422F7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0" w:type="auto"/>
          </w:tcPr>
          <w:p w14:paraId="218E5385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ệ thống cho phép người dùng xem được lỗi thiếu ảnh bao gồm:</w:t>
            </w:r>
          </w:p>
          <w:p w14:paraId="6C26DD78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Số lượng ảnh bị thiếu.</w:t>
            </w:r>
          </w:p>
          <w:p w14:paraId="2A0B41BA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Loại hình ảnh bị thiếu.</w:t>
            </w:r>
          </w:p>
          <w:p w14:paraId="0CE53D3D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Loại code report đang bị thiếu ảnh.</w:t>
            </w:r>
          </w:p>
          <w:p w14:paraId="516AF745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Ảnh thừa.</w:t>
            </w:r>
          </w:p>
          <w:p w14:paraId="0F9CEF0E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Bổ sung ảnh thiếu tạo màn hình UI_inspImg02.</w:t>
            </w:r>
          </w:p>
          <w:p w14:paraId="128BAF86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Xoá ảnh dư tại màn hình UI_inspImg02.</w:t>
            </w:r>
          </w:p>
        </w:tc>
      </w:tr>
    </w:tbl>
    <w:p w14:paraId="17483FA6" w14:textId="35F10CAD" w:rsidR="00893246" w:rsidRP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  <w:r>
        <w:rPr>
          <w:b/>
          <w:bCs/>
          <w:color w:val="4472C4" w:themeColor="accent1"/>
          <w:sz w:val="28"/>
          <w:szCs w:val="28"/>
          <w:lang w:val="vi-VN"/>
        </w:rPr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893246" w:rsidRPr="009A2C8C" w14:paraId="2F57B4DC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9BE949A" w14:textId="77777777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lastRenderedPageBreak/>
              <w:t>Chọn template và đặt tên Report</w:t>
            </w:r>
          </w:p>
        </w:tc>
      </w:tr>
      <w:tr w:rsidR="00893246" w:rsidRPr="009A2C8C" w14:paraId="14D6D101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2C21863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Nhân viên sale.</w:t>
            </w:r>
          </w:p>
          <w:p w14:paraId="7B2E7E34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Chọn template và đặt tên cho report.</w:t>
            </w:r>
          </w:p>
          <w:p w14:paraId="41AC94D7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slide report.</w:t>
            </w:r>
          </w:p>
        </w:tc>
      </w:tr>
      <w:tr w:rsidR="00893246" w:rsidRPr="009A2C8C" w14:paraId="6A4DCBF1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1CBF2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513" w:type="dxa"/>
          </w:tcPr>
          <w:p w14:paraId="39DCE51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060302B0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4595D0EA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513" w:type="dxa"/>
            <w:shd w:val="clear" w:color="auto" w:fill="FFFFFF" w:themeFill="background1"/>
          </w:tcPr>
          <w:p w14:paraId="1F7C7E39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3447C477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3C8AD355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513" w:type="dxa"/>
            <w:shd w:val="clear" w:color="auto" w:fill="FFFFFF" w:themeFill="background1"/>
          </w:tcPr>
          <w:p w14:paraId="34DA42F7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38509DBF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4048CEB0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513" w:type="dxa"/>
            <w:shd w:val="clear" w:color="auto" w:fill="FFFFFF" w:themeFill="background1"/>
          </w:tcPr>
          <w:p w14:paraId="442E1E63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UI_inspImg01</w:t>
            </w:r>
          </w:p>
        </w:tc>
      </w:tr>
      <w:tr w:rsidR="00893246" w:rsidRPr="009A2C8C" w14:paraId="485B608A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083CE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513" w:type="dxa"/>
          </w:tcPr>
          <w:p w14:paraId="7F8D1A06" w14:textId="77777777" w:rsidR="00893246" w:rsidRPr="009A2C8C" w:rsidRDefault="00000000">
            <w:pPr>
              <w:pStyle w:val="ListParagraph"/>
              <w:spacing w:line="360" w:lineRule="auto"/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ại màn hình UI_inspImg01, người dùng có thể:</w:t>
            </w:r>
          </w:p>
          <w:p w14:paraId="632C4E1D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ra cứu thông tin các code report đã chọn.</w:t>
            </w:r>
          </w:p>
          <w:p w14:paraId="35BDAB24" w14:textId="77777777" w:rsidR="00893246" w:rsidRPr="009A2C8C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65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ăng tải hình ảnh nghiệm thu màn hình.</w:t>
            </w:r>
          </w:p>
        </w:tc>
      </w:tr>
    </w:tbl>
    <w:p w14:paraId="74936D83" w14:textId="77777777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7699"/>
      </w:tblGrid>
      <w:tr w:rsidR="00893246" w:rsidRPr="009A2C8C" w14:paraId="0175A04A" w14:textId="77777777" w:rsidTr="0064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6DD438F" w14:textId="6CD0C98E" w:rsidR="00893246" w:rsidRPr="009A2C8C" w:rsidRDefault="0000000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 xml:space="preserve">Tạo </w:t>
            </w:r>
            <w:r w:rsidR="00F042DC">
              <w:rPr>
                <w:sz w:val="28"/>
                <w:szCs w:val="28"/>
                <w:lang w:val="vi-VN"/>
              </w:rPr>
              <w:t>Slide</w:t>
            </w:r>
            <w:r w:rsidRPr="009A2C8C">
              <w:rPr>
                <w:sz w:val="28"/>
                <w:szCs w:val="28"/>
                <w:lang w:val="vi-VN"/>
              </w:rPr>
              <w:t xml:space="preserve"> Report</w:t>
            </w:r>
            <w:r w:rsidR="00F042DC">
              <w:rPr>
                <w:sz w:val="28"/>
                <w:szCs w:val="28"/>
                <w:lang w:val="vi-VN"/>
              </w:rPr>
              <w:t xml:space="preserve"> và Download Report</w:t>
            </w:r>
          </w:p>
        </w:tc>
      </w:tr>
      <w:tr w:rsidR="00893246" w:rsidRPr="009A2C8C" w14:paraId="58C8471A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892FA79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Với vai trò là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Hệ thống</w:t>
            </w:r>
          </w:p>
          <w:p w14:paraId="599FA14A" w14:textId="77777777" w:rsidR="00893246" w:rsidRPr="009A2C8C" w:rsidRDefault="0000000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ôi muốn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ổng hợp lại các thông tin.</w:t>
            </w:r>
          </w:p>
          <w:p w14:paraId="5BFB751A" w14:textId="28EB1E35" w:rsidR="00893246" w:rsidRPr="009A2C8C" w:rsidRDefault="00000000">
            <w:pPr>
              <w:pStyle w:val="ListParagraph"/>
              <w:spacing w:line="360" w:lineRule="auto"/>
              <w:ind w:left="0"/>
              <w:rPr>
                <w:color w:val="4472C4" w:themeColor="accent1"/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ể đạt được mục đích:</w:t>
            </w:r>
            <w:r w:rsidRPr="009A2C8C">
              <w:rPr>
                <w:b w:val="0"/>
                <w:bCs w:val="0"/>
                <w:sz w:val="28"/>
                <w:szCs w:val="28"/>
                <w:lang w:val="vi-VN"/>
              </w:rPr>
              <w:t xml:space="preserve"> Tạo slide report</w:t>
            </w:r>
            <w:r w:rsidR="00F042DC">
              <w:rPr>
                <w:b w:val="0"/>
                <w:bCs w:val="0"/>
                <w:sz w:val="28"/>
                <w:szCs w:val="28"/>
                <w:lang w:val="vi-VN"/>
              </w:rPr>
              <w:t xml:space="preserve"> và tải xuống report</w:t>
            </w:r>
          </w:p>
        </w:tc>
      </w:tr>
      <w:tr w:rsidR="00893246" w:rsidRPr="009A2C8C" w14:paraId="189B077B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C966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7699" w:type="dxa"/>
          </w:tcPr>
          <w:p w14:paraId="79038F3D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4C305752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0E7AB7F4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7699" w:type="dxa"/>
            <w:shd w:val="clear" w:color="auto" w:fill="FFFFFF" w:themeFill="background1"/>
          </w:tcPr>
          <w:p w14:paraId="14EFBCF2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.</w:t>
            </w:r>
          </w:p>
        </w:tc>
      </w:tr>
      <w:tr w:rsidR="00893246" w:rsidRPr="009A2C8C" w14:paraId="307C0291" w14:textId="77777777" w:rsidTr="0064091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7592C299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7699" w:type="dxa"/>
            <w:shd w:val="clear" w:color="auto" w:fill="FFFFFF" w:themeFill="background1"/>
          </w:tcPr>
          <w:p w14:paraId="1A40514F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6D1AD64C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FFFFF" w:themeFill="background1"/>
          </w:tcPr>
          <w:p w14:paraId="207B375D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7699" w:type="dxa"/>
            <w:shd w:val="clear" w:color="auto" w:fill="FFFFFF" w:themeFill="background1"/>
          </w:tcPr>
          <w:p w14:paraId="3207B796" w14:textId="77777777" w:rsidR="00893246" w:rsidRPr="009A2C8C" w:rsidRDefault="0000000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893246" w:rsidRPr="009A2C8C" w14:paraId="7B78B2FC" w14:textId="77777777" w:rsidTr="0064091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9C1586" w14:textId="77777777" w:rsidR="00893246" w:rsidRPr="009A2C8C" w:rsidRDefault="0000000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7699" w:type="dxa"/>
          </w:tcPr>
          <w:p w14:paraId="33F28F85" w14:textId="0535644B" w:rsidR="00893246" w:rsidRPr="009A2C8C" w:rsidRDefault="00000000">
            <w:pPr>
              <w:pStyle w:val="ListParagraph"/>
              <w:tabs>
                <w:tab w:val="left" w:pos="1652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9A2C8C">
              <w:rPr>
                <w:sz w:val="28"/>
                <w:szCs w:val="28"/>
                <w:lang w:val="vi-VN"/>
              </w:rPr>
              <w:t>Hệ thống tự tạo slide report bao gồm các thuộc tính của code report được mô tả trong Template Slide Report.</w:t>
            </w:r>
            <w:r w:rsidR="00F042DC">
              <w:rPr>
                <w:sz w:val="28"/>
                <w:szCs w:val="28"/>
                <w:lang w:val="vi-VN"/>
              </w:rPr>
              <w:t xml:space="preserve"> Sau đó hệ thống tự động tải file report được tạo ra xuống </w:t>
            </w:r>
          </w:p>
        </w:tc>
      </w:tr>
    </w:tbl>
    <w:p w14:paraId="60776D4C" w14:textId="7B801C77" w:rsidR="00893246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7CD0F657" w14:textId="77876435" w:rsid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5BD5897B" w14:textId="77777777" w:rsidR="009A2C8C" w:rsidRPr="009A2C8C" w:rsidRDefault="009A2C8C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  <w:lang w:val="vi-VN"/>
        </w:rPr>
      </w:pPr>
    </w:p>
    <w:p w14:paraId="2409D447" w14:textId="612FF93B" w:rsidR="00893246" w:rsidRPr="009A2C8C" w:rsidRDefault="00000000" w:rsidP="00A3473F">
      <w:pPr>
        <w:pStyle w:val="Heading1"/>
        <w:rPr>
          <w:szCs w:val="28"/>
          <w:lang w:val="vi-VN"/>
        </w:rPr>
      </w:pPr>
      <w:bookmarkStart w:id="49" w:name="_Toc134453494"/>
      <w:r w:rsidRPr="009A2C8C">
        <w:rPr>
          <w:szCs w:val="28"/>
          <w:lang w:val="vi-VN"/>
        </w:rPr>
        <w:lastRenderedPageBreak/>
        <w:t>PHỤ LỤC</w:t>
      </w:r>
      <w:bookmarkEnd w:id="49"/>
    </w:p>
    <w:p w14:paraId="087945D2" w14:textId="77777777" w:rsidR="00640913" w:rsidRPr="009A2C8C" w:rsidRDefault="00640913" w:rsidP="00640913">
      <w:pPr>
        <w:rPr>
          <w:sz w:val="28"/>
          <w:szCs w:val="28"/>
          <w:lang w:val="vi-VN"/>
        </w:rPr>
      </w:pPr>
    </w:p>
    <w:p w14:paraId="4B57701E" w14:textId="7A6BF30A" w:rsidR="00640913" w:rsidRPr="009A2C8C" w:rsidRDefault="00640913" w:rsidP="00640913">
      <w:pPr>
        <w:rPr>
          <w:sz w:val="28"/>
          <w:szCs w:val="28"/>
        </w:rPr>
      </w:pPr>
      <w:proofErr w:type="spellStart"/>
      <w:r w:rsidRPr="009A2C8C">
        <w:rPr>
          <w:sz w:val="28"/>
          <w:szCs w:val="28"/>
        </w:rPr>
        <w:t>Tổng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cộng</w:t>
      </w:r>
      <w:proofErr w:type="spellEnd"/>
      <w:r w:rsidRPr="009A2C8C">
        <w:rPr>
          <w:sz w:val="28"/>
          <w:szCs w:val="28"/>
        </w:rPr>
        <w:t xml:space="preserve">:  </w:t>
      </w:r>
      <w:proofErr w:type="spellStart"/>
      <w:r w:rsidRPr="009A2C8C">
        <w:rPr>
          <w:sz w:val="28"/>
          <w:szCs w:val="28"/>
        </w:rPr>
        <w:t>màn</w:t>
      </w:r>
      <w:proofErr w:type="spellEnd"/>
      <w:r w:rsidRPr="009A2C8C">
        <w:rPr>
          <w:sz w:val="28"/>
          <w:szCs w:val="28"/>
        </w:rPr>
        <w:t xml:space="preserve"> </w:t>
      </w:r>
      <w:proofErr w:type="spellStart"/>
      <w:r w:rsidRPr="009A2C8C">
        <w:rPr>
          <w:sz w:val="28"/>
          <w:szCs w:val="28"/>
        </w:rPr>
        <w:t>hình</w:t>
      </w:r>
      <w:proofErr w:type="spellEnd"/>
      <w:r w:rsidRPr="009A2C8C">
        <w:rPr>
          <w:sz w:val="28"/>
          <w:szCs w:val="28"/>
        </w:rPr>
        <w:t xml:space="preserve"> +popup</w:t>
      </w:r>
    </w:p>
    <w:p w14:paraId="70C32196" w14:textId="77777777" w:rsidR="00772925" w:rsidRPr="009A2C8C" w:rsidRDefault="00772925" w:rsidP="00772925">
      <w:pPr>
        <w:pStyle w:val="NoSpacing"/>
        <w:rPr>
          <w:sz w:val="28"/>
          <w:szCs w:val="28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1134"/>
        <w:gridCol w:w="895"/>
      </w:tblGrid>
      <w:tr w:rsidR="00640913" w:rsidRPr="009A2C8C" w14:paraId="5F0C50C4" w14:textId="77777777" w:rsidTr="004E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216B61" w14:textId="196D8FDB" w:rsidR="00893246" w:rsidRPr="009A2C8C" w:rsidRDefault="0089324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25213BEF" w14:textId="77777777" w:rsidR="00893246" w:rsidRPr="009A2C8C" w:rsidRDefault="00000000" w:rsidP="009A2C8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Mã tài liệu</w:t>
            </w:r>
          </w:p>
        </w:tc>
        <w:tc>
          <w:tcPr>
            <w:tcW w:w="3969" w:type="dxa"/>
            <w:vAlign w:val="center"/>
          </w:tcPr>
          <w:p w14:paraId="0705158C" w14:textId="77777777" w:rsidR="00893246" w:rsidRPr="009A2C8C" w:rsidRDefault="00000000" w:rsidP="009A2C8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Tên tài liệu</w:t>
            </w:r>
          </w:p>
        </w:tc>
        <w:tc>
          <w:tcPr>
            <w:tcW w:w="1134" w:type="dxa"/>
            <w:vAlign w:val="center"/>
          </w:tcPr>
          <w:p w14:paraId="6918478A" w14:textId="77777777" w:rsidR="00893246" w:rsidRPr="009A2C8C" w:rsidRDefault="00000000" w:rsidP="009A2C8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Phiên bản</w:t>
            </w:r>
          </w:p>
        </w:tc>
        <w:tc>
          <w:tcPr>
            <w:tcW w:w="895" w:type="dxa"/>
            <w:vAlign w:val="center"/>
          </w:tcPr>
          <w:p w14:paraId="637D755D" w14:textId="77777777" w:rsidR="00893246" w:rsidRPr="009A2C8C" w:rsidRDefault="00000000" w:rsidP="009A2C8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Số trang</w:t>
            </w:r>
          </w:p>
        </w:tc>
      </w:tr>
      <w:tr w:rsidR="0043037C" w:rsidRPr="009A2C8C" w14:paraId="2E70819E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</w:tcPr>
          <w:p w14:paraId="18707CCD" w14:textId="380908FC" w:rsidR="0043037C" w:rsidRPr="009A2C8C" w:rsidRDefault="0043037C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9A2C8C">
              <w:rPr>
                <w:color w:val="0070C0"/>
                <w:sz w:val="20"/>
                <w:szCs w:val="20"/>
              </w:rPr>
              <w:t>Thông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tin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mà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hình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Quả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lý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Code</w:t>
            </w:r>
          </w:p>
        </w:tc>
      </w:tr>
      <w:tr w:rsidR="004E2674" w:rsidRPr="009A2C8C" w14:paraId="29812F89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66B7BE" w14:textId="4DAA85E9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2A3CB52" w14:textId="752156EE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1_Dashboard</w:t>
            </w:r>
          </w:p>
        </w:tc>
        <w:tc>
          <w:tcPr>
            <w:tcW w:w="3969" w:type="dxa"/>
          </w:tcPr>
          <w:p w14:paraId="60BBAD5A" w14:textId="6E6C129D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dashboard</w:t>
            </w:r>
          </w:p>
        </w:tc>
        <w:tc>
          <w:tcPr>
            <w:tcW w:w="1134" w:type="dxa"/>
          </w:tcPr>
          <w:p w14:paraId="1AF6481E" w14:textId="3DFB6635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</w:tcPr>
          <w:p w14:paraId="76836330" w14:textId="53C27EE0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55898B99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73B8C8C4" w14:textId="5FCEE64D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2FAFFB1" w14:textId="712545D0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2_Codedetail</w:t>
            </w:r>
          </w:p>
        </w:tc>
        <w:tc>
          <w:tcPr>
            <w:tcW w:w="3969" w:type="dxa"/>
            <w:shd w:val="clear" w:color="auto" w:fill="auto"/>
          </w:tcPr>
          <w:p w14:paraId="422FDFC6" w14:textId="70587503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xem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auto"/>
          </w:tcPr>
          <w:p w14:paraId="41A88ACB" w14:textId="684447EC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9E15BBE" w14:textId="5CAA0CF3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6E9729A1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65DAF3B" w14:textId="4896CB78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31843D2" w14:textId="5AE93E43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3_Selectcompany</w:t>
            </w:r>
          </w:p>
        </w:tc>
        <w:tc>
          <w:tcPr>
            <w:tcW w:w="3969" w:type="dxa"/>
            <w:shd w:val="clear" w:color="auto" w:fill="auto"/>
          </w:tcPr>
          <w:p w14:paraId="04EEC3E2" w14:textId="7186F3B1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họ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ông</w:t>
            </w:r>
            <w:proofErr w:type="spellEnd"/>
            <w:r w:rsidRPr="009A2C8C">
              <w:rPr>
                <w:sz w:val="20"/>
                <w:szCs w:val="20"/>
              </w:rPr>
              <w:t xml:space="preserve"> ty </w:t>
            </w:r>
            <w:proofErr w:type="spellStart"/>
            <w:r w:rsidRPr="009A2C8C">
              <w:rPr>
                <w:sz w:val="20"/>
                <w:szCs w:val="20"/>
              </w:rPr>
              <w:t>tạo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auto"/>
          </w:tcPr>
          <w:p w14:paraId="56DD5A7D" w14:textId="1E882053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04E55FC1" w14:textId="02BFB600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5D0054D6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315871C" w14:textId="504FF6B4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BECFDE8" w14:textId="2DE7DB1A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4_Createcode</w:t>
            </w:r>
          </w:p>
        </w:tc>
        <w:tc>
          <w:tcPr>
            <w:tcW w:w="3969" w:type="dxa"/>
            <w:shd w:val="clear" w:color="auto" w:fill="auto"/>
          </w:tcPr>
          <w:p w14:paraId="7DD5AB16" w14:textId="3ECC3605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ạo</w:t>
            </w:r>
            <w:proofErr w:type="spellEnd"/>
            <w:r w:rsidRPr="009A2C8C">
              <w:rPr>
                <w:sz w:val="20"/>
                <w:szCs w:val="20"/>
              </w:rPr>
              <w:t xml:space="preserve"> Code, </w:t>
            </w:r>
            <w:proofErr w:type="spellStart"/>
            <w:r w:rsidRPr="009A2C8C">
              <w:rPr>
                <w:sz w:val="20"/>
                <w:szCs w:val="20"/>
              </w:rPr>
              <w:t>nhậ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ên</w:t>
            </w:r>
            <w:proofErr w:type="spellEnd"/>
            <w:r w:rsidRPr="009A2C8C">
              <w:rPr>
                <w:sz w:val="20"/>
                <w:szCs w:val="20"/>
              </w:rPr>
              <w:t xml:space="preserve"> Brand</w:t>
            </w:r>
          </w:p>
        </w:tc>
        <w:tc>
          <w:tcPr>
            <w:tcW w:w="1134" w:type="dxa"/>
            <w:shd w:val="clear" w:color="auto" w:fill="auto"/>
          </w:tcPr>
          <w:p w14:paraId="09115ADD" w14:textId="674CBFBB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9D78B1A" w14:textId="0FB5CACF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6F5EE296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A6DEE0B" w14:textId="02C6FBCD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651E401" w14:textId="04E8AA3F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5_Dashboard02</w:t>
            </w:r>
          </w:p>
        </w:tc>
        <w:tc>
          <w:tcPr>
            <w:tcW w:w="3969" w:type="dxa"/>
            <w:shd w:val="clear" w:color="auto" w:fill="auto"/>
          </w:tcPr>
          <w:p w14:paraId="2EA4C332" w14:textId="19D46344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ậ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nhậ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a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ách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auto"/>
          </w:tcPr>
          <w:p w14:paraId="01E11DEC" w14:textId="06644FE4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3445A886" w14:textId="4C323281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2C42A882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A7B3488" w14:textId="44BF80D5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39B270A" w14:textId="2F268C8F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6_Dashboardt03</w:t>
            </w:r>
          </w:p>
        </w:tc>
        <w:tc>
          <w:tcPr>
            <w:tcW w:w="3969" w:type="dxa"/>
            <w:shd w:val="clear" w:color="auto" w:fill="auto"/>
          </w:tcPr>
          <w:p w14:paraId="4235781C" w14:textId="20A6FD7C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iể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ị</w:t>
            </w:r>
            <w:proofErr w:type="spellEnd"/>
            <w:r w:rsidRPr="009A2C8C">
              <w:rPr>
                <w:sz w:val="20"/>
                <w:szCs w:val="20"/>
              </w:rPr>
              <w:t xml:space="preserve"> Combo box </w:t>
            </w:r>
            <w:r w:rsidRPr="009A2C8C">
              <w:rPr>
                <w:sz w:val="20"/>
                <w:szCs w:val="20"/>
              </w:rPr>
              <w:br/>
              <w:t>(</w:t>
            </w:r>
            <w:proofErr w:type="spellStart"/>
            <w:r w:rsidRPr="009A2C8C">
              <w:rPr>
                <w:sz w:val="20"/>
                <w:szCs w:val="20"/>
              </w:rPr>
              <w:t>Chuyể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và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gia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ạn</w:t>
            </w:r>
            <w:proofErr w:type="spellEnd"/>
            <w:r w:rsidRPr="009A2C8C">
              <w:rPr>
                <w:sz w:val="20"/>
                <w:szCs w:val="20"/>
              </w:rPr>
              <w:t xml:space="preserve"> Code)</w:t>
            </w:r>
          </w:p>
        </w:tc>
        <w:tc>
          <w:tcPr>
            <w:tcW w:w="1134" w:type="dxa"/>
            <w:shd w:val="clear" w:color="auto" w:fill="auto"/>
          </w:tcPr>
          <w:p w14:paraId="184D9CF8" w14:textId="515980F8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48BA4EA" w14:textId="3CC85E66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03A1F7CF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FBB394A" w14:textId="7D01D509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3C9185A7" w14:textId="76F4C5A9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7_Transfercode01</w:t>
            </w:r>
          </w:p>
        </w:tc>
        <w:tc>
          <w:tcPr>
            <w:tcW w:w="3969" w:type="dxa"/>
            <w:shd w:val="clear" w:color="auto" w:fill="auto"/>
          </w:tcPr>
          <w:p w14:paraId="35C1333B" w14:textId="19A1F8B9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form </w:t>
            </w:r>
            <w:proofErr w:type="spellStart"/>
            <w:r w:rsidRPr="009A2C8C">
              <w:rPr>
                <w:sz w:val="20"/>
                <w:szCs w:val="20"/>
              </w:rPr>
              <w:t>chuyển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auto"/>
          </w:tcPr>
          <w:p w14:paraId="4FD736EC" w14:textId="71B58B33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0E62E96F" w14:textId="6DDA393B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68E25AC7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293D9733" w14:textId="34C350D0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ADE43F0" w14:textId="400A076E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8_Transfercode02</w:t>
            </w:r>
          </w:p>
        </w:tc>
        <w:tc>
          <w:tcPr>
            <w:tcW w:w="3969" w:type="dxa"/>
            <w:shd w:val="clear" w:color="auto" w:fill="auto"/>
          </w:tcPr>
          <w:p w14:paraId="7BE121CE" w14:textId="0E619B5C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 xml:space="preserve">Popup </w:t>
            </w:r>
            <w:proofErr w:type="spellStart"/>
            <w:r w:rsidRPr="009A2C8C">
              <w:rPr>
                <w:sz w:val="20"/>
                <w:szCs w:val="20"/>
              </w:rPr>
              <w:t>thô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báo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6DAD0F4" w14:textId="2AECE59C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138ED086" w14:textId="5D316178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62FDD5C5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F336357" w14:textId="77274D6A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176E875" w14:textId="39227722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09_Renewcode01</w:t>
            </w:r>
          </w:p>
        </w:tc>
        <w:tc>
          <w:tcPr>
            <w:tcW w:w="3969" w:type="dxa"/>
            <w:shd w:val="clear" w:color="auto" w:fill="auto"/>
          </w:tcPr>
          <w:p w14:paraId="39C0A0E7" w14:textId="17E7014F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form Gia </w:t>
            </w:r>
            <w:proofErr w:type="spellStart"/>
            <w:r w:rsidRPr="009A2C8C">
              <w:rPr>
                <w:sz w:val="20"/>
                <w:szCs w:val="20"/>
              </w:rPr>
              <w:t>hạn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auto"/>
          </w:tcPr>
          <w:p w14:paraId="2DE993F0" w14:textId="398D50EB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4DD25BE" w14:textId="7D6617B1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0661F602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CBBA38E" w14:textId="43794058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57E6278" w14:textId="3291D569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10_Renewcode02</w:t>
            </w:r>
          </w:p>
        </w:tc>
        <w:tc>
          <w:tcPr>
            <w:tcW w:w="3969" w:type="dxa"/>
            <w:shd w:val="clear" w:color="auto" w:fill="auto"/>
          </w:tcPr>
          <w:p w14:paraId="7C944DF0" w14:textId="3FE1FE15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 xml:space="preserve">Popup </w:t>
            </w:r>
            <w:proofErr w:type="spellStart"/>
            <w:r w:rsidRPr="009A2C8C">
              <w:rPr>
                <w:sz w:val="20"/>
                <w:szCs w:val="20"/>
              </w:rPr>
              <w:t>thô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bá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7EE0CE" w14:textId="56917B15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E8318F9" w14:textId="262BAA46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AB7B0A" w:rsidRPr="009A2C8C" w14:paraId="066A2F5C" w14:textId="77777777" w:rsidTr="0064091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BDD6EE" w:themeFill="accent5" w:themeFillTint="66"/>
          </w:tcPr>
          <w:p w14:paraId="51ECD9BE" w14:textId="014A361F" w:rsidR="00AB7B0A" w:rsidRPr="009A2C8C" w:rsidRDefault="00AB7B0A" w:rsidP="00AB7B0A">
            <w:pPr>
              <w:pStyle w:val="ListParagraph"/>
              <w:spacing w:line="360" w:lineRule="auto"/>
              <w:ind w:left="0"/>
              <w:rPr>
                <w:color w:val="0070C0"/>
                <w:sz w:val="20"/>
                <w:szCs w:val="20"/>
              </w:rPr>
            </w:pPr>
            <w:proofErr w:type="spellStart"/>
            <w:r w:rsidRPr="009A2C8C">
              <w:rPr>
                <w:color w:val="0070C0"/>
                <w:sz w:val="20"/>
                <w:szCs w:val="20"/>
              </w:rPr>
              <w:t>Thông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tin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mà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hình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Quả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lý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Hợp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đồng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E2674" w:rsidRPr="009A2C8C" w14:paraId="08022758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916D788" w14:textId="35DAD566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C572CA9" w14:textId="2BD6C495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rc001_Dashboard01</w:t>
            </w:r>
          </w:p>
        </w:tc>
        <w:tc>
          <w:tcPr>
            <w:tcW w:w="3969" w:type="dxa"/>
            <w:shd w:val="clear" w:color="auto" w:fill="auto"/>
          </w:tcPr>
          <w:p w14:paraId="47592856" w14:textId="7FF815FA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dashboard</w:t>
            </w:r>
          </w:p>
        </w:tc>
        <w:tc>
          <w:tcPr>
            <w:tcW w:w="1134" w:type="dxa"/>
            <w:shd w:val="clear" w:color="auto" w:fill="auto"/>
          </w:tcPr>
          <w:p w14:paraId="426D3605" w14:textId="080126D7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72BE424B" w14:textId="2F3BCAD1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447B43CB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36B16598" w14:textId="582858F2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E933AFB" w14:textId="658B1DCF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11_Contractlist01</w:t>
            </w:r>
          </w:p>
        </w:tc>
        <w:tc>
          <w:tcPr>
            <w:tcW w:w="3969" w:type="dxa"/>
            <w:shd w:val="clear" w:color="auto" w:fill="auto"/>
          </w:tcPr>
          <w:p w14:paraId="014A82F5" w14:textId="23AE4D02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iể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ị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bảng</w:t>
            </w:r>
            <w:proofErr w:type="spellEnd"/>
            <w:r w:rsidRPr="009A2C8C">
              <w:rPr>
                <w:sz w:val="20"/>
                <w:szCs w:val="20"/>
              </w:rPr>
              <w:t xml:space="preserve"> view </w:t>
            </w:r>
            <w:proofErr w:type="spellStart"/>
            <w:r w:rsidRPr="009A2C8C">
              <w:rPr>
                <w:sz w:val="20"/>
                <w:szCs w:val="20"/>
              </w:rPr>
              <w:t>dữ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iệu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a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ách</w:t>
            </w:r>
            <w:proofErr w:type="spellEnd"/>
            <w:r w:rsidRPr="009A2C8C">
              <w:rPr>
                <w:sz w:val="20"/>
                <w:szCs w:val="20"/>
              </w:rPr>
              <w:t xml:space="preserve">, </w:t>
            </w:r>
            <w:proofErr w:type="spellStart"/>
            <w:r w:rsidRPr="009A2C8C">
              <w:rPr>
                <w:sz w:val="20"/>
                <w:szCs w:val="20"/>
              </w:rPr>
              <w:t>lưới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ông</w:t>
            </w:r>
            <w:proofErr w:type="spellEnd"/>
            <w:r w:rsidRPr="009A2C8C">
              <w:rPr>
                <w:sz w:val="20"/>
                <w:szCs w:val="20"/>
              </w:rPr>
              <w:t xml:space="preserve"> tin </w:t>
            </w:r>
            <w:proofErr w:type="spellStart"/>
            <w:r w:rsidRPr="009A2C8C">
              <w:rPr>
                <w:sz w:val="20"/>
                <w:szCs w:val="20"/>
              </w:rPr>
              <w:t>chung</w:t>
            </w:r>
            <w:proofErr w:type="spellEnd"/>
            <w:r w:rsidRPr="009A2C8C">
              <w:rPr>
                <w:sz w:val="20"/>
                <w:szCs w:val="20"/>
              </w:rPr>
              <w:t xml:space="preserve"> ở </w:t>
            </w:r>
            <w:proofErr w:type="spellStart"/>
            <w:r w:rsidRPr="009A2C8C">
              <w:rPr>
                <w:sz w:val="20"/>
                <w:szCs w:val="20"/>
              </w:rPr>
              <w:t>trên</w:t>
            </w:r>
            <w:proofErr w:type="spellEnd"/>
            <w:r w:rsidRPr="009A2C8C">
              <w:rPr>
                <w:sz w:val="20"/>
                <w:szCs w:val="20"/>
              </w:rPr>
              <w:t xml:space="preserve">, </w:t>
            </w:r>
            <w:proofErr w:type="spellStart"/>
            <w:r w:rsidRPr="009A2C8C">
              <w:rPr>
                <w:sz w:val="20"/>
                <w:szCs w:val="20"/>
              </w:rPr>
              <w:t>lưới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và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eo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õi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a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bê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ướ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8EA754" w14:textId="23E07D0F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55B60F71" w14:textId="762A66B6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6AE5FA65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7B8373F" w14:textId="13C3E1F1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12C0F7A" w14:textId="0FC0AD8A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12_popup01</w:t>
            </w:r>
          </w:p>
        </w:tc>
        <w:tc>
          <w:tcPr>
            <w:tcW w:w="3969" w:type="dxa"/>
            <w:shd w:val="clear" w:color="auto" w:fill="auto"/>
          </w:tcPr>
          <w:p w14:paraId="525A9FE0" w14:textId="27E054D1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 xml:space="preserve">Popup </w:t>
            </w: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êm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sửa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xóa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B42512" w14:textId="5B053770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0EFF156F" w14:textId="722CAEC2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724E010D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CB1C1CA" w14:textId="358B32DB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A641DBB" w14:textId="1CE49640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13_popup02</w:t>
            </w:r>
          </w:p>
        </w:tc>
        <w:tc>
          <w:tcPr>
            <w:tcW w:w="3969" w:type="dxa"/>
            <w:shd w:val="clear" w:color="auto" w:fill="auto"/>
          </w:tcPr>
          <w:p w14:paraId="0DD53D05" w14:textId="591CED8D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 xml:space="preserve">Popup </w:t>
            </w: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êm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sửa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xóa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giá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rị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  <w:r w:rsidRPr="009A2C8C">
              <w:rPr>
                <w:sz w:val="20"/>
                <w:szCs w:val="20"/>
              </w:rPr>
              <w:t xml:space="preserve">, </w:t>
            </w:r>
            <w:proofErr w:type="spellStart"/>
            <w:r w:rsidRPr="009A2C8C">
              <w:rPr>
                <w:sz w:val="20"/>
                <w:szCs w:val="20"/>
              </w:rPr>
              <w:t>theo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õi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a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929121" w14:textId="373937F9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39D66E30" w14:textId="292509B9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4E2674" w:rsidRPr="009A2C8C" w14:paraId="19A03695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16933D3" w14:textId="325ABAE3" w:rsidR="004E2674" w:rsidRPr="009A2C8C" w:rsidRDefault="004E2674" w:rsidP="004E2674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BF61CF1" w14:textId="1F13469F" w:rsidR="004E2674" w:rsidRPr="004E2674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cr014_ContractAD01</w:t>
            </w:r>
          </w:p>
        </w:tc>
        <w:tc>
          <w:tcPr>
            <w:tcW w:w="3969" w:type="dxa"/>
            <w:shd w:val="clear" w:color="auto" w:fill="auto"/>
          </w:tcPr>
          <w:p w14:paraId="4BC1039F" w14:textId="7F12E464" w:rsidR="004E2674" w:rsidRPr="009A2C8C" w:rsidRDefault="004E2674" w:rsidP="004E267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êm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Sửa</w:t>
            </w:r>
            <w:proofErr w:type="spellEnd"/>
            <w:r w:rsidRPr="009A2C8C">
              <w:rPr>
                <w:sz w:val="20"/>
                <w:szCs w:val="20"/>
              </w:rPr>
              <w:t xml:space="preserve">/Export </w:t>
            </w:r>
            <w:proofErr w:type="spellStart"/>
            <w:r w:rsidRPr="009A2C8C">
              <w:rPr>
                <w:sz w:val="20"/>
                <w:szCs w:val="20"/>
              </w:rPr>
              <w:t>phụ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ụ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B4BBD6" w14:textId="440245A5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1E96C8C0" w14:textId="2636AE13" w:rsidR="004E2674" w:rsidRPr="009A2C8C" w:rsidRDefault="004E2674" w:rsidP="004E2674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AB7B0A" w:rsidRPr="009A2C8C" w14:paraId="4B888307" w14:textId="77777777" w:rsidTr="0064091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BDD6EE" w:themeFill="accent5" w:themeFillTint="66"/>
          </w:tcPr>
          <w:p w14:paraId="1A22FE75" w14:textId="18E7E980" w:rsidR="00AB7B0A" w:rsidRPr="009A2C8C" w:rsidRDefault="00AB7B0A" w:rsidP="00AB7B0A">
            <w:pPr>
              <w:pStyle w:val="ListParagraph"/>
              <w:spacing w:line="360" w:lineRule="auto"/>
              <w:ind w:left="0"/>
              <w:rPr>
                <w:color w:val="0070C0"/>
                <w:sz w:val="20"/>
                <w:szCs w:val="20"/>
              </w:rPr>
            </w:pPr>
            <w:proofErr w:type="spellStart"/>
            <w:r w:rsidRPr="009A2C8C">
              <w:rPr>
                <w:color w:val="0070C0"/>
                <w:sz w:val="20"/>
                <w:szCs w:val="20"/>
              </w:rPr>
              <w:t>Thông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tin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mà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hình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Quản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lý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chăm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sóc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khách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hàng</w:t>
            </w:r>
            <w:proofErr w:type="spellEnd"/>
          </w:p>
        </w:tc>
      </w:tr>
      <w:tr w:rsidR="007A546E" w:rsidRPr="009A2C8C" w14:paraId="0BC765D8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F1FC7F2" w14:textId="33B824A3" w:rsidR="007A546E" w:rsidRPr="009A2C8C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 w:rsidRPr="009A2C8C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146538C" w14:textId="645D4503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674">
              <w:rPr>
                <w:sz w:val="20"/>
                <w:szCs w:val="20"/>
              </w:rPr>
              <w:t>Src001_Dashboard01</w:t>
            </w:r>
          </w:p>
        </w:tc>
        <w:tc>
          <w:tcPr>
            <w:tcW w:w="3969" w:type="dxa"/>
            <w:shd w:val="clear" w:color="auto" w:fill="auto"/>
          </w:tcPr>
          <w:p w14:paraId="12000A63" w14:textId="692D650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dashboard</w:t>
            </w:r>
          </w:p>
        </w:tc>
        <w:tc>
          <w:tcPr>
            <w:tcW w:w="1134" w:type="dxa"/>
            <w:shd w:val="clear" w:color="auto" w:fill="auto"/>
          </w:tcPr>
          <w:p w14:paraId="269B3A5A" w14:textId="0D8A58DA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2C1A65FD" w14:textId="0F7F4E5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0F6EA2A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156C610" w14:textId="5F500578" w:rsidR="007A546E" w:rsidRPr="009A2C8C" w:rsidRDefault="007A546E" w:rsidP="007A546E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78F8F946" w14:textId="42A824AA" w:rsidR="007A546E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015_CustomerServicelist 01</w:t>
            </w:r>
          </w:p>
        </w:tc>
        <w:tc>
          <w:tcPr>
            <w:tcW w:w="3969" w:type="dxa"/>
            <w:shd w:val="clear" w:color="auto" w:fill="auto"/>
          </w:tcPr>
          <w:p w14:paraId="027FEBBE" w14:textId="47937742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Qu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hăm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ó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khác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àng</w:t>
            </w:r>
            <w:proofErr w:type="spellEnd"/>
            <w:r w:rsidRPr="009A2C8C">
              <w:rPr>
                <w:sz w:val="20"/>
                <w:szCs w:val="20"/>
              </w:rPr>
              <w:t xml:space="preserve"> chia 2 </w:t>
            </w:r>
            <w:proofErr w:type="spellStart"/>
            <w:r w:rsidRPr="009A2C8C">
              <w:rPr>
                <w:sz w:val="20"/>
                <w:szCs w:val="20"/>
              </w:rPr>
              <w:t>lưới</w:t>
            </w:r>
            <w:proofErr w:type="spellEnd"/>
            <w:r w:rsidRPr="009A2C8C">
              <w:rPr>
                <w:sz w:val="20"/>
                <w:szCs w:val="20"/>
              </w:rPr>
              <w:t xml:space="preserve">. </w:t>
            </w:r>
            <w:proofErr w:type="spellStart"/>
            <w:r w:rsidRPr="009A2C8C">
              <w:rPr>
                <w:sz w:val="20"/>
                <w:szCs w:val="20"/>
              </w:rPr>
              <w:t>Lưới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rê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ông</w:t>
            </w:r>
            <w:proofErr w:type="spellEnd"/>
            <w:r w:rsidRPr="009A2C8C">
              <w:rPr>
                <w:sz w:val="20"/>
                <w:szCs w:val="20"/>
              </w:rPr>
              <w:t xml:space="preserve"> tin </w:t>
            </w:r>
            <w:proofErr w:type="spellStart"/>
            <w:r w:rsidRPr="009A2C8C">
              <w:rPr>
                <w:sz w:val="20"/>
                <w:szCs w:val="20"/>
              </w:rPr>
              <w:t>chu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và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ưới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dưới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qu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hăm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ó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khác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839A0A" w14:textId="7F52EF39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auto"/>
          </w:tcPr>
          <w:p w14:paraId="53B92616" w14:textId="2BB04C2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5FBFEB52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407A614B" w14:textId="2E6AF6E0" w:rsidR="007A546E" w:rsidRPr="009A2C8C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F35848" w14:textId="11B844E3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016_CustomerService0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F8E9A6C" w14:textId="512B0D48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chi </w:t>
            </w:r>
            <w:proofErr w:type="spellStart"/>
            <w:r w:rsidRPr="009A2C8C">
              <w:rPr>
                <w:sz w:val="20"/>
                <w:szCs w:val="20"/>
              </w:rPr>
              <w:t>tiết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hêm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sửa</w:t>
            </w:r>
            <w:proofErr w:type="spellEnd"/>
            <w:r w:rsidRPr="009A2C8C">
              <w:rPr>
                <w:sz w:val="20"/>
                <w:szCs w:val="20"/>
              </w:rPr>
              <w:t>/</w:t>
            </w:r>
            <w:proofErr w:type="spellStart"/>
            <w:r w:rsidRPr="009A2C8C">
              <w:rPr>
                <w:sz w:val="20"/>
                <w:szCs w:val="20"/>
              </w:rPr>
              <w:t>xóa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á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hỉ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ố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chăm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só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khác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C6FA05" w14:textId="3C6C3D46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vMerge w:val="restart"/>
            <w:shd w:val="clear" w:color="auto" w:fill="auto"/>
            <w:vAlign w:val="center"/>
          </w:tcPr>
          <w:p w14:paraId="78729B62" w14:textId="1F776C14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11D077D7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5BD5D818" w14:textId="50FD2535" w:rsidR="007A546E" w:rsidRPr="004E2674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5CFFB7E" w14:textId="546B4E03" w:rsidR="007A546E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017_CustomerService01</w:t>
            </w:r>
          </w:p>
        </w:tc>
        <w:tc>
          <w:tcPr>
            <w:tcW w:w="3969" w:type="dxa"/>
            <w:vMerge/>
            <w:shd w:val="clear" w:color="auto" w:fill="auto"/>
          </w:tcPr>
          <w:p w14:paraId="06EFE466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19C571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43B85638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546E" w:rsidRPr="009A2C8C" w14:paraId="5467A1CC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CF8EA8E" w14:textId="1C5207B9" w:rsidR="007A546E" w:rsidRPr="004E2674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44AFB0B" w14:textId="199C67B9" w:rsidR="007A546E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018_CustomerService01</w:t>
            </w:r>
          </w:p>
        </w:tc>
        <w:tc>
          <w:tcPr>
            <w:tcW w:w="3969" w:type="dxa"/>
            <w:vMerge/>
            <w:shd w:val="clear" w:color="auto" w:fill="auto"/>
          </w:tcPr>
          <w:p w14:paraId="1B8D83FB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0CE364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14:paraId="4C7C3770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546E" w:rsidRPr="009A2C8C" w14:paraId="419A3C7E" w14:textId="77777777" w:rsidTr="0064091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BDD6EE" w:themeFill="accent5" w:themeFillTint="66"/>
          </w:tcPr>
          <w:p w14:paraId="69461B82" w14:textId="438E5A09" w:rsidR="007A546E" w:rsidRPr="009A2C8C" w:rsidRDefault="007A546E" w:rsidP="007A546E">
            <w:pPr>
              <w:pStyle w:val="ListParagraph"/>
              <w:spacing w:line="360" w:lineRule="auto"/>
              <w:ind w:left="0"/>
              <w:rPr>
                <w:color w:val="0070C0"/>
                <w:sz w:val="20"/>
                <w:szCs w:val="20"/>
                <w:lang w:val="vi-VN"/>
              </w:rPr>
            </w:pPr>
            <w:r w:rsidRPr="009A2C8C">
              <w:rPr>
                <w:color w:val="0070C0"/>
                <w:sz w:val="20"/>
                <w:szCs w:val="20"/>
                <w:lang w:val="vi-VN"/>
              </w:rPr>
              <w:t>Thông tin màn hình giao diện</w:t>
            </w:r>
            <w:r w:rsidRPr="009A2C8C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70C0"/>
                <w:sz w:val="20"/>
                <w:szCs w:val="20"/>
              </w:rPr>
              <w:t>Tạo</w:t>
            </w:r>
            <w:proofErr w:type="spellEnd"/>
            <w:r w:rsidRPr="009A2C8C">
              <w:rPr>
                <w:color w:val="0070C0"/>
                <w:sz w:val="20"/>
                <w:szCs w:val="20"/>
              </w:rPr>
              <w:t xml:space="preserve"> Report</w:t>
            </w:r>
          </w:p>
        </w:tc>
      </w:tr>
      <w:tr w:rsidR="007A546E" w:rsidRPr="009A2C8C" w14:paraId="69CAFB44" w14:textId="77777777" w:rsidTr="007A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5C09616D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6EEB7773" w14:textId="3C8A9AC0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4E2674">
              <w:rPr>
                <w:sz w:val="20"/>
                <w:szCs w:val="20"/>
              </w:rPr>
              <w:t>Src001_Dashboard01</w:t>
            </w:r>
          </w:p>
        </w:tc>
        <w:tc>
          <w:tcPr>
            <w:tcW w:w="3969" w:type="dxa"/>
            <w:shd w:val="clear" w:color="auto" w:fill="FFFFFF" w:themeFill="background1"/>
          </w:tcPr>
          <w:p w14:paraId="5A526359" w14:textId="677E3541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Mà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ình</w:t>
            </w:r>
            <w:proofErr w:type="spellEnd"/>
            <w:r w:rsidRPr="009A2C8C">
              <w:rPr>
                <w:sz w:val="20"/>
                <w:szCs w:val="20"/>
              </w:rPr>
              <w:t xml:space="preserve"> dashboard</w:t>
            </w:r>
          </w:p>
        </w:tc>
        <w:tc>
          <w:tcPr>
            <w:tcW w:w="1134" w:type="dxa"/>
            <w:shd w:val="clear" w:color="auto" w:fill="FFFFFF" w:themeFill="background1"/>
          </w:tcPr>
          <w:p w14:paraId="25BA2ED1" w14:textId="4729697C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72A2C776" w14:textId="6946B983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28E05962" w14:textId="77777777" w:rsidTr="007A546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2B165438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12A9AD22" w14:textId="75D0DAAD" w:rsidR="007A546E" w:rsidRPr="007A546E" w:rsidRDefault="00654F0D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654F0D">
              <w:rPr>
                <w:sz w:val="20"/>
                <w:szCs w:val="20"/>
                <w:lang w:val="vi-VN"/>
              </w:rPr>
              <w:t>Scr019_listReportCod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639B17" w14:textId="52039862" w:rsidR="007A546E" w:rsidRPr="0050793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="0050793C">
              <w:rPr>
                <w:sz w:val="20"/>
                <w:szCs w:val="20"/>
              </w:rPr>
              <w:t>tạo</w:t>
            </w:r>
            <w:proofErr w:type="spellEnd"/>
            <w:r w:rsidR="0050793C">
              <w:rPr>
                <w:sz w:val="20"/>
                <w:szCs w:val="20"/>
                <w:lang w:val="vi-VN"/>
              </w:rPr>
              <w:t xml:space="preserve"> danh sách Report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17B81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752BB58A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15EE6034" w14:textId="77777777" w:rsidTr="007A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41D1CDF5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8D7032D" w14:textId="00BBF7FF" w:rsidR="007A546E" w:rsidRPr="0050793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7A546E">
              <w:rPr>
                <w:sz w:val="20"/>
                <w:szCs w:val="20"/>
              </w:rPr>
              <w:t>Scr020</w:t>
            </w:r>
            <w:r w:rsidRPr="007A546E">
              <w:rPr>
                <w:sz w:val="20"/>
                <w:szCs w:val="20"/>
                <w:lang w:val="vi-VN"/>
              </w:rPr>
              <w:t>_</w:t>
            </w:r>
            <w:r w:rsidR="0050793C">
              <w:rPr>
                <w:sz w:val="20"/>
                <w:szCs w:val="20"/>
                <w:lang w:val="vi-VN"/>
              </w:rPr>
              <w:t>upDat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BA1A0A6" w14:textId="3907A803" w:rsidR="007A546E" w:rsidRPr="00C350D1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r w:rsidR="00C350D1">
              <w:rPr>
                <w:sz w:val="20"/>
                <w:szCs w:val="20"/>
              </w:rPr>
              <w:t>import</w:t>
            </w:r>
            <w:r w:rsidR="00C350D1">
              <w:rPr>
                <w:sz w:val="20"/>
                <w:szCs w:val="20"/>
                <w:lang w:val="vi-VN"/>
              </w:rPr>
              <w:t xml:space="preserve"> dữ liệu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CEF32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39914AC6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5A9A2AA0" w14:textId="77777777" w:rsidTr="007A546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74ED6F4C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53D3B097" w14:textId="7E5E6D92" w:rsidR="007A546E" w:rsidRPr="007A546E" w:rsidRDefault="00C350D1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C350D1">
              <w:rPr>
                <w:sz w:val="20"/>
                <w:szCs w:val="20"/>
                <w:lang w:val="vi-VN"/>
              </w:rPr>
              <w:t>Scr021_saveReportCod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B2A85F7" w14:textId="676101F6" w:rsidR="007A546E" w:rsidRPr="000E01B9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="000E01B9">
              <w:rPr>
                <w:sz w:val="20"/>
                <w:szCs w:val="20"/>
              </w:rPr>
              <w:t>lưu</w:t>
            </w:r>
            <w:proofErr w:type="spellEnd"/>
            <w:r w:rsidR="000E01B9">
              <w:rPr>
                <w:sz w:val="20"/>
                <w:szCs w:val="20"/>
                <w:lang w:val="vi-VN"/>
              </w:rPr>
              <w:t xml:space="preserve"> danh sách Report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29625143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3BD44CFC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50FFF43A" w14:textId="77777777" w:rsidTr="007A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762161D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73625" w14:textId="4CDC5B6A" w:rsidR="007A546E" w:rsidRPr="000E01B9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7A546E">
              <w:rPr>
                <w:sz w:val="20"/>
                <w:szCs w:val="20"/>
              </w:rPr>
              <w:t>Scr022</w:t>
            </w:r>
            <w:r w:rsidRPr="007A546E">
              <w:rPr>
                <w:sz w:val="20"/>
                <w:szCs w:val="20"/>
                <w:lang w:val="vi-VN"/>
              </w:rPr>
              <w:t>_up</w:t>
            </w:r>
            <w:r w:rsidRPr="007A546E">
              <w:rPr>
                <w:sz w:val="20"/>
                <w:szCs w:val="20"/>
              </w:rPr>
              <w:t>load</w:t>
            </w:r>
            <w:r w:rsidRPr="007A546E">
              <w:rPr>
                <w:sz w:val="20"/>
                <w:szCs w:val="20"/>
                <w:lang w:val="vi-VN"/>
              </w:rPr>
              <w:t>Ava</w:t>
            </w:r>
            <w:r w:rsidR="000E01B9">
              <w:rPr>
                <w:sz w:val="20"/>
                <w:szCs w:val="20"/>
                <w:lang w:val="vi-VN"/>
              </w:rPr>
              <w:t>tar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E4FA96" w14:textId="3F753311" w:rsidR="007A546E" w:rsidRPr="000E01B9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="000E01B9">
              <w:rPr>
                <w:sz w:val="20"/>
                <w:szCs w:val="20"/>
              </w:rPr>
              <w:t>đăng</w:t>
            </w:r>
            <w:proofErr w:type="spellEnd"/>
            <w:r w:rsidR="000E01B9">
              <w:rPr>
                <w:sz w:val="20"/>
                <w:szCs w:val="20"/>
                <w:lang w:val="vi-VN"/>
              </w:rPr>
              <w:t xml:space="preserve"> tải ảnh đại diện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E41D5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6DE04D3C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274EE758" w14:textId="77777777" w:rsidTr="007A546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0649319C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4100EDA9" w14:textId="5BDB95B4" w:rsidR="007A546E" w:rsidRPr="005260FF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7A546E">
              <w:rPr>
                <w:sz w:val="20"/>
                <w:szCs w:val="20"/>
              </w:rPr>
              <w:t>Scr023</w:t>
            </w:r>
            <w:r w:rsidRPr="007A546E">
              <w:rPr>
                <w:sz w:val="20"/>
                <w:szCs w:val="20"/>
                <w:lang w:val="vi-VN"/>
              </w:rPr>
              <w:t>_u</w:t>
            </w:r>
            <w:proofErr w:type="spellStart"/>
            <w:r w:rsidRPr="007A546E">
              <w:rPr>
                <w:sz w:val="20"/>
                <w:szCs w:val="20"/>
              </w:rPr>
              <w:t>ploadImage</w:t>
            </w:r>
            <w:proofErr w:type="spellEnd"/>
            <w:r w:rsidR="005260FF">
              <w:rPr>
                <w:sz w:val="20"/>
                <w:szCs w:val="20"/>
                <w:lang w:val="vi-VN"/>
              </w:rPr>
              <w:t>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BAA4AE1" w14:textId="4FFAB7FB" w:rsidR="007A546E" w:rsidRPr="007A546E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đăng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tải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ả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nghiệm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F077574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4C31A334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46C5C573" w14:textId="77777777" w:rsidTr="007A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190DF290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471F3EC0" w14:textId="23875DA4" w:rsidR="007A546E" w:rsidRPr="007A546E" w:rsidRDefault="005260FF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5260FF">
              <w:rPr>
                <w:sz w:val="20"/>
                <w:szCs w:val="20"/>
                <w:lang w:val="vi-VN"/>
              </w:rPr>
              <w:t>Scr024_creRepor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4B72DAF" w14:textId="1027DAAB" w:rsidR="007A546E" w:rsidRPr="005260FF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="005260FF">
              <w:rPr>
                <w:sz w:val="20"/>
                <w:szCs w:val="20"/>
              </w:rPr>
              <w:t>tạo</w:t>
            </w:r>
            <w:proofErr w:type="spellEnd"/>
            <w:r w:rsidR="005260FF">
              <w:rPr>
                <w:sz w:val="20"/>
                <w:szCs w:val="20"/>
                <w:lang w:val="vi-VN"/>
              </w:rPr>
              <w:t xml:space="preserve"> Report PPTX</w:t>
            </w:r>
          </w:p>
        </w:tc>
        <w:tc>
          <w:tcPr>
            <w:tcW w:w="1134" w:type="dxa"/>
            <w:shd w:val="clear" w:color="auto" w:fill="FFFFFF" w:themeFill="background1"/>
          </w:tcPr>
          <w:p w14:paraId="5260558F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4BF37A0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069B04A5" w14:textId="77777777" w:rsidTr="007A546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2C349BD4" w14:textId="77777777" w:rsidR="007A546E" w:rsidRPr="007A546E" w:rsidRDefault="007A546E" w:rsidP="007A546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794ADFB1" w14:textId="0E0E80F2" w:rsidR="007A546E" w:rsidRPr="007A546E" w:rsidRDefault="005260FF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5260FF">
              <w:rPr>
                <w:sz w:val="20"/>
                <w:szCs w:val="20"/>
                <w:lang w:val="vi-VN"/>
              </w:rPr>
              <w:t>Scr025_nameReport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87474AC" w14:textId="06C162BF" w:rsidR="007A546E" w:rsidRPr="005260FF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7A546E">
              <w:rPr>
                <w:sz w:val="20"/>
                <w:szCs w:val="20"/>
              </w:rPr>
              <w:t>Màn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Pr="007A546E">
              <w:rPr>
                <w:sz w:val="20"/>
                <w:szCs w:val="20"/>
              </w:rPr>
              <w:t>hình</w:t>
            </w:r>
            <w:proofErr w:type="spellEnd"/>
            <w:r w:rsidRPr="007A546E">
              <w:rPr>
                <w:sz w:val="20"/>
                <w:szCs w:val="20"/>
              </w:rPr>
              <w:t xml:space="preserve"> </w:t>
            </w:r>
            <w:proofErr w:type="spellStart"/>
            <w:r w:rsidR="005260FF">
              <w:rPr>
                <w:sz w:val="20"/>
                <w:szCs w:val="20"/>
              </w:rPr>
              <w:t>đặt</w:t>
            </w:r>
            <w:proofErr w:type="spellEnd"/>
            <w:r w:rsidR="005260FF">
              <w:rPr>
                <w:sz w:val="20"/>
                <w:szCs w:val="20"/>
                <w:lang w:val="vi-VN"/>
              </w:rPr>
              <w:t xml:space="preserve"> tên và chọn template cho Report</w:t>
            </w:r>
          </w:p>
        </w:tc>
        <w:tc>
          <w:tcPr>
            <w:tcW w:w="1134" w:type="dxa"/>
            <w:shd w:val="clear" w:color="auto" w:fill="FFFFFF" w:themeFill="background1"/>
          </w:tcPr>
          <w:p w14:paraId="36ACCF90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1EA3A26D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74109A88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BDD6EE" w:themeFill="accent5" w:themeFillTint="66"/>
          </w:tcPr>
          <w:p w14:paraId="372A7D2B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rPr>
                <w:sz w:val="20"/>
                <w:szCs w:val="20"/>
                <w:lang w:val="vi-VN"/>
              </w:rPr>
            </w:pPr>
            <w:r w:rsidRPr="009A2C8C">
              <w:rPr>
                <w:color w:val="0070C0"/>
                <w:sz w:val="20"/>
                <w:szCs w:val="20"/>
                <w:lang w:val="vi-VN"/>
              </w:rPr>
              <w:t>Quy tắc nghiệp vụ</w:t>
            </w:r>
          </w:p>
        </w:tc>
      </w:tr>
      <w:tr w:rsidR="007A546E" w:rsidRPr="009A2C8C" w14:paraId="0359B247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C055149" w14:textId="33C5898B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30C3D5B" w14:textId="5E661DBC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1</w:t>
            </w:r>
          </w:p>
        </w:tc>
        <w:tc>
          <w:tcPr>
            <w:tcW w:w="3969" w:type="dxa"/>
            <w:shd w:val="clear" w:color="auto" w:fill="FFFFFF" w:themeFill="background1"/>
          </w:tcPr>
          <w:p w14:paraId="779A8BBF" w14:textId="24B1EE5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Quy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tắc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ặt</w:t>
            </w:r>
            <w:proofErr w:type="spellEnd"/>
            <w:r w:rsidRPr="009A2C8C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7EF0075C" w14:textId="077BC13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95740B1" w14:textId="31B00311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E029125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318F775" w14:textId="3C3A6A32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0FD9F6AF" w14:textId="6062C97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7D94D60" w14:textId="0558AD5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đặt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Brand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267A1F63" w14:textId="21B55134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3612E5B1" w14:textId="6B2D2CA0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1754260A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E651C35" w14:textId="01260A2B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7F7E0B0" w14:textId="1C186AD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B73AC10" w14:textId="35FF7A50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Phân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6F9C9968" w14:textId="43F8F076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65B62271" w14:textId="59CFF1F1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4909DE9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13F4E00" w14:textId="2B60B245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04A03D2E" w14:textId="0196CDE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257C5C3" w14:textId="25042B60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hời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4A7838" w14:textId="402DBE0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FF2E6E4" w14:textId="1981938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60D12CA7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A1BE21D" w14:textId="37A3BFB5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0ABE4CE7" w14:textId="67FBB7C2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198EFA4" w14:textId="2C00D353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Gia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hạn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E497C" w14:textId="35DFE03F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41C5EAE5" w14:textId="1B0567E1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23CBA6F1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72972D40" w14:textId="1FFE6267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2CAFF673" w14:textId="6C5F2AF4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58E598A" w14:textId="36B7DBA3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Chuyển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710DF313" w14:textId="68AA9239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3F330821" w14:textId="396EE14E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2015D8AC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806BD62" w14:textId="7D11CAE7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159C2B07" w14:textId="20F92ADF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32B6E88" w14:textId="4671D6CE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đặt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rạng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hái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543C19B8" w14:textId="72B87D8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20B3782B" w14:textId="6DC63A82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52458268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9CD9EBB" w14:textId="4FA8B4C9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404F549C" w14:textId="15927395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E6DB4FF" w14:textId="184A6778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hả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11C569B0" w14:textId="2AB4A8A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D74509D" w14:textId="68BF90E0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57A818E1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73CB9FC9" w14:textId="66CF6646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65BDCDFD" w14:textId="152C232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BR00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94595F" w14:textId="797016C5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color w:val="000000"/>
                <w:sz w:val="20"/>
                <w:szCs w:val="20"/>
              </w:rPr>
              <w:t>Quy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tắc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nghiệp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vụ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đăng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ký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color w:val="000000"/>
                <w:sz w:val="20"/>
                <w:szCs w:val="20"/>
              </w:rPr>
              <w:t>mới</w:t>
            </w:r>
            <w:proofErr w:type="spellEnd"/>
            <w:r w:rsidRPr="009A2C8C">
              <w:rPr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134" w:type="dxa"/>
            <w:shd w:val="clear" w:color="auto" w:fill="FFFFFF" w:themeFill="background1"/>
          </w:tcPr>
          <w:p w14:paraId="7F357204" w14:textId="6FB76F13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406401DC" w14:textId="1825C0C3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7F508322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67B9416" w14:textId="430CCFF4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3DECEC61" w14:textId="3D33EC02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  <w:lang w:val="vi-VN"/>
              </w:rPr>
              <w:t>BR</w:t>
            </w:r>
            <w:r w:rsidRPr="009A2C8C">
              <w:rPr>
                <w:sz w:val="20"/>
                <w:szCs w:val="20"/>
              </w:rPr>
              <w:t>010</w:t>
            </w:r>
          </w:p>
        </w:tc>
        <w:tc>
          <w:tcPr>
            <w:tcW w:w="3969" w:type="dxa"/>
            <w:shd w:val="clear" w:color="auto" w:fill="FFFFFF" w:themeFill="background1"/>
          </w:tcPr>
          <w:p w14:paraId="45351DA7" w14:textId="11BBB0C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Quy tắc tên ảnh avatar.</w:t>
            </w:r>
          </w:p>
        </w:tc>
        <w:tc>
          <w:tcPr>
            <w:tcW w:w="1134" w:type="dxa"/>
            <w:shd w:val="clear" w:color="auto" w:fill="FFFFFF" w:themeFill="background1"/>
          </w:tcPr>
          <w:p w14:paraId="21BF7666" w14:textId="687A19B6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492DDBA7" w14:textId="6C38685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409B48F8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730E3468" w14:textId="20FBDC5A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14:paraId="02FD6AED" w14:textId="5068CBF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  <w:lang w:val="vi-VN"/>
              </w:rPr>
              <w:t>BR0</w:t>
            </w:r>
            <w:r w:rsidRPr="009A2C8C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FFFFFF" w:themeFill="background1"/>
          </w:tcPr>
          <w:p w14:paraId="4EFBC45D" w14:textId="03B072E5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Quy tắc tên ảnh nghiệm thu.</w:t>
            </w:r>
          </w:p>
        </w:tc>
        <w:tc>
          <w:tcPr>
            <w:tcW w:w="1134" w:type="dxa"/>
            <w:shd w:val="clear" w:color="auto" w:fill="FFFFFF" w:themeFill="background1"/>
          </w:tcPr>
          <w:p w14:paraId="2BA8FB75" w14:textId="23347FAE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0CC36F8E" w14:textId="18814F22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38DC1624" w14:textId="77777777" w:rsidTr="0064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shd w:val="clear" w:color="auto" w:fill="BDD6EE" w:themeFill="accent5" w:themeFillTint="66"/>
          </w:tcPr>
          <w:p w14:paraId="1386E3C1" w14:textId="77777777" w:rsidR="007A546E" w:rsidRPr="007A546E" w:rsidRDefault="007A546E" w:rsidP="007A546E">
            <w:pPr>
              <w:pStyle w:val="ListParagraph"/>
              <w:tabs>
                <w:tab w:val="left" w:pos="568"/>
              </w:tabs>
              <w:spacing w:line="360" w:lineRule="auto"/>
              <w:ind w:left="0"/>
              <w:jc w:val="both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color w:val="0070C0"/>
                <w:sz w:val="20"/>
                <w:szCs w:val="20"/>
                <w:lang w:val="vi-VN"/>
              </w:rPr>
              <w:t>Luồng quy trình nghiệp vụ</w:t>
            </w:r>
            <w:r w:rsidRPr="007A546E">
              <w:rPr>
                <w:b w:val="0"/>
                <w:bCs w:val="0"/>
                <w:color w:val="0070C0"/>
                <w:sz w:val="20"/>
                <w:szCs w:val="20"/>
                <w:lang w:val="vi-VN"/>
              </w:rPr>
              <w:tab/>
            </w:r>
          </w:p>
        </w:tc>
      </w:tr>
      <w:tr w:rsidR="007A546E" w:rsidRPr="009A2C8C" w14:paraId="7DDD30CE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91B5D79" w14:textId="09690715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79DDA852" w14:textId="4FD6D8A2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A2C8C">
              <w:rPr>
                <w:sz w:val="20"/>
                <w:szCs w:val="20"/>
              </w:rPr>
              <w:t>WF_CreCode_AS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478F48ED" w14:textId="5923A14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tạo </w:t>
            </w:r>
            <w:r w:rsidRPr="009A2C8C">
              <w:rPr>
                <w:sz w:val="20"/>
                <w:szCs w:val="20"/>
              </w:rPr>
              <w:t xml:space="preserve">code </w:t>
            </w:r>
            <w:r w:rsidRPr="009A2C8C">
              <w:rPr>
                <w:sz w:val="20"/>
                <w:szCs w:val="20"/>
                <w:lang w:val="vi-VN"/>
              </w:rPr>
              <w:t>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D7EBE" w14:textId="44D27CC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8242646" w14:textId="1D86EEFA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6FF5F823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649535F0" w14:textId="1D415EA3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4B4314CC" w14:textId="7A1768D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CreCode_TOBE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781C36D" w14:textId="0023F0FA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tạo </w:t>
            </w:r>
            <w:r w:rsidRPr="009A2C8C">
              <w:rPr>
                <w:sz w:val="20"/>
                <w:szCs w:val="20"/>
              </w:rPr>
              <w:t>code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32D52" w14:textId="5A0A50AF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E5EA53D" w14:textId="5C8AB161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7F6A9F21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FEAF217" w14:textId="6FD85AEB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33563107" w14:textId="1139634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TransCode_AS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CA396C3" w14:textId="7129D743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</w:t>
            </w:r>
            <w:proofErr w:type="spellStart"/>
            <w:r w:rsidRPr="009A2C8C">
              <w:rPr>
                <w:sz w:val="20"/>
                <w:szCs w:val="20"/>
              </w:rPr>
              <w:t>chuyển</w:t>
            </w:r>
            <w:proofErr w:type="spellEnd"/>
            <w:r w:rsidRPr="009A2C8C">
              <w:rPr>
                <w:sz w:val="20"/>
                <w:szCs w:val="20"/>
                <w:lang w:val="vi-VN"/>
              </w:rPr>
              <w:t xml:space="preserve"> </w:t>
            </w:r>
            <w:r w:rsidRPr="009A2C8C">
              <w:rPr>
                <w:sz w:val="20"/>
                <w:szCs w:val="20"/>
              </w:rPr>
              <w:t xml:space="preserve">code </w:t>
            </w:r>
            <w:r w:rsidRPr="009A2C8C">
              <w:rPr>
                <w:sz w:val="20"/>
                <w:szCs w:val="20"/>
                <w:lang w:val="vi-VN"/>
              </w:rPr>
              <w:t>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7ADB79AC" w14:textId="58C63AB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50D7BC96" w14:textId="4FC3B7C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47AC475D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02D4099" w14:textId="5A24E30E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6313E6D3" w14:textId="2F1C92B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TransCode_TOBE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D8B242B" w14:textId="150B368A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</w:t>
            </w:r>
            <w:proofErr w:type="spellStart"/>
            <w:r w:rsidRPr="009A2C8C">
              <w:rPr>
                <w:sz w:val="20"/>
                <w:szCs w:val="20"/>
              </w:rPr>
              <w:t>chuyển</w:t>
            </w:r>
            <w:proofErr w:type="spellEnd"/>
            <w:r w:rsidRPr="009A2C8C">
              <w:rPr>
                <w:sz w:val="20"/>
                <w:szCs w:val="20"/>
              </w:rPr>
              <w:t xml:space="preserve"> code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73C9F" w14:textId="47C762F6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00DD5FAE" w14:textId="226ED39E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673EC5B7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E958CF9" w14:textId="54276953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14:paraId="0A4DFECF" w14:textId="7B06CB5D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ReCode_AS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D34F036" w14:textId="6AF4D74E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</w:t>
            </w:r>
            <w:r w:rsidRPr="009A2C8C">
              <w:rPr>
                <w:sz w:val="20"/>
                <w:szCs w:val="20"/>
              </w:rPr>
              <w:t xml:space="preserve">Gia </w:t>
            </w:r>
            <w:proofErr w:type="spellStart"/>
            <w:r w:rsidRPr="009A2C8C">
              <w:rPr>
                <w:sz w:val="20"/>
                <w:szCs w:val="20"/>
              </w:rPr>
              <w:t>hạn</w:t>
            </w:r>
            <w:proofErr w:type="spellEnd"/>
            <w:r w:rsidRPr="009A2C8C">
              <w:rPr>
                <w:sz w:val="20"/>
                <w:szCs w:val="20"/>
                <w:lang w:val="vi-VN"/>
              </w:rPr>
              <w:t xml:space="preserve"> </w:t>
            </w:r>
            <w:r w:rsidRPr="009A2C8C">
              <w:rPr>
                <w:sz w:val="20"/>
                <w:szCs w:val="20"/>
              </w:rPr>
              <w:t xml:space="preserve">code </w:t>
            </w:r>
            <w:r w:rsidRPr="009A2C8C">
              <w:rPr>
                <w:sz w:val="20"/>
                <w:szCs w:val="20"/>
                <w:lang w:val="vi-VN"/>
              </w:rPr>
              <w:t>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22F03D7B" w14:textId="472C4119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757366E1" w14:textId="10B92B52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461F2D9C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9578CB9" w14:textId="07007BCF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14:paraId="6EBE7124" w14:textId="31E1647F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ReCode_TOBE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B076D6A" w14:textId="77FA1FA8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</w:t>
            </w:r>
            <w:r w:rsidRPr="009A2C8C">
              <w:rPr>
                <w:sz w:val="20"/>
                <w:szCs w:val="20"/>
              </w:rPr>
              <w:t xml:space="preserve">Gia </w:t>
            </w:r>
            <w:proofErr w:type="spellStart"/>
            <w:r w:rsidRPr="009A2C8C">
              <w:rPr>
                <w:sz w:val="20"/>
                <w:szCs w:val="20"/>
              </w:rPr>
              <w:t>hạn</w:t>
            </w:r>
            <w:proofErr w:type="spellEnd"/>
            <w:r w:rsidRPr="009A2C8C">
              <w:rPr>
                <w:sz w:val="20"/>
                <w:szCs w:val="20"/>
                <w:lang w:val="vi-VN"/>
              </w:rPr>
              <w:t xml:space="preserve"> </w:t>
            </w:r>
            <w:r w:rsidRPr="009A2C8C">
              <w:rPr>
                <w:sz w:val="20"/>
                <w:szCs w:val="20"/>
              </w:rPr>
              <w:t>code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2E63" w14:textId="07CA2BBC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39E94C41" w14:textId="2ABF90E1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C57B548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662E7640" w14:textId="389A61D5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14:paraId="1F7B6C17" w14:textId="309F6A1E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Contract_AS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CEE64FA" w14:textId="5C7377D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 xml:space="preserve">Luồng quy trình tạo </w:t>
            </w:r>
            <w:proofErr w:type="spellStart"/>
            <w:r w:rsidRPr="009A2C8C">
              <w:rPr>
                <w:sz w:val="20"/>
                <w:szCs w:val="20"/>
              </w:rPr>
              <w:t>Qu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r w:rsidRPr="009A2C8C">
              <w:rPr>
                <w:sz w:val="20"/>
                <w:szCs w:val="20"/>
                <w:lang w:val="vi-VN"/>
              </w:rPr>
              <w:t>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40A4B49F" w14:textId="71FC81FE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09B1FD86" w14:textId="1225C209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63F16EC8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7B911DA5" w14:textId="15A7F39C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092B3476" w14:textId="27C90809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Contract_TOBE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9884D89" w14:textId="62876D0E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Luồng quy trình tạo Qu</w:t>
            </w:r>
            <w:proofErr w:type="spellStart"/>
            <w:r w:rsidRPr="009A2C8C">
              <w:rPr>
                <w:sz w:val="20"/>
                <w:szCs w:val="20"/>
              </w:rPr>
              <w:t>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ợp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đồng</w:t>
            </w:r>
            <w:proofErr w:type="spellEnd"/>
            <w:r w:rsidRPr="009A2C8C">
              <w:rPr>
                <w:sz w:val="20"/>
                <w:szCs w:val="20"/>
              </w:rPr>
              <w:t xml:space="preserve">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36339" w14:textId="7F13DE09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4BD27579" w14:textId="4D9192E2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B18C93F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1A19B49" w14:textId="6739693B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14:paraId="4FCF0DAB" w14:textId="693C9BFB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CusSer_ASI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54C4444" w14:textId="32F6E0DF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Luồng quy trình tạo Qu</w:t>
            </w:r>
            <w:proofErr w:type="spellStart"/>
            <w:r w:rsidRPr="009A2C8C">
              <w:rPr>
                <w:sz w:val="20"/>
                <w:szCs w:val="20"/>
              </w:rPr>
              <w:t>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khác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àng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r w:rsidRPr="009A2C8C">
              <w:rPr>
                <w:sz w:val="20"/>
                <w:szCs w:val="20"/>
                <w:lang w:val="vi-VN"/>
              </w:rPr>
              <w:t>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3DB2A" w14:textId="383A0DB6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655BBAC3" w14:textId="64BCCA1B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02CCB077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CFFA890" w14:textId="2086FA2A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16F24DEB" w14:textId="5E5FEF02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proofErr w:type="spellStart"/>
            <w:r w:rsidRPr="009A2C8C">
              <w:rPr>
                <w:sz w:val="20"/>
                <w:szCs w:val="20"/>
              </w:rPr>
              <w:t>WF_CusSer_TOBE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68A3ED49" w14:textId="0EAEEF91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Luồng quy trình tạo Qu</w:t>
            </w:r>
            <w:proofErr w:type="spellStart"/>
            <w:r w:rsidRPr="009A2C8C">
              <w:rPr>
                <w:sz w:val="20"/>
                <w:szCs w:val="20"/>
              </w:rPr>
              <w:t>ản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lý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khách</w:t>
            </w:r>
            <w:proofErr w:type="spellEnd"/>
            <w:r w:rsidRPr="009A2C8C">
              <w:rPr>
                <w:sz w:val="20"/>
                <w:szCs w:val="20"/>
              </w:rPr>
              <w:t xml:space="preserve"> </w:t>
            </w:r>
            <w:proofErr w:type="spellStart"/>
            <w:r w:rsidRPr="009A2C8C">
              <w:rPr>
                <w:sz w:val="20"/>
                <w:szCs w:val="20"/>
              </w:rPr>
              <w:t>hàng</w:t>
            </w:r>
            <w:proofErr w:type="spellEnd"/>
            <w:r w:rsidRPr="009A2C8C">
              <w:rPr>
                <w:sz w:val="20"/>
                <w:szCs w:val="20"/>
              </w:rPr>
              <w:t xml:space="preserve">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2FD35" w14:textId="262CBE22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0048C57B" w14:textId="39A25E20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A2C8C">
              <w:rPr>
                <w:sz w:val="20"/>
                <w:szCs w:val="20"/>
              </w:rPr>
              <w:t>1</w:t>
            </w:r>
          </w:p>
        </w:tc>
      </w:tr>
      <w:tr w:rsidR="007A546E" w:rsidRPr="009A2C8C" w14:paraId="3CEED345" w14:textId="77777777" w:rsidTr="004E267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6E4A314D" w14:textId="7537EF27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24917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WF_PPTGen_ASIS</w:t>
            </w:r>
          </w:p>
        </w:tc>
        <w:tc>
          <w:tcPr>
            <w:tcW w:w="3969" w:type="dxa"/>
            <w:shd w:val="clear" w:color="auto" w:fill="FFFFFF" w:themeFill="background1"/>
          </w:tcPr>
          <w:p w14:paraId="02CAC369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Luồng quy trình tạo PowerPoint Report AS IS.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754A2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0F369B41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  <w:tr w:rsidR="007A546E" w:rsidRPr="009A2C8C" w14:paraId="4FE9A208" w14:textId="77777777" w:rsidTr="004E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12BE2EC" w14:textId="6079CBDD" w:rsidR="007A546E" w:rsidRPr="007A546E" w:rsidRDefault="007A546E" w:rsidP="007A546E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sz w:val="20"/>
                <w:szCs w:val="20"/>
                <w:lang w:val="vi-VN"/>
              </w:rPr>
            </w:pPr>
            <w:r w:rsidRPr="007A546E">
              <w:rPr>
                <w:b w:val="0"/>
                <w:bCs w:val="0"/>
                <w:sz w:val="20"/>
                <w:szCs w:val="20"/>
                <w:lang w:val="vi-VN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7BAD3DF0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WF_PPTGen_TOBE</w:t>
            </w:r>
          </w:p>
        </w:tc>
        <w:tc>
          <w:tcPr>
            <w:tcW w:w="3969" w:type="dxa"/>
            <w:shd w:val="clear" w:color="auto" w:fill="FFFFFF" w:themeFill="background1"/>
          </w:tcPr>
          <w:p w14:paraId="402E27F5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Luồng quy trình tạo PowerPoint Report TO BE.</w:t>
            </w:r>
          </w:p>
        </w:tc>
        <w:tc>
          <w:tcPr>
            <w:tcW w:w="1134" w:type="dxa"/>
            <w:shd w:val="clear" w:color="auto" w:fill="FFFFFF" w:themeFill="background1"/>
          </w:tcPr>
          <w:p w14:paraId="45BFC0F0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V1.0</w:t>
            </w:r>
          </w:p>
        </w:tc>
        <w:tc>
          <w:tcPr>
            <w:tcW w:w="895" w:type="dxa"/>
            <w:shd w:val="clear" w:color="auto" w:fill="FFFFFF" w:themeFill="background1"/>
          </w:tcPr>
          <w:p w14:paraId="68599658" w14:textId="77777777" w:rsidR="007A546E" w:rsidRPr="009A2C8C" w:rsidRDefault="007A546E" w:rsidP="007A546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9A2C8C">
              <w:rPr>
                <w:sz w:val="20"/>
                <w:szCs w:val="20"/>
                <w:lang w:val="vi-VN"/>
              </w:rPr>
              <w:t>1</w:t>
            </w:r>
          </w:p>
        </w:tc>
      </w:tr>
    </w:tbl>
    <w:p w14:paraId="50F9F49B" w14:textId="6E13F95B" w:rsidR="00893246" w:rsidRPr="009A2C8C" w:rsidRDefault="00893246">
      <w:pPr>
        <w:pStyle w:val="ListParagraph"/>
        <w:spacing w:line="360" w:lineRule="auto"/>
        <w:ind w:left="0"/>
        <w:rPr>
          <w:b/>
          <w:bCs/>
          <w:color w:val="4472C4" w:themeColor="accent1"/>
          <w:sz w:val="28"/>
          <w:szCs w:val="28"/>
        </w:rPr>
      </w:pPr>
    </w:p>
    <w:sectPr w:rsidR="00893246" w:rsidRPr="009A2C8C" w:rsidSect="0051393F">
      <w:type w:val="continuous"/>
      <w:pgSz w:w="12240" w:h="15840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734B" w14:textId="77777777" w:rsidR="00E23E62" w:rsidRDefault="00E23E62">
      <w:r>
        <w:separator/>
      </w:r>
    </w:p>
  </w:endnote>
  <w:endnote w:type="continuationSeparator" w:id="0">
    <w:p w14:paraId="46369A1C" w14:textId="77777777" w:rsidR="00E23E62" w:rsidRDefault="00E2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B312" w14:textId="77777777" w:rsidR="00893246" w:rsidRDefault="0000000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7CB8166" w14:textId="77777777" w:rsidR="00893246" w:rsidRDefault="00893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2AB0" w14:textId="77777777" w:rsidR="00E23E62" w:rsidRDefault="00E23E62">
      <w:r>
        <w:separator/>
      </w:r>
    </w:p>
  </w:footnote>
  <w:footnote w:type="continuationSeparator" w:id="0">
    <w:p w14:paraId="40FC8FB8" w14:textId="77777777" w:rsidR="00E23E62" w:rsidRDefault="00E2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D496" w14:textId="0F2CAF4C" w:rsidR="00452E6A" w:rsidRDefault="00E23E62">
    <w:pPr>
      <w:pStyle w:val="Header"/>
    </w:pPr>
    <w:r>
      <w:rPr>
        <w:noProof/>
      </w:rPr>
      <w:pict w14:anchorId="07726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87407" o:spid="_x0000_s1026" type="#_x0000_t75" alt="" style="position:absolute;margin-left:0;margin-top:0;width:470.05pt;height:470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gost_1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1274" w14:textId="0203B752" w:rsidR="00893246" w:rsidRDefault="00E23E62">
    <w:pPr>
      <w:pStyle w:val="Header"/>
      <w:rPr>
        <w:lang w:val="vi-VN"/>
      </w:rPr>
    </w:pPr>
    <w:r>
      <w:rPr>
        <w:noProof/>
      </w:rPr>
      <w:pict w14:anchorId="54A3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87408" o:spid="_x0000_s1025" type="#_x0000_t75" alt="" style="position:absolute;margin-left:0;margin-top:0;width:470.05pt;height:470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gost_1024" gain="19661f" blacklevel="22938f"/>
          <w10:wrap anchorx="margin" anchory="margin"/>
        </v:shape>
      </w:pict>
    </w:r>
    <w:r w:rsidR="0051393F">
      <w:t>2202_GAMConfidential2202_GAM</w:t>
    </w:r>
    <w:r w:rsidR="0051393F">
      <w:rPr>
        <w:lang w:val="vi-VN"/>
      </w:rPr>
      <w:t>_SRS –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1B9"/>
    <w:multiLevelType w:val="multilevel"/>
    <w:tmpl w:val="4162CCBC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108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02E83DB5"/>
    <w:multiLevelType w:val="multilevel"/>
    <w:tmpl w:val="C42E9912"/>
    <w:styleLink w:val="CurrentList4"/>
    <w:lvl w:ilvl="0">
      <w:start w:val="1"/>
      <w:numFmt w:val="decimal"/>
      <w:lvlText w:val="%1.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32CAF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4522CE"/>
    <w:multiLevelType w:val="multilevel"/>
    <w:tmpl w:val="5030CE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4" w15:restartNumberingAfterBreak="0">
    <w:nsid w:val="151C7B20"/>
    <w:multiLevelType w:val="multilevel"/>
    <w:tmpl w:val="7E2E3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7083063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08378D"/>
    <w:multiLevelType w:val="hybridMultilevel"/>
    <w:tmpl w:val="9D5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601D"/>
    <w:multiLevelType w:val="multilevel"/>
    <w:tmpl w:val="5EE86DDA"/>
    <w:styleLink w:val="CurrentList1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8" w15:restartNumberingAfterBreak="0">
    <w:nsid w:val="23C03351"/>
    <w:multiLevelType w:val="multilevel"/>
    <w:tmpl w:val="B324DF60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56D1D"/>
    <w:multiLevelType w:val="hybridMultilevel"/>
    <w:tmpl w:val="5E7E9A34"/>
    <w:lvl w:ilvl="0" w:tplc="552A8FC0">
      <w:start w:val="1"/>
      <w:numFmt w:val="bullet"/>
      <w:lvlText w:val="-"/>
      <w:lvlJc w:val="left"/>
      <w:pPr>
        <w:ind w:left="386" w:hanging="360"/>
      </w:pPr>
      <w:rPr>
        <w:rFonts w:ascii="Times New Roman" w:eastAsiaTheme="minorHAnsi" w:hAnsi="Times New Roman" w:cs="Times New Roman" w:hint="default"/>
      </w:rPr>
    </w:lvl>
    <w:lvl w:ilvl="1" w:tplc="5726CE60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CF125BCE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E4ABACE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D12DB9A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258CC6FC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462C2BC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3C52878A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58C054E4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30B24656"/>
    <w:multiLevelType w:val="multilevel"/>
    <w:tmpl w:val="A6B28588"/>
    <w:styleLink w:val="CurrentList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11" w15:restartNumberingAfterBreak="0">
    <w:nsid w:val="373F3779"/>
    <w:multiLevelType w:val="multilevel"/>
    <w:tmpl w:val="2530190C"/>
    <w:styleLink w:val="CurrentList14"/>
    <w:lvl w:ilvl="0">
      <w:start w:val="1"/>
      <w:numFmt w:val="decimal"/>
      <w:lvlText w:val="%1."/>
      <w:lvlJc w:val="left"/>
      <w:pPr>
        <w:ind w:left="1120" w:hanging="400"/>
      </w:pPr>
      <w:rPr>
        <w:rFonts w:asciiTheme="majorHAnsi" w:hAnsiTheme="majorHAnsi" w:hint="default"/>
        <w:b w:val="0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ajorHAnsi" w:hAnsiTheme="majorHAnsi" w:hint="default"/>
        <w:b w:val="0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asciiTheme="majorHAnsi" w:hAnsiTheme="majorHAnsi" w:hint="default"/>
        <w:b w:val="0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Theme="majorHAnsi" w:hAnsiTheme="majorHAnsi" w:hint="default"/>
        <w:b w:val="0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asciiTheme="majorHAnsi" w:hAnsiTheme="majorHAnsi" w:hint="default"/>
        <w:b w:val="0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asciiTheme="majorHAnsi" w:hAnsiTheme="majorHAnsi" w:hint="default"/>
        <w:b w:val="0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asciiTheme="majorHAnsi" w:hAnsiTheme="majorHAnsi" w:hint="default"/>
        <w:b w:val="0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asciiTheme="majorHAnsi" w:hAnsiTheme="majorHAnsi" w:hint="default"/>
        <w:b w:val="0"/>
        <w:color w:val="2F5496" w:themeColor="accent1" w:themeShade="BF"/>
      </w:rPr>
    </w:lvl>
  </w:abstractNum>
  <w:abstractNum w:abstractNumId="12" w15:restartNumberingAfterBreak="0">
    <w:nsid w:val="3A9E01A3"/>
    <w:multiLevelType w:val="multilevel"/>
    <w:tmpl w:val="5EE86DDA"/>
    <w:styleLink w:val="CurrentList15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3" w15:restartNumberingAfterBreak="0">
    <w:nsid w:val="3B462F5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C800A9"/>
    <w:multiLevelType w:val="multilevel"/>
    <w:tmpl w:val="002E24A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51BBA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64B07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A961AB"/>
    <w:multiLevelType w:val="multilevel"/>
    <w:tmpl w:val="BD7821FA"/>
    <w:styleLink w:val="CurrentList13"/>
    <w:lvl w:ilvl="0">
      <w:start w:val="1"/>
      <w:numFmt w:val="decimal"/>
      <w:lvlText w:val="1.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C544D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47273D"/>
    <w:multiLevelType w:val="multilevel"/>
    <w:tmpl w:val="4E30E664"/>
    <w:styleLink w:val="CurrentList12"/>
    <w:lvl w:ilvl="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59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317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77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97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77" w:hanging="2160"/>
      </w:pPr>
      <w:rPr>
        <w:rFonts w:hint="default"/>
        <w:b w:val="0"/>
        <w:sz w:val="28"/>
      </w:rPr>
    </w:lvl>
  </w:abstractNum>
  <w:abstractNum w:abstractNumId="20" w15:restartNumberingAfterBreak="0">
    <w:nsid w:val="6B630446"/>
    <w:multiLevelType w:val="multilevel"/>
    <w:tmpl w:val="8C80B65E"/>
    <w:styleLink w:val="CurrentList7"/>
    <w:lvl w:ilvl="0">
      <w:start w:val="1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  <w:b w:val="0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ajorHAnsi" w:hAnsiTheme="majorHAnsi" w:hint="default"/>
        <w:b w:val="0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ajorHAnsi" w:hAnsiTheme="majorHAnsi" w:hint="default"/>
        <w:b w:val="0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ajorHAnsi" w:hAnsiTheme="majorHAnsi" w:hint="default"/>
        <w:b w:val="0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  <w:color w:val="2F5496" w:themeColor="accent1" w:themeShade="BF"/>
      </w:rPr>
    </w:lvl>
  </w:abstractNum>
  <w:abstractNum w:abstractNumId="21" w15:restartNumberingAfterBreak="0">
    <w:nsid w:val="72E16E2C"/>
    <w:multiLevelType w:val="multilevel"/>
    <w:tmpl w:val="DD80F600"/>
    <w:lvl w:ilvl="0">
      <w:start w:val="1"/>
      <w:numFmt w:val="decimal"/>
      <w:pStyle w:val="FISHeading5"/>
      <w:lvlText w:val="%1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93A44"/>
    <w:multiLevelType w:val="multilevel"/>
    <w:tmpl w:val="3A8EE01E"/>
    <w:styleLink w:val="CurrentList6"/>
    <w:lvl w:ilvl="0">
      <w:start w:val="1"/>
      <w:numFmt w:val="none"/>
      <w:lvlText w:val="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992D26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7F6FA6"/>
    <w:multiLevelType w:val="hybridMultilevel"/>
    <w:tmpl w:val="E8C0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1DB2"/>
    <w:multiLevelType w:val="multilevel"/>
    <w:tmpl w:val="10E8CF88"/>
    <w:styleLink w:val="CurrentList17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2055275007">
    <w:abstractNumId w:val="4"/>
  </w:num>
  <w:num w:numId="2" w16cid:durableId="546331263">
    <w:abstractNumId w:val="9"/>
  </w:num>
  <w:num w:numId="3" w16cid:durableId="749472755">
    <w:abstractNumId w:val="13"/>
  </w:num>
  <w:num w:numId="4" w16cid:durableId="724960501">
    <w:abstractNumId w:val="15"/>
  </w:num>
  <w:num w:numId="5" w16cid:durableId="1254365427">
    <w:abstractNumId w:val="2"/>
  </w:num>
  <w:num w:numId="6" w16cid:durableId="1322781527">
    <w:abstractNumId w:val="1"/>
  </w:num>
  <w:num w:numId="7" w16cid:durableId="877162114">
    <w:abstractNumId w:val="5"/>
  </w:num>
  <w:num w:numId="8" w16cid:durableId="1315137528">
    <w:abstractNumId w:val="22"/>
  </w:num>
  <w:num w:numId="9" w16cid:durableId="1940602550">
    <w:abstractNumId w:val="20"/>
  </w:num>
  <w:num w:numId="10" w16cid:durableId="522328004">
    <w:abstractNumId w:val="16"/>
  </w:num>
  <w:num w:numId="11" w16cid:durableId="1539079239">
    <w:abstractNumId w:val="18"/>
  </w:num>
  <w:num w:numId="12" w16cid:durableId="2095127401">
    <w:abstractNumId w:val="10"/>
  </w:num>
  <w:num w:numId="13" w16cid:durableId="1251818943">
    <w:abstractNumId w:val="23"/>
  </w:num>
  <w:num w:numId="14" w16cid:durableId="366637787">
    <w:abstractNumId w:val="19"/>
  </w:num>
  <w:num w:numId="15" w16cid:durableId="525023834">
    <w:abstractNumId w:val="14"/>
  </w:num>
  <w:num w:numId="16" w16cid:durableId="476151207">
    <w:abstractNumId w:val="17"/>
  </w:num>
  <w:num w:numId="17" w16cid:durableId="1285766583">
    <w:abstractNumId w:val="11"/>
  </w:num>
  <w:num w:numId="18" w16cid:durableId="1735007483">
    <w:abstractNumId w:val="0"/>
  </w:num>
  <w:num w:numId="19" w16cid:durableId="1959985974">
    <w:abstractNumId w:val="12"/>
  </w:num>
  <w:num w:numId="20" w16cid:durableId="327104061">
    <w:abstractNumId w:val="7"/>
  </w:num>
  <w:num w:numId="21" w16cid:durableId="1692754991">
    <w:abstractNumId w:val="25"/>
  </w:num>
  <w:num w:numId="22" w16cid:durableId="217593064">
    <w:abstractNumId w:val="3"/>
  </w:num>
  <w:num w:numId="23" w16cid:durableId="1646592433">
    <w:abstractNumId w:val="21"/>
  </w:num>
  <w:num w:numId="24" w16cid:durableId="1749644070">
    <w:abstractNumId w:val="8"/>
  </w:num>
  <w:num w:numId="25" w16cid:durableId="990137025">
    <w:abstractNumId w:val="6"/>
  </w:num>
  <w:num w:numId="26" w16cid:durableId="363034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46"/>
    <w:rsid w:val="000B452A"/>
    <w:rsid w:val="000C0861"/>
    <w:rsid w:val="000E01B9"/>
    <w:rsid w:val="000F1349"/>
    <w:rsid w:val="003038F9"/>
    <w:rsid w:val="003627FD"/>
    <w:rsid w:val="00364001"/>
    <w:rsid w:val="00370CBC"/>
    <w:rsid w:val="00387E2E"/>
    <w:rsid w:val="003B48E4"/>
    <w:rsid w:val="00411F3B"/>
    <w:rsid w:val="0043037C"/>
    <w:rsid w:val="00452E6A"/>
    <w:rsid w:val="004E2674"/>
    <w:rsid w:val="0050793C"/>
    <w:rsid w:val="0051393F"/>
    <w:rsid w:val="005260FF"/>
    <w:rsid w:val="00565E2B"/>
    <w:rsid w:val="00631DA4"/>
    <w:rsid w:val="00640913"/>
    <w:rsid w:val="00654F0D"/>
    <w:rsid w:val="00722337"/>
    <w:rsid w:val="00767CA0"/>
    <w:rsid w:val="00772925"/>
    <w:rsid w:val="007A546E"/>
    <w:rsid w:val="007B32C1"/>
    <w:rsid w:val="007B79BC"/>
    <w:rsid w:val="007C0F25"/>
    <w:rsid w:val="007C5985"/>
    <w:rsid w:val="00847770"/>
    <w:rsid w:val="00893246"/>
    <w:rsid w:val="008A34C0"/>
    <w:rsid w:val="008E225D"/>
    <w:rsid w:val="009713D4"/>
    <w:rsid w:val="00980038"/>
    <w:rsid w:val="00983152"/>
    <w:rsid w:val="009A2C8C"/>
    <w:rsid w:val="00A3473F"/>
    <w:rsid w:val="00A36A15"/>
    <w:rsid w:val="00A552F8"/>
    <w:rsid w:val="00A607BF"/>
    <w:rsid w:val="00A701AB"/>
    <w:rsid w:val="00AA20A3"/>
    <w:rsid w:val="00AB7B0A"/>
    <w:rsid w:val="00B726B7"/>
    <w:rsid w:val="00B76DAF"/>
    <w:rsid w:val="00B86D34"/>
    <w:rsid w:val="00B92170"/>
    <w:rsid w:val="00B929A0"/>
    <w:rsid w:val="00BB0C8B"/>
    <w:rsid w:val="00C350D1"/>
    <w:rsid w:val="00C74789"/>
    <w:rsid w:val="00CC561E"/>
    <w:rsid w:val="00E23E62"/>
    <w:rsid w:val="00E76E12"/>
    <w:rsid w:val="00F042DC"/>
    <w:rsid w:val="00F67986"/>
    <w:rsid w:val="00F71D01"/>
    <w:rsid w:val="00F816EE"/>
    <w:rsid w:val="00FA50BE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A9BF54"/>
  <w15:docId w15:val="{6264D6D3-1DB2-2F43-A5BB-303B0C8A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E4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8E4"/>
    <w:pPr>
      <w:keepNext/>
      <w:keepLines/>
      <w:numPr>
        <w:ilvl w:val="1"/>
        <w:numId w:val="18"/>
      </w:numPr>
      <w:spacing w:before="360" w:after="200"/>
      <w:outlineLvl w:val="1"/>
    </w:pPr>
    <w:rPr>
      <w:rFonts w:eastAsia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C8C"/>
    <w:pPr>
      <w:keepNext/>
      <w:keepLines/>
      <w:numPr>
        <w:ilvl w:val="2"/>
        <w:numId w:val="18"/>
      </w:numPr>
      <w:spacing w:before="320" w:after="200"/>
      <w:outlineLvl w:val="2"/>
    </w:pPr>
    <w:rPr>
      <w:rFonts w:eastAsia="Arial" w:cs="Arial"/>
      <w:sz w:val="28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25"/>
    <w:pPr>
      <w:keepNext/>
      <w:keepLines/>
      <w:numPr>
        <w:ilvl w:val="3"/>
        <w:numId w:val="1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925"/>
    <w:pPr>
      <w:keepNext/>
      <w:keepLines/>
      <w:numPr>
        <w:ilvl w:val="4"/>
        <w:numId w:val="18"/>
      </w:num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925"/>
    <w:pPr>
      <w:keepNext/>
      <w:keepLines/>
      <w:numPr>
        <w:ilvl w:val="5"/>
        <w:numId w:val="1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925"/>
    <w:pPr>
      <w:keepNext/>
      <w:keepLines/>
      <w:numPr>
        <w:ilvl w:val="6"/>
        <w:numId w:val="1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2925"/>
    <w:pPr>
      <w:keepNext/>
      <w:keepLines/>
      <w:numPr>
        <w:ilvl w:val="7"/>
        <w:numId w:val="1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2925"/>
    <w:pPr>
      <w:keepNext/>
      <w:keepLines/>
      <w:numPr>
        <w:ilvl w:val="8"/>
        <w:numId w:val="1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8E4"/>
    <w:rPr>
      <w:rFonts w:eastAsia="Arial" w:cs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C8C"/>
    <w:rPr>
      <w:rFonts w:eastAsia="Arial" w:cs="Arial"/>
      <w:sz w:val="28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aliases w:val="Title 3"/>
    <w:link w:val="NoSpacingChar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Paragraph">
    <w:name w:val="List Paragraph"/>
    <w:aliases w:val="a.,1.1.1.1,Main numbered paragraph,List Paragraph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48E4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numbering" w:customStyle="1" w:styleId="CurrentList1">
    <w:name w:val="Current List1"/>
    <w:uiPriority w:val="99"/>
    <w:rsid w:val="00772925"/>
    <w:pPr>
      <w:numPr>
        <w:numId w:val="3"/>
      </w:numPr>
    </w:pPr>
  </w:style>
  <w:style w:type="numbering" w:customStyle="1" w:styleId="CurrentList2">
    <w:name w:val="Current List2"/>
    <w:uiPriority w:val="99"/>
    <w:rsid w:val="00772925"/>
    <w:pPr>
      <w:numPr>
        <w:numId w:val="4"/>
      </w:numPr>
    </w:pPr>
  </w:style>
  <w:style w:type="numbering" w:customStyle="1" w:styleId="CurrentList3">
    <w:name w:val="Current List3"/>
    <w:uiPriority w:val="99"/>
    <w:rsid w:val="00772925"/>
    <w:pPr>
      <w:numPr>
        <w:numId w:val="5"/>
      </w:numPr>
    </w:pPr>
  </w:style>
  <w:style w:type="numbering" w:customStyle="1" w:styleId="CurrentList4">
    <w:name w:val="Current List4"/>
    <w:uiPriority w:val="99"/>
    <w:rsid w:val="00772925"/>
    <w:pPr>
      <w:numPr>
        <w:numId w:val="6"/>
      </w:numPr>
    </w:pPr>
  </w:style>
  <w:style w:type="numbering" w:customStyle="1" w:styleId="CurrentList5">
    <w:name w:val="Current List5"/>
    <w:uiPriority w:val="99"/>
    <w:rsid w:val="00772925"/>
    <w:pPr>
      <w:numPr>
        <w:numId w:val="7"/>
      </w:numPr>
    </w:pPr>
  </w:style>
  <w:style w:type="numbering" w:customStyle="1" w:styleId="CurrentList6">
    <w:name w:val="Current List6"/>
    <w:uiPriority w:val="99"/>
    <w:rsid w:val="00772925"/>
    <w:pPr>
      <w:numPr>
        <w:numId w:val="8"/>
      </w:numPr>
    </w:pPr>
  </w:style>
  <w:style w:type="numbering" w:customStyle="1" w:styleId="CurrentList7">
    <w:name w:val="Current List7"/>
    <w:uiPriority w:val="99"/>
    <w:rsid w:val="00772925"/>
    <w:pPr>
      <w:numPr>
        <w:numId w:val="9"/>
      </w:numPr>
    </w:pPr>
  </w:style>
  <w:style w:type="numbering" w:customStyle="1" w:styleId="CurrentList8">
    <w:name w:val="Current List8"/>
    <w:uiPriority w:val="99"/>
    <w:rsid w:val="00772925"/>
    <w:pPr>
      <w:numPr>
        <w:numId w:val="10"/>
      </w:numPr>
    </w:pPr>
  </w:style>
  <w:style w:type="numbering" w:customStyle="1" w:styleId="CurrentList9">
    <w:name w:val="Current List9"/>
    <w:uiPriority w:val="99"/>
    <w:rsid w:val="00772925"/>
    <w:pPr>
      <w:numPr>
        <w:numId w:val="11"/>
      </w:numPr>
    </w:pPr>
  </w:style>
  <w:style w:type="numbering" w:customStyle="1" w:styleId="CurrentList10">
    <w:name w:val="Current List10"/>
    <w:uiPriority w:val="99"/>
    <w:rsid w:val="00772925"/>
    <w:pPr>
      <w:numPr>
        <w:numId w:val="12"/>
      </w:numPr>
    </w:pPr>
  </w:style>
  <w:style w:type="numbering" w:customStyle="1" w:styleId="CurrentList11">
    <w:name w:val="Current List11"/>
    <w:uiPriority w:val="99"/>
    <w:rsid w:val="00772925"/>
    <w:pPr>
      <w:numPr>
        <w:numId w:val="13"/>
      </w:numPr>
    </w:pPr>
  </w:style>
  <w:style w:type="numbering" w:customStyle="1" w:styleId="CurrentList12">
    <w:name w:val="Current List12"/>
    <w:uiPriority w:val="99"/>
    <w:rsid w:val="00772925"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rsid w:val="00772925"/>
    <w:pPr>
      <w:numPr>
        <w:numId w:val="15"/>
      </w:numPr>
    </w:pPr>
  </w:style>
  <w:style w:type="numbering" w:customStyle="1" w:styleId="CurrentList13">
    <w:name w:val="Current List13"/>
    <w:uiPriority w:val="99"/>
    <w:rsid w:val="00772925"/>
    <w:pPr>
      <w:numPr>
        <w:numId w:val="16"/>
      </w:numPr>
    </w:pPr>
  </w:style>
  <w:style w:type="numbering" w:customStyle="1" w:styleId="CurrentList14">
    <w:name w:val="Current List14"/>
    <w:uiPriority w:val="99"/>
    <w:rsid w:val="00772925"/>
    <w:pPr>
      <w:numPr>
        <w:numId w:val="17"/>
      </w:numPr>
    </w:pPr>
  </w:style>
  <w:style w:type="numbering" w:customStyle="1" w:styleId="CurrentList15">
    <w:name w:val="Current List15"/>
    <w:uiPriority w:val="99"/>
    <w:rsid w:val="00772925"/>
    <w:pPr>
      <w:numPr>
        <w:numId w:val="19"/>
      </w:numPr>
    </w:pPr>
  </w:style>
  <w:style w:type="numbering" w:customStyle="1" w:styleId="CurrentList16">
    <w:name w:val="Current List16"/>
    <w:uiPriority w:val="99"/>
    <w:rsid w:val="00772925"/>
    <w:pPr>
      <w:numPr>
        <w:numId w:val="20"/>
      </w:numPr>
    </w:pPr>
  </w:style>
  <w:style w:type="numbering" w:customStyle="1" w:styleId="CurrentList17">
    <w:name w:val="Current List17"/>
    <w:uiPriority w:val="99"/>
    <w:rsid w:val="00772925"/>
    <w:pPr>
      <w:numPr>
        <w:numId w:val="21"/>
      </w:numPr>
    </w:pPr>
  </w:style>
  <w:style w:type="character" w:customStyle="1" w:styleId="NoSpacingChar">
    <w:name w:val="No Spacing Char"/>
    <w:aliases w:val="Title 3 Char"/>
    <w:basedOn w:val="DefaultParagraphFont"/>
    <w:link w:val="NoSpacing"/>
    <w:uiPriority w:val="1"/>
    <w:rsid w:val="008E225D"/>
  </w:style>
  <w:style w:type="paragraph" w:customStyle="1" w:styleId="FISHeading5">
    <w:name w:val="FIS_Heading5"/>
    <w:basedOn w:val="Normal"/>
    <w:rsid w:val="00A607BF"/>
    <w:pPr>
      <w:widowControl w:val="0"/>
      <w:numPr>
        <w:numId w:val="23"/>
      </w:numPr>
      <w:adjustRightInd w:val="0"/>
      <w:spacing w:before="60" w:after="60"/>
      <w:jc w:val="both"/>
      <w:textAlignment w:val="baseline"/>
    </w:pPr>
    <w:rPr>
      <w:rFonts w:ascii="Arial" w:eastAsia="SimSun" w:hAnsi="Arial"/>
      <w:color w:val="auto"/>
      <w:sz w:val="21"/>
      <w:szCs w:val="20"/>
    </w:rPr>
  </w:style>
  <w:style w:type="table" w:customStyle="1" w:styleId="74">
    <w:name w:val="74"/>
    <w:basedOn w:val="TableNormal"/>
    <w:rsid w:val="00A607BF"/>
    <w:pPr>
      <w:widowControl w:val="0"/>
      <w:spacing w:before="60" w:after="60"/>
      <w:jc w:val="both"/>
    </w:pPr>
    <w:rPr>
      <w:rFonts w:ascii="Arial" w:eastAsia="Arial" w:hAnsi="Arial" w:cs="Arial"/>
      <w:color w:val="auto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7C0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49947F1-8380-3549-8C47-FCD8489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đặc tả yêu cầu phần mềm</vt:lpstr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đặc tả yêu cầu phần mềm</dc:title>
  <dc:subject>Dự án: Phần mềm Quản lý Chăm sóc Khách hàng - Smart CRMKhách hàng: CÔNG TY CỔ PHẦN TRUYỀN THÔNG VÀNG CHÂU Á</dc:subject>
  <dc:creator>Lam, Khuu Khon</dc:creator>
  <cp:keywords/>
  <dc:description/>
  <cp:lastModifiedBy>Lam, Khuu Khon</cp:lastModifiedBy>
  <cp:revision>4</cp:revision>
  <cp:lastPrinted>2023-04-04T08:19:00Z</cp:lastPrinted>
  <dcterms:created xsi:type="dcterms:W3CDTF">2023-05-08T08:51:00Z</dcterms:created>
  <dcterms:modified xsi:type="dcterms:W3CDTF">2023-05-08T09:35:00Z</dcterms:modified>
</cp:coreProperties>
</file>